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1F" w:rsidRPr="00DF391F" w:rsidRDefault="00DF391F" w:rsidP="00DF3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4DC" w:rsidRDefault="009164DC" w:rsidP="009164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090343" wp14:editId="647ACA2A">
            <wp:extent cx="6468924" cy="848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001" t="23385" r="34875" b="13497"/>
                    <a:stretch/>
                  </pic:blipFill>
                  <pic:spPr bwMode="auto">
                    <a:xfrm>
                      <a:off x="0" y="0"/>
                      <a:ext cx="6474886" cy="849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5848" w:rsidRPr="003D2F47" w:rsidRDefault="00845848" w:rsidP="003D2F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49E" w:rsidRDefault="00FA449E" w:rsidP="009566D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449E" w:rsidRDefault="00FA449E" w:rsidP="009566D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0707" w:rsidRPr="009566D6" w:rsidRDefault="00220707" w:rsidP="009566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9566D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Целевой раздел </w:t>
      </w:r>
    </w:p>
    <w:p w:rsidR="00220707" w:rsidRPr="009566D6" w:rsidRDefault="009566D6" w:rsidP="009566D6">
      <w:pPr>
        <w:widowControl w:val="0"/>
        <w:overflowPunct w:val="0"/>
        <w:autoSpaceDE w:val="0"/>
        <w:autoSpaceDN w:val="0"/>
        <w:adjustRightInd w:val="0"/>
        <w:spacing w:after="0"/>
        <w:ind w:left="142" w:right="54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3</w:t>
      </w:r>
    </w:p>
    <w:p w:rsidR="00220707" w:rsidRPr="009566D6" w:rsidRDefault="009566D6" w:rsidP="00F62290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реализации Программы…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20707" w:rsidRPr="009566D6" w:rsidRDefault="009566D6" w:rsidP="00746AD1">
      <w:pPr>
        <w:widowControl w:val="0"/>
        <w:tabs>
          <w:tab w:val="right" w:pos="9072"/>
        </w:tabs>
        <w:overflowPunct w:val="0"/>
        <w:autoSpaceDE w:val="0"/>
        <w:autoSpaceDN w:val="0"/>
        <w:adjustRightInd w:val="0"/>
        <w:spacing w:after="0"/>
        <w:ind w:right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и подход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ы к формированию Программы…………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……….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.....5</w:t>
      </w:r>
    </w:p>
    <w:p w:rsidR="00220707" w:rsidRPr="009566D6" w:rsidRDefault="00220707" w:rsidP="00746AD1">
      <w:pPr>
        <w:widowControl w:val="0"/>
        <w:overflowPunct w:val="0"/>
        <w:autoSpaceDE w:val="0"/>
        <w:autoSpaceDN w:val="0"/>
        <w:adjustRightInd w:val="0"/>
        <w:spacing w:after="0"/>
        <w:ind w:right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Значимые для разработки и реализации пр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ограммы характеристики…………….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20707" w:rsidRPr="009566D6" w:rsidRDefault="00746AD1" w:rsidP="009566D6">
      <w:pPr>
        <w:widowControl w:val="0"/>
        <w:overflowPunct w:val="0"/>
        <w:autoSpaceDE w:val="0"/>
        <w:autoSpaceDN w:val="0"/>
        <w:adjustRightInd w:val="0"/>
        <w:spacing w:after="0"/>
        <w:ind w:left="142" w:right="54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Плани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руемые результаты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Программы……</w:t>
      </w:r>
      <w:r w:rsidR="00F6229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9</w:t>
      </w:r>
    </w:p>
    <w:p w:rsidR="00220707" w:rsidRPr="00300C3E" w:rsidRDefault="00746AD1" w:rsidP="00746AD1">
      <w:pPr>
        <w:widowControl w:val="0"/>
        <w:overflowPunct w:val="0"/>
        <w:autoSpaceDE w:val="0"/>
        <w:autoSpaceDN w:val="0"/>
        <w:adjustRightInd w:val="0"/>
        <w:spacing w:after="0"/>
        <w:ind w:left="142" w:right="547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ее оценивание ка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</w:t>
      </w:r>
      <w:r w:rsidR="009164DC">
        <w:rPr>
          <w:rFonts w:ascii="Times New Roman" w:hAnsi="Times New Roman" w:cs="Times New Roman"/>
          <w:color w:val="000000" w:themeColor="text1"/>
          <w:sz w:val="24"/>
          <w:szCs w:val="24"/>
        </w:rPr>
        <w:t>льной деятельности по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1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20707" w:rsidRPr="009566D6" w:rsidRDefault="00220707" w:rsidP="009566D6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9566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566D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Содержательный раздел</w:t>
      </w:r>
      <w:r w:rsidRPr="009566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220707" w:rsidRPr="009566D6" w:rsidRDefault="00D41E86" w:rsidP="009566D6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стях…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...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220707" w:rsidRPr="009566D6" w:rsidRDefault="00D41E86" w:rsidP="00300C3E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бласть «Социально-коммуникативное развитие»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220707" w:rsidRPr="009566D6" w:rsidRDefault="00D41E86" w:rsidP="00300C3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бл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асть «Познавательное развитие»……….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220707" w:rsidRPr="009566D6" w:rsidRDefault="00D41E86" w:rsidP="00300C3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бласть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чевое развитие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20707" w:rsidRPr="009566D6" w:rsidRDefault="00D41E86" w:rsidP="00300C3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бласть «Художественно-эстетическое развитие»…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20707" w:rsidRPr="009566D6" w:rsidRDefault="00D41E86" w:rsidP="00300C3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бласть 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». ……………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220707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20707" w:rsidRPr="009566D6" w:rsidRDefault="00220707" w:rsidP="009566D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4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2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вариативных форм, способов, методов и средств реализации Программы</w:t>
      </w:r>
      <w:r w:rsidRPr="009566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00C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……………………………………………………………………………………………...</w:t>
      </w:r>
      <w:r w:rsidR="00746A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2</w:t>
      </w:r>
      <w:r w:rsidR="00D671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</w:p>
    <w:p w:rsidR="00300C3E" w:rsidRDefault="009566D6" w:rsidP="00746AD1">
      <w:pPr>
        <w:widowControl w:val="0"/>
        <w:overflowPunct w:val="0"/>
        <w:autoSpaceDE w:val="0"/>
        <w:autoSpaceDN w:val="0"/>
        <w:adjustRightInd w:val="0"/>
        <w:spacing w:after="0"/>
        <w:ind w:right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разовательной деятельности разных видов и культурных практик</w:t>
      </w:r>
      <w:r w:rsidR="00300C3E" w:rsidRPr="00746A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746AD1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220707" w:rsidRPr="00300C3E" w:rsidRDefault="00300C3E" w:rsidP="00300C3E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 Особенности взаимодействия с семьями воспитанников………..</w:t>
      </w:r>
      <w:r w:rsidR="009566D6"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19C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20707" w:rsidRPr="009566D6" w:rsidRDefault="00220707" w:rsidP="009566D6">
      <w:pPr>
        <w:widowControl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9566D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Организационный раздел</w:t>
      </w:r>
    </w:p>
    <w:p w:rsidR="00220707" w:rsidRPr="009566D6" w:rsidRDefault="009566D6" w:rsidP="00881201">
      <w:pPr>
        <w:widowControl w:val="0"/>
        <w:overflowPunct w:val="0"/>
        <w:autoSpaceDE w:val="0"/>
        <w:autoSpaceDN w:val="0"/>
        <w:adjustRightInd w:val="0"/>
        <w:spacing w:after="0"/>
        <w:ind w:right="54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.1</w:t>
      </w:r>
      <w:r w:rsidR="00300C3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220707" w:rsidRPr="009566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812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ежимы дня тёплого и холодного периода год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</w:t>
      </w:r>
      <w:r w:rsidR="00300C3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E800E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</w:t>
      </w:r>
      <w:r w:rsidR="008812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...</w:t>
      </w:r>
      <w:r w:rsidR="00D671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1</w:t>
      </w:r>
    </w:p>
    <w:p w:rsidR="00220707" w:rsidRPr="009566D6" w:rsidRDefault="00220707" w:rsidP="009566D6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план……………...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20707" w:rsidRPr="009566D6" w:rsidRDefault="00220707" w:rsidP="00956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300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 распределения образовательной деятельности.....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D20520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20707" w:rsidRPr="009566D6" w:rsidRDefault="00220707" w:rsidP="00881201">
      <w:pPr>
        <w:pStyle w:val="a6"/>
        <w:ind w:right="547"/>
        <w:rPr>
          <w:rFonts w:ascii="Times New Roman" w:hAnsi="Times New Roman" w:cs="Times New Roman"/>
          <w:color w:val="000000" w:themeColor="text1"/>
        </w:rPr>
      </w:pPr>
      <w:r w:rsidRPr="009566D6">
        <w:rPr>
          <w:rFonts w:ascii="Times New Roman" w:hAnsi="Times New Roman" w:cs="Times New Roman"/>
          <w:color w:val="000000" w:themeColor="text1"/>
        </w:rPr>
        <w:t>3.4</w:t>
      </w:r>
      <w:r w:rsidR="00300C3E">
        <w:rPr>
          <w:rFonts w:ascii="Times New Roman" w:hAnsi="Times New Roman" w:cs="Times New Roman"/>
          <w:color w:val="000000" w:themeColor="text1"/>
        </w:rPr>
        <w:t>.</w:t>
      </w:r>
      <w:r w:rsidRPr="009566D6">
        <w:rPr>
          <w:rFonts w:ascii="Times New Roman" w:hAnsi="Times New Roman" w:cs="Times New Roman"/>
          <w:color w:val="000000" w:themeColor="text1"/>
        </w:rPr>
        <w:t xml:space="preserve"> Схема совместной образовательной деятельности и культурных практик в режимных моментах</w:t>
      </w:r>
      <w:r w:rsidR="009566D6">
        <w:rPr>
          <w:rFonts w:ascii="Times New Roman" w:hAnsi="Times New Roman" w:cs="Times New Roman"/>
          <w:color w:val="000000" w:themeColor="text1"/>
        </w:rPr>
        <w:t>……..</w:t>
      </w:r>
      <w:r w:rsidRPr="009566D6">
        <w:rPr>
          <w:rFonts w:ascii="Times New Roman" w:hAnsi="Times New Roman" w:cs="Times New Roman"/>
          <w:color w:val="000000" w:themeColor="text1"/>
        </w:rPr>
        <w:t>………………………………………………………………..</w:t>
      </w:r>
      <w:r w:rsidR="009566D6">
        <w:rPr>
          <w:rFonts w:ascii="Times New Roman" w:hAnsi="Times New Roman" w:cs="Times New Roman"/>
          <w:color w:val="000000" w:themeColor="text1"/>
        </w:rPr>
        <w:t>.</w:t>
      </w:r>
      <w:r w:rsidR="00881201">
        <w:rPr>
          <w:rFonts w:ascii="Times New Roman" w:hAnsi="Times New Roman" w:cs="Times New Roman"/>
          <w:color w:val="000000" w:themeColor="text1"/>
        </w:rPr>
        <w:t>5</w:t>
      </w:r>
      <w:r w:rsidR="007119CC">
        <w:rPr>
          <w:rFonts w:ascii="Times New Roman" w:hAnsi="Times New Roman" w:cs="Times New Roman"/>
          <w:color w:val="000000" w:themeColor="text1"/>
        </w:rPr>
        <w:t>5</w:t>
      </w:r>
    </w:p>
    <w:p w:rsidR="00220707" w:rsidRPr="009566D6" w:rsidRDefault="009566D6" w:rsidP="00881201">
      <w:pPr>
        <w:pStyle w:val="a6"/>
        <w:ind w:right="54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5</w:t>
      </w:r>
      <w:r w:rsidR="00D20520">
        <w:rPr>
          <w:rFonts w:ascii="Times New Roman" w:hAnsi="Times New Roman" w:cs="Times New Roman"/>
          <w:color w:val="000000" w:themeColor="text1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</w:rPr>
        <w:t xml:space="preserve"> Схема самостоятельной деятельн</w:t>
      </w:r>
      <w:r>
        <w:rPr>
          <w:rFonts w:ascii="Times New Roman" w:hAnsi="Times New Roman" w:cs="Times New Roman"/>
          <w:color w:val="000000" w:themeColor="text1"/>
        </w:rPr>
        <w:t xml:space="preserve">ости детей в </w:t>
      </w:r>
      <w:r w:rsidR="00D20520">
        <w:rPr>
          <w:rFonts w:ascii="Times New Roman" w:hAnsi="Times New Roman" w:cs="Times New Roman"/>
          <w:color w:val="000000" w:themeColor="text1"/>
        </w:rPr>
        <w:t xml:space="preserve">режимных </w:t>
      </w:r>
      <w:r>
        <w:rPr>
          <w:rFonts w:ascii="Times New Roman" w:hAnsi="Times New Roman" w:cs="Times New Roman"/>
          <w:color w:val="000000" w:themeColor="text1"/>
        </w:rPr>
        <w:t>моментах…</w:t>
      </w:r>
      <w:r w:rsidR="00D20520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…………</w:t>
      </w:r>
      <w:r w:rsidR="00881201">
        <w:rPr>
          <w:rFonts w:ascii="Times New Roman" w:hAnsi="Times New Roman" w:cs="Times New Roman"/>
          <w:color w:val="000000" w:themeColor="text1"/>
        </w:rPr>
        <w:t>5</w:t>
      </w:r>
      <w:r w:rsidR="00D6718A">
        <w:rPr>
          <w:rFonts w:ascii="Times New Roman" w:hAnsi="Times New Roman" w:cs="Times New Roman"/>
          <w:color w:val="000000" w:themeColor="text1"/>
        </w:rPr>
        <w:t>6</w:t>
      </w:r>
    </w:p>
    <w:p w:rsidR="00220707" w:rsidRPr="009566D6" w:rsidRDefault="00220707" w:rsidP="009566D6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D20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режима двигательной активности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.……………………………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19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20707" w:rsidRPr="009566D6" w:rsidRDefault="00220707" w:rsidP="009566D6">
      <w:pPr>
        <w:widowControl w:val="0"/>
        <w:overflowPunct w:val="0"/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D20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тическое планирование образовательной деятельности</w:t>
      </w:r>
      <w:r w:rsidR="00D20520">
        <w:rPr>
          <w:rFonts w:ascii="Times New Roman" w:hAnsi="Times New Roman" w:cs="Times New Roman"/>
          <w:color w:val="000000" w:themeColor="text1"/>
          <w:sz w:val="24"/>
          <w:szCs w:val="24"/>
        </w:rPr>
        <w:t>…….....</w:t>
      </w:r>
      <w:r w:rsidRP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D20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66D6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E800E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8812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71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20707" w:rsidRPr="009566D6" w:rsidRDefault="00220707" w:rsidP="00881201">
      <w:pPr>
        <w:pStyle w:val="a6"/>
        <w:rPr>
          <w:rFonts w:ascii="Times New Roman" w:hAnsi="Times New Roman" w:cs="Times New Roman"/>
          <w:color w:val="000000" w:themeColor="text1"/>
        </w:rPr>
      </w:pPr>
      <w:r w:rsidRPr="009566D6">
        <w:rPr>
          <w:rFonts w:ascii="Times New Roman" w:hAnsi="Times New Roman" w:cs="Times New Roman"/>
          <w:color w:val="000000" w:themeColor="text1"/>
        </w:rPr>
        <w:t>3.8</w:t>
      </w:r>
      <w:r w:rsidR="00D20520">
        <w:rPr>
          <w:rFonts w:ascii="Times New Roman" w:hAnsi="Times New Roman" w:cs="Times New Roman"/>
          <w:color w:val="000000" w:themeColor="text1"/>
        </w:rPr>
        <w:t>. Перспективно-тематическое планирование</w:t>
      </w:r>
      <w:r w:rsidR="00881201">
        <w:rPr>
          <w:rFonts w:ascii="Times New Roman" w:hAnsi="Times New Roman" w:cs="Times New Roman"/>
          <w:color w:val="000000" w:themeColor="text1"/>
        </w:rPr>
        <w:t xml:space="preserve"> конструктивно – модельной деятельности</w:t>
      </w:r>
      <w:r w:rsidR="00D20520">
        <w:rPr>
          <w:rFonts w:ascii="Times New Roman" w:hAnsi="Times New Roman" w:cs="Times New Roman"/>
          <w:color w:val="000000" w:themeColor="text1"/>
        </w:rPr>
        <w:t>………………</w:t>
      </w:r>
      <w:r w:rsidR="00881201">
        <w:rPr>
          <w:rFonts w:ascii="Times New Roman" w:hAnsi="Times New Roman" w:cs="Times New Roman"/>
          <w:color w:val="000000" w:themeColor="text1"/>
        </w:rPr>
        <w:t>……………………………………..</w:t>
      </w:r>
      <w:r w:rsidR="00D20520">
        <w:rPr>
          <w:rFonts w:ascii="Times New Roman" w:hAnsi="Times New Roman" w:cs="Times New Roman"/>
          <w:color w:val="000000" w:themeColor="text1"/>
        </w:rPr>
        <w:t>………………</w:t>
      </w:r>
      <w:r w:rsidR="009566D6">
        <w:rPr>
          <w:rFonts w:ascii="Times New Roman" w:hAnsi="Times New Roman" w:cs="Times New Roman"/>
          <w:color w:val="000000" w:themeColor="text1"/>
        </w:rPr>
        <w:t>….……..</w:t>
      </w:r>
      <w:r w:rsidR="00881201">
        <w:rPr>
          <w:rFonts w:ascii="Times New Roman" w:hAnsi="Times New Roman" w:cs="Times New Roman"/>
          <w:color w:val="000000" w:themeColor="text1"/>
        </w:rPr>
        <w:t>.</w:t>
      </w:r>
      <w:r w:rsidR="00D6718A">
        <w:rPr>
          <w:rFonts w:ascii="Times New Roman" w:hAnsi="Times New Roman" w:cs="Times New Roman"/>
          <w:color w:val="000000" w:themeColor="text1"/>
        </w:rPr>
        <w:t>62</w:t>
      </w:r>
    </w:p>
    <w:p w:rsidR="00220707" w:rsidRPr="009566D6" w:rsidRDefault="009566D6" w:rsidP="00881201">
      <w:pPr>
        <w:pStyle w:val="a6"/>
        <w:ind w:right="54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9</w:t>
      </w:r>
      <w:r w:rsidR="00D20520">
        <w:rPr>
          <w:rFonts w:ascii="Times New Roman" w:hAnsi="Times New Roman" w:cs="Times New Roman"/>
          <w:color w:val="000000" w:themeColor="text1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</w:rPr>
        <w:t xml:space="preserve"> </w:t>
      </w:r>
      <w:r w:rsidR="00881201">
        <w:rPr>
          <w:rFonts w:ascii="Times New Roman" w:hAnsi="Times New Roman" w:cs="Times New Roman"/>
          <w:color w:val="000000" w:themeColor="text1"/>
          <w:shd w:val="clear" w:color="auto" w:fill="FFFFFF"/>
        </w:rPr>
        <w:t>Модель</w:t>
      </w:r>
      <w:r w:rsidR="00220707" w:rsidRPr="009566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звивающей предметно-пространственной среды </w:t>
      </w:r>
      <w:r w:rsidR="0088120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ладшей </w:t>
      </w:r>
      <w:r w:rsidR="00220707" w:rsidRPr="009566D6">
        <w:rPr>
          <w:rFonts w:ascii="Times New Roman" w:hAnsi="Times New Roman" w:cs="Times New Roman"/>
          <w:color w:val="000000" w:themeColor="text1"/>
          <w:shd w:val="clear" w:color="auto" w:fill="FFFFFF"/>
        </w:rPr>
        <w:t>группы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…</w:t>
      </w:r>
      <w:r w:rsidR="00D20520">
        <w:rPr>
          <w:rFonts w:ascii="Times New Roman" w:hAnsi="Times New Roman" w:cs="Times New Roman"/>
          <w:color w:val="000000" w:themeColor="text1"/>
          <w:shd w:val="clear" w:color="auto" w:fill="FFFFFF"/>
        </w:rPr>
        <w:t>……………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…….………</w:t>
      </w:r>
      <w:r w:rsidR="00881201">
        <w:rPr>
          <w:rFonts w:ascii="Times New Roman" w:hAnsi="Times New Roman" w:cs="Times New Roman"/>
          <w:color w:val="000000" w:themeColor="text1"/>
          <w:shd w:val="clear" w:color="auto" w:fill="FFFFFF"/>
        </w:rPr>
        <w:t>.6</w:t>
      </w:r>
      <w:r w:rsidR="00D6718A"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</w:p>
    <w:p w:rsidR="00220707" w:rsidRPr="009566D6" w:rsidRDefault="009566D6" w:rsidP="009566D6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0</w:t>
      </w:r>
      <w:r w:rsidR="00D20520">
        <w:rPr>
          <w:rFonts w:ascii="Times New Roman" w:hAnsi="Times New Roman" w:cs="Times New Roman"/>
          <w:color w:val="000000" w:themeColor="text1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</w:rPr>
        <w:t xml:space="preserve"> Особенности традиционных событий, празднико</w:t>
      </w:r>
      <w:r>
        <w:rPr>
          <w:rFonts w:ascii="Times New Roman" w:hAnsi="Times New Roman" w:cs="Times New Roman"/>
          <w:color w:val="000000" w:themeColor="text1"/>
        </w:rPr>
        <w:t>в, мероприятий….……………</w:t>
      </w:r>
      <w:r w:rsidR="00881201">
        <w:rPr>
          <w:rFonts w:ascii="Times New Roman" w:hAnsi="Times New Roman" w:cs="Times New Roman"/>
          <w:color w:val="000000" w:themeColor="text1"/>
        </w:rPr>
        <w:t>7</w:t>
      </w:r>
      <w:r w:rsidR="007119CC">
        <w:rPr>
          <w:rFonts w:ascii="Times New Roman" w:hAnsi="Times New Roman" w:cs="Times New Roman"/>
          <w:color w:val="000000" w:themeColor="text1"/>
        </w:rPr>
        <w:t>2</w:t>
      </w:r>
    </w:p>
    <w:p w:rsidR="00220707" w:rsidRPr="009566D6" w:rsidRDefault="009566D6" w:rsidP="009566D6">
      <w:pPr>
        <w:pStyle w:val="a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3.11</w:t>
      </w:r>
      <w:r w:rsidR="00D20520">
        <w:rPr>
          <w:rFonts w:ascii="Times New Roman" w:hAnsi="Times New Roman" w:cs="Times New Roman"/>
          <w:color w:val="000000" w:themeColor="text1"/>
        </w:rPr>
        <w:t>.</w:t>
      </w:r>
      <w:r w:rsidR="00220707" w:rsidRPr="009566D6">
        <w:rPr>
          <w:rFonts w:ascii="Times New Roman" w:hAnsi="Times New Roman" w:cs="Times New Roman"/>
          <w:color w:val="000000" w:themeColor="text1"/>
        </w:rPr>
        <w:t xml:space="preserve"> </w:t>
      </w:r>
      <w:r w:rsidR="00220707" w:rsidRPr="009566D6">
        <w:rPr>
          <w:rFonts w:ascii="Times New Roman" w:hAnsi="Times New Roman" w:cs="Times New Roman"/>
          <w:color w:val="000000" w:themeColor="text1"/>
          <w:shd w:val="clear" w:color="auto" w:fill="FFFFFF"/>
        </w:rPr>
        <w:t>Методическое обеспечение Программы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……………………….…………………..</w:t>
      </w:r>
      <w:r w:rsidR="00456E2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881201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7119CC">
        <w:rPr>
          <w:rFonts w:ascii="Times New Roman" w:hAnsi="Times New Roman" w:cs="Times New Roman"/>
          <w:color w:val="000000" w:themeColor="text1"/>
          <w:shd w:val="clear" w:color="auto" w:fill="FFFFFF"/>
        </w:rPr>
        <w:t>4</w:t>
      </w:r>
    </w:p>
    <w:p w:rsidR="00220707" w:rsidRPr="009566D6" w:rsidRDefault="00220707" w:rsidP="009566D6">
      <w:pPr>
        <w:pStyle w:val="a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20707" w:rsidRDefault="00220707" w:rsidP="009566D6">
      <w:pPr>
        <w:jc w:val="both"/>
        <w:rPr>
          <w:rFonts w:ascii="Times New Roman" w:hAnsi="Times New Roman" w:cs="Times New Roman"/>
          <w:b/>
        </w:rPr>
      </w:pPr>
    </w:p>
    <w:p w:rsidR="00220707" w:rsidRDefault="00220707" w:rsidP="009566D6">
      <w:pPr>
        <w:jc w:val="both"/>
        <w:rPr>
          <w:rFonts w:ascii="Times New Roman" w:hAnsi="Times New Roman" w:cs="Times New Roman"/>
          <w:b/>
        </w:rPr>
      </w:pPr>
    </w:p>
    <w:p w:rsidR="00220707" w:rsidRDefault="00220707" w:rsidP="009566D6">
      <w:pPr>
        <w:jc w:val="both"/>
        <w:rPr>
          <w:rFonts w:ascii="Times New Roman" w:hAnsi="Times New Roman" w:cs="Times New Roman"/>
          <w:b/>
        </w:rPr>
      </w:pPr>
    </w:p>
    <w:p w:rsidR="00220707" w:rsidRPr="00632DCA" w:rsidRDefault="00220707" w:rsidP="00220707">
      <w:pPr>
        <w:rPr>
          <w:rFonts w:ascii="Times New Roman" w:hAnsi="Times New Roman" w:cs="Times New Roman"/>
          <w:b/>
        </w:rPr>
      </w:pPr>
    </w:p>
    <w:p w:rsidR="00E02A40" w:rsidRDefault="00E02A40" w:rsidP="002207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E02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E02A40" w:rsidRPr="00E02A40" w:rsidRDefault="00E02A40" w:rsidP="002207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707" w:rsidRPr="00D20520" w:rsidRDefault="00E02A40" w:rsidP="00D205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09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707" w:rsidRPr="00E02A4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20707" w:rsidRPr="006D3F41" w:rsidRDefault="00220707" w:rsidP="007C0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чая программа (далее-Программа) разрабо</w:t>
      </w:r>
      <w:r w:rsidR="00CA2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ана педагогами младшей группы 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1F">
        <w:rPr>
          <w:rFonts w:ascii="Times New Roman" w:hAnsi="Times New Roman" w:cs="Times New Roman"/>
          <w:sz w:val="24"/>
          <w:szCs w:val="24"/>
        </w:rPr>
        <w:t>Гламазда</w:t>
      </w:r>
      <w:proofErr w:type="spellEnd"/>
      <w:r w:rsidR="00DF391F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="00DF391F">
        <w:rPr>
          <w:rFonts w:ascii="Times New Roman" w:hAnsi="Times New Roman" w:cs="Times New Roman"/>
          <w:sz w:val="24"/>
          <w:szCs w:val="24"/>
        </w:rPr>
        <w:t>Лерх</w:t>
      </w:r>
      <w:proofErr w:type="spellEnd"/>
      <w:r w:rsidR="00DF391F">
        <w:rPr>
          <w:rFonts w:ascii="Times New Roman" w:hAnsi="Times New Roman" w:cs="Times New Roman"/>
          <w:sz w:val="24"/>
          <w:szCs w:val="24"/>
        </w:rPr>
        <w:t xml:space="preserve"> М.С.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снове Основной об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зовательной программы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школьного образования 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бюджетного дошкольно</w:t>
      </w:r>
      <w:r w:rsidR="00E02A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о образовательного учреждения 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Детский сад «</w:t>
      </w:r>
      <w:proofErr w:type="spellStart"/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ябинушка</w:t>
      </w:r>
      <w:proofErr w:type="spellEnd"/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» с. Гостищево </w:t>
      </w:r>
      <w:proofErr w:type="spellStart"/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ковлевского</w:t>
      </w:r>
      <w:proofErr w:type="spellEnd"/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752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родского округа</w:t>
      </w:r>
      <w:r w:rsidRPr="006B31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 на основании следующего нормативно – правового обеспечения:</w:t>
      </w:r>
    </w:p>
    <w:p w:rsidR="00E45E22" w:rsidRPr="003A7F6E" w:rsidRDefault="00E45E22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едеральный закон от 29 декабря 2012 года № 273-ФЗ  «Об образовании в Российской Федерации» (ред. от 24.03.2021года).</w:t>
      </w:r>
    </w:p>
    <w:p w:rsidR="00E45E22" w:rsidRPr="003A7F6E" w:rsidRDefault="00E45E22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.</w:t>
      </w:r>
    </w:p>
    <w:p w:rsidR="00E45E22" w:rsidRPr="003A7F6E" w:rsidRDefault="00E45E22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едеральный закон от 27 июля 2006 г. № 152–ФЗ «О персональных данных».</w:t>
      </w:r>
    </w:p>
    <w:p w:rsidR="00CA291A" w:rsidRPr="003A7F6E" w:rsidRDefault="00220707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едеральный государственный образ</w:t>
      </w:r>
      <w:r w:rsidR="007C00C4"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овательный стандарт дошкольного образования </w:t>
      </w: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(Утвержден приказом Министерства образования и науки Российской Федерации от 17 октября 2013 г. N 1155); </w:t>
      </w:r>
    </w:p>
    <w:p w:rsidR="006138C8" w:rsidRPr="003A7F6E" w:rsidRDefault="006138C8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proofErr w:type="gramStart"/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138C8">
        <w:t xml:space="preserve"> </w:t>
      </w: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(«Постановление Главного государственного санитарного врача РФ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 декабря 2020 № 61573)</w:t>
      </w:r>
      <w:proofErr w:type="gramEnd"/>
    </w:p>
    <w:p w:rsidR="00E45E22" w:rsidRPr="003A7F6E" w:rsidRDefault="00E45E22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</w:t>
      </w:r>
    </w:p>
    <w:p w:rsidR="00E45E22" w:rsidRPr="003A7F6E" w:rsidRDefault="003A7F6E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Указ Президента Российской Федерации от 21 июля 2020 № 474 «О национальных целях развития Российской Федерации на период до 2030 года».</w:t>
      </w:r>
    </w:p>
    <w:p w:rsidR="003A7F6E" w:rsidRPr="003A7F6E" w:rsidRDefault="003A7F6E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становление Правительства Российской Федерации от 5 августа 2013 года № 662 «Об осуществлении мониторинга системы образования» (ред. от 12 марта 2020).</w:t>
      </w:r>
    </w:p>
    <w:p w:rsidR="00220707" w:rsidRPr="003A7F6E" w:rsidRDefault="00220707" w:rsidP="00140685">
      <w:pPr>
        <w:pStyle w:val="a8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3A7F6E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МБДОУ.</w:t>
      </w:r>
    </w:p>
    <w:p w:rsidR="00CA291A" w:rsidRDefault="00220707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0BA4">
        <w:rPr>
          <w:rFonts w:ascii="Times New Roman" w:eastAsia="Times New Roman" w:hAnsi="Times New Roman" w:cs="Times New Roman"/>
          <w:szCs w:val="28"/>
        </w:rPr>
        <w:t xml:space="preserve">Содержание обязательной части </w:t>
      </w:r>
      <w:r>
        <w:rPr>
          <w:rFonts w:ascii="Times New Roman" w:eastAsia="Times New Roman" w:hAnsi="Times New Roman" w:cs="Times New Roman"/>
          <w:szCs w:val="28"/>
        </w:rPr>
        <w:t xml:space="preserve">Программы </w:t>
      </w:r>
      <w:r w:rsidRPr="001B0BA4">
        <w:rPr>
          <w:rFonts w:ascii="Times New Roman" w:eastAsia="Times New Roman" w:hAnsi="Times New Roman" w:cs="Times New Roman"/>
          <w:szCs w:val="28"/>
        </w:rPr>
        <w:t>соответствует сод</w:t>
      </w:r>
      <w:r w:rsidR="00D20520">
        <w:rPr>
          <w:rFonts w:ascii="Times New Roman" w:eastAsia="Times New Roman" w:hAnsi="Times New Roman" w:cs="Times New Roman"/>
          <w:szCs w:val="28"/>
        </w:rPr>
        <w:t>ержанию примерной общеобразовательной программы</w:t>
      </w:r>
      <w:r w:rsidRPr="001B0BA4">
        <w:rPr>
          <w:rFonts w:ascii="Times New Roman" w:eastAsia="Times New Roman" w:hAnsi="Times New Roman" w:cs="Times New Roman"/>
          <w:szCs w:val="28"/>
        </w:rPr>
        <w:t xml:space="preserve"> дошкольного образования «От рождения до школы» под редакцией </w:t>
      </w:r>
      <w:r w:rsidR="00DF391F" w:rsidRPr="00DF391F">
        <w:rPr>
          <w:rFonts w:ascii="Times New Roman" w:eastAsia="Times New Roman" w:hAnsi="Times New Roman" w:cs="Times New Roman"/>
          <w:szCs w:val="28"/>
        </w:rPr>
        <w:t xml:space="preserve">Н. Е. </w:t>
      </w:r>
      <w:proofErr w:type="spellStart"/>
      <w:r w:rsidR="00DF391F" w:rsidRPr="00DF391F">
        <w:rPr>
          <w:rFonts w:ascii="Times New Roman" w:eastAsia="Times New Roman" w:hAnsi="Times New Roman" w:cs="Times New Roman"/>
          <w:szCs w:val="28"/>
        </w:rPr>
        <w:t>Вераксы</w:t>
      </w:r>
      <w:proofErr w:type="spellEnd"/>
      <w:r w:rsidR="00DF391F" w:rsidRPr="00DF391F">
        <w:rPr>
          <w:rFonts w:ascii="Times New Roman" w:eastAsia="Times New Roman" w:hAnsi="Times New Roman" w:cs="Times New Roman"/>
          <w:szCs w:val="28"/>
        </w:rPr>
        <w:t xml:space="preserve"> Т</w:t>
      </w:r>
      <w:r w:rsidR="00DF391F">
        <w:rPr>
          <w:rFonts w:ascii="Times New Roman" w:eastAsia="Times New Roman" w:hAnsi="Times New Roman" w:cs="Times New Roman"/>
          <w:szCs w:val="28"/>
        </w:rPr>
        <w:t xml:space="preserve">. С. Комаровой Э. М. Дорофеевой. </w:t>
      </w:r>
      <w:r w:rsidRPr="001B0BA4">
        <w:rPr>
          <w:rFonts w:ascii="Times New Roman" w:eastAsia="Times New Roman" w:hAnsi="Times New Roman" w:cs="Times New Roman"/>
          <w:szCs w:val="28"/>
        </w:rPr>
        <w:t>Издательство МОЗАИКА_СИНТЕЗ Москва, 2</w:t>
      </w:r>
      <w:r w:rsidR="00056C13">
        <w:rPr>
          <w:rFonts w:ascii="Times New Roman" w:eastAsia="Times New Roman" w:hAnsi="Times New Roman" w:cs="Times New Roman"/>
          <w:szCs w:val="28"/>
        </w:rPr>
        <w:t>021</w:t>
      </w:r>
      <w:r w:rsidRPr="001B0BA4">
        <w:rPr>
          <w:rFonts w:ascii="Times New Roman" w:eastAsia="Times New Roman" w:hAnsi="Times New Roman" w:cs="Times New Roman"/>
          <w:szCs w:val="28"/>
        </w:rPr>
        <w:t>.</w:t>
      </w:r>
    </w:p>
    <w:p w:rsidR="00CA291A" w:rsidRPr="00F00F06" w:rsidRDefault="00220707" w:rsidP="007C00C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  <w:r w:rsidRPr="00F00F06">
        <w:rPr>
          <w:rFonts w:ascii="Times New Roman" w:hAnsi="Times New Roman" w:cs="Times New Roman"/>
          <w:color w:val="000000" w:themeColor="text1" w:themeShade="80"/>
        </w:rPr>
        <w:t xml:space="preserve">Программа определяет цель, задачи, планируемые результаты и отражает особенности содержания и организации образовательного процесса в группе </w:t>
      </w:r>
      <w:r w:rsidRPr="00F00F06">
        <w:rPr>
          <w:rFonts w:ascii="Times New Roman" w:hAnsi="Times New Roman" w:cs="Times New Roman"/>
          <w:color w:val="000000" w:themeColor="text1"/>
        </w:rPr>
        <w:t>младшего</w:t>
      </w:r>
      <w:r w:rsidRPr="00F00F06">
        <w:rPr>
          <w:rFonts w:ascii="Times New Roman" w:hAnsi="Times New Roman" w:cs="Times New Roman"/>
          <w:color w:val="FF0000"/>
        </w:rPr>
        <w:t xml:space="preserve"> </w:t>
      </w:r>
      <w:r w:rsidRPr="00F00F06">
        <w:rPr>
          <w:rFonts w:ascii="Times New Roman" w:hAnsi="Times New Roman" w:cs="Times New Roman"/>
          <w:color w:val="000000" w:themeColor="text1" w:themeShade="80"/>
        </w:rPr>
        <w:t>возраста.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00F06">
        <w:rPr>
          <w:rFonts w:ascii="Times New Roman" w:eastAsia="Times New Roman" w:hAnsi="Times New Roman" w:cs="Times New Roman"/>
          <w:szCs w:val="28"/>
        </w:rPr>
        <w:t>Программа обеспечивает развитие личности детей младшего дошкольного возраста  (3-4 лет) в различных ви</w:t>
      </w:r>
      <w:r w:rsidR="00F00F06" w:rsidRPr="00F00F06">
        <w:rPr>
          <w:rFonts w:ascii="Times New Roman" w:eastAsia="Times New Roman" w:hAnsi="Times New Roman" w:cs="Times New Roman"/>
          <w:szCs w:val="28"/>
        </w:rPr>
        <w:t>дах общения и деятельности с учё</w:t>
      </w:r>
      <w:r w:rsidRPr="00F00F06">
        <w:rPr>
          <w:rFonts w:ascii="Times New Roman" w:eastAsia="Times New Roman" w:hAnsi="Times New Roman" w:cs="Times New Roman"/>
          <w:szCs w:val="28"/>
        </w:rPr>
        <w:t xml:space="preserve">том их возрастных, индивидуальных психологических и физиологических особенностей. 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00F06">
        <w:rPr>
          <w:rFonts w:ascii="Times New Roman" w:eastAsia="Times New Roman" w:hAnsi="Times New Roman" w:cs="Times New Roman"/>
          <w:szCs w:val="28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деятельности, в разных  формах совместной деятельности взрослых и детей, а также в самостоятельной деятельности детей. 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00F06">
        <w:rPr>
          <w:rFonts w:ascii="Times New Roman" w:eastAsia="Times New Roman" w:hAnsi="Times New Roman" w:cs="Times New Roman"/>
          <w:szCs w:val="28"/>
        </w:rPr>
        <w:t xml:space="preserve">В основе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00F06">
        <w:rPr>
          <w:rFonts w:ascii="Times New Roman" w:eastAsia="Times New Roman" w:hAnsi="Times New Roman" w:cs="Times New Roman"/>
          <w:szCs w:val="28"/>
        </w:rPr>
        <w:lastRenderedPageBreak/>
        <w:t xml:space="preserve">Программа включает три основных раздела: целевой, содержательный и организационный. 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00F06">
        <w:rPr>
          <w:rFonts w:ascii="Times New Roman" w:eastAsia="Times New Roman" w:hAnsi="Times New Roman" w:cs="Times New Roman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B27CA" w:rsidRPr="00F00F06" w:rsidRDefault="00BB27CA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bookmarkStart w:id="0" w:name="_Hlk79849185"/>
      <w:r w:rsidRPr="00F00F06">
        <w:rPr>
          <w:rFonts w:ascii="Times New Roman" w:eastAsia="Times New Roman" w:hAnsi="Times New Roman" w:cs="Times New Roman"/>
          <w:szCs w:val="28"/>
        </w:rPr>
        <w:t>В часть, формируемую участниками образовательных отношений, вк</w:t>
      </w:r>
      <w:r w:rsidR="00F00F06">
        <w:rPr>
          <w:rFonts w:ascii="Times New Roman" w:eastAsia="Times New Roman" w:hAnsi="Times New Roman" w:cs="Times New Roman"/>
          <w:szCs w:val="28"/>
        </w:rPr>
        <w:t>лючены парциальные программы:</w:t>
      </w:r>
    </w:p>
    <w:p w:rsidR="00CE68B6" w:rsidRPr="00CE68B6" w:rsidRDefault="00D20520" w:rsidP="0014068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00F06">
        <w:rPr>
          <w:rFonts w:ascii="Times New Roman" w:hAnsi="Times New Roman" w:cs="Times New Roman"/>
        </w:rPr>
        <w:t xml:space="preserve">Парциальная программа </w:t>
      </w:r>
      <w:r w:rsidR="00BB27CA" w:rsidRPr="00F00F06">
        <w:rPr>
          <w:rFonts w:ascii="Times New Roman" w:eastAsia="Times New Roman" w:hAnsi="Times New Roman" w:cs="Times New Roman"/>
          <w:szCs w:val="28"/>
        </w:rPr>
        <w:t>«Играйте на здоровье!» программа и технология ее применения в ДОУ/ Л.Н. Волошина, Т.В. Курилова (</w:t>
      </w:r>
      <w:r w:rsidR="00CE68B6">
        <w:rPr>
          <w:rFonts w:ascii="Times New Roman" w:eastAsia="Times New Roman" w:hAnsi="Times New Roman" w:cs="Times New Roman"/>
          <w:color w:val="auto"/>
          <w:szCs w:val="28"/>
        </w:rPr>
        <w:t>образовательная область</w:t>
      </w:r>
      <w:r w:rsidR="00BB27CA" w:rsidRPr="00F00F06">
        <w:rPr>
          <w:rFonts w:ascii="Times New Roman" w:eastAsia="Times New Roman" w:hAnsi="Times New Roman" w:cs="Times New Roman"/>
          <w:szCs w:val="28"/>
        </w:rPr>
        <w:t xml:space="preserve"> «Физическое развитие</w:t>
      </w:r>
      <w:r w:rsidR="00BB27CA" w:rsidRPr="00CE68B6">
        <w:rPr>
          <w:rFonts w:ascii="Times New Roman" w:eastAsia="Times New Roman" w:hAnsi="Times New Roman" w:cs="Times New Roman"/>
          <w:szCs w:val="28"/>
        </w:rPr>
        <w:t>»);</w:t>
      </w:r>
      <w:r w:rsidR="00CE68B6" w:rsidRPr="00F00F06">
        <w:rPr>
          <w:rFonts w:ascii="Times New Roman" w:hAnsi="Times New Roman" w:cs="Times New Roman"/>
        </w:rPr>
        <w:t xml:space="preserve"> </w:t>
      </w:r>
    </w:p>
    <w:p w:rsidR="00F00F06" w:rsidRPr="00F00F06" w:rsidRDefault="00F00F06" w:rsidP="0014068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00F06">
        <w:rPr>
          <w:rFonts w:ascii="Times New Roman" w:hAnsi="Times New Roman" w:cs="Times New Roman"/>
        </w:rPr>
        <w:t>Парциальная программа «Цветной мир Белогорья» (</w:t>
      </w:r>
      <w:r w:rsidRPr="00CE68B6">
        <w:rPr>
          <w:rFonts w:ascii="Times New Roman" w:hAnsi="Times New Roman" w:cs="Times New Roman"/>
        </w:rPr>
        <w:t>образовательная область</w:t>
      </w:r>
      <w:r w:rsidRPr="00F00F06">
        <w:rPr>
          <w:rFonts w:ascii="Times New Roman" w:hAnsi="Times New Roman" w:cs="Times New Roman"/>
        </w:rPr>
        <w:t xml:space="preserve"> «Художественно-эстетическое развитие») / Л.В. </w:t>
      </w:r>
      <w:proofErr w:type="gramStart"/>
      <w:r w:rsidRPr="00F00F06">
        <w:rPr>
          <w:rFonts w:ascii="Times New Roman" w:hAnsi="Times New Roman" w:cs="Times New Roman"/>
        </w:rPr>
        <w:t>Серых</w:t>
      </w:r>
      <w:proofErr w:type="gramEnd"/>
      <w:r w:rsidRPr="00F00F06">
        <w:rPr>
          <w:rFonts w:ascii="Times New Roman" w:hAnsi="Times New Roman" w:cs="Times New Roman"/>
        </w:rPr>
        <w:t xml:space="preserve">, С.И. </w:t>
      </w:r>
      <w:proofErr w:type="spellStart"/>
      <w:r w:rsidRPr="00F00F06">
        <w:rPr>
          <w:rFonts w:ascii="Times New Roman" w:hAnsi="Times New Roman" w:cs="Times New Roman"/>
        </w:rPr>
        <w:t>Линник-Ботова</w:t>
      </w:r>
      <w:proofErr w:type="spellEnd"/>
      <w:r w:rsidRPr="00F00F06">
        <w:rPr>
          <w:rFonts w:ascii="Times New Roman" w:hAnsi="Times New Roman" w:cs="Times New Roman"/>
        </w:rPr>
        <w:t xml:space="preserve">, А.Б. </w:t>
      </w:r>
      <w:proofErr w:type="spellStart"/>
      <w:r w:rsidRPr="00F00F06">
        <w:rPr>
          <w:rFonts w:ascii="Times New Roman" w:hAnsi="Times New Roman" w:cs="Times New Roman"/>
        </w:rPr>
        <w:t>Бо</w:t>
      </w:r>
      <w:r w:rsidR="00D20520">
        <w:rPr>
          <w:rFonts w:ascii="Times New Roman" w:hAnsi="Times New Roman" w:cs="Times New Roman"/>
        </w:rPr>
        <w:t>гун</w:t>
      </w:r>
      <w:proofErr w:type="spellEnd"/>
      <w:r w:rsidR="00D20520">
        <w:rPr>
          <w:rFonts w:ascii="Times New Roman" w:hAnsi="Times New Roman" w:cs="Times New Roman"/>
        </w:rPr>
        <w:t>, Н.В. Косова, Н.В. Яковлева;</w:t>
      </w:r>
    </w:p>
    <w:p w:rsidR="00F00F06" w:rsidRPr="006D2B0E" w:rsidRDefault="00F00F06" w:rsidP="0014068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арциальная программа «Здравствуй, мир Белогорья!» (образовательная область «Познавательное развитие») </w:t>
      </w:r>
      <w:proofErr w:type="gramStart"/>
      <w:r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>Серых</w:t>
      </w:r>
      <w:proofErr w:type="gramEnd"/>
      <w:r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Л.В., </w:t>
      </w:r>
      <w:proofErr w:type="spellStart"/>
      <w:r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принцева</w:t>
      </w:r>
      <w:proofErr w:type="spellEnd"/>
      <w:r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А.</w:t>
      </w:r>
      <w:r w:rsidR="00D20520" w:rsidRPr="006D2B0E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F00F06" w:rsidRPr="00F00F06" w:rsidRDefault="00F00F06" w:rsidP="0014068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арциальная программа «Ладушки» </w:t>
      </w:r>
      <w:r w:rsidRPr="00F00F06">
        <w:rPr>
          <w:rFonts w:ascii="Times New Roman" w:hAnsi="Times New Roman" w:cs="Times New Roman"/>
          <w:color w:val="auto"/>
        </w:rPr>
        <w:t>(образовательная область «Художес</w:t>
      </w:r>
      <w:r w:rsidR="00D20520">
        <w:rPr>
          <w:rFonts w:ascii="Times New Roman" w:hAnsi="Times New Roman" w:cs="Times New Roman"/>
          <w:color w:val="auto"/>
        </w:rPr>
        <w:t xml:space="preserve">твенно-эстетическое развитие») / И. </w:t>
      </w:r>
      <w:proofErr w:type="spellStart"/>
      <w:r w:rsidR="00D20520">
        <w:rPr>
          <w:rFonts w:ascii="Times New Roman" w:hAnsi="Times New Roman" w:cs="Times New Roman"/>
          <w:color w:val="auto"/>
        </w:rPr>
        <w:t>Каплунова</w:t>
      </w:r>
      <w:proofErr w:type="spellEnd"/>
      <w:r w:rsidR="00D20520">
        <w:rPr>
          <w:rFonts w:ascii="Times New Roman" w:hAnsi="Times New Roman" w:cs="Times New Roman"/>
          <w:color w:val="auto"/>
        </w:rPr>
        <w:t xml:space="preserve">, И. </w:t>
      </w:r>
      <w:proofErr w:type="spellStart"/>
      <w:r w:rsidR="00D20520">
        <w:rPr>
          <w:rFonts w:ascii="Times New Roman" w:hAnsi="Times New Roman" w:cs="Times New Roman"/>
          <w:color w:val="auto"/>
        </w:rPr>
        <w:t>Новоскольцева</w:t>
      </w:r>
      <w:proofErr w:type="spellEnd"/>
      <w:r w:rsidR="00D20520">
        <w:rPr>
          <w:rFonts w:ascii="Times New Roman" w:hAnsi="Times New Roman" w:cs="Times New Roman"/>
          <w:color w:val="auto"/>
        </w:rPr>
        <w:t>.</w:t>
      </w:r>
    </w:p>
    <w:bookmarkEnd w:id="0"/>
    <w:p w:rsidR="00220707" w:rsidRPr="00CA291A" w:rsidRDefault="00220707" w:rsidP="007C00C4">
      <w:pPr>
        <w:pStyle w:val="a6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219D9">
        <w:rPr>
          <w:rFonts w:ascii="Times New Roman" w:hAnsi="Times New Roman" w:cs="Times New Roman"/>
          <w:color w:val="000000" w:themeColor="text1" w:themeShade="80"/>
        </w:rPr>
        <w:t>Срок реализации</w:t>
      </w:r>
      <w:r w:rsidR="00CA291A">
        <w:rPr>
          <w:rFonts w:ascii="Times New Roman" w:hAnsi="Times New Roman" w:cs="Times New Roman"/>
          <w:color w:val="000000" w:themeColor="text1" w:themeShade="80"/>
        </w:rPr>
        <w:t xml:space="preserve"> рабочей программы на </w:t>
      </w:r>
      <w:r>
        <w:rPr>
          <w:rFonts w:ascii="Times New Roman" w:hAnsi="Times New Roman" w:cs="Times New Roman"/>
          <w:color w:val="000000" w:themeColor="text1" w:themeShade="80"/>
        </w:rPr>
        <w:t xml:space="preserve">период </w:t>
      </w:r>
      <w:r w:rsidRPr="00294EDF">
        <w:rPr>
          <w:rFonts w:ascii="Times New Roman" w:hAnsi="Times New Roman" w:cs="Times New Roman"/>
          <w:b/>
          <w:color w:val="000000" w:themeColor="text1" w:themeShade="80"/>
        </w:rPr>
        <w:t xml:space="preserve">с </w:t>
      </w:r>
      <w:r w:rsidR="00CA291A">
        <w:rPr>
          <w:rFonts w:ascii="Times New Roman" w:hAnsi="Times New Roman" w:cs="Times New Roman"/>
          <w:b/>
        </w:rPr>
        <w:t>01</w:t>
      </w:r>
      <w:r w:rsidR="006627EE" w:rsidRPr="00294EDF">
        <w:rPr>
          <w:rFonts w:ascii="Times New Roman" w:hAnsi="Times New Roman" w:cs="Times New Roman"/>
          <w:b/>
        </w:rPr>
        <w:t xml:space="preserve"> </w:t>
      </w:r>
      <w:r w:rsidR="00CA291A">
        <w:rPr>
          <w:rFonts w:ascii="Times New Roman" w:hAnsi="Times New Roman" w:cs="Times New Roman"/>
          <w:b/>
        </w:rPr>
        <w:t>сентября 202</w:t>
      </w:r>
      <w:r w:rsidR="00DF391F">
        <w:rPr>
          <w:rFonts w:ascii="Times New Roman" w:hAnsi="Times New Roman" w:cs="Times New Roman"/>
          <w:b/>
        </w:rPr>
        <w:t>1</w:t>
      </w:r>
      <w:r w:rsidR="00CA291A">
        <w:rPr>
          <w:rFonts w:ascii="Times New Roman" w:hAnsi="Times New Roman" w:cs="Times New Roman"/>
          <w:b/>
        </w:rPr>
        <w:t xml:space="preserve"> по 31 августа 202</w:t>
      </w:r>
      <w:r w:rsidR="00DF391F">
        <w:rPr>
          <w:rFonts w:ascii="Times New Roman" w:hAnsi="Times New Roman" w:cs="Times New Roman"/>
          <w:b/>
        </w:rPr>
        <w:t>2</w:t>
      </w:r>
      <w:r w:rsidRPr="00294EDF">
        <w:rPr>
          <w:rFonts w:ascii="Times New Roman" w:hAnsi="Times New Roman" w:cs="Times New Roman"/>
          <w:b/>
        </w:rPr>
        <w:t xml:space="preserve"> года</w:t>
      </w:r>
      <w:r w:rsidR="00B75219" w:rsidRPr="00294EDF">
        <w:rPr>
          <w:rFonts w:ascii="Times New Roman" w:hAnsi="Times New Roman" w:cs="Times New Roman"/>
          <w:b/>
        </w:rPr>
        <w:t>.</w:t>
      </w:r>
    </w:p>
    <w:p w:rsidR="00220707" w:rsidRPr="00672992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</w:p>
    <w:p w:rsidR="00220707" w:rsidRPr="00D20520" w:rsidRDefault="00482AD7" w:rsidP="00D20520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32" o:spid="_x0000_s1026" style="position:absolute;left:0;text-align:left;margin-left:.1pt;margin-top:-124.1pt;width:48.8pt;height:14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OkoQIAAA0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" o:allowincell="f" stroked="f"/>
        </w:pict>
      </w:r>
      <w:r w:rsidR="00220707" w:rsidRPr="00E219D9">
        <w:rPr>
          <w:rFonts w:ascii="Times New Roman" w:hAnsi="Times New Roman" w:cs="Times New Roman"/>
          <w:b/>
          <w:bCs/>
          <w:color w:val="181717"/>
          <w:sz w:val="24"/>
          <w:szCs w:val="24"/>
        </w:rPr>
        <w:t>1.1.Цели и задачи реализации рабочей программы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</w:t>
      </w:r>
      <w:r w:rsidR="00D20520" w:rsidRPr="00E219D9">
        <w:rPr>
          <w:rFonts w:ascii="Times New Roman" w:hAnsi="Times New Roman" w:cs="Times New Roman"/>
        </w:rPr>
        <w:t>обучающих целей,</w:t>
      </w:r>
      <w:r w:rsidRPr="00E219D9">
        <w:rPr>
          <w:rFonts w:ascii="Times New Roman" w:hAnsi="Times New Roman" w:cs="Times New Roman"/>
        </w:rPr>
        <w:t xml:space="preserve"> и задач. </w:t>
      </w:r>
    </w:p>
    <w:p w:rsidR="00056C13" w:rsidRDefault="00220707" w:rsidP="00D20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 w:rsidRPr="00056C13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Цель программы:</w:t>
      </w:r>
      <w:r w:rsidRPr="00056C1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056C13">
        <w:rPr>
          <w:rFonts w:ascii="Times New Roman" w:hAnsi="Times New Roman" w:cs="Times New Roman"/>
          <w:color w:val="181717"/>
          <w:sz w:val="24"/>
          <w:szCs w:val="24"/>
        </w:rPr>
        <w:t>в</w:t>
      </w:r>
      <w:r w:rsidR="00056C13" w:rsidRPr="00056C13">
        <w:rPr>
          <w:rFonts w:ascii="Times New Roman" w:hAnsi="Times New Roman" w:cs="Times New Roman"/>
          <w:color w:val="181717"/>
          <w:sz w:val="24"/>
          <w:szCs w:val="24"/>
        </w:rPr>
        <w:t>оспитание гармонично развитой и социально</w:t>
      </w:r>
      <w:r w:rsidR="00056C13"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 w:rsidR="00056C13" w:rsidRPr="00056C13">
        <w:rPr>
          <w:rFonts w:ascii="Times New Roman" w:hAnsi="Times New Roman" w:cs="Times New Roman"/>
          <w:color w:val="181717"/>
          <w:sz w:val="24"/>
          <w:szCs w:val="24"/>
        </w:rPr>
        <w:t>ответственной личности на основ</w:t>
      </w:r>
      <w:r w:rsidR="00056C13">
        <w:rPr>
          <w:rFonts w:ascii="Times New Roman" w:hAnsi="Times New Roman" w:cs="Times New Roman"/>
          <w:color w:val="181717"/>
          <w:sz w:val="24"/>
          <w:szCs w:val="24"/>
        </w:rPr>
        <w:t xml:space="preserve">е духовно-нравственных </w:t>
      </w:r>
      <w:r w:rsidR="00056C13" w:rsidRPr="00056C13">
        <w:rPr>
          <w:rFonts w:ascii="Times New Roman" w:hAnsi="Times New Roman" w:cs="Times New Roman"/>
          <w:color w:val="181717"/>
          <w:sz w:val="24"/>
          <w:szCs w:val="24"/>
        </w:rPr>
        <w:t>ценносте</w:t>
      </w:r>
      <w:r w:rsidR="00056C13">
        <w:rPr>
          <w:rFonts w:ascii="Times New Roman" w:hAnsi="Times New Roman" w:cs="Times New Roman"/>
          <w:color w:val="181717"/>
          <w:sz w:val="24"/>
          <w:szCs w:val="24"/>
        </w:rPr>
        <w:t xml:space="preserve">й народов Российской Федерации, </w:t>
      </w:r>
      <w:r w:rsidR="00056C13" w:rsidRPr="00056C13">
        <w:rPr>
          <w:rFonts w:ascii="Times New Roman" w:hAnsi="Times New Roman" w:cs="Times New Roman"/>
          <w:color w:val="181717"/>
          <w:sz w:val="24"/>
          <w:szCs w:val="24"/>
        </w:rPr>
        <w:t>исторических и национально-культурных традиций</w:t>
      </w:r>
      <w:r w:rsidR="00056C13">
        <w:rPr>
          <w:rFonts w:ascii="Times New Roman" w:hAnsi="Times New Roman" w:cs="Times New Roman"/>
          <w:color w:val="181717"/>
          <w:sz w:val="24"/>
          <w:szCs w:val="24"/>
        </w:rPr>
        <w:t>.</w:t>
      </w:r>
    </w:p>
    <w:p w:rsidR="00586F6C" w:rsidRPr="00F00F06" w:rsidRDefault="00586F6C" w:rsidP="00D20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>Цели программы способствуют достижению целей, указанных в пункте 1.5. ФГОС ДО:</w:t>
      </w:r>
    </w:p>
    <w:p w:rsidR="00586F6C" w:rsidRPr="00FA449E" w:rsidRDefault="00586F6C" w:rsidP="00140685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9E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586F6C" w:rsidRPr="00FA449E" w:rsidRDefault="00586F6C" w:rsidP="00140685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9E">
        <w:rPr>
          <w:rFonts w:ascii="Times New Roman" w:hAnsi="Times New Roman" w:cs="Times New Roman"/>
          <w:sz w:val="24"/>
          <w:szCs w:val="24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</w:t>
      </w:r>
    </w:p>
    <w:p w:rsidR="00586F6C" w:rsidRPr="00FA449E" w:rsidRDefault="00AB0DC9" w:rsidP="00140685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9E">
        <w:rPr>
          <w:rFonts w:ascii="Times New Roman" w:hAnsi="Times New Roman" w:cs="Times New Roman"/>
          <w:sz w:val="24"/>
          <w:szCs w:val="24"/>
        </w:rPr>
        <w:t>о</w:t>
      </w:r>
      <w:r w:rsidR="00586F6C" w:rsidRPr="00FA449E">
        <w:rPr>
          <w:rFonts w:ascii="Times New Roman" w:hAnsi="Times New Roman" w:cs="Times New Roman"/>
          <w:sz w:val="24"/>
          <w:szCs w:val="24"/>
        </w:rPr>
        <w:t xml:space="preserve">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 </w:t>
      </w:r>
    </w:p>
    <w:p w:rsidR="00586F6C" w:rsidRPr="00FA449E" w:rsidRDefault="00586F6C" w:rsidP="00140685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9E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20707" w:rsidRPr="00E02A40" w:rsidRDefault="00220707" w:rsidP="00D20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02A4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ограмма направлена на решение следующих </w:t>
      </w:r>
      <w:r w:rsidRPr="00E02A40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задач: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; 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объединение обучения и воспитания в целостный образовательный процесс </w:t>
      </w: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lastRenderedPageBreak/>
        <w:t>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E02A40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220707" w:rsidRPr="007C00C4" w:rsidRDefault="00220707" w:rsidP="00140685">
      <w:pPr>
        <w:pStyle w:val="a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7C00C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220707" w:rsidRPr="00E219D9" w:rsidRDefault="00220707" w:rsidP="00FA44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</w:p>
    <w:p w:rsidR="00220707" w:rsidRPr="00672992" w:rsidRDefault="00220707" w:rsidP="007C0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 w:rsidRPr="00E219D9">
        <w:rPr>
          <w:rFonts w:ascii="Times New Roman" w:hAnsi="Times New Roman" w:cs="Times New Roman"/>
          <w:b/>
          <w:bCs/>
          <w:color w:val="181717"/>
          <w:sz w:val="24"/>
          <w:szCs w:val="24"/>
        </w:rPr>
        <w:t xml:space="preserve">1.2 Принципы и </w:t>
      </w:r>
      <w:r w:rsidR="00E02A40">
        <w:rPr>
          <w:rFonts w:ascii="Times New Roman" w:hAnsi="Times New Roman" w:cs="Times New Roman"/>
          <w:b/>
          <w:bCs/>
          <w:color w:val="181717"/>
          <w:sz w:val="24"/>
          <w:szCs w:val="24"/>
        </w:rPr>
        <w:t>подходы к формированию рабочей п</w:t>
      </w:r>
      <w:r w:rsidRPr="00E219D9">
        <w:rPr>
          <w:rFonts w:ascii="Times New Roman" w:hAnsi="Times New Roman" w:cs="Times New Roman"/>
          <w:b/>
          <w:bCs/>
          <w:color w:val="181717"/>
          <w:sz w:val="24"/>
          <w:szCs w:val="24"/>
        </w:rPr>
        <w:t>рограммы</w:t>
      </w:r>
    </w:p>
    <w:p w:rsidR="00220707" w:rsidRPr="00E219D9" w:rsidRDefault="00E02A40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п</w:t>
      </w:r>
      <w:r w:rsidR="00220707" w:rsidRPr="004F3E0D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рограмма</w:t>
      </w:r>
      <w:proofErr w:type="gramEnd"/>
      <w:r w:rsidR="00220707" w:rsidRPr="004F3E0D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реализует основные принципы дошкольного образования:</w:t>
      </w:r>
      <w:r w:rsidR="00220707" w:rsidRPr="004F3E0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лноценное проживание ребенком всех этапов детства (раннего и дошкольного возраста), обогащение (амплификация) детского развития; 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</w:t>
      </w:r>
      <w:r w:rsidR="00E02A40"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  <w:r w:rsidR="00E02A40"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\</w:t>
      </w: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держка инициативы детей в различных видах деятельности; 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трудничество ДОУ с семьей; 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E02A40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20707" w:rsidRPr="00FA449E" w:rsidRDefault="00220707" w:rsidP="00140685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A44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чет этнокультурной ситуации развития детей. </w:t>
      </w:r>
    </w:p>
    <w:p w:rsidR="00220707" w:rsidRPr="00DF391F" w:rsidRDefault="00220707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219D9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Принципы реализации Программы в соответствии с примерной общеобразовательной программой дошкольного образования</w:t>
      </w:r>
      <w:r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«От </w:t>
      </w:r>
      <w:r w:rsidRPr="00DF391F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рождения до школы» </w:t>
      </w:r>
      <w:r w:rsidRPr="00DF391F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д редакцией </w:t>
      </w:r>
      <w:r w:rsidR="00DF391F" w:rsidRPr="00DF391F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Н. Е. </w:t>
      </w:r>
      <w:proofErr w:type="spellStart"/>
      <w:r w:rsidR="00DF391F" w:rsidRPr="00DF391F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Вераксы</w:t>
      </w:r>
      <w:proofErr w:type="spellEnd"/>
      <w:r w:rsidR="00DF391F" w:rsidRPr="00DF391F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Т. С. Комаровой Э. М. Дорофеевой.</w:t>
      </w:r>
    </w:p>
    <w:p w:rsidR="00E02A40" w:rsidRPr="006D2B0E" w:rsidRDefault="00220707" w:rsidP="00140685">
      <w:pPr>
        <w:pStyle w:val="a8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Принцип развивающего образования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в соответствии с которым главной целью дошкольного образования является развитие ребенка. </w:t>
      </w:r>
    </w:p>
    <w:p w:rsidR="00220707" w:rsidRPr="006D2B0E" w:rsidRDefault="00CA291A" w:rsidP="00140685">
      <w:pPr>
        <w:pStyle w:val="a8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Принцип научной обоснованности и практической</w:t>
      </w:r>
      <w:r w:rsidR="00220707"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 xml:space="preserve"> применимости</w:t>
      </w:r>
      <w:r w:rsidR="00E02A40"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.</w:t>
      </w:r>
    </w:p>
    <w:p w:rsidR="00220707" w:rsidRPr="006D2B0E" w:rsidRDefault="00220707" w:rsidP="00140685">
      <w:pPr>
        <w:pStyle w:val="a8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 xml:space="preserve">Принцип </w:t>
      </w:r>
      <w:proofErr w:type="spellStart"/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культуросообразности</w:t>
      </w:r>
      <w:proofErr w:type="spellEnd"/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ализация этого принципа обеспечивает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220707" w:rsidRPr="006D2B0E" w:rsidRDefault="00220707" w:rsidP="00140685">
      <w:pPr>
        <w:pStyle w:val="a8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Принцип единства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итательных,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вивающих и обучающих целей и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ч процесса образования детей дошкольного возраста. </w:t>
      </w:r>
    </w:p>
    <w:p w:rsidR="00220707" w:rsidRPr="006D2B0E" w:rsidRDefault="00220707" w:rsidP="00140685">
      <w:pPr>
        <w:pStyle w:val="a8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Принцип интеграции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тельных областей в соответствии</w:t>
      </w:r>
      <w:r w:rsidRPr="006D2B0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возрастными возможностями и особенностями детей. </w:t>
      </w:r>
    </w:p>
    <w:p w:rsidR="00220707" w:rsidRPr="006D2B0E" w:rsidRDefault="00220707" w:rsidP="0014068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D2B0E"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  <w:t>Комплексно-тематический принцип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роения образовательного </w:t>
      </w:r>
      <w:r w:rsidRPr="006D2B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оцесса.</w:t>
      </w:r>
    </w:p>
    <w:p w:rsidR="00220707" w:rsidRDefault="00220707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21BB0">
        <w:t>Образовательная среда в соответствии с Программой строится на основе системы</w:t>
      </w:r>
      <w:r w:rsidR="00CA291A">
        <w:rPr>
          <w:rStyle w:val="apple-converted-space"/>
        </w:rPr>
        <w:t xml:space="preserve"> </w:t>
      </w:r>
      <w:r w:rsidRPr="00521BB0">
        <w:rPr>
          <w:b/>
          <w:bCs/>
        </w:rPr>
        <w:t xml:space="preserve">принципов </w:t>
      </w:r>
      <w:proofErr w:type="spellStart"/>
      <w:r w:rsidRPr="00521BB0">
        <w:rPr>
          <w:b/>
          <w:bCs/>
        </w:rPr>
        <w:t>деятельностного</w:t>
      </w:r>
      <w:proofErr w:type="spellEnd"/>
      <w:r w:rsidRPr="00521BB0">
        <w:rPr>
          <w:b/>
          <w:bCs/>
        </w:rPr>
        <w:t xml:space="preserve"> обучения</w:t>
      </w:r>
      <w:r w:rsidRPr="00521BB0">
        <w:t>:</w:t>
      </w:r>
    </w:p>
    <w:p w:rsid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17187"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17187">
        <w:t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социокультурных отношениях);</w:t>
      </w:r>
    </w:p>
    <w:p w:rsid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17187">
        <w:t>принцип минимакса: создаются условия для продвижения каждого ребенка по индивидуальной траектории развития и саморазвития – в своём темпе, на уровне своего возможного максимума;</w:t>
      </w:r>
    </w:p>
    <w:p w:rsid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17187"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17187"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CA291A" w:rsidRPr="00E02A40" w:rsidRDefault="00220707" w:rsidP="00140685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02A40"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E02A40">
        <w:t>дальнюю перспективу</w:t>
      </w:r>
      <w:proofErr w:type="gramEnd"/>
      <w:r w:rsidRPr="00E02A40">
        <w:t xml:space="preserve"> развития.</w:t>
      </w:r>
    </w:p>
    <w:p w:rsidR="00220707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644A27">
        <w:rPr>
          <w:rFonts w:ascii="Times New Roman" w:hAnsi="Times New Roman" w:cs="Times New Roman"/>
          <w:b/>
          <w:bCs/>
          <w:iCs/>
          <w:color w:val="auto"/>
        </w:rPr>
        <w:t>Деятельностный подход</w:t>
      </w:r>
      <w:r w:rsidR="00E02A40">
        <w:rPr>
          <w:rFonts w:ascii="Times New Roman" w:hAnsi="Times New Roman" w:cs="Times New Roman"/>
          <w:b/>
          <w:bCs/>
          <w:iCs/>
          <w:color w:val="auto"/>
        </w:rPr>
        <w:t xml:space="preserve"> это </w:t>
      </w:r>
      <w:r w:rsidRPr="00117187">
        <w:rPr>
          <w:rFonts w:ascii="Times New Roman" w:hAnsi="Times New Roman" w:cs="Times New Roman"/>
          <w:color w:val="auto"/>
        </w:rPr>
        <w:t xml:space="preserve">организация образовательного процесса строится </w:t>
      </w:r>
      <w:r w:rsidRPr="00CA291A">
        <w:rPr>
          <w:rFonts w:ascii="Times New Roman" w:hAnsi="Times New Roman" w:cs="Times New Roman"/>
          <w:color w:val="auto"/>
        </w:rPr>
        <w:t>на</w:t>
      </w:r>
      <w:r w:rsidR="00CA291A" w:rsidRPr="00CA291A">
        <w:rPr>
          <w:rStyle w:val="apple-converted-space"/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A291A">
        <w:rPr>
          <w:rFonts w:ascii="Times New Roman" w:hAnsi="Times New Roman" w:cs="Times New Roman"/>
          <w:color w:val="auto"/>
        </w:rPr>
        <w:t>основе</w:t>
      </w:r>
      <w:r w:rsidRPr="00117187">
        <w:rPr>
          <w:rFonts w:ascii="Times New Roman" w:hAnsi="Times New Roman" w:cs="Times New Roman"/>
          <w:color w:val="auto"/>
        </w:rPr>
        <w:t xml:space="preserve">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CA291A" w:rsidRPr="00117187" w:rsidRDefault="00CA291A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D2F47" w:rsidRDefault="00CA291A" w:rsidP="00304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56C13" w:rsidRPr="00056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имые для разработки и</w:t>
      </w:r>
      <w:r w:rsidR="00056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П</w:t>
      </w:r>
      <w:r w:rsidR="00056C13" w:rsidRPr="00056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 характеристики</w:t>
      </w:r>
    </w:p>
    <w:p w:rsidR="00FA449E" w:rsidRPr="00056C13" w:rsidRDefault="00FA449E" w:rsidP="00304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F6C" w:rsidRPr="00F00F06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» с. Гостищево» является звеном муниципальной системы образования 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 городского округа, обеспечивает право семьи на оказание ей помощи в вопросах воспитания и образования детей дошкольного возраста, охраны и укрепления их физического и психического здоровья, развития индивидуальных способностей.</w:t>
      </w:r>
    </w:p>
    <w:p w:rsidR="00586F6C" w:rsidRPr="00F00F06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>Детский сад начал функционировать с 1956 года. В 1994 году было введено в эксплуатацию новое типовое здание детского сада на 140 мест. Образовательное учреждение расположено в типовом двухэтажном здании, отвечающем санитарно-гигиеническим, противоэпидемическим требованиям, правилам противопожарной безопасности. Общая площадь здания составляет - 1623,4 м</w:t>
      </w:r>
      <w:proofErr w:type="gramStart"/>
      <w:r w:rsidRPr="009164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00F06">
        <w:rPr>
          <w:rFonts w:ascii="Times New Roman" w:hAnsi="Times New Roman" w:cs="Times New Roman"/>
          <w:sz w:val="24"/>
          <w:szCs w:val="24"/>
        </w:rPr>
        <w:t>.</w:t>
      </w:r>
    </w:p>
    <w:p w:rsidR="00586F6C" w:rsidRPr="00F00F06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>В учреждении функционирует 6 групп, общая площадь которых составляет 756, 4 м</w:t>
      </w:r>
      <w:proofErr w:type="gramStart"/>
      <w:r w:rsidRPr="009164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00F06">
        <w:rPr>
          <w:rFonts w:ascii="Times New Roman" w:hAnsi="Times New Roman" w:cs="Times New Roman"/>
          <w:sz w:val="24"/>
          <w:szCs w:val="24"/>
        </w:rPr>
        <w:t>. В состав каждой групповой ячейки входят: игровые помещения, сан</w:t>
      </w:r>
      <w:proofErr w:type="gramStart"/>
      <w:r w:rsidRPr="00F00F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0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F0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00F06">
        <w:rPr>
          <w:rFonts w:ascii="Times New Roman" w:hAnsi="Times New Roman" w:cs="Times New Roman"/>
          <w:sz w:val="24"/>
          <w:szCs w:val="24"/>
        </w:rPr>
        <w:t>злы, спальные помещения, раздевалки. Так же имеется спортивный и музыкальный залы, кабинет учителя-логопеда/педагога-психолога, пищеблок, прачечная.</w:t>
      </w:r>
    </w:p>
    <w:p w:rsidR="00586F6C" w:rsidRPr="00F00F06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 xml:space="preserve">Территория детского сада благоустроена и озеленена; имеет в своем составе зону застройки, зону игровой территории с групповыми площадками индивидуально для каждой группы в количестве 6 шт., физкультурной площадкой. Игровые площадки оборудованы песочницами, турниками, 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лазанками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, качелями, так же имеется сюжетное игровое оборудование. </w:t>
      </w:r>
      <w:proofErr w:type="gramStart"/>
      <w:r w:rsidRPr="00F00F06">
        <w:rPr>
          <w:rFonts w:ascii="Times New Roman" w:hAnsi="Times New Roman" w:cs="Times New Roman"/>
          <w:sz w:val="24"/>
          <w:szCs w:val="24"/>
        </w:rPr>
        <w:t>На территории ДОУ разбиты цветники, рабатки, высажены зелёные насаждения (видовое разнообразие кустарников, деревья), имеется огород, древесно-кустарниковый питомник, розарий, лесная зона, зона отдыха, экологическая тропа.</w:t>
      </w:r>
      <w:proofErr w:type="gramEnd"/>
    </w:p>
    <w:p w:rsidR="00586F6C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F06">
        <w:rPr>
          <w:rFonts w:ascii="Times New Roman" w:hAnsi="Times New Roman" w:cs="Times New Roman"/>
          <w:sz w:val="24"/>
          <w:szCs w:val="24"/>
        </w:rPr>
        <w:t xml:space="preserve">В ДОУ налажено сотрудничество с МБУК «Центральная библиотека 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 района», муниципальным казенным учреждением культуры «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Гостищевский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 модельный дом культуры», МБОУ «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Гостищевская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 СОШ», областным государственным учреждением здравоохранения «</w:t>
      </w:r>
      <w:proofErr w:type="spellStart"/>
      <w:r w:rsidRPr="00F00F06">
        <w:rPr>
          <w:rFonts w:ascii="Times New Roman" w:hAnsi="Times New Roman" w:cs="Times New Roman"/>
          <w:sz w:val="24"/>
          <w:szCs w:val="24"/>
        </w:rPr>
        <w:t>Яковлевская</w:t>
      </w:r>
      <w:proofErr w:type="spellEnd"/>
      <w:r w:rsidRPr="00F00F06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что создает </w:t>
      </w:r>
      <w:r w:rsidRPr="00F00F06">
        <w:rPr>
          <w:rFonts w:ascii="Times New Roman" w:hAnsi="Times New Roman" w:cs="Times New Roman"/>
          <w:sz w:val="24"/>
          <w:szCs w:val="24"/>
        </w:rPr>
        <w:lastRenderedPageBreak/>
        <w:t>благоприятные возможности для обогащения деятельности ДОУ, повышению профессиональной компетентности педагогов для организации образовательной деятельности, расширяет спектр возможностей по организации физкультурно-оздоровительной, художественно-эстетической, социально-личностной, познавательно-речевой работы, способствует созданию положительного имиджа детского</w:t>
      </w:r>
      <w:proofErr w:type="gramEnd"/>
      <w:r w:rsidRPr="00F00F06">
        <w:rPr>
          <w:rFonts w:ascii="Times New Roman" w:hAnsi="Times New Roman" w:cs="Times New Roman"/>
          <w:sz w:val="24"/>
          <w:szCs w:val="24"/>
        </w:rPr>
        <w:t xml:space="preserve"> сада.</w:t>
      </w:r>
    </w:p>
    <w:p w:rsidR="003D2F47" w:rsidRPr="00F00F06" w:rsidRDefault="003D2F4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F6C" w:rsidRPr="003D2F47" w:rsidRDefault="00586F6C" w:rsidP="00AB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47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 младшей группы</w:t>
      </w:r>
    </w:p>
    <w:p w:rsidR="00586F6C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560"/>
        <w:gridCol w:w="1679"/>
      </w:tblGrid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20520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0520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AB0DC9" w:rsidP="00AB0D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86F6C"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ОБЩЕЕ ЧИСЛО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443847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443847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DD1DD4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По потере кормиль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Одинокие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 детьми инвали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ети, имеющие хронические заболе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 родителями инвали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 приемными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сир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ети-</w:t>
            </w:r>
            <w:proofErr w:type="spellStart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ети, занимающиеся в кружках, секциях и т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DD1DD4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емьи, в которых родители злоупотребляют алкого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 наркотической зависим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Родители находятся в местах лишения своб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8E3655"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ОСТАВ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417D43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DD1DD4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DD1DD4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B320D7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DD1DD4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8E3655"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еполное средне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417D43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417D43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417D43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417D43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271935" w:rsidP="00AB0DC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8E3655"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ОДИТЕЛЕЙ (ЛИЦ ИХ ЗАМЕНЯЮЩИХ)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От 20-3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417D43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0F1DE4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От 30-4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0F1DE4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0F1DE4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От 40-5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360A36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0F1DE4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8E3655"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БЫТОВЫЕ УСЛОВИЯ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  <w:proofErr w:type="gramEnd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ют установленным норм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6C" w:rsidRPr="00F00F06" w:rsidTr="008E3655">
        <w:trPr>
          <w:trHeight w:val="235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Двое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Три и более дете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B320D7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6F6C" w:rsidRPr="00F00F0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86F6C" w:rsidRPr="00F00F06" w:rsidTr="008E3655"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, РОДИТЕЛИ КОТОРЫХ УЧАСТВОВАЛИ В ВОЕННЫХ ДЕЙСТВИЯХ (АФГАНИСТАН, </w:t>
            </w:r>
            <w:proofErr w:type="gramStart"/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АЯ</w:t>
            </w:r>
            <w:proofErr w:type="gramEnd"/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КА)</w:t>
            </w:r>
          </w:p>
        </w:tc>
      </w:tr>
      <w:tr w:rsidR="00586F6C" w:rsidRPr="00F00F06" w:rsidTr="00AB0DC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AB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b/>
                <w:sz w:val="24"/>
                <w:szCs w:val="24"/>
              </w:rPr>
              <w:t>СЕМЬИ, ПРИЕХАВШИЕ ИЗ ЗОНЫ ЧЕРНОБЫЛЬСКОЙ АЭ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0DC9" w:rsidRDefault="00AB0DC9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F6C" w:rsidRPr="00AB0DC9" w:rsidRDefault="00586F6C" w:rsidP="00304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9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контингента воспитанников</w:t>
      </w:r>
    </w:p>
    <w:p w:rsidR="00304578" w:rsidRDefault="00586F6C" w:rsidP="003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06">
        <w:rPr>
          <w:rFonts w:ascii="Times New Roman" w:hAnsi="Times New Roman" w:cs="Times New Roman"/>
          <w:sz w:val="24"/>
          <w:szCs w:val="24"/>
        </w:rPr>
        <w:t>Списочный состав группы на 01.09.202</w:t>
      </w:r>
      <w:r w:rsidR="00360A36">
        <w:rPr>
          <w:rFonts w:ascii="Times New Roman" w:hAnsi="Times New Roman" w:cs="Times New Roman"/>
          <w:sz w:val="24"/>
          <w:szCs w:val="24"/>
        </w:rPr>
        <w:t>1</w:t>
      </w:r>
      <w:r w:rsidRPr="00F00F06">
        <w:rPr>
          <w:rFonts w:ascii="Times New Roman" w:hAnsi="Times New Roman" w:cs="Times New Roman"/>
          <w:sz w:val="24"/>
          <w:szCs w:val="24"/>
        </w:rPr>
        <w:t xml:space="preserve"> года: 2</w:t>
      </w:r>
      <w:r w:rsidR="00360A36">
        <w:rPr>
          <w:rFonts w:ascii="Times New Roman" w:hAnsi="Times New Roman" w:cs="Times New Roman"/>
          <w:sz w:val="24"/>
          <w:szCs w:val="24"/>
        </w:rPr>
        <w:t>1</w:t>
      </w:r>
      <w:r w:rsidR="00D20520">
        <w:rPr>
          <w:rFonts w:ascii="Times New Roman" w:hAnsi="Times New Roman" w:cs="Times New Roman"/>
          <w:sz w:val="24"/>
          <w:szCs w:val="24"/>
        </w:rPr>
        <w:t xml:space="preserve"> человек, из них: мальчиков - </w:t>
      </w:r>
      <w:r w:rsidRPr="00F00F06">
        <w:rPr>
          <w:rFonts w:ascii="Times New Roman" w:hAnsi="Times New Roman" w:cs="Times New Roman"/>
          <w:sz w:val="24"/>
          <w:szCs w:val="24"/>
        </w:rPr>
        <w:t>1</w:t>
      </w:r>
      <w:r w:rsidR="00F00F06">
        <w:rPr>
          <w:rFonts w:ascii="Times New Roman" w:hAnsi="Times New Roman" w:cs="Times New Roman"/>
          <w:sz w:val="24"/>
          <w:szCs w:val="24"/>
        </w:rPr>
        <w:t>1</w:t>
      </w:r>
      <w:r w:rsidRPr="00F00F0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60A36">
        <w:rPr>
          <w:rFonts w:ascii="Times New Roman" w:hAnsi="Times New Roman" w:cs="Times New Roman"/>
          <w:sz w:val="24"/>
          <w:szCs w:val="24"/>
        </w:rPr>
        <w:t>52</w:t>
      </w:r>
      <w:r w:rsidRPr="00F00F06">
        <w:rPr>
          <w:rFonts w:ascii="Times New Roman" w:hAnsi="Times New Roman" w:cs="Times New Roman"/>
          <w:sz w:val="24"/>
          <w:szCs w:val="24"/>
        </w:rPr>
        <w:t>%), девочек - 1</w:t>
      </w:r>
      <w:r w:rsidR="00F00F06">
        <w:rPr>
          <w:rFonts w:ascii="Times New Roman" w:hAnsi="Times New Roman" w:cs="Times New Roman"/>
          <w:sz w:val="24"/>
          <w:szCs w:val="24"/>
        </w:rPr>
        <w:t>0</w:t>
      </w:r>
      <w:r w:rsidRPr="00F00F0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60A36">
        <w:rPr>
          <w:rFonts w:ascii="Times New Roman" w:hAnsi="Times New Roman" w:cs="Times New Roman"/>
          <w:sz w:val="24"/>
          <w:szCs w:val="24"/>
        </w:rPr>
        <w:t>48</w:t>
      </w:r>
      <w:r w:rsidRPr="00F00F06">
        <w:rPr>
          <w:rFonts w:ascii="Times New Roman" w:hAnsi="Times New Roman" w:cs="Times New Roman"/>
          <w:sz w:val="24"/>
          <w:szCs w:val="24"/>
        </w:rPr>
        <w:t>%).</w:t>
      </w:r>
    </w:p>
    <w:p w:rsidR="00586F6C" w:rsidRPr="00304578" w:rsidRDefault="00586F6C" w:rsidP="00304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47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533"/>
      </w:tblGrid>
      <w:tr w:rsidR="00586F6C" w:rsidRPr="00F00F06" w:rsidTr="008E365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0F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0F0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0F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00F0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0F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00F0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F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00F0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586F6C" w:rsidRPr="00586F6C" w:rsidTr="008E365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360A36" w:rsidP="00D709C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6C" w:rsidRPr="00F00F06" w:rsidRDefault="00586F6C" w:rsidP="00456E2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6C" w:rsidRPr="00586F6C" w:rsidRDefault="00586F6C" w:rsidP="00456E26">
            <w:pPr>
              <w:snapToGrid w:val="0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F00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586F6C" w:rsidRPr="00586F6C" w:rsidRDefault="00586F6C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F6C" w:rsidRPr="00586F6C" w:rsidRDefault="00586F6C" w:rsidP="00304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ностей развития детей младшего дошкольного возраста (3-4 года)</w:t>
      </w:r>
    </w:p>
    <w:p w:rsidR="00220707" w:rsidRPr="00AF39EB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>В возрасте 3-4 лет ребенок постепенно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семейного круга. Его общение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F39E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AF39EB">
        <w:rPr>
          <w:rFonts w:ascii="Times New Roman" w:hAnsi="Times New Roman" w:cs="Times New Roman"/>
          <w:sz w:val="24"/>
          <w:szCs w:val="24"/>
        </w:rPr>
        <w:t xml:space="preserve">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220707" w:rsidRPr="00AF39EB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енка зависит от его представлений о предмете.</w:t>
      </w:r>
      <w:r w:rsidRPr="00AF39EB">
        <w:rPr>
          <w:rFonts w:ascii="Times New Roman" w:hAnsi="Times New Roman" w:cs="Times New Roman"/>
          <w:sz w:val="24"/>
          <w:szCs w:val="24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b/>
          <w:sz w:val="24"/>
          <w:szCs w:val="24"/>
        </w:rPr>
        <w:t>Большое значение для развития мелкой моторики имеет лепка.</w:t>
      </w:r>
      <w:r w:rsidRPr="00AF39EB">
        <w:rPr>
          <w:rFonts w:ascii="Times New Roman" w:hAnsi="Times New Roman" w:cs="Times New Roman"/>
          <w:sz w:val="24"/>
          <w:szCs w:val="24"/>
        </w:rPr>
        <w:t xml:space="preserve"> Младшие дошкольники способны под руководством взрослого вылепить простые предметы. 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</w:t>
      </w:r>
      <w:r w:rsidR="009566D6">
        <w:rPr>
          <w:rFonts w:ascii="Times New Roman" w:hAnsi="Times New Roman" w:cs="Times New Roman"/>
          <w:sz w:val="24"/>
          <w:szCs w:val="24"/>
        </w:rPr>
        <w:t xml:space="preserve">ияние на развитие восприятия. </w:t>
      </w:r>
      <w:r w:rsidRPr="00AF39EB">
        <w:rPr>
          <w:rFonts w:ascii="Times New Roman" w:hAnsi="Times New Roman" w:cs="Times New Roman"/>
          <w:sz w:val="24"/>
          <w:szCs w:val="24"/>
        </w:rPr>
        <w:t xml:space="preserve">В этом возрасте детям доступны простейшие виды аппликации. 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развивается перспективная деятельность. Дети от использования </w:t>
      </w:r>
      <w:proofErr w:type="spellStart"/>
      <w:r w:rsidRPr="00AF39EB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AF39EB">
        <w:rPr>
          <w:rFonts w:ascii="Times New Roman" w:hAnsi="Times New Roman" w:cs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-выра</w:t>
      </w:r>
      <w:r w:rsidR="00D20520">
        <w:rPr>
          <w:rFonts w:ascii="Times New Roman" w:hAnsi="Times New Roman" w:cs="Times New Roman"/>
          <w:sz w:val="24"/>
          <w:szCs w:val="24"/>
        </w:rPr>
        <w:t xml:space="preserve">ботанным средствам восприятия. </w:t>
      </w:r>
      <w:r w:rsidRPr="00AF39EB">
        <w:rPr>
          <w:rFonts w:ascii="Times New Roman" w:hAnsi="Times New Roman" w:cs="Times New Roman"/>
          <w:sz w:val="24"/>
          <w:szCs w:val="24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220707" w:rsidRPr="00AF39EB" w:rsidRDefault="00220707" w:rsidP="00D2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220707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</w:t>
      </w:r>
      <w:r w:rsidRPr="00AF39EB">
        <w:rPr>
          <w:rFonts w:ascii="Times New Roman" w:hAnsi="Times New Roman" w:cs="Times New Roman"/>
          <w:sz w:val="24"/>
          <w:szCs w:val="24"/>
        </w:rPr>
        <w:lastRenderedPageBreak/>
        <w:t xml:space="preserve">проб с учетом желаемого результата. </w:t>
      </w:r>
      <w:r w:rsidRPr="00AF39EB">
        <w:rPr>
          <w:rFonts w:ascii="Times New Roman" w:hAnsi="Times New Roman" w:cs="Times New Roman"/>
          <w:b/>
          <w:sz w:val="24"/>
          <w:szCs w:val="24"/>
        </w:rPr>
        <w:t>Дошкольники способны установить некоторые скрытые связи и отношения между предметов.</w:t>
      </w:r>
      <w:r w:rsidRPr="00AF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07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220707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220707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AF39EB">
        <w:rPr>
          <w:rFonts w:ascii="Times New Roman" w:hAnsi="Times New Roman" w:cs="Times New Roman"/>
          <w:b/>
          <w:sz w:val="24"/>
          <w:szCs w:val="24"/>
        </w:rPr>
        <w:t>Они скорее играют рядом, чем активно вступают во взаимодействие.</w:t>
      </w:r>
      <w:r w:rsidRPr="00AF39EB">
        <w:rPr>
          <w:rFonts w:ascii="Times New Roman" w:hAnsi="Times New Roman" w:cs="Times New Roman"/>
          <w:sz w:val="24"/>
          <w:szCs w:val="24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AF39EB">
        <w:rPr>
          <w:rFonts w:ascii="Times New Roman" w:hAnsi="Times New Roman" w:cs="Times New Roman"/>
          <w:b/>
          <w:sz w:val="24"/>
          <w:szCs w:val="24"/>
        </w:rPr>
        <w:t xml:space="preserve">Положение ребенка в группе сверстников во многом определяется мнением воспитателя. </w:t>
      </w:r>
    </w:p>
    <w:p w:rsidR="00220707" w:rsidRPr="00AF39EB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EB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F39EB">
        <w:rPr>
          <w:rFonts w:ascii="Times New Roman" w:hAnsi="Times New Roman" w:cs="Times New Roman"/>
          <w:b/>
          <w:sz w:val="24"/>
          <w:szCs w:val="24"/>
        </w:rPr>
        <w:t>поведение ребенка еще ситуативное</w:t>
      </w:r>
      <w:r w:rsidRPr="00AF39EB">
        <w:rPr>
          <w:rFonts w:ascii="Times New Roman" w:hAnsi="Times New Roman" w:cs="Times New Roman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220707" w:rsidRDefault="00220707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F47" w:rsidRDefault="006B4581" w:rsidP="00304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6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C13" w:rsidRPr="00056C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220707" w:rsidRPr="00B75219" w:rsidRDefault="00220707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зультатами освоения программы являютс</w:t>
      </w:r>
      <w:r w:rsidR="003668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целевые ориентиры дошкольного </w:t>
      </w:r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ния (п.4.1.ФГОС </w:t>
      </w:r>
      <w:proofErr w:type="gramStart"/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proofErr w:type="gramStart"/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то</w:t>
      </w:r>
      <w:r w:rsidR="003668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ые</w:t>
      </w:r>
      <w:proofErr w:type="gramEnd"/>
      <w:r w:rsidR="003668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едставляют собой социально</w:t>
      </w:r>
      <w:r w:rsidRPr="00E219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нормативные возрастные характеристики возможных достижений ребенка. </w:t>
      </w:r>
    </w:p>
    <w:p w:rsidR="00220707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9D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1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ы ос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Программы проводится </w:t>
      </w:r>
      <w:r w:rsidRPr="00E219D9">
        <w:rPr>
          <w:rFonts w:ascii="Times New Roman" w:hAnsi="Times New Roman" w:cs="Times New Roman"/>
          <w:sz w:val="24"/>
          <w:szCs w:val="24"/>
        </w:rPr>
        <w:t>в рамках педагогической диагностики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</w:t>
      </w:r>
      <w:r w:rsidRPr="00E219D9">
        <w:rPr>
          <w:rFonts w:ascii="Times New Roman" w:hAnsi="Times New Roman" w:cs="Times New Roman"/>
          <w:sz w:val="24"/>
          <w:szCs w:val="24"/>
        </w:rPr>
        <w:t xml:space="preserve"> </w:t>
      </w:r>
      <w:r w:rsidRPr="00E219D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н</w:t>
      </w:r>
      <w:r w:rsidRPr="00E219D9">
        <w:rPr>
          <w:rFonts w:ascii="Times New Roman" w:hAnsi="Times New Roman" w:cs="Times New Roman"/>
          <w:i/>
          <w:sz w:val="24"/>
          <w:szCs w:val="24"/>
        </w:rPr>
        <w:t>тябрь,</w:t>
      </w:r>
      <w:r>
        <w:rPr>
          <w:rFonts w:ascii="Times New Roman" w:hAnsi="Times New Roman" w:cs="Times New Roman"/>
          <w:i/>
          <w:sz w:val="24"/>
          <w:szCs w:val="24"/>
        </w:rPr>
        <w:t xml:space="preserve"> май</w:t>
      </w:r>
      <w:r w:rsidRPr="00E219D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219D9">
        <w:rPr>
          <w:rFonts w:ascii="Times New Roman" w:hAnsi="Times New Roman" w:cs="Times New Roman"/>
          <w:sz w:val="24"/>
          <w:szCs w:val="24"/>
        </w:rPr>
        <w:t>в ходе наблюдений за активностью детей в спонтанной и специально организованной деятельности.</w:t>
      </w:r>
    </w:p>
    <w:p w:rsidR="00310AF7" w:rsidRDefault="00310AF7" w:rsidP="00310AF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D21CB">
        <w:rPr>
          <w:rFonts w:ascii="Times New Roman" w:hAnsi="Times New Roman" w:cs="Times New Roman"/>
          <w:bCs/>
          <w:sz w:val="24"/>
          <w:szCs w:val="24"/>
        </w:rPr>
        <w:t>К четырём годам у ребенка сформированы следующие социально-нормативные возрастные характеристики:</w:t>
      </w:r>
    </w:p>
    <w:p w:rsidR="006D2B0E" w:rsidRPr="00051731" w:rsidRDefault="006D2B0E" w:rsidP="008F4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731">
        <w:rPr>
          <w:rFonts w:ascii="Times New Roman" w:hAnsi="Times New Roman" w:cs="Times New Roman"/>
          <w:b/>
          <w:bCs/>
          <w:sz w:val="24"/>
          <w:szCs w:val="24"/>
        </w:rPr>
        <w:t>Мотивационные (личностные) образовательные результаты</w:t>
      </w:r>
    </w:p>
    <w:p w:rsidR="006D2B0E" w:rsidRPr="006D2B0E" w:rsidRDefault="006D2B0E" w:rsidP="00140685">
      <w:pPr>
        <w:pStyle w:val="a8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2B0E">
        <w:rPr>
          <w:rFonts w:ascii="Times New Roman" w:hAnsi="Times New Roman" w:cs="Times New Roman"/>
          <w:bCs/>
          <w:sz w:val="24"/>
          <w:szCs w:val="24"/>
        </w:rPr>
        <w:t>Первичные представления о себе (знают своё имя, возраст, пол)</w:t>
      </w:r>
    </w:p>
    <w:p w:rsidR="006D2B0E" w:rsidRPr="006D2B0E" w:rsidRDefault="006D2B0E" w:rsidP="00140685">
      <w:pPr>
        <w:pStyle w:val="a8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2B0E">
        <w:rPr>
          <w:rFonts w:ascii="Times New Roman" w:hAnsi="Times New Roman" w:cs="Times New Roman"/>
          <w:bCs/>
          <w:sz w:val="24"/>
          <w:szCs w:val="24"/>
        </w:rPr>
        <w:t>Положительная самооценка (я хороший, я могу)</w:t>
      </w:r>
    </w:p>
    <w:p w:rsidR="006D2B0E" w:rsidRPr="006D2B0E" w:rsidRDefault="006D2B0E" w:rsidP="00140685">
      <w:pPr>
        <w:pStyle w:val="a8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2B0E">
        <w:rPr>
          <w:rFonts w:ascii="Times New Roman" w:hAnsi="Times New Roman" w:cs="Times New Roman"/>
          <w:bCs/>
          <w:sz w:val="24"/>
          <w:szCs w:val="24"/>
        </w:rPr>
        <w:t>Элементарные представления о том, что такое хорошо и что такое плохо (имеет опыт правильной оценки хороших и плохих поступков)</w:t>
      </w:r>
    </w:p>
    <w:p w:rsidR="006D2B0E" w:rsidRPr="006D2B0E" w:rsidRDefault="006D2B0E" w:rsidP="00140685">
      <w:pPr>
        <w:pStyle w:val="a8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2B0E">
        <w:rPr>
          <w:rFonts w:ascii="Times New Roman" w:hAnsi="Times New Roman" w:cs="Times New Roman"/>
          <w:bCs/>
          <w:sz w:val="24"/>
          <w:szCs w:val="24"/>
        </w:rPr>
        <w:t>Понятие о семье, своей принадлежности к семье (могут назвать членов своей семьи, их имена.</w:t>
      </w:r>
      <w:proofErr w:type="gramEnd"/>
    </w:p>
    <w:p w:rsidR="006D2B0E" w:rsidRPr="00051731" w:rsidRDefault="006D2B0E" w:rsidP="008F4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731">
        <w:rPr>
          <w:rFonts w:ascii="Times New Roman" w:hAnsi="Times New Roman" w:cs="Times New Roman"/>
          <w:b/>
          <w:bCs/>
          <w:sz w:val="24"/>
          <w:szCs w:val="24"/>
        </w:rPr>
        <w:t>Универсальные образовательные результаты</w:t>
      </w:r>
    </w:p>
    <w:p w:rsidR="006D2B0E" w:rsidRPr="00D07475" w:rsidRDefault="006D2B0E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/>
          <w:bCs/>
          <w:i/>
          <w:sz w:val="24"/>
          <w:szCs w:val="24"/>
        </w:rPr>
        <w:t>Когнитивное раз</w:t>
      </w:r>
      <w:r w:rsidR="008F4830" w:rsidRPr="008F4830">
        <w:rPr>
          <w:rFonts w:ascii="Times New Roman" w:hAnsi="Times New Roman" w:cs="Times New Roman"/>
          <w:b/>
          <w:bCs/>
          <w:i/>
          <w:sz w:val="24"/>
          <w:szCs w:val="24"/>
        </w:rPr>
        <w:t>витие</w:t>
      </w:r>
      <w:r w:rsidR="00D0747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D07475" w:rsidRPr="00D07475">
        <w:t xml:space="preserve">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8F4830" w:rsidRPr="008F4830" w:rsidRDefault="008F4830" w:rsidP="00140685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Cs/>
          <w:sz w:val="24"/>
          <w:szCs w:val="24"/>
        </w:rPr>
        <w:t>Проявлять выраженный познавательный интерес (это что? и пр.)</w:t>
      </w:r>
    </w:p>
    <w:p w:rsidR="008F4830" w:rsidRPr="008F4830" w:rsidRDefault="008F4830" w:rsidP="00140685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Cs/>
          <w:sz w:val="24"/>
          <w:szCs w:val="24"/>
        </w:rPr>
        <w:t>Понимать простейшие связи между предметами и явлениями, делать элементарные обобщения, классифицировать, группировать объекты по различным признакам.</w:t>
      </w:r>
    </w:p>
    <w:p w:rsidR="008F4830" w:rsidRPr="008F4830" w:rsidRDefault="008F4830" w:rsidP="00140685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Cs/>
          <w:sz w:val="24"/>
          <w:szCs w:val="24"/>
        </w:rPr>
        <w:t>Понимать соответствующие возрастным возможностям вопросы (задачи) и различные способы решения.</w:t>
      </w:r>
    </w:p>
    <w:p w:rsidR="008F4830" w:rsidRPr="008F4830" w:rsidRDefault="008F4830" w:rsidP="00140685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Cs/>
          <w:sz w:val="24"/>
          <w:szCs w:val="24"/>
        </w:rPr>
        <w:t>Испытывать радость, удовлетворения от правильно выполненных интеллектуальных заданий.</w:t>
      </w:r>
    </w:p>
    <w:p w:rsidR="008F4830" w:rsidRPr="008F4830" w:rsidRDefault="008F4830" w:rsidP="00140685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Cs/>
          <w:sz w:val="24"/>
          <w:szCs w:val="24"/>
        </w:rPr>
        <w:t>Проявлять исследовательский интерес (используют разные способы обследования предметов, включая простейшее экспериментирования).</w:t>
      </w:r>
    </w:p>
    <w:p w:rsidR="008D21CB" w:rsidRPr="00D07475" w:rsidRDefault="008F4830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4830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ое развитие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 проявлять:</w:t>
      </w:r>
    </w:p>
    <w:p w:rsidR="008F4830" w:rsidRPr="002A5CCE" w:rsidRDefault="008F4830" w:rsidP="0014068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CCE">
        <w:rPr>
          <w:rFonts w:ascii="Times New Roman" w:hAnsi="Times New Roman" w:cs="Times New Roman"/>
          <w:bCs/>
          <w:sz w:val="24"/>
          <w:szCs w:val="24"/>
        </w:rPr>
        <w:lastRenderedPageBreak/>
        <w:t>Способность в быту, в самостоятельных играх посредством речи налаживать контакты, взаимодействовать со сверстниками.</w:t>
      </w:r>
    </w:p>
    <w:p w:rsidR="008F4830" w:rsidRPr="002A5CCE" w:rsidRDefault="008F4830" w:rsidP="0014068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CCE">
        <w:rPr>
          <w:rFonts w:ascii="Times New Roman" w:hAnsi="Times New Roman" w:cs="Times New Roman"/>
          <w:bCs/>
          <w:sz w:val="24"/>
          <w:szCs w:val="24"/>
        </w:rPr>
        <w:t>Понимание того, что надо жить дружно, вместе пользоваться игрушками, книгами, помогать друг другу ситуативно.</w:t>
      </w:r>
    </w:p>
    <w:p w:rsidR="002A5CCE" w:rsidRPr="002A5CCE" w:rsidRDefault="002A5CCE" w:rsidP="0014068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CCE">
        <w:rPr>
          <w:rFonts w:ascii="Times New Roman" w:hAnsi="Times New Roman" w:cs="Times New Roman"/>
          <w:bCs/>
          <w:sz w:val="24"/>
          <w:szCs w:val="24"/>
        </w:rPr>
        <w:t>Доброжелательное отношение к сверстникам, личные симпатии</w:t>
      </w:r>
    </w:p>
    <w:p w:rsidR="002A5CCE" w:rsidRPr="002A5CCE" w:rsidRDefault="002A5CCE" w:rsidP="0014068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CCE">
        <w:rPr>
          <w:rFonts w:ascii="Times New Roman" w:hAnsi="Times New Roman" w:cs="Times New Roman"/>
          <w:bCs/>
          <w:sz w:val="24"/>
          <w:szCs w:val="24"/>
        </w:rPr>
        <w:t>Способность понимать и откликаться на эмоции близких людей и друзей (пожалеть, обнять, попытаться помочь).</w:t>
      </w:r>
    </w:p>
    <w:p w:rsidR="002A5CCE" w:rsidRDefault="002A5CCE" w:rsidP="0014068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CCE">
        <w:rPr>
          <w:rFonts w:ascii="Times New Roman" w:hAnsi="Times New Roman" w:cs="Times New Roman"/>
          <w:bCs/>
          <w:sz w:val="24"/>
          <w:szCs w:val="24"/>
        </w:rPr>
        <w:t>Интерес к совместным действиям, сотрудничеству со сверстниками (совместные игры, создание коллективных  композиций в рисунках, лепке, аппликации, участие в выставках детских работ, праздниках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5CCE" w:rsidRPr="00D07475" w:rsidRDefault="002A5CCE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51731">
        <w:rPr>
          <w:rFonts w:ascii="Times New Roman" w:hAnsi="Times New Roman" w:cs="Times New Roman"/>
          <w:b/>
          <w:bCs/>
          <w:i/>
          <w:sz w:val="24"/>
          <w:szCs w:val="24"/>
        </w:rPr>
        <w:t>Регуляторное развитие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051731" w:rsidRPr="00051731" w:rsidRDefault="00051731" w:rsidP="00140685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731">
        <w:rPr>
          <w:rFonts w:ascii="Times New Roman" w:hAnsi="Times New Roman" w:cs="Times New Roman"/>
          <w:bCs/>
          <w:sz w:val="24"/>
          <w:szCs w:val="24"/>
        </w:rPr>
        <w:t>Овладеть простейшими навыками культурного поведения в детском саду, дома, на улице.</w:t>
      </w:r>
    </w:p>
    <w:p w:rsidR="00051731" w:rsidRPr="00051731" w:rsidRDefault="00051731" w:rsidP="00140685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731">
        <w:rPr>
          <w:rFonts w:ascii="Times New Roman" w:hAnsi="Times New Roman" w:cs="Times New Roman"/>
          <w:bCs/>
          <w:sz w:val="24"/>
          <w:szCs w:val="24"/>
        </w:rPr>
        <w:t>Соблюдать правила элементарной вежливости. Самостоятельно или после напоминания говорить «спасибо», «здравствуйте», «до свидания», «спокойной ночи» (в семье, в группе).</w:t>
      </w:r>
    </w:p>
    <w:p w:rsidR="00051731" w:rsidRPr="00051731" w:rsidRDefault="00051731" w:rsidP="00140685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731">
        <w:rPr>
          <w:rFonts w:ascii="Times New Roman" w:hAnsi="Times New Roman" w:cs="Times New Roman"/>
          <w:bCs/>
          <w:sz w:val="24"/>
          <w:szCs w:val="24"/>
        </w:rPr>
        <w:t>Придерживаться игровых правил в совместных играх, общаться спокойно, без крика.</w:t>
      </w:r>
    </w:p>
    <w:p w:rsidR="00051731" w:rsidRDefault="00051731" w:rsidP="00140685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731">
        <w:rPr>
          <w:rFonts w:ascii="Times New Roman" w:hAnsi="Times New Roman" w:cs="Times New Roman"/>
          <w:bCs/>
          <w:sz w:val="24"/>
          <w:szCs w:val="24"/>
        </w:rPr>
        <w:t>Адекватно реагировать на замечания и предложения взрослого.</w:t>
      </w:r>
    </w:p>
    <w:p w:rsidR="00051731" w:rsidRPr="00051731" w:rsidRDefault="00051731" w:rsidP="00051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731">
        <w:rPr>
          <w:rFonts w:ascii="Times New Roman" w:hAnsi="Times New Roman" w:cs="Times New Roman"/>
          <w:b/>
          <w:bCs/>
          <w:sz w:val="24"/>
          <w:szCs w:val="24"/>
        </w:rPr>
        <w:t>Предметные образовательные результаты</w:t>
      </w:r>
    </w:p>
    <w:p w:rsidR="00051731" w:rsidRPr="00FB4ABC" w:rsidRDefault="00051731" w:rsidP="00051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AB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671C35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Pr="00FB4ABC">
        <w:rPr>
          <w:rFonts w:ascii="Times New Roman" w:hAnsi="Times New Roman" w:cs="Times New Roman"/>
          <w:b/>
          <w:bCs/>
          <w:sz w:val="24"/>
          <w:szCs w:val="24"/>
        </w:rPr>
        <w:t>оциально – коммуникативное развитие</w:t>
      </w:r>
      <w:r w:rsidR="00671C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4ABC" w:rsidRPr="00D07475" w:rsidRDefault="00FB4ABC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/>
          <w:bCs/>
          <w:i/>
          <w:sz w:val="24"/>
          <w:szCs w:val="24"/>
        </w:rPr>
        <w:t>Развитие игровой деятельности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FB4ABC" w:rsidRPr="00FB4ABC" w:rsidRDefault="00FB4ABC" w:rsidP="00140685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Объединяться со сверстниками для игры в группу из 2-3 человек на основе личных симпатий; взаимодействовать и ладить со сверстниками в непродолжительной игре, соблюдать элементарные правила в совместных играх.</w:t>
      </w:r>
    </w:p>
    <w:p w:rsidR="00FB4ABC" w:rsidRPr="00FB4ABC" w:rsidRDefault="00FB4ABC" w:rsidP="00140685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Принимать на себя роль, подбирать атрибуты для той или иной роли; дополнять игровую обстановку недостающими предметами, игрушками.</w:t>
      </w:r>
    </w:p>
    <w:p w:rsidR="00FB4ABC" w:rsidRDefault="00FB4ABC" w:rsidP="00140685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FB4ABC" w:rsidRPr="00D07475" w:rsidRDefault="00FB4ABC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/>
          <w:bCs/>
          <w:i/>
          <w:sz w:val="24"/>
          <w:szCs w:val="24"/>
        </w:rPr>
        <w:t>Навыки самообслуживания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FB4ABC" w:rsidRPr="00FB4ABC" w:rsidRDefault="00FB4ABC" w:rsidP="00140685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Одеваться и раздеваться в определённой последовательности.</w:t>
      </w:r>
    </w:p>
    <w:p w:rsidR="00FB4ABC" w:rsidRPr="00FB4ABC" w:rsidRDefault="00FB4ABC" w:rsidP="00140685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Самостоятельно есть, пользоваться ложкой, вилкой, салфеткой.</w:t>
      </w:r>
    </w:p>
    <w:p w:rsidR="00FB4ABC" w:rsidRPr="00FB4ABC" w:rsidRDefault="00FB4ABC" w:rsidP="00140685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Самостоятельно умываться, чистить зубы.</w:t>
      </w:r>
    </w:p>
    <w:p w:rsidR="00FB4ABC" w:rsidRDefault="00FB4ABC" w:rsidP="00140685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Замечать непорядок в одежде и устранять его при небольшой помощи взрослых.</w:t>
      </w:r>
    </w:p>
    <w:p w:rsidR="00FB4ABC" w:rsidRPr="00D07475" w:rsidRDefault="00FB4ABC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труду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FB4ABC" w:rsidRPr="00FB4ABC" w:rsidRDefault="00FB4ABC" w:rsidP="00140685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Помочь накрыть стол к обеду</w:t>
      </w:r>
    </w:p>
    <w:p w:rsidR="00FB4ABC" w:rsidRDefault="00FB4ABC" w:rsidP="00140685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ABC">
        <w:rPr>
          <w:rFonts w:ascii="Times New Roman" w:hAnsi="Times New Roman" w:cs="Times New Roman"/>
          <w:bCs/>
          <w:sz w:val="24"/>
          <w:szCs w:val="24"/>
        </w:rPr>
        <w:t>Выполнять элементарные поручения (убрать игрушки, разложить материалы к занятиям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B4ABC" w:rsidRPr="00D07475" w:rsidRDefault="00FB4ABC" w:rsidP="00D074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71C35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основ безопасности</w:t>
      </w:r>
      <w:r w:rsidR="00D07475">
        <w:t xml:space="preserve">. </w:t>
      </w:r>
      <w:r w:rsidR="00D07475" w:rsidRPr="00D0747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FB4ABC" w:rsidRPr="00671C35" w:rsidRDefault="00FB4ABC" w:rsidP="00140685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35">
        <w:rPr>
          <w:rFonts w:ascii="Times New Roman" w:hAnsi="Times New Roman" w:cs="Times New Roman"/>
          <w:bCs/>
          <w:sz w:val="24"/>
          <w:szCs w:val="24"/>
        </w:rPr>
        <w:t>Освоить (в соответствии с программой) элементарные правила безопасного поведения в помещении, на улице, в природе, в играх со сверстниками и понимать необходимость их соблюдения.</w:t>
      </w:r>
    </w:p>
    <w:p w:rsidR="00FB4ABC" w:rsidRDefault="00FB4ABC" w:rsidP="00140685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35">
        <w:rPr>
          <w:rFonts w:ascii="Times New Roman" w:hAnsi="Times New Roman" w:cs="Times New Roman"/>
          <w:bCs/>
          <w:sz w:val="24"/>
          <w:szCs w:val="24"/>
        </w:rPr>
        <w:t>В случае проблемной ситуации обратиться к знакомому взрослому.</w:t>
      </w:r>
    </w:p>
    <w:p w:rsidR="00671C35" w:rsidRDefault="00671C35" w:rsidP="00671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3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671C35" w:rsidRPr="0025228D" w:rsidRDefault="00671C35" w:rsidP="0025228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71C35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элементарн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ых математических представлений</w:t>
      </w:r>
      <w:r w:rsidR="0025228D">
        <w:t xml:space="preserve">. </w:t>
      </w:r>
      <w:r w:rsidR="00D07475" w:rsidRPr="0025228D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Группировать предметы по цвету, размеру, форме (отбирать все красные, все большие, все круглые предметы и т.д.).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Составлять при помощи взрослого группы из однородных предметов и выделять один предмет из группы.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lastRenderedPageBreak/>
        <w:t>Находить в окружающей обстановке один и много одинаковых предметов.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Определять количественное соотношение двух групп предметов понимать конкретный смысл слов: «большой», «меньше», «столько же».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Различать круг, квадрат, треугольник, предметы имеющие углы и круглую форму.</w:t>
      </w:r>
    </w:p>
    <w:p w:rsidR="00671C35" w:rsidRPr="00D0747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475">
        <w:rPr>
          <w:rFonts w:ascii="Times New Roman" w:hAnsi="Times New Roman" w:cs="Times New Roman"/>
          <w:bCs/>
          <w:sz w:val="24"/>
          <w:szCs w:val="24"/>
        </w:rPr>
        <w:t>Понимать смысл обозначений: вверху – внизу, впереди – сзади, слева – справа, на, над – под, верхняя – нижняя (полоска).</w:t>
      </w:r>
      <w:proofErr w:type="gramEnd"/>
    </w:p>
    <w:p w:rsidR="00671C35" w:rsidRDefault="00671C35" w:rsidP="0014068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Понимать смысл слов: «утро», «вечер», «день», «ночь».</w:t>
      </w:r>
    </w:p>
    <w:p w:rsidR="00D07475" w:rsidRPr="0025228D" w:rsidRDefault="00D07475" w:rsidP="0025228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/>
          <w:bCs/>
          <w:i/>
          <w:sz w:val="24"/>
          <w:szCs w:val="24"/>
        </w:rPr>
        <w:t>Конструктивно – модельная деятельность</w:t>
      </w:r>
      <w:r w:rsidR="0025228D">
        <w:t xml:space="preserve">. </w:t>
      </w:r>
      <w:r w:rsidR="0025228D" w:rsidRPr="0025228D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D07475" w:rsidRPr="00D07475" w:rsidRDefault="00D07475" w:rsidP="0014068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Называть и правильно использовать детали строительного материала</w:t>
      </w:r>
    </w:p>
    <w:p w:rsidR="00D07475" w:rsidRPr="00D07475" w:rsidRDefault="00D07475" w:rsidP="0014068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 xml:space="preserve">Разнообразно располагать кирпичики, пластины (вертикально, </w:t>
      </w:r>
      <w:r w:rsidR="00456E26" w:rsidRPr="00D07475">
        <w:rPr>
          <w:rFonts w:ascii="Times New Roman" w:hAnsi="Times New Roman" w:cs="Times New Roman"/>
          <w:bCs/>
          <w:sz w:val="24"/>
          <w:szCs w:val="24"/>
        </w:rPr>
        <w:t>горизонтально</w:t>
      </w:r>
      <w:r w:rsidRPr="00D07475">
        <w:rPr>
          <w:rFonts w:ascii="Times New Roman" w:hAnsi="Times New Roman" w:cs="Times New Roman"/>
          <w:bCs/>
          <w:sz w:val="24"/>
          <w:szCs w:val="24"/>
        </w:rPr>
        <w:t>).</w:t>
      </w:r>
    </w:p>
    <w:p w:rsidR="00D07475" w:rsidRPr="00D07475" w:rsidRDefault="00D07475" w:rsidP="0014068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Изменять постройки, надстраивая или заменяя одни детали другими</w:t>
      </w:r>
    </w:p>
    <w:p w:rsidR="00D07475" w:rsidRPr="00D07475" w:rsidRDefault="00D07475" w:rsidP="0014068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 xml:space="preserve">Сооружать </w:t>
      </w:r>
      <w:r w:rsidR="00456E26" w:rsidRPr="00D07475">
        <w:rPr>
          <w:rFonts w:ascii="Times New Roman" w:hAnsi="Times New Roman" w:cs="Times New Roman"/>
          <w:bCs/>
          <w:sz w:val="24"/>
          <w:szCs w:val="24"/>
        </w:rPr>
        <w:t>постройки</w:t>
      </w:r>
      <w:r w:rsidRPr="00D07475">
        <w:rPr>
          <w:rFonts w:ascii="Times New Roman" w:hAnsi="Times New Roman" w:cs="Times New Roman"/>
          <w:bCs/>
          <w:sz w:val="24"/>
          <w:szCs w:val="24"/>
        </w:rPr>
        <w:t xml:space="preserve"> по собственному замыслу.</w:t>
      </w:r>
    </w:p>
    <w:p w:rsidR="00D07475" w:rsidRPr="00D07475" w:rsidRDefault="00D07475" w:rsidP="0014068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75">
        <w:rPr>
          <w:rFonts w:ascii="Times New Roman" w:hAnsi="Times New Roman" w:cs="Times New Roman"/>
          <w:bCs/>
          <w:sz w:val="24"/>
          <w:szCs w:val="24"/>
        </w:rPr>
        <w:t>Сооружать постройки и собирать объекты из деталей конструктора по простейшей схеме.</w:t>
      </w:r>
    </w:p>
    <w:p w:rsidR="002A5CCE" w:rsidRDefault="00D07475" w:rsidP="00252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знакомление с предметным окружением. </w:t>
      </w:r>
      <w:r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D07475" w:rsidRPr="0025228D" w:rsidRDefault="00D07475" w:rsidP="00140685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8D">
        <w:rPr>
          <w:rFonts w:ascii="Times New Roman" w:hAnsi="Times New Roman" w:cs="Times New Roman"/>
          <w:bCs/>
          <w:sz w:val="24"/>
          <w:szCs w:val="24"/>
        </w:rPr>
        <w:t>Называть знакомые предметы, объяснять их назначение</w:t>
      </w:r>
      <w:r w:rsidR="0025228D" w:rsidRPr="0025228D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28D" w:rsidRPr="0025228D" w:rsidRDefault="0025228D" w:rsidP="00140685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8D">
        <w:rPr>
          <w:rFonts w:ascii="Times New Roman" w:hAnsi="Times New Roman" w:cs="Times New Roman"/>
          <w:bCs/>
          <w:sz w:val="24"/>
          <w:szCs w:val="24"/>
        </w:rPr>
        <w:t>Выделять и называть характерные признаки (цвет, форма, материал).</w:t>
      </w:r>
    </w:p>
    <w:p w:rsidR="0025228D" w:rsidRDefault="0025228D" w:rsidP="00140685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8D">
        <w:rPr>
          <w:rFonts w:ascii="Times New Roman" w:hAnsi="Times New Roman" w:cs="Times New Roman"/>
          <w:bCs/>
          <w:sz w:val="24"/>
          <w:szCs w:val="24"/>
        </w:rPr>
        <w:t>Группировать и классифицировать знакомые предметы, назвать их обобщающим словом (игрушки, одежда, овощи, фрукты и т.п.).</w:t>
      </w:r>
    </w:p>
    <w:p w:rsidR="0025228D" w:rsidRDefault="0025228D" w:rsidP="0025228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8D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миром природ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: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ять наиболее характерные сезонные изменения в природе определять и называть состояние погоды.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знавать и называть некоторые растения; различать и называть основные части растений.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ть представление о простейшей классификации растительного мира (деревья, цветы, овощи, фрукты, ягоды).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ть представление о домашних животных, узнавать и называть некоторых представителей животного мира и их детёнышей.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ть представление о простейших классификации животного мира (звери, птицы, рыбы, насекомые).</w:t>
      </w:r>
    </w:p>
    <w:p w:rsidR="0025228D" w:rsidRDefault="0025228D" w:rsidP="00140685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ть простейшие взаимосвязи в природе.</w:t>
      </w:r>
    </w:p>
    <w:p w:rsidR="000118DC" w:rsidRDefault="000118DC" w:rsidP="0025228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социальным мир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:</w:t>
      </w:r>
    </w:p>
    <w:p w:rsidR="000118DC" w:rsidRPr="000118DC" w:rsidRDefault="000118DC" w:rsidP="00140685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18DC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</w:t>
      </w:r>
      <w:r w:rsidR="00456E26" w:rsidRPr="000118DC">
        <w:rPr>
          <w:rFonts w:ascii="Times New Roman" w:hAnsi="Times New Roman" w:cs="Times New Roman"/>
          <w:bCs/>
          <w:sz w:val="24"/>
          <w:szCs w:val="24"/>
        </w:rPr>
        <w:t>некоторых</w:t>
      </w:r>
      <w:r w:rsidRPr="000118DC">
        <w:rPr>
          <w:rFonts w:ascii="Times New Roman" w:hAnsi="Times New Roman" w:cs="Times New Roman"/>
          <w:bCs/>
          <w:sz w:val="24"/>
          <w:szCs w:val="24"/>
        </w:rPr>
        <w:t xml:space="preserve"> профессиях (воспитатель, врач, продавец, повар, шофёр, строитель).</w:t>
      </w:r>
      <w:proofErr w:type="gramEnd"/>
    </w:p>
    <w:p w:rsidR="0025228D" w:rsidRDefault="000118DC" w:rsidP="00140685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Cs/>
          <w:sz w:val="24"/>
          <w:szCs w:val="24"/>
        </w:rPr>
        <w:t xml:space="preserve">Знать название родного города (посёлка), название своей страны. </w:t>
      </w:r>
    </w:p>
    <w:p w:rsidR="000118DC" w:rsidRDefault="000118DC" w:rsidP="00011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DC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0118DC" w:rsidRDefault="000118DC" w:rsidP="000118D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/>
          <w:bCs/>
          <w:i/>
          <w:sz w:val="24"/>
          <w:szCs w:val="24"/>
        </w:rPr>
        <w:t>Развитие реч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8DC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0118DC" w:rsidRPr="000118DC" w:rsidRDefault="000118DC" w:rsidP="00140685">
      <w:pPr>
        <w:pStyle w:val="a8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18DC">
        <w:rPr>
          <w:rFonts w:ascii="Times New Roman" w:hAnsi="Times New Roman" w:cs="Times New Roman"/>
          <w:bCs/>
          <w:sz w:val="24"/>
          <w:szCs w:val="24"/>
        </w:rPr>
        <w:t>Понимать и использовать обобщающие слова (</w:t>
      </w:r>
      <w:r w:rsidRPr="000118DC">
        <w:rPr>
          <w:rFonts w:ascii="Times New Roman" w:hAnsi="Times New Roman" w:cs="Times New Roman"/>
          <w:bCs/>
          <w:i/>
          <w:sz w:val="24"/>
          <w:szCs w:val="24"/>
        </w:rPr>
        <w:t>одежда, обувь, посуда, мебель, овощи, фрукты, птицы, домашние животные</w:t>
      </w:r>
      <w:r w:rsidRPr="000118DC">
        <w:rPr>
          <w:rFonts w:ascii="Times New Roman" w:hAnsi="Times New Roman" w:cs="Times New Roman"/>
          <w:bCs/>
          <w:sz w:val="24"/>
          <w:szCs w:val="24"/>
        </w:rPr>
        <w:t xml:space="preserve"> и т.п.).</w:t>
      </w:r>
      <w:proofErr w:type="gramEnd"/>
    </w:p>
    <w:p w:rsidR="000118DC" w:rsidRPr="000118DC" w:rsidRDefault="000118DC" w:rsidP="00140685">
      <w:pPr>
        <w:pStyle w:val="a8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18DC">
        <w:rPr>
          <w:rFonts w:ascii="Times New Roman" w:hAnsi="Times New Roman" w:cs="Times New Roman"/>
          <w:bCs/>
          <w:sz w:val="24"/>
          <w:szCs w:val="24"/>
        </w:rPr>
        <w:t>Понимать и использовать слова, обобщающие части суток (</w:t>
      </w:r>
      <w:r w:rsidRPr="000118DC">
        <w:rPr>
          <w:rFonts w:ascii="Times New Roman" w:hAnsi="Times New Roman" w:cs="Times New Roman"/>
          <w:bCs/>
          <w:i/>
          <w:sz w:val="24"/>
          <w:szCs w:val="24"/>
        </w:rPr>
        <w:t>утро, день, вечер, ночь</w:t>
      </w:r>
      <w:r w:rsidRPr="000118DC">
        <w:rPr>
          <w:rFonts w:ascii="Times New Roman" w:hAnsi="Times New Roman" w:cs="Times New Roman"/>
          <w:bCs/>
          <w:sz w:val="24"/>
          <w:szCs w:val="24"/>
        </w:rPr>
        <w:t>), местоположение (</w:t>
      </w:r>
      <w:r w:rsidRPr="000118DC">
        <w:rPr>
          <w:rFonts w:ascii="Times New Roman" w:hAnsi="Times New Roman" w:cs="Times New Roman"/>
          <w:bCs/>
          <w:i/>
          <w:sz w:val="24"/>
          <w:szCs w:val="24"/>
        </w:rPr>
        <w:t>за, перед, высоко, далеко</w:t>
      </w:r>
      <w:r w:rsidRPr="000118DC">
        <w:rPr>
          <w:rFonts w:ascii="Times New Roman" w:hAnsi="Times New Roman" w:cs="Times New Roman"/>
          <w:bCs/>
          <w:sz w:val="24"/>
          <w:szCs w:val="24"/>
        </w:rPr>
        <w:t xml:space="preserve"> и пр.), характеристики предметов (</w:t>
      </w:r>
      <w:r w:rsidRPr="000118DC">
        <w:rPr>
          <w:rFonts w:ascii="Times New Roman" w:hAnsi="Times New Roman" w:cs="Times New Roman"/>
          <w:bCs/>
          <w:i/>
          <w:sz w:val="24"/>
          <w:szCs w:val="24"/>
        </w:rPr>
        <w:t>цвет, форма, размер</w:t>
      </w:r>
      <w:r w:rsidRPr="000118DC">
        <w:rPr>
          <w:rFonts w:ascii="Times New Roman" w:hAnsi="Times New Roman" w:cs="Times New Roman"/>
          <w:bCs/>
          <w:sz w:val="24"/>
          <w:szCs w:val="24"/>
        </w:rPr>
        <w:t>), некоторые качества (</w:t>
      </w:r>
      <w:r w:rsidRPr="000118DC">
        <w:rPr>
          <w:rFonts w:ascii="Times New Roman" w:hAnsi="Times New Roman" w:cs="Times New Roman"/>
          <w:bCs/>
          <w:i/>
          <w:sz w:val="24"/>
          <w:szCs w:val="24"/>
        </w:rPr>
        <w:t>гладкий, пушистый, тёплый, сладкий</w:t>
      </w:r>
      <w:r w:rsidRPr="000118DC">
        <w:rPr>
          <w:rFonts w:ascii="Times New Roman" w:hAnsi="Times New Roman" w:cs="Times New Roman"/>
          <w:bCs/>
          <w:sz w:val="24"/>
          <w:szCs w:val="24"/>
        </w:rPr>
        <w:t xml:space="preserve"> и пр.).</w:t>
      </w:r>
      <w:proofErr w:type="gramEnd"/>
    </w:p>
    <w:p w:rsidR="000118DC" w:rsidRPr="000118DC" w:rsidRDefault="000118DC" w:rsidP="00140685">
      <w:pPr>
        <w:pStyle w:val="a8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Cs/>
          <w:sz w:val="24"/>
          <w:szCs w:val="24"/>
        </w:rPr>
        <w:t>Согласовывать прилагательные с существительными в роде, числе, падеже.</w:t>
      </w:r>
    </w:p>
    <w:p w:rsidR="002C3255" w:rsidRPr="002C3255" w:rsidRDefault="000118DC" w:rsidP="00140685">
      <w:pPr>
        <w:pStyle w:val="a8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Cs/>
          <w:sz w:val="24"/>
          <w:szCs w:val="24"/>
        </w:rPr>
        <w:t xml:space="preserve">Отвечать на разнообразные вопросы взрослого, </w:t>
      </w:r>
      <w:r w:rsidR="002C3255">
        <w:rPr>
          <w:rFonts w:ascii="Times New Roman" w:hAnsi="Times New Roman" w:cs="Times New Roman"/>
          <w:bCs/>
          <w:sz w:val="24"/>
          <w:szCs w:val="24"/>
        </w:rPr>
        <w:t>касающиеся ближайшего окружения.</w:t>
      </w:r>
    </w:p>
    <w:p w:rsidR="000118DC" w:rsidRDefault="000118DC" w:rsidP="00140685">
      <w:pPr>
        <w:pStyle w:val="a8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118DC">
        <w:rPr>
          <w:rFonts w:ascii="Times New Roman" w:hAnsi="Times New Roman" w:cs="Times New Roman"/>
          <w:bCs/>
          <w:sz w:val="24"/>
          <w:szCs w:val="24"/>
        </w:rPr>
        <w:t>Использовать все части речи, простые нераспространённые предложения, предложения с однородными членами.</w:t>
      </w:r>
    </w:p>
    <w:p w:rsidR="002C3255" w:rsidRPr="002C3255" w:rsidRDefault="002C3255" w:rsidP="002C32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художественной литературе.</w:t>
      </w:r>
      <w:r w:rsidRPr="002C3255"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:</w:t>
      </w:r>
    </w:p>
    <w:p w:rsidR="002C3255" w:rsidRPr="002C3255" w:rsidRDefault="002C3255" w:rsidP="00140685">
      <w:pPr>
        <w:pStyle w:val="a8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Cs/>
          <w:sz w:val="24"/>
          <w:szCs w:val="24"/>
        </w:rPr>
        <w:lastRenderedPageBreak/>
        <w:t>Пересказать содержание произведения с опорой на рисунки в книге и на вопросы воспитателя.</w:t>
      </w:r>
    </w:p>
    <w:p w:rsidR="002C3255" w:rsidRPr="002C3255" w:rsidRDefault="002C3255" w:rsidP="00140685">
      <w:pPr>
        <w:pStyle w:val="a8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Cs/>
          <w:sz w:val="24"/>
          <w:szCs w:val="24"/>
        </w:rPr>
        <w:t>Узнать (назвать в произвольном изложении) произведение, прослушав отрывок из него.</w:t>
      </w:r>
    </w:p>
    <w:p w:rsidR="002C3255" w:rsidRPr="002C3255" w:rsidRDefault="002C3255" w:rsidP="00140685">
      <w:pPr>
        <w:pStyle w:val="a8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Cs/>
          <w:sz w:val="24"/>
          <w:szCs w:val="24"/>
        </w:rPr>
        <w:t>Прочитав наизусть небольшое стихотворение (при помощи взрослого).</w:t>
      </w:r>
    </w:p>
    <w:p w:rsidR="002C3255" w:rsidRPr="002C3255" w:rsidRDefault="002C3255" w:rsidP="00140685">
      <w:pPr>
        <w:pStyle w:val="a8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Cs/>
          <w:sz w:val="24"/>
          <w:szCs w:val="24"/>
        </w:rPr>
        <w:t>Рассматривать сюжетные картинки, иллюстрации в книгах.</w:t>
      </w:r>
    </w:p>
    <w:p w:rsidR="002C3255" w:rsidRDefault="002C3255" w:rsidP="00140685">
      <w:pPr>
        <w:pStyle w:val="a8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Cs/>
          <w:sz w:val="24"/>
          <w:szCs w:val="24"/>
        </w:rPr>
        <w:t>Слушать короткие сказки, рассказы, стихи без наглядного сопровождения.</w:t>
      </w:r>
    </w:p>
    <w:p w:rsidR="002C3255" w:rsidRDefault="002C3255" w:rsidP="002C3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25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2C3255" w:rsidRDefault="002C3255" w:rsidP="002C32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3255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искусств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255">
        <w:rPr>
          <w:rFonts w:ascii="Times New Roman" w:hAnsi="Times New Roman" w:cs="Times New Roman"/>
          <w:bCs/>
          <w:sz w:val="24"/>
          <w:szCs w:val="24"/>
        </w:rPr>
        <w:t>К концу года дети могут:</w:t>
      </w:r>
    </w:p>
    <w:p w:rsidR="002C3255" w:rsidRPr="00A71EF4" w:rsidRDefault="002C3255" w:rsidP="00140685">
      <w:pPr>
        <w:pStyle w:val="a8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Проявлять эмоциональную отзывчивость на доступные возрасту музыкальные произведения, на произведения изобразительного искусства, на красоту окружающих предметов (игрушки), объектов природы (растения, животные).</w:t>
      </w:r>
    </w:p>
    <w:p w:rsidR="002C3255" w:rsidRPr="00A71EF4" w:rsidRDefault="002C3255" w:rsidP="00140685">
      <w:pPr>
        <w:pStyle w:val="a8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Пытаться отражать полученные впечатления в речи и продуктивных видах деятельности.</w:t>
      </w:r>
    </w:p>
    <w:p w:rsidR="002C3255" w:rsidRPr="00A71EF4" w:rsidRDefault="002C3255" w:rsidP="00140685">
      <w:pPr>
        <w:pStyle w:val="a8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К концу года дети могут:</w:t>
      </w:r>
    </w:p>
    <w:p w:rsidR="002C3255" w:rsidRPr="00A71EF4" w:rsidRDefault="002C3255" w:rsidP="00A71E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1EF4">
        <w:rPr>
          <w:rFonts w:ascii="Times New Roman" w:hAnsi="Times New Roman" w:cs="Times New Roman"/>
          <w:b/>
          <w:bCs/>
          <w:i/>
          <w:sz w:val="24"/>
          <w:szCs w:val="24"/>
        </w:rPr>
        <w:t>В рисовании:</w:t>
      </w:r>
    </w:p>
    <w:p w:rsidR="002C3255" w:rsidRPr="00A71EF4" w:rsidRDefault="002C3255" w:rsidP="00140685">
      <w:pPr>
        <w:pStyle w:val="a8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Изображать отдельные предметы, а также простые по композиции и незамысловатые по содержанию сюжеты.</w:t>
      </w:r>
    </w:p>
    <w:p w:rsidR="002C3255" w:rsidRPr="00A71EF4" w:rsidRDefault="00A71EF4" w:rsidP="00140685">
      <w:pPr>
        <w:pStyle w:val="a8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1EF4">
        <w:rPr>
          <w:rFonts w:ascii="Times New Roman" w:hAnsi="Times New Roman" w:cs="Times New Roman"/>
          <w:bCs/>
          <w:sz w:val="24"/>
          <w:szCs w:val="24"/>
        </w:rPr>
        <w:t>Подбирать цвета, соответствующие изображаемым предметами.</w:t>
      </w:r>
      <w:proofErr w:type="gramEnd"/>
    </w:p>
    <w:p w:rsidR="00A71EF4" w:rsidRPr="00A71EF4" w:rsidRDefault="00A71EF4" w:rsidP="00140685">
      <w:pPr>
        <w:pStyle w:val="a8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Правильно пользоваться карандашами, фломастерами, кистью и красками.</w:t>
      </w:r>
    </w:p>
    <w:p w:rsidR="00A71EF4" w:rsidRPr="00A71EF4" w:rsidRDefault="00A71EF4" w:rsidP="00140685">
      <w:pPr>
        <w:pStyle w:val="a8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Рисовать самостоятельно, по собственной инициативе, и по собственному замыслу.</w:t>
      </w:r>
    </w:p>
    <w:p w:rsidR="00A71EF4" w:rsidRPr="00A71EF4" w:rsidRDefault="00A71EF4" w:rsidP="00A71E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1EF4">
        <w:rPr>
          <w:rFonts w:ascii="Times New Roman" w:hAnsi="Times New Roman" w:cs="Times New Roman"/>
          <w:b/>
          <w:bCs/>
          <w:i/>
          <w:sz w:val="24"/>
          <w:szCs w:val="24"/>
        </w:rPr>
        <w:t>В лепке: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Отделять от большого куска глины небольшие комочки, раскатывать их прямыми и круговыми движениями ладоней.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Лепить различные предметы, состоящие из 1 – 3 частей, использовать разнообразные приёмы лепки.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В аппликации: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Создавать изображения предметов из готовых фигур (по замыслу и по образцу).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Украшать узорами заготовки разной формы.</w:t>
      </w:r>
    </w:p>
    <w:p w:rsidR="00A71EF4" w:rsidRP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Подбирать цвета, соответствующие изображаемым предметам по собственному замыслу.</w:t>
      </w:r>
    </w:p>
    <w:p w:rsidR="00A71EF4" w:rsidRDefault="00A71EF4" w:rsidP="00140685">
      <w:pPr>
        <w:pStyle w:val="a8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71EF4">
        <w:rPr>
          <w:rFonts w:ascii="Times New Roman" w:hAnsi="Times New Roman" w:cs="Times New Roman"/>
          <w:bCs/>
          <w:sz w:val="24"/>
          <w:szCs w:val="24"/>
        </w:rPr>
        <w:t>Аккуратно использовать материал.</w:t>
      </w:r>
    </w:p>
    <w:p w:rsidR="00A71EF4" w:rsidRDefault="00A71EF4" w:rsidP="00801E0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/>
          <w:bCs/>
          <w:i/>
          <w:sz w:val="24"/>
          <w:szCs w:val="24"/>
        </w:rPr>
        <w:t>Музыкальная деятель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:</w:t>
      </w:r>
    </w:p>
    <w:p w:rsidR="00A71EF4" w:rsidRPr="00801E06" w:rsidRDefault="00A71EF4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Слушать музыкальное произведение до конца.</w:t>
      </w:r>
    </w:p>
    <w:p w:rsidR="00A71EF4" w:rsidRPr="00801E06" w:rsidRDefault="00A71EF4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Узнавать знакомые песни.</w:t>
      </w:r>
    </w:p>
    <w:p w:rsidR="00A71EF4" w:rsidRPr="00801E06" w:rsidRDefault="00A71EF4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Различать весёлые и грустные мелодии.</w:t>
      </w:r>
    </w:p>
    <w:p w:rsidR="00A71EF4" w:rsidRPr="00801E06" w:rsidRDefault="00A71EF4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Различать звуки по высоте (в пределах октавы).</w:t>
      </w:r>
    </w:p>
    <w:p w:rsidR="00A71EF4" w:rsidRPr="00801E06" w:rsidRDefault="00A71EF4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Замечать изменения в звучании (тихо – громко).</w:t>
      </w:r>
    </w:p>
    <w:p w:rsidR="00A71EF4" w:rsidRPr="00801E06" w:rsidRDefault="00801E06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 xml:space="preserve">Петь, не </w:t>
      </w:r>
      <w:proofErr w:type="gramStart"/>
      <w:r w:rsidRPr="00801E06">
        <w:rPr>
          <w:rFonts w:ascii="Times New Roman" w:hAnsi="Times New Roman" w:cs="Times New Roman"/>
          <w:bCs/>
          <w:sz w:val="24"/>
          <w:szCs w:val="24"/>
        </w:rPr>
        <w:t>отставая и не опережая друг друга</w:t>
      </w:r>
      <w:proofErr w:type="gramEnd"/>
      <w:r w:rsidRPr="00801E06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E06" w:rsidRPr="00801E06" w:rsidRDefault="00801E06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801E06" w:rsidRPr="00801E06" w:rsidRDefault="00801E06" w:rsidP="00140685">
      <w:pPr>
        <w:pStyle w:val="a8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Различать и называть детские музыкальные инструменты (</w:t>
      </w:r>
      <w:proofErr w:type="spellStart"/>
      <w:r w:rsidRPr="00801E06">
        <w:rPr>
          <w:rFonts w:ascii="Times New Roman" w:hAnsi="Times New Roman" w:cs="Times New Roman"/>
          <w:bCs/>
          <w:sz w:val="24"/>
          <w:szCs w:val="24"/>
        </w:rPr>
        <w:t>мелофон</w:t>
      </w:r>
      <w:proofErr w:type="spellEnd"/>
      <w:r w:rsidRPr="00801E06">
        <w:rPr>
          <w:rFonts w:ascii="Times New Roman" w:hAnsi="Times New Roman" w:cs="Times New Roman"/>
          <w:bCs/>
          <w:sz w:val="24"/>
          <w:szCs w:val="24"/>
        </w:rPr>
        <w:t>, барабан и др.)</w:t>
      </w:r>
    </w:p>
    <w:p w:rsidR="000118DC" w:rsidRDefault="00801E06" w:rsidP="00801E0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/>
          <w:bCs/>
          <w:i/>
          <w:sz w:val="24"/>
          <w:szCs w:val="24"/>
        </w:rPr>
        <w:t>Театрализованная иг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:</w:t>
      </w:r>
    </w:p>
    <w:p w:rsidR="00801E06" w:rsidRPr="00801E06" w:rsidRDefault="00801E06" w:rsidP="00140685">
      <w:pPr>
        <w:pStyle w:val="a8"/>
        <w:numPr>
          <w:ilvl w:val="0"/>
          <w:numId w:val="5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Участвовать в совместных постановках, праздниках, театрализованных играх.</w:t>
      </w:r>
    </w:p>
    <w:p w:rsidR="00801E06" w:rsidRPr="00801E06" w:rsidRDefault="00801E06" w:rsidP="00140685">
      <w:pPr>
        <w:pStyle w:val="a8"/>
        <w:numPr>
          <w:ilvl w:val="0"/>
          <w:numId w:val="5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t>Разыгрывать небольшие отрывки из знакомых сказок, имитировать движения, мимику, интонацию изображаемых героев.</w:t>
      </w:r>
    </w:p>
    <w:p w:rsidR="00801E06" w:rsidRDefault="00801E06" w:rsidP="00140685">
      <w:pPr>
        <w:pStyle w:val="a8"/>
        <w:numPr>
          <w:ilvl w:val="0"/>
          <w:numId w:val="5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01E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едить за развитием театрализованного действия и эмоционально на него отзываться (кукольный, драматический театры). </w:t>
      </w:r>
    </w:p>
    <w:p w:rsidR="00801E06" w:rsidRPr="00687B5E" w:rsidRDefault="00801E06" w:rsidP="00687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B5E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801E06" w:rsidRDefault="00801E06" w:rsidP="00687B5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начальных представлений о здоровом образе жиз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у детей могут бы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ирован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01E06" w:rsidRPr="00687B5E" w:rsidRDefault="00801E06" w:rsidP="00140685">
      <w:pPr>
        <w:pStyle w:val="a8"/>
        <w:numPr>
          <w:ilvl w:val="0"/>
          <w:numId w:val="5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Понимание необходимости соблюдения правил гигиены (</w:t>
      </w:r>
      <w:r w:rsidR="00687B5E" w:rsidRPr="00687B5E">
        <w:rPr>
          <w:rFonts w:ascii="Times New Roman" w:hAnsi="Times New Roman" w:cs="Times New Roman"/>
          <w:bCs/>
          <w:sz w:val="24"/>
          <w:szCs w:val="24"/>
        </w:rPr>
        <w:t>регулярно мыть руки</w:t>
      </w:r>
      <w:proofErr w:type="gramStart"/>
      <w:r w:rsidR="00687B5E" w:rsidRPr="00687B5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87B5E" w:rsidRPr="00687B5E">
        <w:rPr>
          <w:rFonts w:ascii="Times New Roman" w:hAnsi="Times New Roman" w:cs="Times New Roman"/>
          <w:bCs/>
          <w:sz w:val="24"/>
          <w:szCs w:val="24"/>
        </w:rPr>
        <w:t xml:space="preserve"> чистить зубы).</w:t>
      </w:r>
    </w:p>
    <w:p w:rsidR="00687B5E" w:rsidRPr="00687B5E" w:rsidRDefault="00687B5E" w:rsidP="00140685">
      <w:pPr>
        <w:pStyle w:val="a8"/>
        <w:numPr>
          <w:ilvl w:val="0"/>
          <w:numId w:val="5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Умение самостоятельно выполнять доступные возрасту гигиенические процедуры.</w:t>
      </w:r>
    </w:p>
    <w:p w:rsidR="00687B5E" w:rsidRDefault="00687B5E" w:rsidP="00687B5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/>
          <w:bCs/>
          <w:i/>
          <w:sz w:val="24"/>
          <w:szCs w:val="24"/>
        </w:rPr>
        <w:t>Физическая культу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концу года дети могут научиться: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Действовать совместно в подвижных играх и физических упражнениях, согласовывать движения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Ходить прямо, не шаркая ногами, сохраняя заданное направление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Бегать, сохраняя равновесие, изменяя направление, темп бега в соответствии с указаниями воспитателя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Сохранять равновесие при ходьбе и беге по ограниченной плоскости, при перешагивании через предметы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Энергично отталкиваться в прыжках на двух ногах, прыгать в длину с места на 40 см и более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>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и 3 м и более.</w:t>
      </w:r>
    </w:p>
    <w:p w:rsidR="00687B5E" w:rsidRPr="00687B5E" w:rsidRDefault="00687B5E" w:rsidP="00140685">
      <w:pPr>
        <w:pStyle w:val="a8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87B5E">
        <w:rPr>
          <w:rFonts w:ascii="Times New Roman" w:hAnsi="Times New Roman" w:cs="Times New Roman"/>
          <w:bCs/>
          <w:sz w:val="24"/>
          <w:szCs w:val="24"/>
        </w:rPr>
        <w:t xml:space="preserve">Пользоваться </w:t>
      </w:r>
      <w:proofErr w:type="gramStart"/>
      <w:r w:rsidRPr="00687B5E">
        <w:rPr>
          <w:rFonts w:ascii="Times New Roman" w:hAnsi="Times New Roman" w:cs="Times New Roman"/>
          <w:bCs/>
          <w:sz w:val="24"/>
          <w:szCs w:val="24"/>
        </w:rPr>
        <w:t>физкультурным</w:t>
      </w:r>
      <w:proofErr w:type="gramEnd"/>
      <w:r w:rsidRPr="00687B5E">
        <w:rPr>
          <w:rFonts w:ascii="Times New Roman" w:hAnsi="Times New Roman" w:cs="Times New Roman"/>
          <w:bCs/>
          <w:sz w:val="24"/>
          <w:szCs w:val="24"/>
        </w:rPr>
        <w:t xml:space="preserve"> оборудование в свободное время.</w:t>
      </w:r>
    </w:p>
    <w:p w:rsidR="003668B9" w:rsidRPr="00A66E44" w:rsidRDefault="00220707" w:rsidP="008D21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68B9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3668B9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  <w:r w:rsidR="00267341">
        <w:rPr>
          <w:rStyle w:val="apple-converted-space"/>
        </w:rPr>
        <w:t xml:space="preserve"> </w:t>
      </w:r>
      <w:r w:rsidRPr="00DE0D1C">
        <w:t>способен выбирать себе род занятий, участников по совместной деятельности;</w:t>
      </w:r>
    </w:p>
    <w:p w:rsid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</w:t>
      </w:r>
      <w:r w:rsidR="00267341">
        <w:rPr>
          <w:rStyle w:val="apple-converted-space"/>
        </w:rPr>
        <w:t xml:space="preserve"> </w:t>
      </w:r>
      <w:r w:rsidRPr="00DE0D1C">
        <w:t>совместных играх. Способен договариваться, учитывать интересы и чувства других,</w:t>
      </w:r>
      <w:r w:rsidR="00267341">
        <w:rPr>
          <w:rStyle w:val="apple-converted-space"/>
        </w:rPr>
        <w:t xml:space="preserve"> </w:t>
      </w:r>
      <w:r w:rsidRPr="00DE0D1C">
        <w:t>сопереживать неудачам и радоваться успехам других, адекватно проявляет свои</w:t>
      </w:r>
      <w:r w:rsidR="00267341">
        <w:rPr>
          <w:rStyle w:val="apple-converted-space"/>
        </w:rPr>
        <w:t xml:space="preserve"> </w:t>
      </w:r>
      <w:r w:rsidRPr="00DE0D1C">
        <w:t>чувства, в том числе чувство веры в себя, старается разрешать конфликты;</w:t>
      </w:r>
    </w:p>
    <w:p w:rsid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</w:t>
      </w:r>
      <w:r w:rsidR="00267341">
        <w:rPr>
          <w:rStyle w:val="apple-converted-space"/>
        </w:rPr>
        <w:t xml:space="preserve"> </w:t>
      </w:r>
      <w:r w:rsidRPr="00DE0D1C">
        <w:t>видами игры, различает условную и реальную ситуации, умеет подчиняться разным</w:t>
      </w:r>
      <w:r w:rsidR="00267341">
        <w:rPr>
          <w:rStyle w:val="apple-converted-space"/>
        </w:rPr>
        <w:t xml:space="preserve"> </w:t>
      </w:r>
      <w:r w:rsidRPr="00DE0D1C">
        <w:t>правилам и социальным нормам;</w:t>
      </w:r>
    </w:p>
    <w:p w:rsid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 w:rsidR="003668B9" w:rsidRPr="00267341">
        <w:rPr>
          <w:rFonts w:ascii="yandex-sans" w:hAnsi="yandex-sans"/>
          <w:sz w:val="23"/>
          <w:szCs w:val="23"/>
        </w:rPr>
        <w:t xml:space="preserve"> </w:t>
      </w:r>
      <w:r w:rsidRPr="00DE0D1C">
        <w:t>и желаний, построения речевого высказывания в ситуации общения, может</w:t>
      </w:r>
      <w:r w:rsidR="00267341">
        <w:rPr>
          <w:rStyle w:val="apple-converted-space"/>
        </w:rPr>
        <w:t xml:space="preserve"> </w:t>
      </w:r>
      <w:r w:rsidRPr="00DE0D1C">
        <w:t>выделять звуки в словах, у ребёнка складываются предпосылки грамотности;</w:t>
      </w:r>
    </w:p>
    <w:p w:rsid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>у ребёнка развита крупная и мелкая моторика; он подвижен, вынослив,</w:t>
      </w:r>
      <w:r w:rsidR="003668B9">
        <w:rPr>
          <w:rStyle w:val="apple-converted-space"/>
        </w:rPr>
        <w:t xml:space="preserve"> </w:t>
      </w:r>
      <w:r w:rsidRPr="00DE0D1C">
        <w:t>владеет основными движениями, может контролировать свои движения и управлять</w:t>
      </w:r>
      <w:r w:rsidR="003668B9">
        <w:t xml:space="preserve"> </w:t>
      </w:r>
      <w:r w:rsidRPr="00DE0D1C">
        <w:t>ими;</w:t>
      </w:r>
    </w:p>
    <w:p w:rsid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E0D1C">
        <w:t>со</w:t>
      </w:r>
      <w:proofErr w:type="gramEnd"/>
      <w:r w:rsidRPr="00DE0D1C">
        <w:t xml:space="preserve"> взрослыми и сверстниками, может соблюдать правила безопасного поведения и личной гигиены;</w:t>
      </w:r>
    </w:p>
    <w:p w:rsidR="003668B9" w:rsidRPr="00267341" w:rsidRDefault="00220707" w:rsidP="00140685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DE0D1C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</w:t>
      </w:r>
      <w:r w:rsidRPr="00DE0D1C">
        <w:lastRenderedPageBreak/>
        <w:t>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</w:t>
      </w:r>
      <w:r w:rsidR="003668B9">
        <w:rPr>
          <w:rStyle w:val="apple-converted-space"/>
        </w:rPr>
        <w:t xml:space="preserve"> </w:t>
      </w:r>
      <w:r w:rsidRPr="00DE0D1C">
        <w:t>природы, естествознания, математики, истории и т.п.; ребёнок способен к принятию</w:t>
      </w:r>
      <w:r w:rsidR="00267341">
        <w:rPr>
          <w:rStyle w:val="apple-converted-space"/>
        </w:rPr>
        <w:t xml:space="preserve"> </w:t>
      </w:r>
      <w:r w:rsidRPr="00DE0D1C">
        <w:t>собственных решений, опираясь на свои знания и умения в различных видах деятельности.</w:t>
      </w:r>
    </w:p>
    <w:p w:rsidR="00220707" w:rsidRDefault="00220707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DE0D1C">
        <w:t>Целевые ориентиры Программы выступают основаниями</w:t>
      </w:r>
      <w:r w:rsidR="003668B9">
        <w:rPr>
          <w:rStyle w:val="apple-converted-space"/>
        </w:rPr>
        <w:t xml:space="preserve"> </w:t>
      </w:r>
      <w:r w:rsidRPr="00DE0D1C">
        <w:t>преемственности дошкольного и начального общего образования. При соблюдении</w:t>
      </w:r>
      <w:r w:rsidR="003668B9">
        <w:rPr>
          <w:rStyle w:val="apple-converted-space"/>
        </w:rPr>
        <w:t xml:space="preserve"> </w:t>
      </w:r>
      <w:r w:rsidRPr="00DE0D1C">
        <w:t>требований к условиям реализации Программы настоящие целевые ориентиры</w:t>
      </w:r>
      <w:r w:rsidR="003668B9">
        <w:rPr>
          <w:rStyle w:val="apple-converted-space"/>
        </w:rPr>
        <w:t xml:space="preserve"> </w:t>
      </w:r>
      <w:r w:rsidRPr="00DE0D1C"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B27CA" w:rsidRDefault="00BB27CA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p w:rsidR="00BB27CA" w:rsidRDefault="00BB27CA" w:rsidP="00796330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Fonts w:ascii="yandex-sans" w:hAnsi="yandex-sans"/>
          <w:b/>
          <w:sz w:val="23"/>
          <w:szCs w:val="23"/>
        </w:rPr>
      </w:pPr>
      <w:r w:rsidRPr="00360A36">
        <w:rPr>
          <w:rFonts w:ascii="yandex-sans" w:hAnsi="yandex-sans"/>
          <w:b/>
          <w:sz w:val="23"/>
          <w:szCs w:val="23"/>
        </w:rPr>
        <w:t>Целевые ориентиры в части, формируемой участниками образовательных отношений</w:t>
      </w:r>
    </w:p>
    <w:p w:rsidR="003D2F47" w:rsidRPr="00360A36" w:rsidRDefault="003D2F47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b/>
          <w:sz w:val="23"/>
          <w:szCs w:val="23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3652"/>
        <w:gridCol w:w="5668"/>
      </w:tblGrid>
      <w:tr w:rsidR="00BB27CA" w:rsidTr="008E365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CA" w:rsidRPr="00360A36" w:rsidRDefault="00BB27CA" w:rsidP="007963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A36">
              <w:rPr>
                <w:rFonts w:ascii="Times New Roman" w:hAnsi="Times New Roman"/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CA" w:rsidRDefault="00BB27CA" w:rsidP="007963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A3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60A36" w:rsidTr="008E365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36" w:rsidRPr="00360A36" w:rsidRDefault="00360A36" w:rsidP="0079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A36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«Цветной мир Белогорья» (образовательная область «Художественно-эстетическое развитие») / Л.В. </w:t>
            </w:r>
            <w:proofErr w:type="gramStart"/>
            <w:r w:rsidRPr="00360A36">
              <w:rPr>
                <w:rFonts w:ascii="Times New Roman" w:hAnsi="Times New Roman"/>
                <w:sz w:val="24"/>
                <w:szCs w:val="24"/>
              </w:rPr>
              <w:t>Серых</w:t>
            </w:r>
            <w:proofErr w:type="gramEnd"/>
            <w:r w:rsidRPr="00360A36">
              <w:rPr>
                <w:rFonts w:ascii="Times New Roman" w:hAnsi="Times New Roman"/>
                <w:sz w:val="24"/>
                <w:szCs w:val="24"/>
              </w:rPr>
              <w:t xml:space="preserve">, С.И. </w:t>
            </w:r>
            <w:proofErr w:type="spellStart"/>
            <w:r w:rsidRPr="00360A36">
              <w:rPr>
                <w:rFonts w:ascii="Times New Roman" w:hAnsi="Times New Roman"/>
                <w:sz w:val="24"/>
                <w:szCs w:val="24"/>
              </w:rPr>
              <w:t>Линник-Ботова</w:t>
            </w:r>
            <w:proofErr w:type="spellEnd"/>
            <w:r w:rsidRPr="00360A36">
              <w:rPr>
                <w:rFonts w:ascii="Times New Roman" w:hAnsi="Times New Roman"/>
                <w:sz w:val="24"/>
                <w:szCs w:val="24"/>
              </w:rPr>
              <w:t xml:space="preserve">, А.Б. </w:t>
            </w:r>
            <w:proofErr w:type="spellStart"/>
            <w:r w:rsidRPr="00360A36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360A36">
              <w:rPr>
                <w:rFonts w:ascii="Times New Roman" w:hAnsi="Times New Roman"/>
                <w:sz w:val="24"/>
                <w:szCs w:val="24"/>
              </w:rPr>
              <w:t>, Н.В. Косова, Н.В. Яковлева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 xml:space="preserve">ребенок владеет начальными знаниями о художественной культуре Белогорья как сфере материального 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выражения духовных ценностей; 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сформирован художественный вкус как способность чувствовать и воспринимать искусство родного края во всем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 многообразии видов и жанров;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33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96330">
              <w:rPr>
                <w:rFonts w:ascii="Times New Roman" w:hAnsi="Times New Roman"/>
                <w:sz w:val="24"/>
                <w:szCs w:val="24"/>
              </w:rPr>
              <w:t xml:space="preserve"> воспринимать </w:t>
            </w:r>
            <w:proofErr w:type="spellStart"/>
            <w:r w:rsidRPr="00796330">
              <w:rPr>
                <w:rFonts w:ascii="Times New Roman" w:hAnsi="Times New Roman"/>
                <w:sz w:val="24"/>
                <w:szCs w:val="24"/>
              </w:rPr>
              <w:t>мультикультурную</w:t>
            </w:r>
            <w:proofErr w:type="spellEnd"/>
            <w:r w:rsidRPr="00796330">
              <w:rPr>
                <w:rFonts w:ascii="Times New Roman" w:hAnsi="Times New Roman"/>
                <w:sz w:val="24"/>
                <w:szCs w:val="24"/>
              </w:rPr>
              <w:t xml:space="preserve"> картину со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временного мира </w:t>
            </w:r>
            <w:proofErr w:type="spellStart"/>
            <w:r w:rsidR="00BB0C08" w:rsidRPr="00796330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="00BB0C08" w:rsidRPr="007963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проявляет интерес к познанию мира через образы и формы изобразительного искусства как части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 культуры Белгородского края;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умеет рассуждать, выдвигать предположения, обосновывать собственную точку зрения о художественных и ку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льтурных традициях Белогорья; 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проявляет инициативность и самостоятельность в решении художественно-творческих задач в процессе изобразительной деятельности на основе художественных и к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ультурных традиций Белогорья; </w:t>
            </w:r>
            <w:r w:rsidRPr="00796330">
              <w:rPr>
                <w:rFonts w:ascii="Times New Roman" w:hAnsi="Times New Roman"/>
                <w:sz w:val="24"/>
                <w:szCs w:val="24"/>
              </w:rPr>
              <w:t>обладает начальными навыками проектирования индивидуальной и коллекти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>вной творческой деятельности;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участвует в сотрудничестве и творческой деятельности на основе уважения к художественным интересам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 (предпочтениям) сверстников; </w:t>
            </w:r>
          </w:p>
          <w:p w:rsidR="00BB0C08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обладает начальными умениями применять средства художественной выразительности в собственной художественно-творческой (и</w:t>
            </w:r>
            <w:r w:rsidR="00BB0C08" w:rsidRPr="00796330">
              <w:rPr>
                <w:rFonts w:ascii="Times New Roman" w:hAnsi="Times New Roman"/>
                <w:sz w:val="24"/>
                <w:szCs w:val="24"/>
              </w:rPr>
              <w:t xml:space="preserve">зобразительной) деятельности; </w:t>
            </w:r>
          </w:p>
          <w:p w:rsidR="00360A36" w:rsidRPr="00796330" w:rsidRDefault="00360A36" w:rsidP="0014068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30">
              <w:rPr>
                <w:rFonts w:ascii="Times New Roman" w:hAnsi="Times New Roman"/>
                <w:sz w:val="24"/>
                <w:szCs w:val="24"/>
              </w:rPr>
              <w:t>обладает начальными навыками самостоятельной работы при выполнении практических художественно-творческих работ.</w:t>
            </w:r>
          </w:p>
        </w:tc>
      </w:tr>
      <w:tr w:rsidR="00360A36" w:rsidTr="008E365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36" w:rsidRPr="00BB0C08" w:rsidRDefault="00BB0C08" w:rsidP="0079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«Здравствуй, мир Белогорья!» (образовательная область </w:t>
            </w:r>
            <w:r w:rsidRPr="00BB0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знавательное развитие») </w:t>
            </w:r>
            <w:proofErr w:type="gramStart"/>
            <w:r w:rsidRPr="00BB0C08">
              <w:rPr>
                <w:rFonts w:ascii="Times New Roman" w:hAnsi="Times New Roman"/>
                <w:sz w:val="24"/>
                <w:szCs w:val="24"/>
              </w:rPr>
              <w:t>Серых</w:t>
            </w:r>
            <w:proofErr w:type="gramEnd"/>
            <w:r w:rsidRPr="00BB0C08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 w:rsidRPr="00BB0C08">
              <w:rPr>
                <w:rFonts w:ascii="Times New Roman" w:hAnsi="Times New Roman"/>
                <w:sz w:val="24"/>
                <w:szCs w:val="24"/>
              </w:rPr>
              <w:t>Репринцева</w:t>
            </w:r>
            <w:proofErr w:type="spellEnd"/>
            <w:r w:rsidRPr="00BB0C08">
              <w:rPr>
                <w:rFonts w:ascii="Times New Roman" w:hAnsi="Times New Roman"/>
                <w:sz w:val="24"/>
                <w:szCs w:val="24"/>
              </w:rPr>
              <w:t xml:space="preserve"> Г.А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владеет представлениями о себе и составе своей семьи, своей принадлежности к семье, об обязанностях каждого члена семьи и самого </w:t>
            </w:r>
            <w:r w:rsidRPr="00BB0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ка, о </w:t>
            </w:r>
            <w:proofErr w:type="gramStart"/>
            <w:r w:rsidRPr="00BB0C08">
              <w:rPr>
                <w:rFonts w:ascii="Times New Roman" w:hAnsi="Times New Roman"/>
                <w:sz w:val="24"/>
                <w:szCs w:val="24"/>
              </w:rPr>
              <w:t>важном значении</w:t>
            </w:r>
            <w:proofErr w:type="gramEnd"/>
            <w:r w:rsidRPr="00BB0C08">
              <w:rPr>
                <w:rFonts w:ascii="Times New Roman" w:hAnsi="Times New Roman"/>
                <w:sz w:val="24"/>
                <w:szCs w:val="24"/>
              </w:rPr>
              <w:t xml:space="preserve"> семейных традиций, об увлечениях, совместных праздниках, отдыхе; 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>сформированы представления о своей принадлежности к группе детей детского сада, участвует в коллективных мероприятиях в группе и 18 детском саду, владеет правилами и нормами общения и взаимодействия с детьми и взрослыми в различных ситуациях;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 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обладает начальными знаниями о родной стране - ее государственных символах, президенте, столице и крупных городах, особенностях природы, труда людей; 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проявляет интерес к ярким фактам из истории и культуры малой родины, страны и общества, к некоторым выдающимся людям </w:t>
            </w:r>
            <w:proofErr w:type="spellStart"/>
            <w:r w:rsidRPr="00BB0C08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BB0C08">
              <w:rPr>
                <w:rFonts w:ascii="Times New Roman" w:hAnsi="Times New Roman"/>
                <w:sz w:val="24"/>
                <w:szCs w:val="24"/>
              </w:rPr>
              <w:t xml:space="preserve"> и России. Проявляет желание участвовать в праздновании государственных праздников и в социальных акциях страны и города (поселка, села); 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владеет начальными представлениями о Российской армии, о воинах, которые охраняют нашу Родину, героическом прошлом России и Белгородской области. Понимает ценность и смысл возложения цветов к памятникам и обелискам погибших воинов; </w:t>
            </w:r>
          </w:p>
          <w:p w:rsidR="00BB0C08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 xml:space="preserve">проявляет инициативу и самостоятельность в познавательно - 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      </w:r>
          </w:p>
          <w:p w:rsidR="00360A36" w:rsidRPr="00BB0C08" w:rsidRDefault="00BB0C08" w:rsidP="0014068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38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t>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</w:t>
            </w:r>
          </w:p>
        </w:tc>
      </w:tr>
      <w:tr w:rsidR="00360A36" w:rsidTr="008E365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08" w:rsidRDefault="00BB0C08" w:rsidP="00796330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08">
              <w:rPr>
                <w:rFonts w:ascii="Times New Roman" w:hAnsi="Times New Roman"/>
                <w:sz w:val="24"/>
                <w:szCs w:val="24"/>
              </w:rPr>
              <w:lastRenderedPageBreak/>
              <w:t>Парциальная программа «Играйте на здоровье!»</w:t>
            </w:r>
          </w:p>
          <w:p w:rsidR="00360A36" w:rsidRPr="00BB0C08" w:rsidRDefault="00BB0C08" w:rsidP="00D70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0C08">
              <w:rPr>
                <w:rFonts w:ascii="Times New Roman" w:hAnsi="Times New Roman"/>
                <w:sz w:val="24"/>
                <w:szCs w:val="24"/>
              </w:rPr>
              <w:t>Л.Н.Волошина</w:t>
            </w:r>
            <w:proofErr w:type="spellEnd"/>
            <w:r w:rsidRPr="00BB0C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08" w:rsidRPr="00796330" w:rsidRDefault="00BB0C08" w:rsidP="00140685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обучения: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го интереса к подвижным играм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двигательного опыта дошкольников новыми двигательными действиями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способностей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х навыков </w:t>
            </w: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образа жизни.</w:t>
            </w:r>
          </w:p>
          <w:p w:rsidR="00BB0C08" w:rsidRPr="00796330" w:rsidRDefault="00BB0C08" w:rsidP="00140685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обучения: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го интереса к подвижным играм и играм с элементами спорта, игровым упражнениям, желания использовать их в самостоятельной двигательной деятельности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двигательного опыта дошкольников новыми двигательными действиями; правильная техника выполнения элементов игр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способностей;</w:t>
            </w:r>
          </w:p>
          <w:p w:rsidR="00BB0C08" w:rsidRPr="00BB0C08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ых морально-волевых качеств;</w:t>
            </w:r>
          </w:p>
          <w:p w:rsidR="00360A36" w:rsidRPr="00997C43" w:rsidRDefault="00BB0C08" w:rsidP="0014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-38" w:firstLine="3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B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и стереотипов здорового образа жизни.</w:t>
            </w:r>
          </w:p>
        </w:tc>
      </w:tr>
      <w:tr w:rsidR="00360A36" w:rsidTr="008E365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36" w:rsidRPr="00A9311F" w:rsidRDefault="00997C43" w:rsidP="007963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lastRenderedPageBreak/>
              <w:t>Парциальная программа «Ладушки»</w:t>
            </w:r>
            <w:r w:rsidRPr="00A9311F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9311F">
              <w:rPr>
                <w:rFonts w:ascii="Times New Roman" w:hAnsi="Times New Roman"/>
                <w:sz w:val="24"/>
                <w:szCs w:val="24"/>
              </w:rPr>
              <w:t xml:space="preserve"> (И. </w:t>
            </w:r>
            <w:proofErr w:type="spellStart"/>
            <w:r w:rsidRPr="00A9311F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A9311F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A9311F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A931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восприятие музыкальных образов и представлений.</w:t>
            </w:r>
          </w:p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гармоничное музыкальное развитие (развитие слуха, внимания, движения, чувства ритма и красоты мелодии)</w:t>
            </w:r>
          </w:p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приобщение детей к русской народно-традиционной, мировой музыкальной культуре</w:t>
            </w:r>
          </w:p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освоение разнообразных приемов и навыков в различных видах музыкальной деятельности адекватно детским возможностям.</w:t>
            </w:r>
          </w:p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, возможности творческого использования музыкальных впечатлений в повседневной жизни.</w:t>
            </w:r>
          </w:p>
          <w:p w:rsidR="00A9311F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знакомство с многообразием музыкальных форм и жанров в привлекательной и доступной форме.</w:t>
            </w:r>
          </w:p>
          <w:p w:rsidR="00360A36" w:rsidRPr="00A9311F" w:rsidRDefault="00A9311F" w:rsidP="00140685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38" w:firstLine="398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обогащение детей музыкальными знаниями и представлениями в музыкальной игре.</w:t>
            </w:r>
          </w:p>
        </w:tc>
      </w:tr>
    </w:tbl>
    <w:p w:rsidR="00BB27CA" w:rsidRDefault="00BB27CA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b/>
          <w:sz w:val="23"/>
          <w:szCs w:val="23"/>
        </w:rPr>
      </w:pPr>
    </w:p>
    <w:p w:rsidR="00BB27CA" w:rsidRPr="001156AE" w:rsidRDefault="009627DE" w:rsidP="00796330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Fonts w:ascii="yandex-sans" w:hAnsi="yandex-sans"/>
          <w:b/>
        </w:rPr>
      </w:pPr>
      <w:r w:rsidRPr="001156AE">
        <w:rPr>
          <w:rFonts w:ascii="yandex-sans" w:hAnsi="yandex-sans"/>
          <w:b/>
        </w:rPr>
        <w:t xml:space="preserve">3. </w:t>
      </w:r>
      <w:r w:rsidR="00BB27CA" w:rsidRPr="001156AE">
        <w:rPr>
          <w:rFonts w:ascii="yandex-sans" w:hAnsi="yandex-sans"/>
          <w:b/>
        </w:rPr>
        <w:t>Развивающее оценивание качества образовательной деятельности по Программе</w:t>
      </w:r>
    </w:p>
    <w:p w:rsidR="00BB27CA" w:rsidRPr="001156AE" w:rsidRDefault="00BB27CA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Программой не предусматривается оценивание качества образовательной деятельности в МБДОУ «Детский сад «</w:t>
      </w:r>
      <w:proofErr w:type="spellStart"/>
      <w:r w:rsidR="009E54CC" w:rsidRPr="001156AE">
        <w:rPr>
          <w:rFonts w:ascii="yandex-sans" w:hAnsi="yandex-sans"/>
        </w:rPr>
        <w:t>Рябинушка</w:t>
      </w:r>
      <w:proofErr w:type="spellEnd"/>
      <w:r w:rsidRPr="001156AE">
        <w:rPr>
          <w:rFonts w:ascii="yandex-sans" w:hAnsi="yandex-sans"/>
        </w:rPr>
        <w:t xml:space="preserve">» </w:t>
      </w:r>
      <w:r w:rsidR="009E54CC" w:rsidRPr="001156AE">
        <w:rPr>
          <w:rFonts w:ascii="yandex-sans" w:hAnsi="yandex-sans"/>
        </w:rPr>
        <w:t>с. Гостищево</w:t>
      </w:r>
      <w:r w:rsidRPr="001156AE">
        <w:rPr>
          <w:rFonts w:ascii="yandex-sans" w:hAnsi="yandex-sans"/>
        </w:rPr>
        <w:t xml:space="preserve">» на основе достижения детьми планируемых результатов освоения Программы. </w:t>
      </w:r>
    </w:p>
    <w:p w:rsidR="00BB27CA" w:rsidRPr="001156AE" w:rsidRDefault="00BB27CA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Целевые ориентиры, представленные в Программе: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е подлежат непосредственной оценке;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е являются основанием для их формального сравнения с реальными достижениями детей;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е являются основой объективной оценки </w:t>
      </w:r>
      <w:proofErr w:type="gramStart"/>
      <w:r w:rsidRPr="001156AE">
        <w:rPr>
          <w:rFonts w:ascii="yandex-sans" w:hAnsi="yandex-sans"/>
        </w:rPr>
        <w:t>соответствия</w:t>
      </w:r>
      <w:proofErr w:type="gramEnd"/>
      <w:r w:rsidRPr="001156AE">
        <w:rPr>
          <w:rFonts w:ascii="yandex-sans" w:hAnsi="yandex-sans"/>
        </w:rPr>
        <w:t xml:space="preserve"> установленным требованиям образовательной деятельности и подготовки детей; 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е являются непосредственным основанием при оценке качества образования. 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lastRenderedPageBreak/>
        <w:t xml:space="preserve">материалы, фиксирующие достижения ребенка в ходе образовательной  деятельности; 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карты развития ребенка;  </w:t>
      </w:r>
    </w:p>
    <w:p w:rsidR="00BB27CA" w:rsidRPr="001156AE" w:rsidRDefault="00BB27CA" w:rsidP="00140685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различные шкалы индивидуального развития.  </w:t>
      </w:r>
    </w:p>
    <w:p w:rsidR="00BB27CA" w:rsidRPr="001156AE" w:rsidRDefault="00BB27CA" w:rsidP="001156AE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Fonts w:ascii="yandex-sans" w:hAnsi="yandex-sans"/>
          <w:b/>
        </w:rPr>
      </w:pPr>
      <w:r w:rsidRPr="001156AE">
        <w:rPr>
          <w:rFonts w:ascii="yandex-sans" w:hAnsi="yandex-sans"/>
          <w:b/>
        </w:rPr>
        <w:t>Система оценки результатов освоения программы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В соответствии с п.4.3. ФГОС </w:t>
      </w:r>
      <w:proofErr w:type="gramStart"/>
      <w:r w:rsidRPr="001156AE">
        <w:rPr>
          <w:rFonts w:ascii="yandex-sans" w:hAnsi="yandex-sans"/>
        </w:rPr>
        <w:t>ДО</w:t>
      </w:r>
      <w:proofErr w:type="gramEnd"/>
      <w:r w:rsidRPr="001156AE">
        <w:rPr>
          <w:rFonts w:ascii="yandex-sans" w:hAnsi="yandex-sans"/>
        </w:rPr>
        <w:t xml:space="preserve"> </w:t>
      </w:r>
      <w:proofErr w:type="gramStart"/>
      <w:r w:rsidRPr="001156AE">
        <w:rPr>
          <w:rFonts w:ascii="yandex-sans" w:hAnsi="yandex-sans"/>
        </w:rPr>
        <w:t>целевые</w:t>
      </w:r>
      <w:proofErr w:type="gramEnd"/>
      <w:r w:rsidRPr="001156AE">
        <w:rPr>
          <w:rFonts w:ascii="yandex-sans" w:hAnsi="yandex-sans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156AE">
        <w:rPr>
          <w:rFonts w:ascii="yandex-sans" w:hAnsi="yandex-sans"/>
        </w:rPr>
        <w:t>соответствия</w:t>
      </w:r>
      <w:proofErr w:type="gramEnd"/>
      <w:r w:rsidRPr="001156AE">
        <w:rPr>
          <w:rFonts w:ascii="yandex-sans" w:hAnsi="yandex-sans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п.4.5. ФГОС </w:t>
      </w:r>
      <w:proofErr w:type="gramStart"/>
      <w:r w:rsidRPr="001156AE">
        <w:rPr>
          <w:rFonts w:ascii="yandex-sans" w:hAnsi="yandex-sans"/>
        </w:rPr>
        <w:t>ДО</w:t>
      </w:r>
      <w:proofErr w:type="gramEnd"/>
      <w:r w:rsidRPr="001156AE">
        <w:rPr>
          <w:rFonts w:ascii="yandex-sans" w:hAnsi="yandex-sans"/>
        </w:rPr>
        <w:t xml:space="preserve">, </w:t>
      </w:r>
      <w:proofErr w:type="gramStart"/>
      <w:r w:rsidRPr="001156AE">
        <w:rPr>
          <w:rFonts w:ascii="yandex-sans" w:hAnsi="yandex-sans"/>
        </w:rPr>
        <w:t>целевые</w:t>
      </w:r>
      <w:proofErr w:type="gramEnd"/>
      <w:r w:rsidRPr="001156AE">
        <w:rPr>
          <w:rFonts w:ascii="yandex-sans" w:hAnsi="yandex-sans"/>
        </w:rPr>
        <w:t xml:space="preserve"> ориентиры не могут служить непосредственным основанием при решении управленческих задач.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Реализация Программы предполагает оценку индивидуального развития детей.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игровой деятельности;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познавательной деятельности (как идет развитие детских способностей, познавательной активности);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художественной деятельности;</w:t>
      </w:r>
    </w:p>
    <w:p w:rsidR="00BB27CA" w:rsidRPr="001156AE" w:rsidRDefault="00BB27CA" w:rsidP="00140685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физического развития.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В ходе образовательной деятельности педагоги создают диагностические ситуации, чтобы оценить индивидуальную динамику развития детей и скорректировать свои действия.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Диагностическое обследование проводится в </w:t>
      </w:r>
      <w:r w:rsidR="009E54CC" w:rsidRPr="001156AE">
        <w:rPr>
          <w:rFonts w:ascii="yandex-sans" w:hAnsi="yandex-sans"/>
        </w:rPr>
        <w:t>младшей</w:t>
      </w:r>
      <w:r w:rsidRPr="001156AE">
        <w:rPr>
          <w:rFonts w:ascii="yandex-sans" w:hAnsi="yandex-sans"/>
        </w:rPr>
        <w:t xml:space="preserve"> группе 2 раза в год: в начале года и в конце. 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Оценка педагогического процесса связана с уровнем овладения каждым ребёнком необходимыми навыками и умениями по образовательным областям: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1 балл – ребёнок не может выполнять все параметры оценки, помощь взрослого не принимает;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2 балла – ребенок с помощью взрослого выполняет некоторые параметры оценки;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3 балла – ребёнок выполняет все параметры оценки с частичной помощью взрослого;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4 балла – ребенок выполняет самостоятельно и с частичной помощью взрослого все параметры оценки;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5 баллов – ребенок выполняет все параметры оценки самостоятельно.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Нормативными вариантами развития можно считать средние значения по каждому ребёнку или </w:t>
      </w:r>
      <w:r w:rsidR="00456E26" w:rsidRPr="001156AE">
        <w:rPr>
          <w:rFonts w:ascii="yandex-sans" w:hAnsi="yandex-sans"/>
        </w:rPr>
        <w:t>обще групповом</w:t>
      </w:r>
      <w:r w:rsidR="00456E26" w:rsidRPr="001156AE">
        <w:rPr>
          <w:rFonts w:ascii="yandex-sans" w:hAnsi="yandex-sans" w:hint="eastAsia"/>
        </w:rPr>
        <w:t>у</w:t>
      </w:r>
      <w:r w:rsidRPr="001156AE">
        <w:rPr>
          <w:rFonts w:ascii="yandex-sans" w:hAnsi="yandex-sans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</w:t>
      </w:r>
      <w:r w:rsidR="009E54CC" w:rsidRPr="001156AE">
        <w:rPr>
          <w:rFonts w:ascii="yandex-sans" w:hAnsi="yandex-sans"/>
        </w:rPr>
        <w:t xml:space="preserve">трудности </w:t>
      </w:r>
      <w:r w:rsidR="009E54CC" w:rsidRPr="001156AE">
        <w:rPr>
          <w:rFonts w:ascii="yandex-sans" w:hAnsi="yandex-sans"/>
        </w:rPr>
        <w:lastRenderedPageBreak/>
        <w:t>организации</w:t>
      </w:r>
      <w:r w:rsidRPr="001156AE">
        <w:rPr>
          <w:rFonts w:ascii="yandex-sans" w:hAnsi="yandex-sans"/>
        </w:rPr>
        <w:t xml:space="preserve"> педагогического процесса в группе. </w:t>
      </w:r>
      <w:proofErr w:type="gramStart"/>
      <w:r w:rsidRPr="001156AE">
        <w:rPr>
          <w:rFonts w:ascii="yandex-sans" w:hAnsi="yandex-sans"/>
        </w:rPr>
        <w:t xml:space="preserve">Средние значения менее 2,2 будут свидетельствовать о выраженном несоответствии развития ребенку возрасту, а также необходимости корректировки педагогического процесса в группе по данном параметру/данной образовательной области. </w:t>
      </w:r>
      <w:proofErr w:type="gramEnd"/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На основании полученных результатов в начале учебного года воспитатели не только конструируют образовательный проце</w:t>
      </w:r>
      <w:proofErr w:type="gramStart"/>
      <w:r w:rsidRPr="001156AE">
        <w:rPr>
          <w:rFonts w:ascii="yandex-sans" w:hAnsi="yandex-sans"/>
        </w:rPr>
        <w:t>сс в св</w:t>
      </w:r>
      <w:proofErr w:type="gramEnd"/>
      <w:r w:rsidRPr="001156AE">
        <w:rPr>
          <w:rFonts w:ascii="yandex-sans" w:hAnsi="yandex-sans"/>
        </w:rPr>
        <w:t xml:space="preserve">оей возрастной группе, но и планируют индивидуальную работу по разделам программы с теми детьми, которые требуют усиленного внимания воспитателя и которым необходима педагогическая поддержка. В середине учебного года диагностируются только дети группы риска или вновь прибывшие дети, чтобы скорректировать планы индивидуальной работы с детьми по всем разделам программы. В конце учебного года – сначала итоговая диагностика, </w:t>
      </w:r>
      <w:r w:rsidR="009E54CC" w:rsidRPr="001156AE">
        <w:rPr>
          <w:rFonts w:ascii="yandex-sans" w:hAnsi="yandex-sans"/>
        </w:rPr>
        <w:t>потом –</w:t>
      </w:r>
      <w:r w:rsidRPr="001156AE">
        <w:rPr>
          <w:rFonts w:ascii="yandex-sans" w:hAnsi="yandex-sans"/>
        </w:rPr>
        <w:t xml:space="preserve">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 xml:space="preserve">Результаты педагогического мониторинга заносятся в </w:t>
      </w:r>
      <w:r w:rsidR="009E54CC" w:rsidRPr="001156AE">
        <w:rPr>
          <w:rFonts w:ascii="yandex-sans" w:hAnsi="yandex-sans"/>
        </w:rPr>
        <w:t>карты индивидуальной</w:t>
      </w:r>
      <w:r w:rsidRPr="001156AE">
        <w:rPr>
          <w:rFonts w:ascii="yandex-sans" w:hAnsi="yandex-sans"/>
        </w:rPr>
        <w:t xml:space="preserve"> траектории развития ребенка и сводную таблицу мониторинга по каждой образовательной области, а также в сводную (итоговую) таблицу результатов педагогического мониторинга. </w:t>
      </w:r>
    </w:p>
    <w:p w:rsidR="00BB27CA" w:rsidRPr="001156AE" w:rsidRDefault="00BB27CA" w:rsidP="00E306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1156AE">
        <w:rPr>
          <w:rFonts w:ascii="yandex-sans" w:hAnsi="yandex-sans"/>
        </w:rPr>
        <w:t>Результаты педагогической диагностики используются для решения следующих образовательных задач:</w:t>
      </w:r>
    </w:p>
    <w:p w:rsidR="00BB27CA" w:rsidRPr="00A9311F" w:rsidRDefault="00BB27CA" w:rsidP="00687B5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A9311F">
        <w:rPr>
          <w:rFonts w:ascii="yandex-sans" w:hAnsi="yandex-sans"/>
          <w:sz w:val="23"/>
          <w:szCs w:val="23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B27CA" w:rsidRPr="00BB27CA" w:rsidRDefault="00BB27CA" w:rsidP="00687B5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A9311F">
        <w:rPr>
          <w:rFonts w:ascii="yandex-sans" w:hAnsi="yandex-sans"/>
          <w:sz w:val="23"/>
          <w:szCs w:val="23"/>
        </w:rPr>
        <w:t>2) оптимизации работы с группой детей.</w:t>
      </w:r>
    </w:p>
    <w:p w:rsidR="00A9311F" w:rsidRDefault="00A9311F" w:rsidP="00687B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220707" w:rsidRDefault="00220707" w:rsidP="001156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974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I. Содержательный раздел</w:t>
      </w:r>
    </w:p>
    <w:p w:rsidR="00497443" w:rsidRPr="00497443" w:rsidRDefault="00497443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707" w:rsidRPr="00497443" w:rsidRDefault="00497443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</w:t>
      </w:r>
      <w:r w:rsidR="00220707" w:rsidRPr="004974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писание образовательной деятельности</w:t>
      </w:r>
      <w:r w:rsidR="00A93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соответствии с направлениями </w:t>
      </w:r>
      <w:r w:rsidR="00220707" w:rsidRPr="004974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я ребенка, пре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вленными в пяти обра</w:t>
      </w:r>
      <w:r w:rsidR="00220707" w:rsidRPr="004974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овательных областях</w:t>
      </w:r>
    </w:p>
    <w:p w:rsidR="00220707" w:rsidRPr="00497443" w:rsidRDefault="00220707" w:rsidP="00D709C9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7443">
        <w:rPr>
          <w:rFonts w:ascii="Times New Roman" w:hAnsi="Times New Roman"/>
          <w:color w:val="000000" w:themeColor="text1"/>
          <w:sz w:val="24"/>
          <w:szCs w:val="24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–коммуникативное развитие, познавательное развитие, речевое развитие, художественно-эстетическое и физическое развитие.</w:t>
      </w:r>
    </w:p>
    <w:p w:rsidR="00E3064C" w:rsidRDefault="00E3064C" w:rsidP="00E3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07" w:rsidRPr="00497443" w:rsidRDefault="00497443" w:rsidP="00E3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1</w:t>
      </w:r>
      <w:r w:rsidR="00220707" w:rsidRPr="00497443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ая область «Социально-коммуникативное развитие»</w:t>
      </w:r>
    </w:p>
    <w:p w:rsidR="00220707" w:rsidRPr="00AF39EB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707" w:rsidRDefault="00220707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, развитие о</w:t>
      </w:r>
      <w:r w:rsidR="00497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ния, нравственное воспитание</w:t>
      </w:r>
    </w:p>
    <w:p w:rsidR="00220707" w:rsidRPr="009627DE" w:rsidRDefault="009627DE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направлено на форми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ервичных ценностных представлений,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общению (ко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вные способности); целе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и саморе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(регуляторные способности),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, умений и навыков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витие игров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навыков самообслуживания,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труду, формирование основ безопасности).</w:t>
      </w:r>
    </w:p>
    <w:p w:rsidR="00220707" w:rsidRPr="00AF39EB" w:rsidRDefault="00220707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в семье и обществе</w:t>
      </w:r>
    </w:p>
    <w:p w:rsidR="009627DE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 Я.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формировать обр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 Я. Сообщать детям разнообраз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, касающиеся непосредственно 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ведения (ты мальчик, у тебя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е глаза, ты любишь играть и т. п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.), в том числе сведения о про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ом (не умел ходить, говорить; е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из бутылочки) и о происшедших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изменениях (сейчас умеешь 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ести себя за столом,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 танцевать;</w:t>
      </w:r>
      <w:proofErr w:type="gramEnd"/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 «вежл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ые» слова). Закреплять умение называть свое имя и возраст.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детей положительной самооценки,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я, что в этом возрасте самооцен</w:t>
      </w:r>
      <w:r w:rsid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положение ребенка в группе </w:t>
      </w:r>
      <w:r w:rsidR="009627DE"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 во многом определяется мнением воспитателя.</w:t>
      </w:r>
    </w:p>
    <w:p w:rsidR="00410A61" w:rsidRDefault="009627DE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равственное воспитание.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 детей элементарные представления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хорошо и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плохо; воспитывать со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й и эмоциональный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лек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щать внимание детей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стные (доброжела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уткий) и деловые (трудолюби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, аккуратный) качества чел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; формировать опыт правильной оценки хороших и плохих поступков.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е и чувство принадлежности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ей семье. Беседовать с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о членах его семьи (как зо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т, чем занимаются, как играют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ом и пр.). Учить заботить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 близких людях, вызывать 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во благодарности к родителям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 за их любовь и заботу.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к сотрудникам детского сада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ый руководитель, медиц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естра, заведующая, старший </w:t>
      </w:r>
      <w:r w:rsidRPr="0096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 др.), их труду; напоминать их имена и отчества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ния, готовности к сотрудничес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детям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ся</w:t>
      </w:r>
      <w:proofErr w:type="gram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гры в группы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–3 человека на основе личных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й. Развивать умение взаи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и ладить друг с дру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в непродолжительной совместной игре. Приучать соблю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элементарные правила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(договариваться, уступать, соблюдать договоренности).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proofErr w:type="gram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щаться</w:t>
      </w:r>
      <w:proofErr w:type="gram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комыми взросл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рстниками посредством пор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(спроси, выясни, предложи помощь, поблагодари и т. п.). </w:t>
      </w:r>
      <w:proofErr w:type="gram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образ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к взрослым, зашедшим в группу («Скажите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ходите, пожалуйста», «Предложите: «Хотите посмотреть...», «Спросите: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нравились ли наши рисунки?»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ыту, в самостоятельных игр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детям посредством речи </w:t>
      </w:r>
      <w:r w:rsid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и налаж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ы друг с другом («Посо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й Мите перевозить куб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45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ольшой машине», «Предложить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е сделать ворота </w:t>
      </w:r>
      <w:proofErr w:type="spell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ыдно драться!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же большой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оспитывать эмоциональную отзывчивость, поощр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пожалеть сверстника, обнять его, помочь; создавать игр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способствующие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 внимательного, заботли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тношения к окружающим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инициативно обращаться к знакомому взросл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верстнику (с вопросом, просьбой, предложением и т. п.)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детско-взрослого сооб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ор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чувства принадле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сообществу детей и взрос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в детском саду. Формировать у детей положительное 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тскому саду (обращать их в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красоту и удобство оформл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омнат, на множество книжек и игрушек, на </w:t>
      </w:r>
      <w:proofErr w:type="spell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proofErr w:type="spell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подружиться с ними)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акие качества, как доброта, дружелюбие. 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е отношение друг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, умение делиться с товари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, учить жить дружно, вместе пользоваться игрушками, книг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руг другу; приучать детей общаться спокойно, без кр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детей в жизнь групп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тремление поддержи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чистоту и порядок в группе, формировать бережное 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грушкам, книгам, личным 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пр. Формировать чувство общ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значимости каждого ребенка для детского сада.</w:t>
      </w:r>
    </w:p>
    <w:p w:rsidR="00410A61" w:rsidRDefault="00410A61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гуляторных способнос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общепринятых правил и норм.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сво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общепринятых правил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. Закреплять навыки организо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поведения в детском са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на улице. Продолжать при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ь детей к вежливости (учить здороваться, прощаться, благодар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ощь). Приучать соблюдать порядок и чистоту в помещ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ке детского са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целенаправленности, саморегуляции, самостоятельност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ервичным про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м целенаправленности, само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обственных дейст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ять стремление детей к са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сти («я сам»). Развива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ходить себе интерес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нятие, в совместных играх учить детей выполнять постеп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щиеся правила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к соблюдению в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гры элементарных правил пове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(не отнимать игрушки, не 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друг друга, не мешать свер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у, не ломать постройки).</w:t>
      </w:r>
    </w:p>
    <w:p w:rsidR="00410A61" w:rsidRPr="00410A61" w:rsidRDefault="00410A61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социальных представлений, умений, навыков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игровой деятельности.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 у детей интерес к различ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идам игр. Поддерживать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е и радостное настроение, по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ать к активной деятельности, развивать самосто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оре игры, в осуществлени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манного. Помогать робким, за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чивым детям включаться в общую игру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зникновению игр на темы из окружающей </w:t>
      </w:r>
      <w:proofErr w:type="spell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м литературных произве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бирать роль, выполнять в игре с игруш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заимосвязанных действий (готовить обед, накр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, кормить). Учить взаим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овать в сюжетах с двумя 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лицами (шофер — пассажир, мама — доч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рач — боль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); в индивидуальных играх с игрушками-заместителями исполнять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 себя и за игрушку. Показывать способы ролевого поведения,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обучающие игры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гащению игров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пыта детей посредством объ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отдельных действий в единую сюжетную линию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детей самостоятельно подбирать атрибуты для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или иной роли; дополнять игровую обстановку недостающими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, игрушками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навыков самообслуживания.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элементарные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обслуживания; под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вать стремление к самостоя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ри овладении навыками самообслуживания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толовой и чайной ложками, вилкой,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ой; учить самостоятельно о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ться и раздеваться в опреде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последовательности (наде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снимать одежду, расстеги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застегивать пуговицы, складывать, вешать предметы одежды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). Воспитывать навыки опрятности, умение замечать непорядок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ежде и устранять его при небольшой помощи взрослых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щение к труду.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к 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 выполнению эле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ных поручений: готовить материалы к занятиям (кисти, доски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лепки и пр.), после игры убирать на место игрушки, строительный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книги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года начи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формировать навыки, необхо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для дежурства по столов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раскладывать ложки, расстав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хлебницы, </w:t>
      </w:r>
      <w:proofErr w:type="spellStart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ы</w:t>
      </w:r>
      <w:proofErr w:type="spellEnd"/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, бережное отношение к результатам труда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тва, своего и сверстников (рисункам, поделкам, постройкам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)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важение к людям 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 профессий, бережное от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к результатам их труда. Побуждать детей оказывать помощь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, выполнять элементарные трудовые поручения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снов безопасности</w:t>
      </w:r>
      <w:r w:rsidR="0074459F"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с правилами безопас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ведения в природе (не есть 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ягоды, не трогать живот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не отходить от группы и др.).</w:t>
      </w:r>
    </w:p>
    <w:p w:rsidR="00410A61" w:rsidRPr="00410A61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(переходить через дорогу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месте </w:t>
      </w:r>
      <w:proofErr w:type="gramStart"/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дер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ь за руку взрослого).</w:t>
      </w:r>
    </w:p>
    <w:p w:rsidR="0074459F" w:rsidRDefault="00410A6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орожно спускаться и поднима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по лестнице, держась за пе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; открывать и закрывать д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, держась за дверную ручку).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ке детского сада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оведения в играх с песком, водой,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м, с мелкими предметами (не 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х в рот, не бросаться пе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, не засовывать предметы в ухо, нос и пр.).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с детьми, что произойдет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 соблюдать правила без</w:t>
      </w:r>
      <w:r w:rsidRPr="0041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. </w:t>
      </w:r>
      <w:r w:rsidR="0074459F"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</w:t>
      </w:r>
      <w:r w:rsid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ся при необходимости за по</w:t>
      </w:r>
      <w:r w:rsidR="0074459F"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к взрослым.</w:t>
      </w:r>
    </w:p>
    <w:p w:rsidR="00A9311F" w:rsidRDefault="00A931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707" w:rsidRDefault="00B51306" w:rsidP="00E3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2</w:t>
      </w:r>
      <w:r w:rsidR="00220707" w:rsidRPr="00B51306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ая область</w:t>
      </w:r>
      <w:r w:rsidR="00220707" w:rsidRPr="00B51306">
        <w:rPr>
          <w:b/>
          <w:i/>
          <w:sz w:val="24"/>
          <w:szCs w:val="24"/>
        </w:rPr>
        <w:t xml:space="preserve"> </w:t>
      </w:r>
      <w:r w:rsidR="00220707" w:rsidRPr="00B51306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A9311F" w:rsidRDefault="00A9311F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полагает развитие познава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интересов, люб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ости и познавательной мо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и, интереса к учебной деятельности и желания 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; формирование познавательных действий,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, внимания, памяти, наблюдательности,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устанавливать причинно-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ственные связ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ывод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себе и окруж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ире, формирование элементар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proofErr w:type="gramStart"/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.</w:t>
      </w:r>
    </w:p>
    <w:p w:rsidR="0074459F" w:rsidRPr="0074459F" w:rsidRDefault="0074459F" w:rsidP="00115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огнитив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</w:t>
      </w: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ностей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ое развитие.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детей,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фиксировать его в ре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осприятие (ак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включая все органы чувст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образные представле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используя при характеристике предметов эпитеты и сравн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знак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етей с цветом, формой, вели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й, осязаемыми свойствам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(теплый, холодный, твер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, мягкий, пушистый и т. п.);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ть умение воспринимать зву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е различных музыкальных инструментов, родной речи.</w:t>
      </w:r>
      <w:proofErr w:type="gramEnd"/>
    </w:p>
    <w:p w:rsid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выделять цв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 величину как особые свой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едметов; группировать однородные предметы по несколь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м признакам: величине, форме, цвету. Совершен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установления тожд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личия предметов по их свой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: цвету, форме, величине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ых 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у де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любознательности и позн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мотивации, развитию вооб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 и творческой активности; развитию восприятия, вним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, наблюдательности, способности анализировать, сравни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, существенные признаки предметов и я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; умения устанавливать простейшие связи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и явлениями, делать простейшие обоб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бобщенным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сследования объектов окружа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жизни с помощью сен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талонов и перцептивных дей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. Перцеп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зличные способы исполь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енсорных эталонов при восприятии окружающего ми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объекта с эталоном; </w:t>
      </w:r>
      <w:proofErr w:type="spellStart"/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я</w:t>
      </w:r>
      <w:proofErr w:type="spellEnd"/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рядочивание)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-либо признаку (цвет, форма, величина и др.); перцептивное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— построение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ъекта с использованием сен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х эталонов (например, окно можно рассматривать как объек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й из прямоугольников)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детей в совмест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актические познава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действия экспериментального характера, в процессе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ранее скрытые свойства изучаемого объекта (тонет —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т, бьется — не бьется и др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спользовать схемы и планы (построить конструк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ртежу, найти игрушку по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омнаты, выполнить последова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действий по заданной схеме и др.). Учить детей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зрослым рисовать простейшие схемы и планы.</w:t>
      </w:r>
    </w:p>
    <w:p w:rsidR="0074459F" w:rsidRPr="0074459F" w:rsidRDefault="0074459F" w:rsidP="00115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, счет.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составля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 из однородных предметов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и выделять из них отдельные пред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ы; различать понятия «много»,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«один», «по одному», «ни одного»; находить 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 и несколько одина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ковых предметов в окружающей об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овке; понимать вопрос «Сколь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ко?»; при ответе пользоваться слов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«много», «один», «ни одного».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Учить сравнивать две равные (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вные) группы предметов, поль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ясь приемами наложения и прило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е взаимного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ения элементов (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метов). Учить понимать вопро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сы: «Поровну ли?», «Чего больше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ьше)?»; отвечать на вопросы,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предложениями типа: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на каждый кружок положил гри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бок. Кружков больше, а грибов меньше» или «Круж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только же,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лько грибов».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Учить уравнивать неравные по 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еству группы предметов путем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добавления одного предмета или предметов к меньшей по количеств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группе или убавления одного предмета из большей группы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личина.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Учить сравнивать два предмет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о размеру (длиннее — короче, выше — ниже, больше — меньше). </w:t>
      </w:r>
      <w:proofErr w:type="gramStart"/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предметы контрас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ных и одинаковых размеров; при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ении предметов соизмерять 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один предмет с другим по задан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ному признаку величины (длине, шир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е, высоте, величине в целом),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приемами наложения и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я; обозначать резуль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т сравнения словами (длинный 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короткий, одинаковые (равные)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по длине; широкий — узкий, одина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ковые (равные) по ширине; высо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й — низкий,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динаковые (равные) 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по высоте;</w:t>
      </w:r>
      <w:proofErr w:type="gramEnd"/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ьшой — малень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й, </w:t>
      </w:r>
      <w:proofErr w:type="gramStart"/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одинаковые</w:t>
      </w:r>
      <w:proofErr w:type="gramEnd"/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вные) по величине)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.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комить детей с геометр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ическими фигурами: кругом, ква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дратом, треугольником. Учить обслед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овать форму этих фигур, исполь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зуя зрение и осязание.</w:t>
      </w:r>
    </w:p>
    <w:p w:rsidR="00750B45" w:rsidRDefault="0074459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иентировка в пространстве.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ват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ь умение ориентироваться в рас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и частей своего тела и в соо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тствии с ними </w:t>
      </w:r>
      <w:proofErr w:type="gramStart"/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ро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странственные направления от себя</w:t>
      </w:r>
      <w:proofErr w:type="gramEnd"/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ерху — внизу, впереди — сзади 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(позади), справа — слева. Учить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ать правую и левую руки.</w:t>
      </w:r>
    </w:p>
    <w:p w:rsidR="0074459F" w:rsidRPr="0074459F" w:rsidRDefault="0074459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иентировка во времени.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ор</w:t>
      </w:r>
      <w:r w:rsidR="00750B45">
        <w:rPr>
          <w:rFonts w:ascii="Times New Roman" w:eastAsia="Calibri" w:hAnsi="Times New Roman" w:cs="Times New Roman"/>
          <w:sz w:val="24"/>
          <w:szCs w:val="24"/>
          <w:lang w:eastAsia="ru-RU"/>
        </w:rPr>
        <w:t>иентироваться в контрастных ча</w:t>
      </w:r>
      <w:r w:rsidRPr="0074459F">
        <w:rPr>
          <w:rFonts w:ascii="Times New Roman" w:eastAsia="Calibri" w:hAnsi="Times New Roman" w:cs="Times New Roman"/>
          <w:sz w:val="24"/>
          <w:szCs w:val="24"/>
          <w:lang w:eastAsia="ru-RU"/>
        </w:rPr>
        <w:t>стях суток: день — ночь, утро — вечер.</w:t>
      </w:r>
    </w:p>
    <w:p w:rsidR="00750B45" w:rsidRPr="00750B45" w:rsidRDefault="00750B45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окружающим миром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окружение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накомить детей с предметами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окружения (иг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предметы домашнего обихода,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их функциями и назначением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ычленять не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едметов домашне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ихода (части, размеры, форму,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), устанавливать связи между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 и функцией. Понимать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сутствие какой-то части на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ает предм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его использования.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св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х (прочность, твердость, мяг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) материала (дерево, бумага, т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глин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вла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ю способами обследования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ов, включая простейшие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(тонет — не тонет, рв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рвется). Предлагать груп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ть (чайная, столовая, кухонная посуда) и классифицировать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уда —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а) хорошо знакомые предметы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том, что одни предметы сделаны руками ч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уда, мебель и т. п.), другие созданы природой (камень, шишки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нимание тог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оздает предметы, необ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е для его жизни и жизн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юдей (мебель, одежда, обувь,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, игрушки и т. д.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 окружение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 детей к миру природы, к при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явлениям; поощрять люб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ость и инициативу. Обра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внимание на красоту прир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тражать полученные впе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ления в реч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уктивных видах деятельности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станавливать 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шие взаимосвязи в окружающем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, делать простейшие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(чтобы растение выросло, его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садить; чтобы растение росло, его нужно поливать и т. п.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ая природа.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состояние погоды (хо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но, тепло, жарко, солнечно, обла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дождь, дует ветер), учить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 по погоде.</w:t>
      </w:r>
      <w:proofErr w:type="gramEnd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отмеч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погоды в календаре наблюдений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екоторыми характерными особен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 года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адают листья, выпал снег, побежали ручьи, распустились цветы и т. п.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растений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э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рные представления о расте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показать, что для роста 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ужны земля, вода и воздух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и называть части рас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: стебель, листья, цветок, семена, плоды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рас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растущих в данной местности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злича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му виду и вкусу некоторые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(с учетом местных условий).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ервичную классификацию растений: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ты овощи, ягоды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сные —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ые), цветы, кусты, деревь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которыми съедобными и несъедобными грибами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животных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детей о животном мир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ервичную классифик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го мира: животные (дикие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ашние), птицы, рыбы, насеком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домашними животными и их детеныш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и их передвижения и питания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ть с детьми о домаш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омцах: кошках, собаках, ак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умных рыбках и др., расс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о необходи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х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ервоначальные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иких животных. Учить видеть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ывать отличительные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нешнего вида знакомых жи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(лиса — рыжая, у нее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ый, пушистый хвост и т. д.).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которыми насекомыми (муравей, бабочка, ж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, почему одни из них могут летать, а другие нет (потому что</w:t>
      </w:r>
      <w:proofErr w:type="gramEnd"/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одних есть крылья, а у других нет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ть любовь к природе, береж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тношение к ней, учить 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ебя в природе (не рвать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добности растения, не ло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етки деревьев, не беспокоить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не засорять природу мусором и др.).</w:t>
      </w:r>
    </w:p>
    <w:p w:rsidR="00750B45" w:rsidRPr="00750B45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окружение.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етей об известных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рофессиях (воспитатель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ик воспитателя, музыкальный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, врач, продавец, пов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, строитель), об их трудо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действиях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х, результатах труд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авилами д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движения. Учить различать 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ую часть дороги, тротуар,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 значение зеленого, желто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красного сигналов светофора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ть об особенностях ра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водителя.</w:t>
      </w:r>
    </w:p>
    <w:p w:rsidR="000B42BE" w:rsidRPr="000B42BE" w:rsidRDefault="00750B45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(основными объектами город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/поселковой инфраструктуры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улица, магазин, поликлини</w:t>
      </w:r>
      <w:r w:rsidRPr="00750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арикмахерская.</w:t>
      </w:r>
    </w:p>
    <w:p w:rsidR="00771B24" w:rsidRDefault="00771B24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0707" w:rsidRDefault="000B42BE" w:rsidP="00E3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2BE">
        <w:rPr>
          <w:rFonts w:ascii="Times New Roman" w:hAnsi="Times New Roman" w:cs="Times New Roman"/>
          <w:b/>
          <w:i/>
          <w:sz w:val="24"/>
          <w:szCs w:val="24"/>
        </w:rPr>
        <w:t>2.1.3</w:t>
      </w:r>
      <w:r w:rsidR="00220707" w:rsidRPr="000B42BE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ая область «Речевое развитие»</w:t>
      </w:r>
    </w:p>
    <w:p w:rsidR="001156AE" w:rsidRDefault="001156AE" w:rsidP="00115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1B24" w:rsidRPr="00771B24" w:rsidRDefault="00771B24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речевая среда.</w:t>
      </w:r>
      <w:r w:rsidRPr="0077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proofErr w:type="gramStart"/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щаться</w:t>
      </w:r>
      <w:proofErr w:type="gramEnd"/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и взрослыми, подсказывать детям образцы обращ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посредством речи взаимодействовать и налаж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руг с другом в быту и самостоятельных играх.</w:t>
      </w:r>
    </w:p>
    <w:p w:rsidR="00771B24" w:rsidRPr="00771B24" w:rsidRDefault="00771B24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етям для 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го рассматривания картин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ниги, рекламные букле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автомашины, одежда, по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и т. п.), наборы предметов (камешки, ракушки, желуди, кат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тками разного цвета, лоску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ей) в целях развития иници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речи, обогащения и 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едставлений о предметах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окружения.</w:t>
      </w:r>
      <w:proofErr w:type="gramEnd"/>
    </w:p>
    <w:p w:rsidR="00771B24" w:rsidRPr="00771B24" w:rsidRDefault="00771B24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учать детей слуш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ссказы воспитателя о забав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учаях и житейских 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понятных младшим дошкольни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о рассердившейся тарелке, об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вшейся туфельке, о печальных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х рукавах рубашки и т. п.); 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х животных (кошки, собаки, </w:t>
      </w:r>
      <w:r w:rsidRPr="007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ы); об интересной прогулке.</w:t>
      </w:r>
    </w:p>
    <w:p w:rsidR="00220707" w:rsidRPr="000B42BE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BE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="000B42BE">
        <w:rPr>
          <w:rFonts w:ascii="Times New Roman" w:hAnsi="Times New Roman" w:cs="Times New Roman"/>
          <w:b/>
          <w:sz w:val="24"/>
          <w:szCs w:val="24"/>
        </w:rPr>
        <w:t>.</w:t>
      </w:r>
      <w:r w:rsidRPr="000B42BE">
        <w:rPr>
          <w:rFonts w:ascii="Times New Roman" w:hAnsi="Times New Roman" w:cs="Times New Roman"/>
          <w:b/>
          <w:sz w:val="24"/>
          <w:szCs w:val="24"/>
        </w:rPr>
        <w:t xml:space="preserve"> Формирование словаря. </w:t>
      </w:r>
      <w:r w:rsidRPr="000B42BE">
        <w:rPr>
          <w:rFonts w:ascii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220707" w:rsidRPr="000B42BE" w:rsidRDefault="000B42BE" w:rsidP="00D709C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>Р</w:t>
      </w:r>
      <w:r w:rsidR="00220707" w:rsidRPr="000B42BE">
        <w:rPr>
          <w:rFonts w:ascii="Times New Roman" w:hAnsi="Times New Roman" w:cs="Times New Roman"/>
        </w:rPr>
        <w:t>азличать и называть существенные детали и части предметов (у платья — рукава, воротник, карманы, пуговицы), качества</w:t>
      </w:r>
      <w:r w:rsidR="00220707" w:rsidRPr="00F937C9">
        <w:rPr>
          <w:rFonts w:ascii="Times New Roman" w:hAnsi="Times New Roman" w:cs="Times New Roman"/>
        </w:rPr>
        <w:t xml:space="preserve">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  <w:proofErr w:type="gramEnd"/>
    </w:p>
    <w:p w:rsidR="00220707" w:rsidRPr="008F58E8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8F58E8">
        <w:rPr>
          <w:rFonts w:ascii="Times New Roman" w:hAnsi="Times New Roman" w:cs="Times New Roman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</w:p>
    <w:p w:rsidR="00220707" w:rsidRPr="000B42BE" w:rsidRDefault="000B42BE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>П</w:t>
      </w:r>
      <w:r w:rsidR="00220707" w:rsidRPr="008F58E8">
        <w:rPr>
          <w:rFonts w:ascii="Times New Roman" w:hAnsi="Times New Roman" w:cs="Times New Roman"/>
        </w:rPr>
        <w:t>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Звуковая культура речи.</w:t>
      </w: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</w:t>
      </w:r>
      <w:proofErr w:type="gramEnd"/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— б — т — д — к — г; ф — в; т — с — з — ц.</w:t>
      </w:r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Развивать моторику Рече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тчетливо</w:t>
      </w:r>
      <w:proofErr w:type="gramEnd"/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220707" w:rsidRPr="000B42BE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Грамматический строй речи. </w:t>
      </w: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родолжать учить детей согласовывать прилагательные с </w:t>
      </w:r>
      <w:r w:rsidRPr="00A4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ми в роде, числе, падеже; употреблять существительные </w:t>
      </w:r>
      <w:r w:rsidRPr="00A40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едлогами (</w:t>
      </w:r>
      <w:proofErr w:type="gramStart"/>
      <w:r w:rsidRPr="00A40C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0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, под, за, около). Помогать детям</w:t>
      </w:r>
      <w:r w:rsidR="000B4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могать получать из нераспространенных п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остых предложений (сос</w:t>
      </w: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вязная речь.</w:t>
      </w: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Разв</w:t>
      </w:r>
      <w:r w:rsid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ивать диалогическую форму речи. </w:t>
      </w:r>
      <w:r w:rsidRPr="00E219D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.</w:t>
      </w:r>
    </w:p>
    <w:p w:rsidR="00DA1A1F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омогать </w:t>
      </w:r>
      <w:proofErr w:type="gramStart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оброжелательно</w:t>
      </w:r>
      <w:proofErr w:type="gramEnd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щатьс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я друг с другом, напоминать де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ям о необходимости говорить «спасибо», «здравству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йте», «до свида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я», «спокойной ночи» (в семье, группе).</w:t>
      </w:r>
    </w:p>
    <w:p w:rsidR="000B42BE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Учить </w:t>
      </w:r>
      <w:proofErr w:type="gramStart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нтересно</w:t>
      </w:r>
      <w:proofErr w:type="gramEnd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рассказывать, делиться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воими впечатлениями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 воспитателями, родителями и с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ерстниками. Побуждать участво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ать в драматизации знакомых сказок.</w:t>
      </w:r>
    </w:p>
    <w:p w:rsidR="00DA1A1F" w:rsidRPr="00DA1A1F" w:rsidRDefault="00DA1A1F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иобщение к художественной литературе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вать интерес к книгам, формирова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ь потребность (привычку) в ре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улярном чтении: рассматривать с дет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ьми рисунки в знакомых книжках,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ярко и выразительно рассказывать и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 о содержании иллюстраций, за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лушивать высказывания детей, еже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дневно читать знакомые, любимые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етьми либо новые, соответствующие во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расту и интересам детей (реко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ндованные программой) художественные произведения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спитывать умение слушать новые с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казки, рассказы, стихи, следить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а развитием действия, сопереживать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героям произведения. Обсуждать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 детьми поступки персонажей и послед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твия этих поступков. Повторять 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аиболее интересные, выразительные отр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ывки из прочитанного произведе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я, предоставляя детям возможность договаривать слова и простые фразы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 помощью воспитателя инсценир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вать и драматизировать неболь</w:t>
      </w: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шие отрывки из народных сказок.</w:t>
      </w:r>
    </w:p>
    <w:p w:rsidR="00DA1A1F" w:rsidRDefault="00DA1A1F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тешки</w:t>
      </w:r>
      <w:proofErr w:type="spellEnd"/>
      <w:r w:rsidRPr="00DA1A1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небольшие стихотворения.</w:t>
      </w:r>
    </w:p>
    <w:p w:rsidR="00E3064C" w:rsidRDefault="00E3064C" w:rsidP="00E30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220707" w:rsidRDefault="00220707" w:rsidP="00E3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3886">
        <w:rPr>
          <w:rFonts w:ascii="Times New Roman" w:hAnsi="Times New Roman" w:cs="Times New Roman"/>
          <w:b/>
          <w:i/>
          <w:sz w:val="24"/>
          <w:szCs w:val="24"/>
        </w:rPr>
        <w:t>2.1.4. Образовательная область «Художественно-эстетическое развитие»</w:t>
      </w:r>
    </w:p>
    <w:p w:rsidR="00A9311F" w:rsidRPr="00D43886" w:rsidRDefault="00A9311F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342B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предполагает развитие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твор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остей детей в различных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ах художественной </w:t>
      </w:r>
      <w:r w:rsidR="00310AF7"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деяте</w:t>
      </w:r>
      <w:r w:rsidR="00310AF7">
        <w:rPr>
          <w:rFonts w:ascii="Times New Roman" w:eastAsia="Calibri" w:hAnsi="Times New Roman" w:cs="Times New Roman"/>
          <w:sz w:val="24"/>
          <w:szCs w:val="24"/>
          <w:lang w:eastAsia="ru-RU"/>
        </w:rPr>
        <w:t>льности, формиров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а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310AF7"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редпосылок ценностно-смысло</w:t>
      </w:r>
      <w:r w:rsidR="00310AF7">
        <w:rPr>
          <w:rFonts w:ascii="Times New Roman" w:eastAsia="Calibri" w:hAnsi="Times New Roman" w:cs="Times New Roman"/>
          <w:sz w:val="24"/>
          <w:szCs w:val="24"/>
          <w:lang w:eastAsia="ru-RU"/>
        </w:rPr>
        <w:t>вого восприятия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нима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произведений искусства;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стетического восприя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тия окружающего мира, воспитание художественного вкуса.</w:t>
      </w:r>
    </w:p>
    <w:p w:rsidR="00DA1A1F" w:rsidRPr="00DA1A1F" w:rsidRDefault="00DA1A1F" w:rsidP="00E30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щение к искусству</w:t>
      </w:r>
    </w:p>
    <w:p w:rsidR="00DA1A1F" w:rsidRPr="00DA1A1F" w:rsidRDefault="00DA1A1F" w:rsidP="00E30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одводить детей к восприятию произв</w:t>
      </w:r>
      <w:r w:rsidR="00E306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ний искусства, содействовать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озникновению эмоционального от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ка на литературные и музыкаль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ые произведения, произведения нар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го и профессионального искус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ства (книжные иллюстрации, изд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народных промыслов, предметы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быта, одежда)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с элементарными ср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ами выразительности в разных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идах искусства (цвет, звук, форма, дви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е, жесты), подводить к разли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чению видов искусства через художественный образ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эстетическое восприят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мение видеть красоту и свое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образие окружающего мира, вызы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ь положительный эмоциональный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лик на красоту природы,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держ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ь желание отображать получен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ые впечатления в продуктивных видах деятельности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ь детей к посещению кукольного театра, выставки и т. д.</w:t>
      </w:r>
    </w:p>
    <w:p w:rsidR="00DA1A1F" w:rsidRPr="00DA1A1F" w:rsidRDefault="00DA1A1F" w:rsidP="00E30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образительная деятельность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интерес к занятиям изоб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ительной деятельностью. Учить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 рисовании, лепке, аппликации из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жать простые предметы и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вл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, передавая их образную выразит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сть. Помогать создавать инди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идуальные и коллективные композиции в рисунках, лепке, аппликации.</w:t>
      </w:r>
    </w:p>
    <w:p w:rsid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ование.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детей переда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в рисунках красоту окружающих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в и природы (голубое не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с белыми облаками; кружащиеся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а ветру и падающие на землю разноц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ные листья; снежинки и т. п.)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ать учить </w:t>
      </w:r>
      <w:r w:rsidR="00456E26"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,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р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ь карандаш, фломастер, кисть,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е напрягая мышц и не сжимая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ьно карандаш и кисть во время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я. Учить набирать краску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сть: аккуратно обмакивать ее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сем ворсом в баночку с краской,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мать лишнюю краску о край ба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очки легким прикосновением во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, хорошо промывать кисть, пре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жде чем набрать краску другого 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та. Приучать осушать промытую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кисть о мягкую тряпочку или бумажную салфетку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знание названий цве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расный, синий, зеленый, жел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тый, белый, черный), познакомить с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тенками (розовый, голубой, се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ый).</w:t>
      </w:r>
      <w:proofErr w:type="gramEnd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щать внимание детей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бор цвета, соответствующего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емому предмету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Учить ритмичному нанесению линий, 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ихов, пятен, мазков (опа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ют с деревьев листочки, идет дождь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нег, снег кружится, белая вся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улица», «дождик, дождик, кап, кап, кап...»).</w:t>
      </w:r>
      <w:proofErr w:type="gramEnd"/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Учить изображать простые пред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ы, рисовать прямые линии (ко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откие, длинные) в разных направлениях, перекрещи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 их (по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лоски, ленточки, дорожки, заб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к, клетчатый платочек и др.)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одводить детей к изобра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 предметов разной формы (окру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глая, прямоугольная) и предме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, состоящих из комбинаций раз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ых форм и линий (неваляшка, снеговик, цыпленок, тележка,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г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ончик и др.)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оздавать несложные сюжет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е композиции, повторяя изобра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жение одного предмета (елочки на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шем участке, неваляшки гуляют) </w:t>
      </w:r>
      <w:proofErr w:type="gram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proofErr w:type="gramEnd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ображая разнообразные пред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ы, насекомых и т. п. (в траве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ползают жучки и червячки; колобок катится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рожке и др.). Учить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асполагать изображения по всему листу.</w:t>
      </w:r>
    </w:p>
    <w:p w:rsidR="00DA1A1F" w:rsidRPr="00DA1A1F" w:rsidRDefault="00DA1A1F" w:rsidP="00310A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пка.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ть интерес к лепк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реплять представления детей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о свойствах материала (глины, п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а, пластической массы и пр.)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и способах лепки. Учить раскатывать комочки прямыми и к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вы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ми движениями, соединять кон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 получившейся палочки, сплющив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ать шар, сминая его ладонями обеи</w:t>
      </w:r>
      <w:r w:rsidR="00310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рук. Побуждать детей украшать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вылепленные предметы, исполь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я палочку с заточенным концом;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создавать предметы, состоящие из 2–3 частей, </w:t>
      </w:r>
      <w:proofErr w:type="gramStart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соединяя 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тем прижимания друг к</w:t>
      </w:r>
      <w:proofErr w:type="gramEnd"/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гу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аккуратно по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ться глиной, класть комочки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и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лепленные предметы на дощечку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лепить несложные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меты, состоящие из нескольких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частей (неваляшка, цыпленок, пир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дка и др.). Предлагать объеди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нять вылепленные фигурки в 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лективную композицию (неваляш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ки водят хоровод, яблоки лежат на тарелке и др.). Вызывать рад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от восприятия результата общей работы.</w:t>
      </w:r>
    </w:p>
    <w:p w:rsidR="00DA1A1F" w:rsidRPr="00DA1A1F" w:rsidRDefault="00DA1A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родное декоративно-прикладное искусство.</w:t>
      </w:r>
      <w:r w:rsidR="00B56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щать детей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екоративной деятельности: </w:t>
      </w:r>
      <w:r w:rsidR="00B56CAC">
        <w:rPr>
          <w:rFonts w:ascii="Times New Roman" w:eastAsia="Calibri" w:hAnsi="Times New Roman" w:cs="Times New Roman"/>
          <w:sz w:val="24"/>
          <w:szCs w:val="24"/>
          <w:lang w:eastAsia="ru-RU"/>
        </w:rPr>
        <w:t>учить украшать дымковскими узо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рами силуэты игрушек, вырезанны</w:t>
      </w:r>
      <w:r w:rsidR="00B56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воспитателем (птичка, козлик, </w:t>
      </w:r>
      <w:r w:rsidRPr="00DA1A1F">
        <w:rPr>
          <w:rFonts w:ascii="Times New Roman" w:eastAsia="Calibri" w:hAnsi="Times New Roman" w:cs="Times New Roman"/>
          <w:sz w:val="24"/>
          <w:szCs w:val="24"/>
          <w:lang w:eastAsia="ru-RU"/>
        </w:rPr>
        <w:t>конь и др.), и разных предметов (блюдечко, рукавички).</w:t>
      </w:r>
    </w:p>
    <w:p w:rsidR="00B56CAC" w:rsidRPr="00B56CAC" w:rsidRDefault="00B56CAC" w:rsidP="00E30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структивно-модельная </w:t>
      </w:r>
      <w:r w:rsidRPr="00B56C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ь</w:t>
      </w:r>
    </w:p>
    <w:p w:rsid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держивать интерес детей к конст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ированию, знакомить с различны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 видами конструкторов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водить детей к простейшему а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лизу созданных построек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ер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шенствовать конструктивные умения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ить различать, называть и ис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льзовать основные строительные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детали (кубики, кирпичики, пластины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линдры, трехгранные призмы), сооружать новые постройки, использу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лученные ранее умения (наклад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ание, приставление, прикладыва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е), использовать в постройках детали разного цвета.</w:t>
      </w:r>
      <w:proofErr w:type="gramEnd"/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ить располагать кирпичики, пластины вертикально (в ряд, по кругу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периметру четырехугольника), стави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 плотно друг к другу, на опре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ленном расстоянии (заборчик, ворота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Побуждать детей к созданию ва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антов конструкций, добавляя другие детали (на столбики ворот ставит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ехгранные призмы, рядом со столб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 — кубики и др.). Изменять п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йки двумя способами: заменяя одни детали другими или надстраив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 в высоту, длину (низкая и высокая башенка, короткий и длинный поезд)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ить сооружать постройки п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стейшим схемам и планам. Под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рживать желание сооружать постр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и по собственному замыслу. Пр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лжать учить детей обыгрывать постройки, объединять их по сюжету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рожка и дома — улица; стол, стул, диван — мебель для кукол. Приучат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тей после игры аккуратно складывать детали в коробки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спитывать умение работать коллективно, объединять свои поделк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оответствии с общим замыслом, дог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риваться, кто какую часть раб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ы будет выполнять.</w:t>
      </w:r>
    </w:p>
    <w:p w:rsidR="00B56CAC" w:rsidRPr="00B56CAC" w:rsidRDefault="00B56CAC" w:rsidP="00E306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узыкальная деятельность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оспитывать у детей эмоциональную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зывчивость на музыку. Познак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ть с тремя музыкальными жанрами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сней, танцем, маршем. Способ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вовать развитию музыкальной памяти, формировать умение узнават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накомые песни, пьесы; чувствовать характер музыки (веселый, бодрый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койный), эмоционально на нее реагировать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лушание.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ить слушать музыкал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е произведение до конца, пони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ть характер музыки, узнавать и 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елять, сколько частей в пр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ведении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вать способность различа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вуки по высоте в пределах окта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 — септимы, замечать изменение в силе звучания мелодии (громко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ихо)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различать на слух звучание музыка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грушек, детских музыкальных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струментов (музыкальный молот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ек, шарманка, погремушка, барабан, бубен, металлофон и др.)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ние.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п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ческих навыков: петь без напря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ения в диапазоне ре (ми) — ля (си), в одном темпе со всеми, чис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ясно произносить слова, переда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ть характер песни (весело, пр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яжно, ласково, напевно).</w:t>
      </w:r>
      <w:proofErr w:type="gramEnd"/>
    </w:p>
    <w:p w:rsid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сенное творчество.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ить допевать мелодии колыбельных песе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слог «баю-баю» и веселые мелодии на слог «ля-ля». Формироват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 сочинительства веселых и грустных мелодий по образцу.</w:t>
      </w:r>
    </w:p>
    <w:p w:rsid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зыкально-ритмические движения.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ить двигаться соответствен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вухчастной форме музыки и силе е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вучания (громко, тихо); реаги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овать на начало звучания музыки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 окончание (самостоятельно на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инать и заканчивать движение). Совершенствовать навыки основ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вижений (ходьба и бег). Учить м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шировать вместе со всеми и инди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идуально, бегать легко, в умеренном и быстром темпе под музыку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лучшать качество исполн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танцевальных движений: притопы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ать попеременно двумя ногами и одной ногой. Развивать ум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ружиться в парах, выполнять прямой галоп, двигаться под музык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тмично и согласно темпу и характеру музыкального произвед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редметами, игрушками и без них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навыков выразительной и эмоциональн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дачи игровых и сказочных об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в: идет медведь, крадется кош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, бегают мышата, скачет зайка, ходит петушок, клюют зернышк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ыплята, летают птички, едут машин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летят самолеты, идет коза р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атая и др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витие танцевально-игрового творчества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имулировать сам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оятельное выполнение танце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льных движений под плясовые ме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одии. Активизировать выполнение движений, передающих характ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ображаемых животных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гра на детских музыкальных инструмента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накомить детей с нек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ыми детскими музыкальны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ами: дудочкой, метал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лофоном, колокольчиком,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бубном, погремушкой, барабаном, а такж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 звучанием. Способствовать приобретению элементарных навык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ыгрывания</w:t>
      </w:r>
      <w:proofErr w:type="spellEnd"/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детских ударных музыкальных инструментах.</w:t>
      </w:r>
    </w:p>
    <w:p w:rsidR="00B56CAC" w:rsidRPr="00B56CAC" w:rsidRDefault="00B56CAC" w:rsidP="00115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еатрализованные игры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буждать интерес детей к теат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изованной игре, создавать усл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ия для ее проведения. Формирова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мение следить за развитием дей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вия в играх-драматизациях и кукольных спектаклях, созданных сил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зрослых и старших детей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ить детей имитировать характерны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ействия персонажей (птички ле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ют, козленок скачет), передавать эмо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нальное состояние человека (ми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кой, позой, жестом, движением). Знакомить детей с приемами вожд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льных кукол. Учить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провождать движения простой песенкой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зывать желание действовать с э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ементами костюмов (шапочки, во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тнички и т. д.) и атрибутами как внешними символами роли.</w:t>
      </w:r>
    </w:p>
    <w:p w:rsidR="00B56CAC" w:rsidRP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вать стремление импровизировать на несложные сюжеты песен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казок. Вызывать желание выступать перед куклами и свер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никами, обу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аивая место для выступления.</w:t>
      </w:r>
    </w:p>
    <w:p w:rsidR="00B56CAC" w:rsidRDefault="00B56CAC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буждать участвовать в беседах о театре (театр, актеры, зри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6C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ведение людей в зрительном зале).</w:t>
      </w:r>
    </w:p>
    <w:p w:rsidR="00A9311F" w:rsidRDefault="00A9311F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220707" w:rsidRDefault="00E4342B" w:rsidP="00115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6C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1.5 </w:t>
      </w:r>
      <w:r w:rsidR="00220707" w:rsidRPr="00B56C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A9311F" w:rsidRPr="00B56CAC" w:rsidRDefault="00A9311F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0707" w:rsidRPr="00776E35" w:rsidRDefault="00776E35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направлено на сохранение и укреп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доровья детей, гармоничное 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ическое развитие, приобще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ие к физической культуре, развитие психофизических ка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(сила, быстрота, вынослив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, ловкость, гибкость), приобще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ие к спортивным и подвижным играм, развитие интере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 спорту; становление ценностей здорового образа жизн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его элемент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ми нормами и правилами, воспи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тание культурно-гигиенических навыков, полезных привычек.</w:t>
      </w:r>
    </w:p>
    <w:p w:rsidR="00776E35" w:rsidRPr="00776E35" w:rsidRDefault="00776E35" w:rsidP="001156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</w:t>
      </w: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рование начальных представлений </w:t>
      </w: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здоровом образе жизни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овление ценностей здорового образа жизни.</w:t>
      </w:r>
      <w:r w:rsidRPr="00776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Учить различ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и называть органы чувств (глаза, рот, нос, уши), дать предста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б их роли в организме и о том, как их беречь и ухаживать за ними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редставление о ценности здоровья; формировать жел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е болеть, быть здоровым, дать первичные представления о том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такое «здоровый образ жизни» и зачем к нему надо стремиться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ервоначальные представления о полезной (</w:t>
      </w:r>
      <w:r w:rsidRPr="00776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ощи,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рукты, молочные продукты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и пр.) и вредной для здоровья человек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ище (</w:t>
      </w:r>
      <w:r w:rsidRPr="00776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ладости, пирожные, сладкие газированные напитки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и пр.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о 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зе закаливания, утренней заряд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и, спортивных и подвижных игр, физических упражнений (</w:t>
      </w:r>
      <w:r w:rsidRPr="00776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буд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леть, будешь сильным и ловким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и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; полноценного сна (во сн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proofErr w:type="spellEnd"/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т, восстанавливает силы, если не выспатьс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будет пло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хое настроение, усталость и пр.)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детей с упражнениями, укрепляющими различ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рганы и системы организма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сообщать о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ем самочувствии взрослым, осоз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авать необходимость при заболевании обращаться к врачу, лечиться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питание культурно-гигиенических навыков.</w:t>
      </w:r>
      <w:r w:rsidRPr="00776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отреб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ость в соблюдении навыков ги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ны и опрятности в повседневной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жизни. Формировать осознанную привычку мыть руки перед ед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и чистить зубы утром и вечером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культурно-гигиенические навыки, 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ростейшие навыки поведения во время еды, умывания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ься мылом, аккурат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ть руки, лицо, уши; насухо вы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тираться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умывания, вешать </w:t>
      </w:r>
      <w:r w:rsidR="00310AF7">
        <w:rPr>
          <w:rFonts w:ascii="Times New Roman" w:hAnsi="Times New Roman" w:cs="Times New Roman"/>
          <w:color w:val="000000" w:themeColor="text1"/>
          <w:sz w:val="24"/>
          <w:szCs w:val="24"/>
        </w:rPr>
        <w:t>полотенце на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, пользов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расческой и носовым платком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ть элементарные навыки поведения за столом: ум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пользоваться столово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йной ложками, вилкой, салфет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ой; не крошить хлеб, пережев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пищу с закрытым ртом, не раз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говаривать с полным ртом.</w:t>
      </w:r>
    </w:p>
    <w:p w:rsidR="00776E35" w:rsidRPr="00776E35" w:rsidRDefault="00776E35" w:rsidP="001156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культурные занятия и упражнения.</w:t>
      </w:r>
      <w:r w:rsidRPr="00776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разно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бразные виды движений. Учить детей 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ть и бегать свободно, не шар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ая ногами, не опуская головы, сохраняя перекрестную координ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движений рук и ног. Учить действовать совместно: строиться в колон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о одному, шеренгу, круг, находить свое место при построениях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</w:t>
      </w:r>
      <w:proofErr w:type="gramStart"/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энергично</w:t>
      </w:r>
      <w:proofErr w:type="gramEnd"/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талкива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мя ногами и правильно призем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ляться в прыжках с высоты, на м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 и с продвижением вперед; при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имать правильное исходное положение в прыжках в длину и выс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с места; в метании мешочков с песком, мячей диаметром 15–20 см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энергично от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кивать мячи при катании, броса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ии. Продолжать учить ловить мяч двумя руками одновременно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Обучать хвату за перекладину во время лазанья. Закреплять ум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олзать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Учить сохранять правильную оса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ожениях сидя, стоя, в дви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жении, при выполнении упражнений в равновесии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амостоятельность и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чество при выполнении физиче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ских упражнений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е и подвижные игры.</w:t>
      </w:r>
      <w:r w:rsidRPr="00776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интерес и любов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 спорту, знакомить с некотор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идами спорта, формировать по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требность в двигательной активности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ать к доступным спортив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ям: учить кататься на сан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ках, на трехколесном велосипеде (самостоятельно садиться, кат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а нем и слезать с него), кататься на лыжах (надевать и снимать лыж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ходить на них, ставить лыжи на место).</w:t>
      </w:r>
    </w:p>
    <w:p w:rsidR="00776E35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Приобщать к доступным подвиж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м, воспитывать у детей уме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ние соблюдать элементарные правила, согласовывать дви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, ори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ентироваться в пространстве, учить реагировать на сигналы «беги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«лови», «стой» и др., вводить в игры более сложные правила со сме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видов движений.</w:t>
      </w:r>
    </w:p>
    <w:p w:rsidR="00220707" w:rsidRP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амостоятельность, ак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ость и творчество детей в про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цессе двиг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 Поощрять самостоятельные и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с каталками, автомобилями, т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ками, велосипедами, мячами, ша</w:t>
      </w:r>
      <w:r w:rsidRPr="00776E35">
        <w:rPr>
          <w:rFonts w:ascii="Times New Roman" w:hAnsi="Times New Roman" w:cs="Times New Roman"/>
          <w:color w:val="000000" w:themeColor="text1"/>
          <w:sz w:val="24"/>
          <w:szCs w:val="24"/>
        </w:rPr>
        <w:t>рами. Развивать навыки лазань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зания; ловкость, выразитель</w:t>
      </w:r>
      <w:r w:rsidR="00A9311F">
        <w:rPr>
          <w:rFonts w:ascii="Times New Roman" w:hAnsi="Times New Roman" w:cs="Times New Roman"/>
          <w:color w:val="000000" w:themeColor="text1"/>
          <w:sz w:val="24"/>
          <w:szCs w:val="24"/>
        </w:rPr>
        <w:t>ность и красоту движений.</w:t>
      </w:r>
    </w:p>
    <w:p w:rsidR="00776E35" w:rsidRDefault="00776E35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E35" w:rsidRDefault="00220707" w:rsidP="001156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35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776E35" w:rsidRPr="00776E35">
        <w:rPr>
          <w:rFonts w:ascii="Times New Roman" w:hAnsi="Times New Roman" w:cs="Times New Roman"/>
          <w:b/>
          <w:bCs/>
          <w:sz w:val="24"/>
          <w:szCs w:val="24"/>
        </w:rPr>
        <w:t>Описание вариативных форм, способов, методов и средств реализации Программы</w:t>
      </w:r>
    </w:p>
    <w:p w:rsidR="001156AE" w:rsidRDefault="001156AE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707" w:rsidRPr="00A9311F" w:rsidRDefault="00D712B6" w:rsidP="001156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11F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 осуществляется с учетом основных видов детской деятельности</w:t>
      </w:r>
    </w:p>
    <w:tbl>
      <w:tblPr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550"/>
        <w:gridCol w:w="6277"/>
      </w:tblGrid>
      <w:tr w:rsidR="00D712B6" w:rsidRPr="00A9311F" w:rsidTr="001156AE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1F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D712B6" w:rsidRPr="00A9311F" w:rsidTr="001156AE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Игровая (сюжетно-ролевая, игры с правилами и другие)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A9311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9311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D712B6" w:rsidRPr="00A9311F" w:rsidTr="001156AE">
        <w:trPr>
          <w:trHeight w:val="78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11F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 w:rsidRPr="00A9311F">
              <w:rPr>
                <w:rFonts w:ascii="Times New Roman" w:hAnsi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</w:tc>
      </w:tr>
      <w:tr w:rsidR="00D712B6" w:rsidRPr="00A9311F" w:rsidTr="001156AE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A9311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9311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D712B6" w:rsidRPr="00A9311F" w:rsidTr="001156AE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Конструктивно-модельная</w:t>
            </w:r>
          </w:p>
          <w:p w:rsidR="00D712B6" w:rsidRPr="00A9311F" w:rsidRDefault="00D712B6" w:rsidP="001156A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A9311F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A9311F">
              <w:rPr>
                <w:rFonts w:ascii="Times New Roman" w:hAnsi="Times New Roman"/>
                <w:sz w:val="24"/>
                <w:szCs w:val="24"/>
              </w:rPr>
              <w:t>, игра на детских музыкальных инструментах)</w:t>
            </w:r>
          </w:p>
        </w:tc>
      </w:tr>
      <w:tr w:rsidR="00D712B6" w:rsidTr="001156AE"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A9311F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Default="00D712B6" w:rsidP="001156AE">
            <w:pPr>
              <w:spacing w:after="0" w:line="240" w:lineRule="auto"/>
              <w:ind w:firstLine="34"/>
              <w:jc w:val="both"/>
            </w:pPr>
            <w:proofErr w:type="gramStart"/>
            <w:r w:rsidRPr="00A9311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A9311F">
              <w:rPr>
                <w:rFonts w:ascii="Times New Roman" w:hAnsi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E40267" w:rsidRDefault="00E40267" w:rsidP="001156AE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  <w:bookmarkStart w:id="1" w:name="_Hlk79845906"/>
    </w:p>
    <w:p w:rsidR="00D712B6" w:rsidRPr="002B3057" w:rsidRDefault="00D712B6" w:rsidP="001156AE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  <w:r w:rsidRPr="002B3057">
        <w:rPr>
          <w:rFonts w:ascii="Times New Roman" w:hAnsi="Times New Roman" w:cs="Times New Roman"/>
          <w:b/>
        </w:rPr>
        <w:t>Модель образовательного процесса</w:t>
      </w:r>
    </w:p>
    <w:tbl>
      <w:tblPr>
        <w:tblW w:w="971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191"/>
        <w:gridCol w:w="15"/>
        <w:gridCol w:w="3206"/>
        <w:gridCol w:w="3299"/>
      </w:tblGrid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79845922"/>
            <w:bookmarkEnd w:id="1"/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 «Социально – коммуникативное развитие»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712B6" w:rsidRPr="002B3057" w:rsidTr="00E40267"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napToGrid w:val="0"/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</w:p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одгрупповы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трудовая</w:t>
            </w:r>
          </w:p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ммуникативная</w:t>
            </w:r>
          </w:p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ских видов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овое упражне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воспитателем игр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дивидуальная игр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 с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едагогическ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ция моральног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Чтение художественной  литератур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овое упражн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овместная с воспитателем игр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дивидуальн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аздник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курсия</w:t>
            </w:r>
          </w:p>
          <w:p w:rsidR="00D712B6" w:rsidRPr="002B3057" w:rsidRDefault="001156AE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тегратив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дивидуальная игра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во всех видах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й детско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D712B6" w:rsidRPr="00E4026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соответствующей предметно-развивающе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712B6" w:rsidRPr="002B3057" w:rsidTr="00E40267">
        <w:trPr>
          <w:trHeight w:val="240"/>
        </w:trPr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12B6" w:rsidRPr="002B3057" w:rsidTr="00E40267">
        <w:trPr>
          <w:trHeight w:val="30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ритетные виды детской деятельности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ммуникативн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конструктивно-модельная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ских видов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матри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звивающая игр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 с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курс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тегративн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нструирова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следовательск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матри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звивающ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курсия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нструирова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следовательск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дивидуальная игра</w:t>
            </w:r>
          </w:p>
          <w:p w:rsidR="00D712B6" w:rsidRPr="00E4026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сех видах самостоятельной детско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 «Речевое развитие»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712B6" w:rsidRPr="002B3057" w:rsidTr="00E40267"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ммуникативная</w:t>
            </w:r>
          </w:p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восприятие художественной литературы</w:t>
            </w:r>
          </w:p>
        </w:tc>
      </w:tr>
      <w:tr w:rsidR="00E40267" w:rsidRPr="002B3057" w:rsidTr="00CE68B6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67" w:rsidRPr="002B3057" w:rsidRDefault="00E40267" w:rsidP="00115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ских видов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ция общения в процессе режим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Образователь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0267">
              <w:rPr>
                <w:rFonts w:ascii="Times New Roman" w:hAnsi="Times New Roman"/>
                <w:sz w:val="24"/>
                <w:szCs w:val="24"/>
              </w:rPr>
              <w:t xml:space="preserve">Чтение (в том числе на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прогулке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ловесная игра на прогулк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е на прогулк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руд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а на прогулк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итуативный разговор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 после чтен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курсия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зговор с детьм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зучивание стихов,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57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Обсужде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 по произведениям художественной литературы (лепка, рисование,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аппликация)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(сюжетно-ролевая, театрализованная,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литературная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gramStart"/>
            <w:r w:rsidRPr="002B3057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видов теат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lastRenderedPageBreak/>
              <w:t>-Образователь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итуация общен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одвижная игра с текстом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овое общ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Все виды самостоятельной</w:t>
            </w:r>
            <w:r w:rsidR="00E40267">
              <w:rPr>
                <w:rFonts w:ascii="Times New Roman" w:hAnsi="Times New Roman"/>
                <w:sz w:val="24"/>
                <w:szCs w:val="24"/>
              </w:rPr>
              <w:t xml:space="preserve"> детской деятельност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Хороводная игра с пением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D712B6" w:rsidRPr="00E4026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 xml:space="preserve">деятельность в цент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 и театрализованном центре (рассматривание,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инсценировка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 «Художественно – эстетическое развитие»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712B6" w:rsidRPr="002B3057" w:rsidTr="00E40267"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нструктивно-модельн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музыкальн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коммуникативна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ских видов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к произведениям детско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ство с народными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игрушкам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литератур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Организация выставок</w:t>
            </w:r>
            <w:r w:rsidR="00E40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lastRenderedPageBreak/>
              <w:t>природ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овое упражн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Конструирование </w:t>
            </w:r>
            <w:proofErr w:type="gramStart"/>
            <w:r w:rsidRPr="002B305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бсуждение (произведений искусства, средств выразительности</w:t>
            </w:r>
            <w:proofErr w:type="gramEnd"/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ние музыки, сопровождающей проведение режим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подвиж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игра на прогулк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Музыкотерап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ованная деятельность (рисование, аппликация, художественное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конструирование, лепка)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ворческое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, быта,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произведений искусства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строительные, сюж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ролевые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lastRenderedPageBreak/>
              <w:t>- Слушание музыки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с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Шумовой оркестр</w:t>
            </w:r>
          </w:p>
          <w:p w:rsidR="00D712B6" w:rsidRPr="002B3057" w:rsidRDefault="00E40267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музыкаль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игр и танцев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овместное пение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интегративного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ое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музыкальное исполн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Музыкальное упражн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B3057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B3057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ворческое задание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2B3057">
              <w:rPr>
                <w:rFonts w:ascii="Times New Roman" w:hAnsi="Times New Roman"/>
                <w:sz w:val="24"/>
                <w:szCs w:val="24"/>
              </w:rPr>
              <w:t>Дизайн-проекты</w:t>
            </w:r>
            <w:proofErr w:type="gramEnd"/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строительные, сюжетно-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ролевые)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матривание</w:t>
            </w:r>
            <w:r w:rsidR="00B26283">
              <w:rPr>
                <w:rFonts w:ascii="Times New Roman" w:hAnsi="Times New Roman"/>
                <w:sz w:val="24"/>
                <w:szCs w:val="24"/>
              </w:rPr>
              <w:t xml:space="preserve"> эстетически привлекательных объектов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природы, быта,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роизведений искусства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изобразитель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на детски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музыкальных инструментах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анц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лушание музыки в запис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Музыкально-дидактическ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 «Физическое развитие»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712B6" w:rsidRPr="002B3057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Фронтальн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D712B6" w:rsidRPr="002B3057" w:rsidRDefault="00D712B6" w:rsidP="00115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двигательная</w:t>
            </w:r>
          </w:p>
        </w:tc>
      </w:tr>
      <w:tr w:rsidR="00D712B6" w:rsidRPr="002B3057" w:rsidTr="00E40267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D712B6" w:rsidP="0011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ских видов деятельности</w:t>
            </w:r>
          </w:p>
        </w:tc>
      </w:tr>
      <w:tr w:rsidR="00D712B6" w:rsidTr="00E40267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итуативный разговор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нте</w:t>
            </w:r>
            <w:r w:rsidR="00B26283">
              <w:rPr>
                <w:rFonts w:ascii="Times New Roman" w:hAnsi="Times New Roman"/>
                <w:sz w:val="24"/>
                <w:szCs w:val="24"/>
              </w:rPr>
              <w:t xml:space="preserve">гративная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Тематический досуг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Игровая беседа </w:t>
            </w:r>
            <w:proofErr w:type="gramStart"/>
            <w:r w:rsidRPr="002B30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элементами движений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овместная деятельность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ого и дете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Игра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lastRenderedPageBreak/>
              <w:t>- Физкультурное занятие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и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Спортивные состязан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овая беседа с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элементами движений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деятельность взрослого и дете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6283">
              <w:rPr>
                <w:rFonts w:ascii="Times New Roman" w:hAnsi="Times New Roman"/>
                <w:sz w:val="24"/>
                <w:szCs w:val="24"/>
              </w:rPr>
              <w:t xml:space="preserve">Дидактические и </w:t>
            </w:r>
            <w:r w:rsidRPr="002B305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Физкультурное занятие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с детьми опыта их совмест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подвижных игр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и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вигательная активность в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е и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D712B6" w:rsidRPr="002B3057" w:rsidRDefault="00D712B6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ые спортивные игры и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ы, чтение детской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художественной литературы</w:t>
            </w:r>
          </w:p>
          <w:p w:rsidR="00D712B6" w:rsidRPr="002B3057" w:rsidRDefault="00B26283" w:rsidP="00C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картин, фотографий о различных </w:t>
            </w:r>
            <w:r w:rsidR="00D712B6" w:rsidRPr="002B3057">
              <w:rPr>
                <w:rFonts w:ascii="Times New Roman" w:hAnsi="Times New Roman"/>
                <w:sz w:val="24"/>
                <w:szCs w:val="24"/>
              </w:rPr>
              <w:t>видах спорта, спортсменах,</w:t>
            </w:r>
          </w:p>
          <w:p w:rsidR="00D712B6" w:rsidRDefault="00D712B6" w:rsidP="00CE68B6">
            <w:pPr>
              <w:spacing w:after="0" w:line="240" w:lineRule="auto"/>
            </w:pPr>
            <w:r w:rsidRPr="002B3057">
              <w:rPr>
                <w:rFonts w:ascii="Times New Roman" w:hAnsi="Times New Roman"/>
                <w:sz w:val="24"/>
                <w:szCs w:val="24"/>
              </w:rPr>
              <w:t>- Просмотр презентаций, роликов спортивной тематики</w:t>
            </w:r>
          </w:p>
        </w:tc>
      </w:tr>
      <w:bookmarkEnd w:id="2"/>
    </w:tbl>
    <w:p w:rsidR="00D712B6" w:rsidRDefault="00D712B6" w:rsidP="001156AE">
      <w:pPr>
        <w:pStyle w:val="a6"/>
        <w:jc w:val="both"/>
        <w:rPr>
          <w:rFonts w:ascii="Times New Roman" w:hAnsi="Times New Roman" w:cs="Times New Roman"/>
        </w:rPr>
      </w:pPr>
    </w:p>
    <w:p w:rsidR="005C61AC" w:rsidRDefault="00D712B6" w:rsidP="00E3064C">
      <w:pPr>
        <w:pStyle w:val="a6"/>
        <w:jc w:val="center"/>
        <w:rPr>
          <w:rFonts w:ascii="Times New Roman" w:hAnsi="Times New Roman" w:cs="Times New Roman"/>
          <w:b/>
        </w:rPr>
      </w:pPr>
      <w:bookmarkStart w:id="3" w:name="_Hlk79845961"/>
      <w:r w:rsidRPr="002B3057">
        <w:rPr>
          <w:rFonts w:ascii="Times New Roman" w:hAnsi="Times New Roman" w:cs="Times New Roman"/>
          <w:b/>
        </w:rPr>
        <w:t>Особенности организации образовательного процесса во второй младшей группе в части, формируемой участниками образовательных отношений</w:t>
      </w:r>
      <w:bookmarkEnd w:id="3"/>
    </w:p>
    <w:p w:rsidR="00E3064C" w:rsidRDefault="00E3064C" w:rsidP="00E3064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712B6" w:rsidRDefault="002755B9" w:rsidP="00E306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разовательная область «</w:t>
      </w:r>
      <w:r w:rsidR="000B3D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Художественно – эстетическое развитие</w:t>
      </w:r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</w:p>
    <w:p w:rsidR="001156AE" w:rsidRDefault="001156AE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2755B9" w:rsidRDefault="002755B9" w:rsidP="00E306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Парциальная программа «Цветной мир Белогорья» Л.В. </w:t>
      </w:r>
      <w:proofErr w:type="gramStart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ерых</w:t>
      </w:r>
      <w:proofErr w:type="gramEnd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, С.И. </w:t>
      </w:r>
      <w:proofErr w:type="spellStart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Линник-Ботова</w:t>
      </w:r>
      <w:proofErr w:type="spellEnd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, А.Б. </w:t>
      </w:r>
      <w:proofErr w:type="spellStart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Богун</w:t>
      </w:r>
      <w:proofErr w:type="spellEnd"/>
      <w:r w:rsidRPr="002755B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Н.В. Косова, Н.В. Яковлева.</w:t>
      </w:r>
    </w:p>
    <w:p w:rsidR="002755B9" w:rsidRPr="002755B9" w:rsidRDefault="002755B9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еспечение художественно-эстетического развития де</w:t>
      </w:r>
      <w:r w:rsidR="00CE268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й на основе </w:t>
      </w:r>
      <w:r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художественных традиций </w:t>
      </w:r>
      <w:proofErr w:type="spellStart"/>
      <w:r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лгоро</w:t>
      </w:r>
      <w:r w:rsidR="00CE268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чины</w:t>
      </w:r>
      <w:proofErr w:type="spellEnd"/>
      <w:r w:rsidR="00CE268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учетом индивидуальных и </w:t>
      </w:r>
      <w:r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озрастных особенностей дошкольников, </w:t>
      </w:r>
      <w:r w:rsidR="00CE268F"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требностей</w:t>
      </w:r>
      <w:r w:rsidRPr="002755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етей и их родителей.</w:t>
      </w:r>
    </w:p>
    <w:p w:rsidR="00CE268F" w:rsidRDefault="00CE268F" w:rsidP="00D709C9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386CC5">
        <w:rPr>
          <w:rFonts w:ascii="Times New Roman" w:hAnsi="Times New Roman" w:cs="Times New Roman"/>
          <w:b/>
        </w:rPr>
        <w:t>Задачи: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содействовать развитию 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, архитектуры, дизайна), мира природы Белогорья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способствовать раскрытию разнообразия видов и жанров искусства Белогорья как результата творческой деятельности человека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поддерживать стремление детей к знакомству с деятельностью художника, архитектора, народного мастера на трех уровнях освоения «восприятие-исполнительство-творчество»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обогащать художественный опыт детей на основе освоения «языка искусства, культуры» Белогорья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вызывать интерес, уважение к людям, которые трудятся на благо своей малой Родины; </w:t>
      </w:r>
    </w:p>
    <w:p w:rsidR="00CE268F" w:rsidRPr="001156AE" w:rsidRDefault="00CE268F" w:rsidP="0014068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ьтуры и</w:t>
      </w:r>
      <w:r w:rsidRPr="001156AE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 Белогорья</w:t>
      </w:r>
      <w:r w:rsidRPr="001156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5B9" w:rsidRPr="002755B9" w:rsidRDefault="002755B9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CE268F" w:rsidRPr="007D3F3F" w:rsidRDefault="00CE268F" w:rsidP="00E30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D3F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атическое планирование изобразительной деятельности при реализации программы «Цветной мир Белогорья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1. «Я и мой мир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Белгородская семья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Пирожки для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а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очки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2. «Животный мир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овательная ситуация 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овись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рыбка, в белгородском озере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Рыжая кумушка из Белгородского леса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3. «Растительный мир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Урожай в саду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очки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Зимние деревья в Белгородском лесу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4. «Неживая природа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Фокусы из воздуха для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а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Едем, летим, плывем по родному Белогорью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5. «Ремесла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Фартук для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очки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орисовский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линяный горшочек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уль 6. «Праздники и традиции»</w:t>
      </w:r>
    </w:p>
    <w:p w:rsidR="00E748A6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Воздушные шары для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огора</w:t>
      </w:r>
      <w:proofErr w:type="spellEnd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2755B9" w:rsidRPr="00B97491" w:rsidRDefault="00E748A6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ситуация</w:t>
      </w: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Новогодние игрушки для Белгородцев»</w:t>
      </w:r>
    </w:p>
    <w:p w:rsidR="00E3064C" w:rsidRDefault="00E3064C" w:rsidP="00E306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48A6" w:rsidRDefault="00B97491" w:rsidP="00E306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>Парциальная программа «Ладушки»</w:t>
      </w:r>
      <w:r w:rsidRPr="00B97491">
        <w:t xml:space="preserve"> </w:t>
      </w:r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И. </w:t>
      </w:r>
      <w:proofErr w:type="spellStart"/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>Каплунова</w:t>
      </w:r>
      <w:proofErr w:type="spellEnd"/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. </w:t>
      </w:r>
      <w:proofErr w:type="spellStart"/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>Новоскольцева</w:t>
      </w:r>
      <w:proofErr w:type="spellEnd"/>
      <w:r w:rsidRPr="00B9749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491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B97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ние и развит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армонической и творческой лич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бёнка средствами музыкального искусства и музыкально-художественной деятельности.</w:t>
      </w:r>
    </w:p>
    <w:p w:rsidR="00B97491" w:rsidRPr="00B97491" w:rsidRDefault="00B97491" w:rsidP="00D709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дготовить детей к восприятию музыкальных образов и представлений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ожить основы гармонического развития (развитие слуха, голоса, внимания, движения,</w:t>
      </w:r>
      <w:proofErr w:type="gramEnd"/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ства ритма и красоты мелодии, развитие индивидуальных музыкальных способностей)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общить детей к русской народно-традиционной и мировой музыкальной культуре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одготовить детей к освоению приемов и навыков в различных видах </w:t>
      </w:r>
      <w:proofErr w:type="gramStart"/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й</w:t>
      </w:r>
      <w:proofErr w:type="gramEnd"/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адекватно детским возможностям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5. Развивать коммуникативные способности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6. Научить детей творчески использовать музыкальные впечатления в повседневной жизни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Познакомить детей с разнообразием музыкальных форм и жанров в </w:t>
      </w:r>
      <w:proofErr w:type="gramStart"/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тельной</w:t>
      </w:r>
      <w:proofErr w:type="gramEnd"/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й форме.</w:t>
      </w:r>
    </w:p>
    <w:p w:rsidR="00B97491" w:rsidRP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огатить детей музыкальными знаниями и представлениями в музыкальной игре.</w:t>
      </w:r>
    </w:p>
    <w:p w:rsidR="00B97491" w:rsidRDefault="00B97491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sz w:val="24"/>
          <w:szCs w:val="24"/>
          <w:lang w:eastAsia="ar-SA"/>
        </w:rPr>
        <w:t>9. Развивать детское творчество во всех видах музыкальной деятельности.</w:t>
      </w:r>
    </w:p>
    <w:p w:rsidR="00B97491" w:rsidRPr="00B97491" w:rsidRDefault="00B97491" w:rsidP="00E3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4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о-ритмические движен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Ножками затопали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тички летают». Музыка А. Серов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Зайчики». Музыка К. Черни; Е. Тиличеевой;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Фонарики». Рус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-да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». Музыка и слова Г. Ильин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то хочет побегать?». Литовская народная мелодия; музыка Л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шкаре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тички летают и клюют зернышки». Швейцар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огуляем». Музыка Т. Ло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для рук. «Вальс». Музыка А. Хачатуряна; поль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етушок». Русская народная прибаутк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с лентами. Болгар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«Пружинка». Рус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арш». Музыка Э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ло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ружение на шаге». Музыка Е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арне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для рук. «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колк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Украин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Большие и маленькие ноги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фоннико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ольшие и маленькие птички». Музыка И. Козловског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ишка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рш и бег». Музыка Е. Тиличее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«Марш». Музыка Ю. Соколовског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ег и махи руками». Музыка А. Жилин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ражнение «Спокойная ходьба и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ужение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Рус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Топающий шаг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фг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алоп». Чеш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амолет». Музыка JI. Банник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«Притопы». Рус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рш». Музыка Е. Тиличее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едведи». Музыка Е. Тиличее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а-да-да!». Музыка Е. Тиличее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ег». Музыка Т. Ло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«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тики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Музыка Т., Ло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ражнение «Выставление ноги на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ятку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Русская народная мелоди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шечка». Музыка Т. Ло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ег и подпрыгивание». Музыка Т. Л1о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оробушки». Венгерская народная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мелодия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бегали - потопали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тховен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ячики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тулин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Лошадки скачут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лшн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ение «Хлопки и фонари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Жуки». Венгерская народная мелодия</w:t>
      </w:r>
    </w:p>
    <w:p w:rsidR="00B97491" w:rsidRDefault="00B97491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азвитие чувства ритма. </w:t>
      </w:r>
      <w:proofErr w:type="spellStart"/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зицирование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еселые ладош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комство с бубном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Хлопки и фонари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с бубном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комство с треугольником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Узнай инструмент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Наш оркестр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Тихо - громко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В имена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дактическая игра «Паровоз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Веселые руч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нты и игрушк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ы с картинкам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ем для игрушек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Звучащий клубок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ем на палочках и бубенцах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енка про мишку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тмические цепочк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м куклу танцевать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тм в стихах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ы с пуговицам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льное солнышк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тмическая игра «Жучки»</w:t>
      </w:r>
    </w:p>
    <w:p w:rsidR="00B97491" w:rsidRDefault="00B97491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льчиковая гимнастик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рилетели 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и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Ножками затопал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абушка очки надела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Шаловливые пальчи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«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ки-так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ы платочки постираем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Наша бабушка идет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от 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лыка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орока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емья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ве тетер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за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вечки»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Жук»</w:t>
      </w:r>
    </w:p>
    <w:p w:rsidR="00B97491" w:rsidRDefault="00B97491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шание музык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огулка». Музыка В. Волков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лыбельная». Музыка Т. Назар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е плясовые мелоди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сенний ветерок». Музыка А. Гречанинов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арш». Музыка Э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ло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ные колыбельные песни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ождик». Музыка Н. Любарског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едведь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ико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альс Лисы». Вальс. Музыка Ж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дуб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лька». Музыка Г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альбаум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олыбельная». Музыка С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оренов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Лошадка». Музыка М. Симановског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лька». Музыка 3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тман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Шалун». Музыка О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призуля». Музыка В. Волков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рш». Музыка Е. Тиличее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звушка». Музыка В. Волков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оробей». Музыка А. Рубаха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ишка пришел в гости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урочка». Музыка Н. Любарског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ождик накрапывает». Музыка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 Александрова</w:t>
      </w:r>
    </w:p>
    <w:p w:rsidR="00B97491" w:rsidRDefault="00E3064C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спевание, пение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етушок». Русская народная песн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Ладушки». Русская народная песн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тичка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А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то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Собачка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саров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сень». Музыка И. Кишко. Слова И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киды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шка». Музыка</w:t>
      </w:r>
      <w:proofErr w:type="gram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 Александрова. Слова Н. Френкель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йка». Русская народная песн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Елочка». Музыка Н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утовой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М. Александр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Елочка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ев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3. Александр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ед Мороз». Музыка А. Филиппенко. Слова Т. Волгин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Елка». Музыка. Т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тенко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Н. Найден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ашенька-Маша». Музыка и слова С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ельштейн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Топ-топ,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оток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..». Музыка В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бинского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И. Михайл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Баю-баю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ев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рн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амолет». Музыка Е. Тиличеевой. Слова Н. Найден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Заинька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ев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Л. Некрас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лыбельная». Музыка Е. Тиличеевой. Слова Н. Найден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«Маша и каша». Музыка Т. Назаровой. Слова Э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шковск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аме песенку пою». Музыка Т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тенко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Е. Авдиенко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Бобик». Музыка Т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тенко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Н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ловск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Я иду с цветами». Музыка Е. Тиличеевой. Слова Л. Дым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ирожки». Музыка А. Филиппенко. Слова Н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ловск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Игра с лошадкой». Музыка И. Кишко. Слова Н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ловск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Есть у солнышка друзья». Музыка Е. Тиличеевой. Слова Е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гановой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еренькая кошечка». Музыка В. Витлина. Слова Найден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ап-кап». Музыка и слова Ф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кельштейн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Машина». Музыка Т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тенко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Н. Найденов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Цыплята». Музыка А. Филиппенко. Слова Т. Волгиной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езд». Музыка Н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лов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Т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аджан</w:t>
      </w:r>
      <w:proofErr w:type="spellEnd"/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Жук». Музыка В. Карасевой. Слова Н. Френкель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-ко-ко». Польская народная песня</w:t>
      </w:r>
    </w:p>
    <w:p w:rsidR="00B97491" w:rsidRPr="00B97491" w:rsidRDefault="00B97491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Корова». Музыка М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О. </w:t>
      </w:r>
      <w:proofErr w:type="spellStart"/>
      <w:r w:rsidRPr="00B97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тском</w:t>
      </w:r>
      <w:proofErr w:type="spellEnd"/>
    </w:p>
    <w:p w:rsidR="00B97491" w:rsidRDefault="0078360B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яски, игры, хороводы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пертуар: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Гуляем и пляшем». Музыка М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опак». Музыка М. Мусоргского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ляска с листочками». Музыка А. Филиппенко. Слова Т. Волгин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Хитрый кот». Русская народная прибаутка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ятки». Рус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етушок». Русская народная песн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Где же наши ручки?». Музыка Т. Ломовой. Слова И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киды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альчики - ручки». Рус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ятки с собачкой». Украин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ляска с погремушками». Музыка и слова В. Антонов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Игра с погремушкой». Музыка Т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лькорейск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Зимняя пляска». Музыка М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кадомского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О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тск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тичка и кошка». (Любая веселая мелодия)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ссорились - помирились». Музыка Т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лькорейск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Игра с мишкой». Музыка Г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ровского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В. Антонов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еселый танец». Музыка М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тулин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Зайчики и лисичка». Музыка Г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ровского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а В. Антонов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аночки». (Любая веселая мелодия)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вишки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Музыка И. Гайдна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ляска с султанчиками». Хорват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Самолет». Музыка Л. Банниковой. Слова А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то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апожки». Рус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ляска зайчиков». Музыка А. Филиппенко. Слова Е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шанцевой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 Волгин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ленький танец». Музыка Н. Александровой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ляска с платочком». Музыка Е. Тиличеевой. Слова И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нтовск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риседай». Эстонская народная мелодия. Слова Ю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тина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шка и котята». Музыка В. Витлина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Солнышко и дождик». Музыка М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А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то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Березка». Музыка Р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тамова</w:t>
      </w:r>
      <w:proofErr w:type="spellEnd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лова А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линой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оробушки и автомобиль». Музыка М. </w:t>
      </w:r>
      <w:proofErr w:type="spellStart"/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ухвергера</w:t>
      </w:r>
      <w:proofErr w:type="spellEnd"/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Черная курица». Чешская народная песн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Табунщик и лошадки». Музыка В. Витлина; чешская народная мелодия</w:t>
      </w:r>
    </w:p>
    <w:p w:rsidR="0078360B" w:rsidRPr="0078360B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т Васька». Музыка Г. Лобачева. Слова Н. Френкель</w:t>
      </w:r>
    </w:p>
    <w:p w:rsidR="00B97491" w:rsidRPr="00B97491" w:rsidRDefault="0078360B" w:rsidP="00115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русель». Русская народная мелодия</w:t>
      </w:r>
      <w:r w:rsidRPr="00783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cr/>
      </w:r>
    </w:p>
    <w:p w:rsidR="000B3D28" w:rsidRDefault="000B3D28" w:rsidP="00E306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0B3D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Образовательная область «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ознавательное развитие</w:t>
      </w:r>
      <w:r w:rsidRPr="000B3D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</w:p>
    <w:p w:rsidR="001156AE" w:rsidRDefault="001156AE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0B3D28" w:rsidRDefault="000B3D28" w:rsidP="00E30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рциальная программа </w:t>
      </w:r>
      <w:r w:rsidRPr="00B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дравствуй, мир Белогорья!»</w:t>
      </w:r>
      <w:r w:rsidRPr="000B3D28">
        <w:t xml:space="preserve"> </w:t>
      </w:r>
      <w:r w:rsidRPr="000B3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ых Л.В., </w:t>
      </w:r>
      <w:proofErr w:type="spellStart"/>
      <w:r w:rsidRPr="000B3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принцева</w:t>
      </w:r>
      <w:proofErr w:type="spellEnd"/>
      <w:r w:rsidRPr="000B3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А.</w:t>
      </w:r>
    </w:p>
    <w:p w:rsidR="00B7177F" w:rsidRPr="00B7177F" w:rsidRDefault="00B7177F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7F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B7177F">
        <w:rPr>
          <w:rFonts w:ascii="Times New Roman" w:hAnsi="Times New Roman" w:cs="Times New Roman"/>
          <w:sz w:val="24"/>
          <w:szCs w:val="24"/>
        </w:rPr>
        <w:t>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B7177F" w:rsidRPr="00B7177F" w:rsidRDefault="00B7177F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7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7177F" w:rsidRPr="001156AE" w:rsidRDefault="00B7177F" w:rsidP="0014068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B7177F" w:rsidRPr="001156AE" w:rsidRDefault="00B7177F" w:rsidP="0014068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>формирование представлений о социокультурных ценностях и традициях России и Белгородской области;</w:t>
      </w:r>
    </w:p>
    <w:p w:rsidR="00B7177F" w:rsidRPr="001156AE" w:rsidRDefault="001156AE" w:rsidP="0014068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>р</w:t>
      </w:r>
      <w:r w:rsidR="00B7177F" w:rsidRPr="001156AE">
        <w:rPr>
          <w:rFonts w:ascii="Times New Roman" w:hAnsi="Times New Roman" w:cs="Times New Roman"/>
          <w:sz w:val="24"/>
          <w:szCs w:val="24"/>
        </w:rPr>
        <w:t>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B7177F" w:rsidRPr="001156AE" w:rsidRDefault="00B7177F" w:rsidP="0014068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1156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156AE">
        <w:rPr>
          <w:rFonts w:ascii="Times New Roman" w:hAnsi="Times New Roman" w:cs="Times New Roman"/>
          <w:sz w:val="24"/>
          <w:szCs w:val="24"/>
        </w:rPr>
        <w:t xml:space="preserve"> взрослыми и друг с другом с учетом социокультурных традиций Белогорья;</w:t>
      </w:r>
    </w:p>
    <w:p w:rsidR="00B7177F" w:rsidRPr="001156AE" w:rsidRDefault="00B7177F" w:rsidP="0014068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E"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E748A6" w:rsidRPr="00B7177F" w:rsidRDefault="00E748A6" w:rsidP="00D709C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8A6" w:rsidRPr="00E748A6" w:rsidRDefault="00B7177F" w:rsidP="001156A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B7177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Тематическое планирование изобразительной деятельности при реализации программы «Здравствуй, мир Белогорья!»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0151"/>
      </w:tblGrid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1. «Мой детский сад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. Образовательная ситуация «Здравствуйте, я пришел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2. Образовательная ситуация «В группе весело живем: мы друг другу не мешаем, вместе дружно мы играем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8A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кодекс «Правила для мам и пап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о с родителями карты «Развитие познавательных интересов дошкольников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  <w:rPr>
                <w:i/>
                <w:iCs/>
              </w:rPr>
            </w:pPr>
            <w:r w:rsidRPr="00E748A6">
              <w:t xml:space="preserve">Создание группового фотоальбома о детях </w:t>
            </w:r>
            <w:proofErr w:type="gramStart"/>
            <w:r w:rsidRPr="00E748A6">
              <w:t>группы</w:t>
            </w:r>
            <w:proofErr w:type="gramEnd"/>
            <w:r w:rsidRPr="00E748A6">
              <w:t xml:space="preserve"> «Вот </w:t>
            </w:r>
            <w:proofErr w:type="gramStart"/>
            <w:r w:rsidRPr="00E748A6">
              <w:t>какие</w:t>
            </w:r>
            <w:proofErr w:type="gramEnd"/>
            <w:r w:rsidRPr="00E748A6">
              <w:t xml:space="preserve"> малыши – полюбуйтесь от души!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2. «Моя семья - мои корни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3. Образовательная ситуация «Моя семья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4. Образовательная ситуация «Выходной, выходной – весь день родители со мной!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5. Рассматривание альбома с фотографиями взрослых членов семьи «Самые родные, самые любимые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 xml:space="preserve">Игровая встреча с мамами «Мама тоже маленькой была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3. «Я – белгородец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Cs/>
              </w:rPr>
              <w:t xml:space="preserve">6. Мини-экскурсия с выходом за пределы ДОО «Вместе ходим в детский сад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7. Образовательная ситуация «Я живу в красивом доме…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8. Целевая прогулка «Знакомство с ближайшим окружением детского сада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4. «Природа Белогорья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9. Лаборатория неживой природы «Экспериментируем с водой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0. </w:t>
            </w:r>
            <w:proofErr w:type="gramStart"/>
            <w:r w:rsidRPr="00E748A6">
              <w:t>Игра-экспериментирование</w:t>
            </w:r>
            <w:proofErr w:type="gramEnd"/>
            <w:r w:rsidRPr="00E748A6">
              <w:t xml:space="preserve"> «Вот он </w:t>
            </w:r>
            <w:proofErr w:type="gramStart"/>
            <w:r w:rsidRPr="00E748A6">
              <w:t>какой</w:t>
            </w:r>
            <w:proofErr w:type="gramEnd"/>
            <w:r w:rsidRPr="00E748A6">
              <w:t xml:space="preserve"> – наш белый мел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 xml:space="preserve">Мастер-класс для родителей «Игры с природным материалом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lastRenderedPageBreak/>
              <w:t>Модуль 5. «Мир животных и растений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1. Образовательная ситуация «Сели звери род плетень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2. Образовательная ситуация «Кто живет на ферме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Проект «</w:t>
            </w:r>
            <w:proofErr w:type="gramStart"/>
            <w:r w:rsidRPr="00E748A6">
              <w:t>Во</w:t>
            </w:r>
            <w:proofErr w:type="gramEnd"/>
            <w:r w:rsidRPr="00E748A6">
              <w:t xml:space="preserve"> саду ли в огороде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 xml:space="preserve">Совместная с родителями викторина «Дикие и домашние животные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6. «Мир профессий и труда жителей Белгородской области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3. Образовательная ситуация «Буду как мама, буду как папа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4. Образовательная ситуация «Настоящие друзья – взрослые и дети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 xml:space="preserve">Проект «Я расту помощником!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  <w:rPr>
                <w:i/>
                <w:iCs/>
              </w:rPr>
            </w:pPr>
            <w:r w:rsidRPr="00E748A6">
              <w:t>Оформление альбома «Мир профессий и труда жителей Белгородской области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7. «Народные промыслы и ремесла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5. Образовательная ситуация «Чудеса из волшебного сундучка» (народная игрушка-свистулька)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16. Образовательная ситуация «Чудеса из волшебного сундучка» (народные деревянные игрушки-забавы)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>Посиделки «Бабушкин сундук</w:t>
            </w:r>
            <w:r w:rsidRPr="00E748A6">
              <w:rPr>
                <w:color w:val="auto"/>
              </w:rPr>
              <w:t>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8. «</w:t>
            </w:r>
            <w:proofErr w:type="spellStart"/>
            <w:r w:rsidRPr="00E748A6">
              <w:rPr>
                <w:b/>
                <w:bCs/>
                <w:i/>
                <w:iCs/>
              </w:rPr>
              <w:t>Белгородчина</w:t>
            </w:r>
            <w:proofErr w:type="spellEnd"/>
            <w:r w:rsidRPr="00E748A6">
              <w:rPr>
                <w:b/>
                <w:bCs/>
                <w:i/>
                <w:iCs/>
              </w:rPr>
              <w:t xml:space="preserve"> православная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7. Образовательная ситуация «Светлое Христово Воскресение. Пасха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9. «Герои Белогорья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18. Образовательная ситуация «Как наши предки защищали Родину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19. Разновозрастное взаимодействие «Богатыри – защитники земли русской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 xml:space="preserve">Выставка фотографий «Мой прадедушка - герой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10. «Деятели культуры и искусства Белогорья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20. Инсценировка «Детские стихи и сказки поэтов и писателей Белогорья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Игровая деятельность «Детские игры Белогорья» (разновозрастное взаимодействие детей)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>Совместная экскурсия в кукольный театр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11. «Замечательные места Белогорья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 xml:space="preserve">21. Прогулка «Белгород – потому что белый от мела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Игровая деятельность «Узнай скульптуру по описанию» (разновозрастное взаимодействие детей)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  <w:rPr>
                <w:i/>
                <w:iCs/>
              </w:rPr>
            </w:pPr>
            <w:r w:rsidRPr="00E748A6">
              <w:t>Фотоотчет «Как мы всей семьей ходили в детский городок»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  <w:jc w:val="center"/>
            </w:pPr>
            <w:r w:rsidRPr="00E748A6">
              <w:rPr>
                <w:b/>
                <w:bCs/>
                <w:i/>
                <w:iCs/>
              </w:rPr>
              <w:t>Модуль 12. Замечательные места Белогорья (природа)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t>22. Проект «</w:t>
            </w:r>
            <w:proofErr w:type="spellStart"/>
            <w:r w:rsidRPr="00E748A6">
              <w:t>Стригуновский</w:t>
            </w:r>
            <w:proofErr w:type="spellEnd"/>
            <w:r w:rsidRPr="00E748A6">
              <w:t xml:space="preserve"> лук от семи недуг» </w:t>
            </w:r>
          </w:p>
        </w:tc>
      </w:tr>
      <w:tr w:rsidR="00E748A6" w:rsidRPr="00271EF4" w:rsidTr="0028093A">
        <w:tc>
          <w:tcPr>
            <w:tcW w:w="10206" w:type="dxa"/>
          </w:tcPr>
          <w:p w:rsidR="00E748A6" w:rsidRPr="00E748A6" w:rsidRDefault="00E748A6" w:rsidP="001156AE">
            <w:pPr>
              <w:pStyle w:val="Default"/>
            </w:pPr>
            <w:r w:rsidRPr="00E748A6">
              <w:rPr>
                <w:i/>
                <w:iCs/>
              </w:rPr>
              <w:t xml:space="preserve">Взаимодействие с родителями </w:t>
            </w:r>
          </w:p>
          <w:p w:rsidR="00E748A6" w:rsidRPr="00E748A6" w:rsidRDefault="00E748A6" w:rsidP="001156AE">
            <w:pPr>
              <w:pStyle w:val="Default"/>
            </w:pPr>
            <w:r w:rsidRPr="00E748A6">
              <w:t>Экскурсия в городской зоопарк</w:t>
            </w:r>
          </w:p>
        </w:tc>
      </w:tr>
    </w:tbl>
    <w:p w:rsidR="00A42CD7" w:rsidRDefault="00A42CD7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0B3D28" w:rsidRDefault="00A42CD7" w:rsidP="00CE68B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A42C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разовательная область «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Физическое</w:t>
      </w:r>
      <w:r w:rsidRPr="00A42C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азвитие»</w:t>
      </w:r>
    </w:p>
    <w:p w:rsidR="00A42CD7" w:rsidRPr="0085467D" w:rsidRDefault="00A42CD7" w:rsidP="00CE68B6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3"/>
          <w:szCs w:val="23"/>
        </w:rPr>
      </w:pPr>
      <w:r w:rsidRPr="0085467D">
        <w:rPr>
          <w:b/>
          <w:bCs/>
          <w:color w:val="000000"/>
        </w:rPr>
        <w:t xml:space="preserve">Парциальная программа «Играйте на здоровье!» </w:t>
      </w:r>
      <w:r w:rsidRPr="0085467D">
        <w:rPr>
          <w:bCs/>
          <w:color w:val="000000"/>
        </w:rPr>
        <w:t xml:space="preserve">( </w:t>
      </w:r>
      <w:proofErr w:type="spellStart"/>
      <w:r w:rsidRPr="0085467D">
        <w:rPr>
          <w:bCs/>
          <w:color w:val="000000"/>
        </w:rPr>
        <w:t>Л.Н.Волошина</w:t>
      </w:r>
      <w:proofErr w:type="spellEnd"/>
      <w:r w:rsidRPr="0085467D">
        <w:rPr>
          <w:bCs/>
          <w:color w:val="000000"/>
        </w:rPr>
        <w:t>)</w:t>
      </w:r>
    </w:p>
    <w:p w:rsidR="00E748A6" w:rsidRPr="0085467D" w:rsidRDefault="00E748A6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</w:rPr>
        <w:t>Цель</w:t>
      </w:r>
      <w:r w:rsidRPr="0085467D">
        <w:rPr>
          <w:b/>
          <w:bCs/>
          <w:color w:val="000000"/>
        </w:rPr>
        <w:t xml:space="preserve">: </w:t>
      </w:r>
      <w:r w:rsidRPr="0085467D">
        <w:rPr>
          <w:color w:val="000000"/>
        </w:rPr>
        <w:t>развитие интереса дошкольников к играм с элементами спорта, создание предпосылок для физического совершенствования</w:t>
      </w:r>
      <w:r w:rsidRPr="0085467D">
        <w:rPr>
          <w:rStyle w:val="apple-converted-space"/>
          <w:color w:val="000000"/>
        </w:rPr>
        <w:t> </w:t>
      </w:r>
      <w:r w:rsidRPr="0085467D">
        <w:rPr>
          <w:color w:val="000000"/>
        </w:rPr>
        <w:t>на основе использования элементов спортивных игр.</w:t>
      </w:r>
    </w:p>
    <w:p w:rsidR="00456E26" w:rsidRDefault="00456E26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456E26" w:rsidRDefault="00456E26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456E26" w:rsidRDefault="00456E26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748A6" w:rsidRPr="0085467D" w:rsidRDefault="00E748A6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85467D">
        <w:rPr>
          <w:b/>
          <w:bCs/>
          <w:color w:val="000000"/>
        </w:rPr>
        <w:lastRenderedPageBreak/>
        <w:t>Задачи:</w:t>
      </w:r>
    </w:p>
    <w:p w:rsidR="00E3064C" w:rsidRDefault="00E748A6" w:rsidP="00140685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3"/>
          <w:szCs w:val="23"/>
        </w:rPr>
      </w:pPr>
      <w:r w:rsidRPr="0085467D">
        <w:rPr>
          <w:color w:val="000000"/>
        </w:rPr>
        <w:t>формирование устойчивого интереса к играм с элемен</w:t>
      </w:r>
      <w:r w:rsidRPr="0085467D">
        <w:rPr>
          <w:color w:val="000000"/>
        </w:rPr>
        <w:softHyphen/>
        <w:t>тами спорта, спортивным упражнениям, желания исполь</w:t>
      </w:r>
      <w:r w:rsidRPr="0085467D">
        <w:rPr>
          <w:color w:val="000000"/>
        </w:rPr>
        <w:softHyphen/>
        <w:t>зовать их в самостоятельной двигательной деятельности;</w:t>
      </w:r>
    </w:p>
    <w:p w:rsidR="00E748A6" w:rsidRDefault="00E748A6" w:rsidP="00140685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3"/>
          <w:szCs w:val="23"/>
        </w:rPr>
      </w:pPr>
      <w:r w:rsidRPr="0085467D">
        <w:rPr>
          <w:color w:val="000000"/>
        </w:rPr>
        <w:t>обогащение двигательного опыта дошкольников новыми двигательными действиями, обучение правильной тех</w:t>
      </w:r>
      <w:r w:rsidRPr="0085467D">
        <w:rPr>
          <w:color w:val="000000"/>
        </w:rPr>
        <w:softHyphen/>
        <w:t>нике выполнения элементов спортивных игр;</w:t>
      </w:r>
    </w:p>
    <w:p w:rsidR="00E748A6" w:rsidRDefault="00E748A6" w:rsidP="00140685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3"/>
          <w:szCs w:val="23"/>
        </w:rPr>
      </w:pPr>
      <w:r w:rsidRPr="0085467D">
        <w:rPr>
          <w:color w:val="000000"/>
        </w:rPr>
        <w:t>содействие развитию двигательных способностей;</w:t>
      </w:r>
    </w:p>
    <w:p w:rsidR="00E748A6" w:rsidRDefault="00E748A6" w:rsidP="00140685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3"/>
          <w:szCs w:val="23"/>
        </w:rPr>
      </w:pPr>
      <w:r w:rsidRPr="0085467D">
        <w:rPr>
          <w:color w:val="000000"/>
        </w:rPr>
        <w:t>воспитание положительных морально-волевых качеств;</w:t>
      </w:r>
    </w:p>
    <w:p w:rsidR="00E748A6" w:rsidRPr="00E748A6" w:rsidRDefault="00E748A6" w:rsidP="00140685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3"/>
          <w:szCs w:val="23"/>
        </w:rPr>
      </w:pPr>
      <w:r w:rsidRPr="0085467D">
        <w:rPr>
          <w:color w:val="000000"/>
        </w:rPr>
        <w:t>формирование навыков и стереотипов здорового образа жизни.</w:t>
      </w:r>
    </w:p>
    <w:p w:rsidR="00E748A6" w:rsidRPr="0085467D" w:rsidRDefault="00E748A6" w:rsidP="00FA449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E748A6" w:rsidRPr="001A45E3" w:rsidRDefault="00E748A6" w:rsidP="00E3064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1A45E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ерспективный план по реализации программы «Играйте на здоровье!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2398"/>
        <w:gridCol w:w="6355"/>
      </w:tblGrid>
      <w:tr w:rsidR="00E748A6" w:rsidTr="007F20E6">
        <w:tc>
          <w:tcPr>
            <w:tcW w:w="427" w:type="pct"/>
          </w:tcPr>
          <w:p w:rsidR="00E748A6" w:rsidRPr="00DC602A" w:rsidRDefault="007F20E6" w:rsidP="007F20E6">
            <w:pPr>
              <w:ind w:left="-625" w:firstLine="6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="00E748A6" w:rsidRPr="00DC60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53" w:type="pct"/>
          </w:tcPr>
          <w:p w:rsidR="00E748A6" w:rsidRPr="00DC602A" w:rsidRDefault="00E748A6" w:rsidP="00DC602A">
            <w:pPr>
              <w:ind w:left="-625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0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20" w:type="pct"/>
          </w:tcPr>
          <w:p w:rsidR="00E748A6" w:rsidRPr="00DC602A" w:rsidRDefault="00E748A6" w:rsidP="00DC602A">
            <w:pPr>
              <w:ind w:left="-625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0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ь уровень развития физических качеств (скоростных, силовых, гибкости, выносливости и координации) и уровень овладения основными движениями.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-II</w:t>
            </w: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гости к Колобкам»</w:t>
            </w:r>
          </w:p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CE68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E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гостях у кукол»</w:t>
            </w:r>
          </w:p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ки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E748A6" w:rsidTr="007F20E6">
        <w:tc>
          <w:tcPr>
            <w:tcW w:w="427" w:type="pct"/>
          </w:tcPr>
          <w:p w:rsidR="00E748A6" w:rsidRPr="007B1449" w:rsidRDefault="00E748A6" w:rsidP="00DC602A">
            <w:pPr>
              <w:ind w:left="-625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pct"/>
          </w:tcPr>
          <w:p w:rsidR="00E748A6" w:rsidRPr="007B1449" w:rsidRDefault="00E748A6" w:rsidP="007F20E6">
            <w:pPr>
              <w:ind w:left="-625" w:firstLine="5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0" w:type="pct"/>
          </w:tcPr>
          <w:p w:rsidR="00E748A6" w:rsidRPr="007B1449" w:rsidRDefault="00E748A6" w:rsidP="007F20E6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ь уровень развития физических качеств (скоростных, силовых, гибкости, выносливости и координации) и уровень овладения основными движениями.</w:t>
            </w:r>
          </w:p>
        </w:tc>
      </w:tr>
    </w:tbl>
    <w:p w:rsidR="000B3D28" w:rsidRPr="001A45E3" w:rsidRDefault="000B3D28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712B6" w:rsidRPr="002B3057" w:rsidRDefault="00D712B6" w:rsidP="00E3064C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  <w:bookmarkStart w:id="4" w:name="_Hlk79846081"/>
      <w:r w:rsidRPr="002B3057">
        <w:rPr>
          <w:rFonts w:ascii="Times New Roman" w:hAnsi="Times New Roman" w:cs="Times New Roman"/>
          <w:b/>
        </w:rPr>
        <w:t>2.3. Особенности образовательной деятельности разных видов и культурных практик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  <w:b/>
        </w:rPr>
      </w:pP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Развитие ребенка в образовательном процессе ДОУ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 </w:t>
      </w:r>
      <w:proofErr w:type="gramStart"/>
      <w:r w:rsidRPr="002B3057">
        <w:rPr>
          <w:rFonts w:ascii="Times New Roman" w:hAnsi="Times New Roman" w:cs="Times New Roman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2B3057">
        <w:rPr>
          <w:rFonts w:ascii="Times New Roman" w:hAnsi="Times New Roman" w:cs="Times New Roman"/>
        </w:rPr>
        <w:t xml:space="preserve"> Ориентация на конечный продукт определяет технологию создания образовательных ситуаций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</w:t>
      </w:r>
      <w:r w:rsidRPr="002B3057">
        <w:rPr>
          <w:rFonts w:ascii="Times New Roman" w:hAnsi="Times New Roman" w:cs="Times New Roman"/>
        </w:rPr>
        <w:lastRenderedPageBreak/>
        <w:t xml:space="preserve">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2B3057">
        <w:rPr>
          <w:rFonts w:ascii="Times New Roman" w:hAnsi="Times New Roman" w:cs="Times New Roman"/>
        </w:rPr>
        <w:t>субъектности</w:t>
      </w:r>
      <w:proofErr w:type="spellEnd"/>
      <w:r w:rsidRPr="002B3057">
        <w:rPr>
          <w:rFonts w:ascii="Times New Roman" w:hAnsi="Times New Roman" w:cs="Times New Roman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создания коллажей и многое другое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Непосредственно образовательная деятельность основана на организации педагогом видов деятельности, заданных ФГОС </w:t>
      </w:r>
      <w:proofErr w:type="gramStart"/>
      <w:r w:rsidRPr="002B3057">
        <w:rPr>
          <w:rFonts w:ascii="Times New Roman" w:hAnsi="Times New Roman" w:cs="Times New Roman"/>
        </w:rPr>
        <w:t>ДО</w:t>
      </w:r>
      <w:proofErr w:type="gramEnd"/>
      <w:r w:rsidRPr="002B3057">
        <w:rPr>
          <w:rFonts w:ascii="Times New Roman" w:hAnsi="Times New Roman" w:cs="Times New Roman"/>
        </w:rPr>
        <w:t xml:space="preserve">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хем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тренинги и пр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</w:t>
      </w:r>
      <w:r w:rsidRPr="002B3057">
        <w:rPr>
          <w:rFonts w:ascii="Times New Roman" w:hAnsi="Times New Roman" w:cs="Times New Roman"/>
        </w:rPr>
        <w:lastRenderedPageBreak/>
        <w:t xml:space="preserve">осуществляется преимущественно в режимных моментах (в утренний отрезок времени и во второй половине дня)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хеме распределения непосредственно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 музыкального зала. 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2B3057">
        <w:rPr>
          <w:rFonts w:ascii="Times New Roman" w:hAnsi="Times New Roman" w:cs="Times New Roman"/>
        </w:rPr>
        <w:t>требования</w:t>
      </w:r>
      <w:proofErr w:type="gramEnd"/>
      <w:r w:rsidRPr="002B3057">
        <w:rPr>
          <w:rFonts w:ascii="Times New Roman" w:hAnsi="Times New Roman" w:cs="Times New Roman"/>
        </w:rPr>
        <w:t xml:space="preserve"> к проведению которых согласуются с положениями действующего СанПиН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2B3057">
        <w:rPr>
          <w:rFonts w:ascii="Times New Roman" w:hAnsi="Times New Roman" w:cs="Times New Roman"/>
        </w:rPr>
        <w:t>Образовательная деятельность, осуществляемая в ходе режимных моментов требует</w:t>
      </w:r>
      <w:proofErr w:type="gramEnd"/>
      <w:r w:rsidRPr="002B3057">
        <w:rPr>
          <w:rFonts w:ascii="Times New Roman" w:hAnsi="Times New Roman" w:cs="Times New Roman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>Для обучения детей в организованных формах используются разные способы организации: групповые (фронтальные)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lastRenderedPageBreak/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>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2B3057">
        <w:rPr>
          <w:rFonts w:ascii="Times New Roman" w:hAnsi="Times New Roman" w:cs="Times New Roman"/>
        </w:rPr>
        <w:t>И обязательно включение детей в рефлексивную деятельность: анализ своих чувств, мыслей, взглядов (Чему удивились?</w:t>
      </w:r>
      <w:proofErr w:type="gramEnd"/>
      <w:r w:rsidRPr="002B3057">
        <w:rPr>
          <w:rFonts w:ascii="Times New Roman" w:hAnsi="Times New Roman" w:cs="Times New Roman"/>
        </w:rPr>
        <w:t xml:space="preserve"> </w:t>
      </w:r>
      <w:proofErr w:type="gramStart"/>
      <w:r w:rsidRPr="002B3057">
        <w:rPr>
          <w:rFonts w:ascii="Times New Roman" w:hAnsi="Times New Roman" w:cs="Times New Roman"/>
        </w:rPr>
        <w:t>Что узнали? что порадовало? и пр.).</w:t>
      </w:r>
      <w:proofErr w:type="gramEnd"/>
      <w:r w:rsidRPr="002B3057">
        <w:rPr>
          <w:rFonts w:ascii="Times New Roman" w:hAnsi="Times New Roman" w:cs="Times New Roman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>Музыкально-театральная и литературная гостиная (детская студия) 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2B3057">
        <w:rPr>
          <w:rFonts w:ascii="Times New Roman" w:hAnsi="Times New Roman" w:cs="Times New Roman"/>
        </w:rPr>
        <w:t>сериационные</w:t>
      </w:r>
      <w:proofErr w:type="spellEnd"/>
      <w:r w:rsidRPr="002B3057">
        <w:rPr>
          <w:rFonts w:ascii="Times New Roman" w:hAnsi="Times New Roman" w:cs="Times New Roman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D712B6" w:rsidRPr="002B3057" w:rsidRDefault="00D712B6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3057">
        <w:rPr>
          <w:rFonts w:ascii="Times New Roman" w:hAnsi="Times New Roman" w:cs="Times New Roman"/>
        </w:rPr>
        <w:t xml:space="preserve">Детский досуг - вид деятельности, целенаправленно организуемый взрослыми для игры, развлечения, отдыха.  </w:t>
      </w:r>
    </w:p>
    <w:p w:rsidR="00D712B6" w:rsidRDefault="00D712B6" w:rsidP="00D709C9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2B3057">
        <w:rPr>
          <w:rFonts w:ascii="Times New Roman" w:hAnsi="Times New Roman" w:cs="Times New Roman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</w:t>
      </w:r>
      <w:r w:rsidRPr="002B3057">
        <w:rPr>
          <w:rFonts w:ascii="Times New Roman" w:hAnsi="Times New Roman" w:cs="Times New Roman"/>
          <w:b/>
        </w:rPr>
        <w:t>.</w:t>
      </w:r>
    </w:p>
    <w:p w:rsidR="00D712B6" w:rsidRPr="00D712B6" w:rsidRDefault="00D712B6" w:rsidP="00D709C9">
      <w:pPr>
        <w:pStyle w:val="a6"/>
        <w:ind w:firstLine="709"/>
        <w:jc w:val="both"/>
        <w:rPr>
          <w:rFonts w:ascii="Times New Roman" w:hAnsi="Times New Roman" w:cs="Times New Roman"/>
          <w:b/>
        </w:rPr>
      </w:pPr>
    </w:p>
    <w:bookmarkEnd w:id="4"/>
    <w:p w:rsidR="00220707" w:rsidRDefault="00220707" w:rsidP="00E3064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219D9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2.</w:t>
      </w:r>
      <w:r w:rsidR="00A57D47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4</w:t>
      </w:r>
      <w:r w:rsidR="005C61AC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 xml:space="preserve"> </w:t>
      </w:r>
      <w:r w:rsidR="00456E26">
        <w:rPr>
          <w:rFonts w:ascii="Times New Roman" w:hAnsi="Times New Roman"/>
          <w:b/>
          <w:sz w:val="24"/>
          <w:szCs w:val="28"/>
        </w:rPr>
        <w:t>Особенности взаимодействия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5C61AC">
        <w:rPr>
          <w:rFonts w:ascii="Times New Roman" w:hAnsi="Times New Roman"/>
          <w:b/>
          <w:sz w:val="24"/>
          <w:szCs w:val="28"/>
        </w:rPr>
        <w:t>с семьями воспитанников</w:t>
      </w:r>
    </w:p>
    <w:p w:rsidR="00220707" w:rsidRPr="00C00EC5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D1B11" w:themeColor="background2" w:themeShade="1A"/>
          <w:szCs w:val="24"/>
        </w:rPr>
      </w:pP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>Одним из важных принципов технологии реализации рабочей программы</w:t>
      </w:r>
      <w:r w:rsidRPr="002C7F2B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младшей </w:t>
      </w:r>
      <w:r w:rsidRPr="00E219D9">
        <w:rPr>
          <w:rFonts w:ascii="Times New Roman" w:hAnsi="Times New Roman" w:cs="Times New Roman"/>
        </w:rPr>
        <w:t xml:space="preserve">групп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  <w:b/>
        </w:rPr>
        <w:t>Задачи</w:t>
      </w:r>
      <w:r w:rsidRPr="00E219D9">
        <w:rPr>
          <w:rFonts w:ascii="Times New Roman" w:hAnsi="Times New Roman" w:cs="Times New Roman"/>
        </w:rPr>
        <w:t xml:space="preserve"> взаимодействия педагога с семьями дошкольников: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>1.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>2.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lastRenderedPageBreak/>
        <w:t>3.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>4.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220707" w:rsidRPr="00E219D9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 xml:space="preserve">5.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  </w:t>
      </w:r>
    </w:p>
    <w:p w:rsidR="00220707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219D9">
        <w:rPr>
          <w:rFonts w:ascii="Times New Roman" w:hAnsi="Times New Roman" w:cs="Times New Roman"/>
        </w:rPr>
        <w:t>6.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</w:t>
      </w:r>
      <w:r>
        <w:rPr>
          <w:rFonts w:ascii="Times New Roman" w:hAnsi="Times New Roman" w:cs="Times New Roman"/>
        </w:rPr>
        <w:t>твенной и игровой деятельности.</w:t>
      </w:r>
    </w:p>
    <w:p w:rsidR="00220707" w:rsidRPr="007E3A7D" w:rsidRDefault="00220707" w:rsidP="00D709C9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D712B6" w:rsidRPr="003D2F47" w:rsidRDefault="00220707" w:rsidP="00DC602A">
      <w:pPr>
        <w:pStyle w:val="a6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3A7D">
        <w:rPr>
          <w:rFonts w:ascii="Times New Roman" w:hAnsi="Times New Roman" w:cs="Times New Roman"/>
          <w:b/>
        </w:rPr>
        <w:t xml:space="preserve">Перспективный план по взаимодействию с родителями </w:t>
      </w:r>
      <w:r>
        <w:rPr>
          <w:rFonts w:ascii="Times New Roman" w:hAnsi="Times New Roman" w:cs="Times New Roman"/>
          <w:b/>
        </w:rPr>
        <w:t xml:space="preserve">(законными представителями) </w:t>
      </w:r>
      <w:r w:rsidR="005C61AC">
        <w:rPr>
          <w:rFonts w:ascii="Times New Roman" w:hAnsi="Times New Roman" w:cs="Times New Roman"/>
          <w:b/>
          <w:color w:val="000000" w:themeColor="text1"/>
        </w:rPr>
        <w:t>на 202</w:t>
      </w:r>
      <w:r w:rsidR="003D2F47">
        <w:rPr>
          <w:rFonts w:ascii="Times New Roman" w:hAnsi="Times New Roman" w:cs="Times New Roman"/>
          <w:b/>
          <w:color w:val="000000" w:themeColor="text1"/>
        </w:rPr>
        <w:t>1</w:t>
      </w:r>
      <w:r w:rsidR="005C61AC">
        <w:rPr>
          <w:rFonts w:ascii="Times New Roman" w:hAnsi="Times New Roman" w:cs="Times New Roman"/>
          <w:b/>
          <w:color w:val="000000" w:themeColor="text1"/>
        </w:rPr>
        <w:t>-202</w:t>
      </w:r>
      <w:r w:rsidR="003D2F47">
        <w:rPr>
          <w:rFonts w:ascii="Times New Roman" w:hAnsi="Times New Roman" w:cs="Times New Roman"/>
          <w:b/>
          <w:color w:val="000000" w:themeColor="text1"/>
        </w:rPr>
        <w:t>2</w:t>
      </w:r>
      <w:r w:rsidRPr="00F937C9">
        <w:rPr>
          <w:rFonts w:ascii="Times New Roman" w:hAnsi="Times New Roman" w:cs="Times New Roman"/>
          <w:b/>
          <w:color w:val="000000" w:themeColor="text1"/>
        </w:rPr>
        <w:t xml:space="preserve"> год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3119"/>
        <w:gridCol w:w="4110"/>
      </w:tblGrid>
      <w:tr w:rsidR="00D712B6" w:rsidTr="00DC602A">
        <w:tc>
          <w:tcPr>
            <w:tcW w:w="993" w:type="dxa"/>
            <w:shd w:val="clear" w:color="auto" w:fill="auto"/>
          </w:tcPr>
          <w:p w:rsidR="00D712B6" w:rsidRPr="003D2F47" w:rsidRDefault="00D712B6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79846161"/>
            <w:r w:rsidRPr="003D2F4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:rsidR="00D712B6" w:rsidRPr="003D2F47" w:rsidRDefault="00D712B6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47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, сроки реализации</w:t>
            </w:r>
          </w:p>
        </w:tc>
        <w:tc>
          <w:tcPr>
            <w:tcW w:w="3119" w:type="dxa"/>
            <w:shd w:val="clear" w:color="auto" w:fill="auto"/>
          </w:tcPr>
          <w:p w:rsidR="00D712B6" w:rsidRPr="003D2F47" w:rsidRDefault="00D712B6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47">
              <w:rPr>
                <w:rFonts w:ascii="Times New Roman" w:hAnsi="Times New Roman"/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4110" w:type="dxa"/>
            <w:shd w:val="clear" w:color="auto" w:fill="auto"/>
          </w:tcPr>
          <w:p w:rsidR="00D712B6" w:rsidRPr="003D2F47" w:rsidRDefault="00D712B6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детский сад»</w:t>
            </w:r>
          </w:p>
          <w:p w:rsid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1.09.-10.09.)</w:t>
            </w:r>
          </w:p>
          <w:p w:rsidR="00106320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6320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6320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6320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6320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6320" w:rsidRPr="0028093A" w:rsidRDefault="00106320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Default="00106320" w:rsidP="00DC60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FC7481" w:rsidRPr="003F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О соблюдении режима дня в детском саду и дома»</w:t>
            </w:r>
            <w:r w:rsidR="00B2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C7481" w:rsidRPr="003F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готовка ре</w:t>
            </w:r>
            <w:r w:rsidR="00FC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ёнка к новому учебному году»</w:t>
            </w:r>
          </w:p>
          <w:p w:rsidR="00106320" w:rsidRPr="00106320" w:rsidRDefault="00106320" w:rsidP="00DC60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10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«Уголка для родителей»: советы и рекомендации, сетка занятий, режим дня. 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Pr="00271EF4" w:rsidRDefault="00FC7481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Воспитание самостоятельности у детей 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шего дошкольного возраста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D22ED7" w:rsidRPr="00271EF4" w:rsidRDefault="00D22ED7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2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«Наша дружная семья – детский сад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320">
              <w:rPr>
                <w:rFonts w:ascii="Times New Roman" w:hAnsi="Times New Roman"/>
                <w:sz w:val="24"/>
                <w:szCs w:val="24"/>
              </w:rPr>
              <w:t>Анкеты (рекомендации и пожелания по работе группы)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8093A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профессией воспитателя.</w:t>
            </w:r>
          </w:p>
          <w:p w:rsidR="00106320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ость группы</w:t>
            </w:r>
            <w:r w:rsidR="007E4A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ушка Захаренко Марии, воспитатель Захаренко О.А.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ски осени»</w:t>
            </w:r>
          </w:p>
          <w:p w:rsidR="0028093A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.09. – 24.09.)</w:t>
            </w: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6320">
              <w:rPr>
                <w:rFonts w:ascii="Times New Roman" w:hAnsi="Times New Roman"/>
                <w:sz w:val="24"/>
                <w:szCs w:val="24"/>
              </w:rPr>
              <w:t>Памятка для родителей «Возрастные особенности детей четвертого года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320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gramStart"/>
            <w:r w:rsidRPr="00106320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106320">
              <w:rPr>
                <w:rFonts w:ascii="Times New Roman" w:hAnsi="Times New Roman"/>
                <w:sz w:val="24"/>
                <w:szCs w:val="24"/>
              </w:rPr>
              <w:t xml:space="preserve"> «Какие сказки читать детям».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6320">
              <w:rPr>
                <w:rFonts w:ascii="Times New Roman" w:hAnsi="Times New Roman"/>
                <w:sz w:val="24"/>
                <w:szCs w:val="24"/>
              </w:rPr>
              <w:t>Консультация «Детская агрессивность».</w:t>
            </w:r>
          </w:p>
          <w:p w:rsidR="00106320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106320">
              <w:rPr>
                <w:rFonts w:ascii="Times New Roman" w:hAnsi="Times New Roman"/>
                <w:sz w:val="24"/>
                <w:szCs w:val="24"/>
              </w:rPr>
              <w:t>Консультация «ОРВИ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320">
              <w:rPr>
                <w:rFonts w:ascii="Times New Roman" w:hAnsi="Times New Roman"/>
                <w:sz w:val="24"/>
                <w:szCs w:val="24"/>
              </w:rPr>
              <w:t>Совместная выставка поделок из природного материала «Осень золотая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320">
              <w:rPr>
                <w:rFonts w:ascii="Times New Roman" w:hAnsi="Times New Roman"/>
                <w:sz w:val="24"/>
                <w:szCs w:val="24"/>
              </w:rPr>
              <w:t>Анкетирование «О здоровье – всерьёз!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106320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знакомление с профессией </w:t>
            </w:r>
            <w:r w:rsidR="007E4AC7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93A" w:rsidRPr="00271EF4" w:rsidRDefault="00106320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Гость группы</w:t>
            </w:r>
            <w:r w:rsidR="007E4A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C7">
              <w:rPr>
                <w:rFonts w:ascii="Times New Roman" w:hAnsi="Times New Roman"/>
                <w:sz w:val="24"/>
                <w:szCs w:val="24"/>
              </w:rPr>
              <w:t>тё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4AC7">
              <w:rPr>
                <w:rFonts w:ascii="Times New Roman" w:hAnsi="Times New Roman"/>
                <w:sz w:val="24"/>
                <w:szCs w:val="24"/>
              </w:rPr>
              <w:t>Думнич</w:t>
            </w:r>
            <w:proofErr w:type="spellEnd"/>
            <w:r w:rsidR="007E4AC7">
              <w:rPr>
                <w:rFonts w:ascii="Times New Roman" w:hAnsi="Times New Roman"/>
                <w:sz w:val="24"/>
                <w:szCs w:val="24"/>
              </w:rPr>
              <w:t xml:space="preserve"> Бог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AC7"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E4AC7">
              <w:rPr>
                <w:rFonts w:ascii="Times New Roman" w:hAnsi="Times New Roman"/>
                <w:sz w:val="24"/>
                <w:szCs w:val="24"/>
              </w:rPr>
              <w:t>Зайцева О.И.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«Я в мире человек», «Я вырасту здоровым!»</w:t>
            </w:r>
          </w:p>
          <w:p w:rsidR="0028093A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(27.09 – 08.10)</w:t>
            </w: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E4AC7">
              <w:rPr>
                <w:rFonts w:ascii="Times New Roman" w:hAnsi="Times New Roman"/>
                <w:sz w:val="24"/>
                <w:szCs w:val="24"/>
              </w:rPr>
              <w:t>Беседа «Одежда детей в группе и на улице»</w:t>
            </w:r>
          </w:p>
          <w:p w:rsidR="007E4AC7" w:rsidRPr="007E4AC7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E4AC7">
              <w:rPr>
                <w:rFonts w:ascii="Times New Roman" w:hAnsi="Times New Roman"/>
                <w:sz w:val="24"/>
                <w:szCs w:val="24"/>
              </w:rPr>
              <w:t>Акция «Самый чистый участок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E4AC7">
              <w:rPr>
                <w:rFonts w:ascii="Times New Roman" w:hAnsi="Times New Roman"/>
                <w:sz w:val="24"/>
                <w:szCs w:val="24"/>
              </w:rPr>
              <w:t xml:space="preserve">Консультация «Расти </w:t>
            </w:r>
            <w:proofErr w:type="gramStart"/>
            <w:r w:rsidRPr="007E4AC7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7E4AC7">
              <w:rPr>
                <w:rFonts w:ascii="Times New Roman" w:hAnsi="Times New Roman"/>
                <w:sz w:val="24"/>
                <w:szCs w:val="24"/>
              </w:rPr>
              <w:t>, малыш»</w:t>
            </w:r>
          </w:p>
          <w:p w:rsidR="007E4AC7" w:rsidRPr="007E4AC7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E4AC7">
              <w:rPr>
                <w:rFonts w:ascii="Times New Roman" w:hAnsi="Times New Roman"/>
                <w:sz w:val="24"/>
                <w:szCs w:val="24"/>
              </w:rPr>
              <w:t>Консультация «Основы правильного питания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Pr="00271EF4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«</w:t>
            </w:r>
            <w:r w:rsidR="00491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всегда соблюдаю режим дня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7E4AC7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4AC7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«Взаимодействие с ребёнком в семье» 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7E4AC7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знакомление с работой </w:t>
            </w:r>
            <w:r w:rsidR="004916A4">
              <w:rPr>
                <w:rFonts w:ascii="Times New Roman" w:hAnsi="Times New Roman"/>
                <w:sz w:val="24"/>
                <w:szCs w:val="24"/>
              </w:rPr>
              <w:t>врача</w:t>
            </w:r>
          </w:p>
          <w:p w:rsidR="0028093A" w:rsidRPr="00271EF4" w:rsidRDefault="007E4AC7" w:rsidP="007F20E6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Гость группы: </w:t>
            </w:r>
            <w:r w:rsidR="004916A4" w:rsidRPr="007F20E6">
              <w:rPr>
                <w:rFonts w:ascii="Times New Roman" w:hAnsi="Times New Roman"/>
                <w:sz w:val="24"/>
                <w:szCs w:val="24"/>
              </w:rPr>
              <w:t>мама Захаренко Марии</w:t>
            </w:r>
            <w:r w:rsidR="007F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.10. – 22.10.)</w:t>
            </w:r>
          </w:p>
          <w:p w:rsidR="00D22ED7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2ED7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2ED7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2ED7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2ED7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2ED7" w:rsidRPr="0028093A" w:rsidRDefault="00D22ED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7F20E6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4AC7">
              <w:rPr>
                <w:rFonts w:ascii="Times New Roman" w:hAnsi="Times New Roman"/>
                <w:sz w:val="24"/>
                <w:szCs w:val="24"/>
              </w:rPr>
              <w:t>1.</w:t>
            </w:r>
            <w:r w:rsidR="007F20E6">
              <w:t xml:space="preserve"> </w:t>
            </w:r>
            <w:r w:rsidR="007F20E6" w:rsidRPr="007F20E6">
              <w:rPr>
                <w:rFonts w:ascii="Times New Roman" w:hAnsi="Times New Roman"/>
                <w:sz w:val="24"/>
                <w:szCs w:val="24"/>
              </w:rPr>
              <w:t>Консультация для родителей «Знакомим детей с народной культурой и традициями»</w:t>
            </w:r>
            <w:r w:rsidR="007F20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93A" w:rsidRPr="00271EF4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20E6">
              <w:rPr>
                <w:rFonts w:ascii="Times New Roman" w:hAnsi="Times New Roman"/>
                <w:sz w:val="24"/>
                <w:szCs w:val="24"/>
              </w:rPr>
              <w:t>2.</w:t>
            </w:r>
            <w:r w:rsidR="007F20E6">
              <w:t xml:space="preserve"> </w:t>
            </w:r>
            <w:r w:rsidR="007F20E6">
              <w:rPr>
                <w:rFonts w:ascii="Times New Roman" w:hAnsi="Times New Roman"/>
                <w:sz w:val="24"/>
                <w:szCs w:val="24"/>
              </w:rPr>
              <w:t>Рекомендации родителям по теме «Народная культура и традиции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Pr="007E4AC7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4AC7">
              <w:rPr>
                <w:rFonts w:ascii="Times New Roman" w:hAnsi="Times New Roman"/>
                <w:sz w:val="24"/>
                <w:szCs w:val="24"/>
              </w:rPr>
              <w:t>1.Консультация «Как развивать речь младших дошкольников».</w:t>
            </w:r>
          </w:p>
          <w:p w:rsidR="007E4AC7" w:rsidRPr="00271EF4" w:rsidRDefault="007E4AC7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E4AC7">
              <w:rPr>
                <w:rFonts w:ascii="Times New Roman" w:hAnsi="Times New Roman"/>
                <w:sz w:val="24"/>
                <w:szCs w:val="24"/>
              </w:rPr>
              <w:t>2.</w:t>
            </w:r>
            <w:r w:rsidRPr="007E4AC7">
              <w:t xml:space="preserve"> </w:t>
            </w:r>
            <w:r w:rsidR="004916A4" w:rsidRPr="004916A4">
              <w:rPr>
                <w:rFonts w:ascii="Times New Roman" w:hAnsi="Times New Roman"/>
                <w:sz w:val="24"/>
                <w:szCs w:val="24"/>
              </w:rPr>
              <w:t>Консультация «Знакомьте малышей с народным фольклором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Default="002B34B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B34B0">
              <w:rPr>
                <w:rFonts w:ascii="Times New Roman" w:hAnsi="Times New Roman"/>
                <w:sz w:val="24"/>
                <w:szCs w:val="24"/>
              </w:rPr>
              <w:t>1.</w:t>
            </w:r>
            <w:r w:rsidR="004916A4">
              <w:t xml:space="preserve"> </w:t>
            </w:r>
            <w:r w:rsidR="004916A4" w:rsidRPr="004916A4">
              <w:rPr>
                <w:rFonts w:ascii="Times New Roman" w:hAnsi="Times New Roman"/>
                <w:sz w:val="24"/>
                <w:szCs w:val="24"/>
              </w:rPr>
              <w:t>Привлечение родителей к созданию мини-музея по фольклорной неделе.</w:t>
            </w:r>
          </w:p>
          <w:p w:rsidR="002B34B0" w:rsidRPr="002B34B0" w:rsidRDefault="002B34B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2B34B0">
              <w:rPr>
                <w:rFonts w:ascii="Times New Roman" w:hAnsi="Times New Roman"/>
                <w:sz w:val="24"/>
                <w:szCs w:val="24"/>
              </w:rPr>
              <w:t>Развлечение «Праздник осени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B34B0" w:rsidRPr="002B34B0" w:rsidRDefault="002B34B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для родителей</w:t>
            </w:r>
          </w:p>
          <w:p w:rsidR="0028093A" w:rsidRPr="002B34B0" w:rsidRDefault="002B34B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4B0">
              <w:rPr>
                <w:rFonts w:ascii="Times New Roman" w:hAnsi="Times New Roman"/>
                <w:sz w:val="24"/>
                <w:szCs w:val="24"/>
              </w:rPr>
              <w:t>Развитие ре</w:t>
            </w:r>
            <w:r>
              <w:rPr>
                <w:rFonts w:ascii="Times New Roman" w:hAnsi="Times New Roman"/>
                <w:sz w:val="24"/>
                <w:szCs w:val="24"/>
              </w:rPr>
              <w:t>чи у детей дошкольного возраста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D22ED7" w:rsidRDefault="00D22ED7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работой плотника. М</w:t>
            </w:r>
            <w:r w:rsidRPr="00D22ED7">
              <w:rPr>
                <w:rFonts w:ascii="Times New Roman" w:hAnsi="Times New Roman"/>
                <w:sz w:val="24"/>
                <w:szCs w:val="24"/>
              </w:rPr>
              <w:t>астер-класс от папы Дудко Иры по изготовлению кормушки для птиц.</w:t>
            </w:r>
          </w:p>
          <w:p w:rsidR="0028093A" w:rsidRPr="00271EF4" w:rsidRDefault="00D22ED7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ость группы: Дудко Я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«Мое село»</w:t>
            </w:r>
          </w:p>
          <w:p w:rsid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(25.10.- 05.11.)</w:t>
            </w: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Pr="0028093A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Pr="00B7172F" w:rsidRDefault="004A29BC" w:rsidP="00DC60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Беседы с родителями «Совместный труд ребёнка и взрослого»</w:t>
            </w:r>
          </w:p>
          <w:p w:rsidR="004A29BC" w:rsidRPr="00B7172F" w:rsidRDefault="004A29BC" w:rsidP="00DC60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формление папки передвижки: «Октябрь – наблюдаем, играем, читаем»</w:t>
            </w:r>
          </w:p>
          <w:p w:rsidR="004A29BC" w:rsidRPr="004A29BC" w:rsidRDefault="004A29BC" w:rsidP="00DC60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амятка для родителей по</w:t>
            </w:r>
            <w:r w:rsidRPr="004A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ю детей правилам дорожного движения.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4A29BC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A29BC">
              <w:rPr>
                <w:rFonts w:ascii="Times New Roman" w:hAnsi="Times New Roman"/>
                <w:sz w:val="24"/>
                <w:szCs w:val="24"/>
              </w:rPr>
              <w:t>Консультация «Поиграем со своим ребенком по пути домой»</w:t>
            </w:r>
          </w:p>
          <w:p w:rsidR="004A29BC" w:rsidRPr="004A29BC" w:rsidRDefault="004A29BC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A29BC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4916A4">
              <w:rPr>
                <w:rFonts w:ascii="Times New Roman" w:hAnsi="Times New Roman"/>
                <w:sz w:val="24"/>
                <w:szCs w:val="24"/>
              </w:rPr>
              <w:t>Расскажите ребёнку о Родине</w:t>
            </w:r>
            <w:r w:rsidRPr="004A29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Pr="00271EF4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B34B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Возрастные особенности детей 3-4 лет, кризис 3-х </w:t>
            </w:r>
            <w:r w:rsidRPr="002B34B0">
              <w:rPr>
                <w:rFonts w:ascii="Times New Roman" w:hAnsi="Times New Roman"/>
                <w:sz w:val="24"/>
                <w:szCs w:val="24"/>
              </w:rPr>
              <w:lastRenderedPageBreak/>
              <w:t>л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4916A4" w:rsidRPr="004916A4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16A4">
              <w:rPr>
                <w:rFonts w:ascii="Times New Roman" w:hAnsi="Times New Roman"/>
                <w:sz w:val="24"/>
                <w:szCs w:val="24"/>
              </w:rPr>
              <w:t>Тест для  родителей</w:t>
            </w:r>
          </w:p>
          <w:p w:rsidR="0028093A" w:rsidRPr="00271EF4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916A4">
              <w:rPr>
                <w:rFonts w:ascii="Times New Roman" w:hAnsi="Times New Roman"/>
                <w:sz w:val="24"/>
                <w:szCs w:val="24"/>
              </w:rPr>
              <w:t>«Мой стиль воспитания ребенка в семье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4916A4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работой учителя</w:t>
            </w:r>
          </w:p>
          <w:p w:rsidR="0028093A" w:rsidRPr="00271EF4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Гость группы: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«Я и моя семья»</w:t>
            </w:r>
          </w:p>
          <w:p w:rsidR="0028093A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hAnsi="Times New Roman"/>
                <w:b/>
                <w:bCs/>
                <w:sz w:val="24"/>
                <w:szCs w:val="26"/>
              </w:rPr>
              <w:t>(08.11. – 19.11.)</w:t>
            </w: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36A52" w:rsidRPr="00236A52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36A52">
              <w:rPr>
                <w:rFonts w:ascii="Times New Roman" w:hAnsi="Times New Roman"/>
                <w:sz w:val="24"/>
                <w:szCs w:val="24"/>
              </w:rPr>
              <w:t>Индивидуальные беседы «Как приучать малыша самому одеваться и раздеваться».</w:t>
            </w:r>
          </w:p>
          <w:p w:rsidR="0028093A" w:rsidRPr="00271EF4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36A52">
              <w:rPr>
                <w:rFonts w:ascii="Times New Roman" w:hAnsi="Times New Roman"/>
                <w:sz w:val="24"/>
                <w:szCs w:val="24"/>
              </w:rPr>
              <w:t>Консультация «Дыхательная гимнастика для профилактики простудных заболеваний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4916A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16A4">
              <w:rPr>
                <w:rFonts w:ascii="Times New Roman" w:hAnsi="Times New Roman"/>
                <w:sz w:val="24"/>
                <w:szCs w:val="24"/>
              </w:rPr>
              <w:t>Консультация «Как интересно провести досуг в кругу семьи».</w:t>
            </w:r>
          </w:p>
          <w:p w:rsidR="004916A4" w:rsidRPr="004916A4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A52">
              <w:rPr>
                <w:rFonts w:ascii="Times New Roman" w:hAnsi="Times New Roman"/>
                <w:sz w:val="24"/>
                <w:szCs w:val="24"/>
              </w:rPr>
              <w:t>2.</w:t>
            </w:r>
            <w:r w:rsidRPr="00236A52">
              <w:t xml:space="preserve"> </w:t>
            </w:r>
            <w:r w:rsidRPr="00236A52">
              <w:rPr>
                <w:rFonts w:ascii="Times New Roman" w:hAnsi="Times New Roman"/>
                <w:sz w:val="24"/>
                <w:szCs w:val="24"/>
              </w:rPr>
              <w:t>Беседа «Совместный труд ребенка и взрослого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Pr="00236A52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A52">
              <w:rPr>
                <w:rFonts w:ascii="Times New Roman" w:hAnsi="Times New Roman"/>
                <w:sz w:val="24"/>
                <w:szCs w:val="24"/>
              </w:rPr>
              <w:t>«День матери» - фотовыставка «Ах, какая мамочка!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236A52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A52">
              <w:rPr>
                <w:rFonts w:ascii="Times New Roman" w:hAnsi="Times New Roman"/>
                <w:sz w:val="24"/>
                <w:szCs w:val="24"/>
              </w:rPr>
              <w:t>Тест:  «Какой вы родитель?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28093A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– класс по изготовлению развивающих игрушек своими руками» от мамы Петренко Ангелины.</w:t>
            </w:r>
          </w:p>
          <w:p w:rsidR="00236A52" w:rsidRPr="00271EF4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ь группы: Петренко О.И.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- дека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7C44" w:rsidRPr="00337C44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28093A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37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.11. – 03.12.)</w:t>
            </w: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Default="00236A5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36A52">
              <w:rPr>
                <w:rFonts w:ascii="Times New Roman" w:hAnsi="Times New Roman"/>
                <w:sz w:val="24"/>
                <w:szCs w:val="24"/>
              </w:rPr>
              <w:t>1.Консультация «Я и дорога»</w:t>
            </w:r>
          </w:p>
          <w:p w:rsidR="00373B1D" w:rsidRPr="00236A52" w:rsidRDefault="00373B1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73B1D">
              <w:rPr>
                <w:rFonts w:ascii="Times New Roman" w:hAnsi="Times New Roman"/>
                <w:sz w:val="24"/>
                <w:szCs w:val="24"/>
              </w:rPr>
              <w:t>Консультация: «Профилактика детского травматизма».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36A04">
              <w:rPr>
                <w:rFonts w:ascii="Times New Roman" w:hAnsi="Times New Roman"/>
                <w:sz w:val="24"/>
                <w:szCs w:val="24"/>
              </w:rPr>
              <w:t>Буклеты «Безопасные шаги на пути к безопасности на дороге» (уголок для родителей)</w:t>
            </w:r>
          </w:p>
          <w:p w:rsidR="00373B1D" w:rsidRPr="00373B1D" w:rsidRDefault="00373B1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  <w:r>
              <w:t xml:space="preserve"> «</w:t>
            </w:r>
            <w:r w:rsidRPr="00373B1D">
              <w:rPr>
                <w:rFonts w:ascii="Times New Roman" w:hAnsi="Times New Roman"/>
                <w:sz w:val="24"/>
                <w:szCs w:val="24"/>
              </w:rPr>
              <w:t>Безопасность детей в автомобиле. Автокресло, «Пристегни!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73B1D" w:rsidRPr="00373B1D">
              <w:rPr>
                <w:rFonts w:ascii="Times New Roman" w:hAnsi="Times New Roman"/>
                <w:sz w:val="24"/>
                <w:szCs w:val="24"/>
              </w:rPr>
              <w:t>Мастер-класс с родителями «Фликер, светоотражатель. «Засветись!», стань заметнее на дороге»</w:t>
            </w:r>
          </w:p>
          <w:p w:rsidR="00236A04" w:rsidRPr="00373B1D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36A04">
              <w:rPr>
                <w:rFonts w:ascii="Times New Roman" w:hAnsi="Times New Roman"/>
                <w:sz w:val="24"/>
                <w:szCs w:val="24"/>
              </w:rPr>
              <w:t>Выставка рисунков «Безопасность на дороге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236A04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A04">
              <w:rPr>
                <w:rFonts w:ascii="Times New Roman" w:hAnsi="Times New Roman"/>
                <w:sz w:val="24"/>
                <w:szCs w:val="24"/>
              </w:rPr>
              <w:t>Анкета для родителей «Осторожно: дорога!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236A04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работой машиниста и железной дорогой</w:t>
            </w:r>
          </w:p>
          <w:p w:rsidR="0028093A" w:rsidRPr="00271EF4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ость группы: родители Старикова Вовы</w:t>
            </w:r>
          </w:p>
        </w:tc>
      </w:tr>
      <w:tr w:rsidR="0028093A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28093A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ушка-зима!»</w:t>
            </w:r>
          </w:p>
          <w:p w:rsidR="0028093A" w:rsidRPr="0028093A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6.12. – 17.12.)</w:t>
            </w: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28093A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3B1D">
              <w:rPr>
                <w:rFonts w:ascii="Times New Roman" w:hAnsi="Times New Roman"/>
                <w:sz w:val="24"/>
                <w:szCs w:val="24"/>
              </w:rPr>
              <w:t>1.Акция «Добрая зима»</w:t>
            </w:r>
          </w:p>
          <w:p w:rsidR="00AB0788" w:rsidRPr="00271EF4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леты для родителей: «Зима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вый год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28093A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36A04">
              <w:rPr>
                <w:rFonts w:ascii="Times New Roman" w:hAnsi="Times New Roman"/>
                <w:sz w:val="24"/>
                <w:szCs w:val="24"/>
              </w:rPr>
              <w:t>1.Консультация «Семь родительских заблуждений о морозной погоде».</w:t>
            </w:r>
          </w:p>
          <w:p w:rsidR="00236A04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236A04">
              <w:rPr>
                <w:rFonts w:ascii="Times New Roman" w:hAnsi="Times New Roman"/>
                <w:sz w:val="24"/>
                <w:szCs w:val="24"/>
              </w:rPr>
              <w:t>Консультация: «Одежда детей зимой»</w:t>
            </w:r>
          </w:p>
          <w:p w:rsidR="00236A04" w:rsidRPr="00236A04" w:rsidRDefault="00236A0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36A04">
              <w:rPr>
                <w:rFonts w:ascii="Times New Roman" w:hAnsi="Times New Roman"/>
                <w:sz w:val="24"/>
                <w:szCs w:val="24"/>
              </w:rPr>
              <w:t>Консультация «Как сделать зимнюю прогулку с малышом приятной и полезной?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28093A" w:rsidRPr="00A51696" w:rsidRDefault="00AB0788" w:rsidP="00A5169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0788">
              <w:rPr>
                <w:rFonts w:ascii="Times New Roman" w:hAnsi="Times New Roman"/>
                <w:sz w:val="24"/>
                <w:szCs w:val="24"/>
              </w:rPr>
              <w:t>Групповая акция совместного творчества «Новогоднее настроение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28093A" w:rsidRPr="005A3A58" w:rsidRDefault="005A3A5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A58">
              <w:rPr>
                <w:rFonts w:ascii="Times New Roman" w:hAnsi="Times New Roman"/>
                <w:sz w:val="24"/>
                <w:szCs w:val="24"/>
              </w:rPr>
              <w:t>Опросный лист для родителей «Эмоциональное благополучие ребенка в группе»</w:t>
            </w:r>
          </w:p>
        </w:tc>
      </w:tr>
      <w:tr w:rsidR="0028093A" w:rsidTr="00DC602A">
        <w:tc>
          <w:tcPr>
            <w:tcW w:w="993" w:type="dxa"/>
            <w:vMerge/>
            <w:shd w:val="clear" w:color="auto" w:fill="auto"/>
            <w:textDirection w:val="btLr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093A" w:rsidRPr="0028093A" w:rsidRDefault="0028093A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28093A" w:rsidRPr="0028093A" w:rsidRDefault="0028093A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28093A" w:rsidRPr="0001376A" w:rsidRDefault="005A3A5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="0001376A">
              <w:rPr>
                <w:rFonts w:ascii="Times New Roman" w:hAnsi="Times New Roman"/>
                <w:sz w:val="24"/>
                <w:szCs w:val="24"/>
              </w:rPr>
              <w:t>от бабушки Ермакова Ярослава по вязанию рукавички</w:t>
            </w:r>
            <w:r w:rsidR="000137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Скоро Новый год!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20.12. – 31.12.)</w:t>
            </w: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755A07" w:rsidRPr="0028093A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Pr="00AB0788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0788">
              <w:rPr>
                <w:rFonts w:ascii="Times New Roman" w:hAnsi="Times New Roman"/>
                <w:sz w:val="24"/>
                <w:szCs w:val="24"/>
              </w:rPr>
              <w:t>1.Консультация «Зачем и как учить стихи»</w:t>
            </w:r>
          </w:p>
          <w:p w:rsidR="00AB0788" w:rsidRPr="00271EF4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B0788">
              <w:rPr>
                <w:rFonts w:ascii="Times New Roman" w:hAnsi="Times New Roman"/>
                <w:sz w:val="24"/>
                <w:szCs w:val="24"/>
              </w:rPr>
              <w:t>2.Инфо</w:t>
            </w:r>
            <w:r w:rsidR="00B7172F">
              <w:rPr>
                <w:rFonts w:ascii="Times New Roman" w:hAnsi="Times New Roman"/>
                <w:sz w:val="24"/>
                <w:szCs w:val="24"/>
              </w:rPr>
              <w:t xml:space="preserve">рмационный стенд: 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«Что подарит Дед Мороз?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AB0788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Акция «Новогодние чудеса»</w:t>
            </w:r>
          </w:p>
          <w:p w:rsidR="00AB0788" w:rsidRPr="00AB0788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 xml:space="preserve"> для родителей  «Безопасный новый год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AB0788" w:rsidRPr="00AB0788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Конкурс семейного творчества</w:t>
            </w:r>
          </w:p>
          <w:p w:rsidR="00AB0788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0788">
              <w:rPr>
                <w:rFonts w:ascii="Times New Roman" w:hAnsi="Times New Roman"/>
                <w:sz w:val="24"/>
                <w:szCs w:val="24"/>
              </w:rPr>
              <w:t>«Ёлочка</w:t>
            </w:r>
            <w:r w:rsidR="0001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-</w:t>
            </w:r>
            <w:r w:rsidR="0001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колкая иголочка»</w:t>
            </w:r>
          </w:p>
          <w:p w:rsidR="00337C44" w:rsidRPr="00271EF4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Развлечение «Здравствуй, праздник Новогодний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5A3A58" w:rsidRDefault="005A3A5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A58">
              <w:rPr>
                <w:rFonts w:ascii="Times New Roman" w:hAnsi="Times New Roman"/>
                <w:sz w:val="24"/>
                <w:szCs w:val="24"/>
              </w:rPr>
              <w:t>Анкета для родителей «Встречаем Новый год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>1.Знакомство с Дедом Морозом.</w:t>
            </w:r>
          </w:p>
          <w:p w:rsidR="0001376A" w:rsidRPr="0001376A" w:rsidRDefault="0001376A" w:rsidP="00A51696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 xml:space="preserve">2.Гость группы: папа </w:t>
            </w:r>
            <w:r w:rsidR="00A51696">
              <w:rPr>
                <w:rFonts w:ascii="Times New Roman" w:hAnsi="Times New Roman"/>
                <w:sz w:val="24"/>
                <w:szCs w:val="24"/>
              </w:rPr>
              <w:t>Фоменко Матвея</w:t>
            </w:r>
            <w:r w:rsidRPr="0001376A">
              <w:rPr>
                <w:rFonts w:ascii="Times New Roman" w:hAnsi="Times New Roman"/>
                <w:sz w:val="24"/>
                <w:szCs w:val="24"/>
              </w:rPr>
              <w:t xml:space="preserve"> в образе Деда Мороза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Зимние забавы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10.01. – 21.01.)</w:t>
            </w: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Pr="0028093A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>Оформление уголка для родителей  «Зимние игры и развлечения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01376A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>1.Индивидуальные беседы «Как приучать малыша самому одеваться и раздеваться».</w:t>
            </w:r>
          </w:p>
          <w:p w:rsidR="0001376A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>2.Консультация «Дыхательная гимнастика для профилактики простудных заболеваний».</w:t>
            </w:r>
          </w:p>
          <w:p w:rsidR="00337C44" w:rsidRPr="00271EF4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>3.Беседа на тему: «Детское хочу и родительское снисхождение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76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Вырастим детей </w:t>
            </w:r>
            <w:proofErr w:type="gramStart"/>
            <w:r w:rsidRPr="0001376A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Pr="00013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AB0788" w:rsidRDefault="00B7172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для родителей:</w:t>
            </w:r>
            <w:r w:rsidR="00AB07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0788" w:rsidRPr="00AB0788">
              <w:rPr>
                <w:rFonts w:ascii="Times New Roman" w:hAnsi="Times New Roman"/>
                <w:sz w:val="24"/>
                <w:szCs w:val="24"/>
              </w:rPr>
              <w:t>В какие</w:t>
            </w:r>
            <w:r w:rsidR="00AB0788">
              <w:rPr>
                <w:rFonts w:ascii="Times New Roman" w:hAnsi="Times New Roman"/>
                <w:sz w:val="24"/>
                <w:szCs w:val="24"/>
              </w:rPr>
              <w:t xml:space="preserve"> игры зимой играете всей семьей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4B2">
              <w:rPr>
                <w:rFonts w:ascii="Times New Roman" w:hAnsi="Times New Roman"/>
                <w:sz w:val="24"/>
                <w:szCs w:val="24"/>
              </w:rPr>
              <w:t>Знакомимся с зимними иг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24B2">
              <w:rPr>
                <w:rFonts w:ascii="Times New Roman" w:hAnsi="Times New Roman"/>
                <w:sz w:val="24"/>
                <w:szCs w:val="24"/>
              </w:rPr>
              <w:t xml:space="preserve">вместе с инструктором по физической культуре </w:t>
            </w:r>
            <w:proofErr w:type="spellStart"/>
            <w:r w:rsidRPr="00B124B2">
              <w:rPr>
                <w:rFonts w:ascii="Times New Roman" w:hAnsi="Times New Roman"/>
                <w:sz w:val="24"/>
                <w:szCs w:val="24"/>
              </w:rPr>
              <w:t>Карыповой</w:t>
            </w:r>
            <w:proofErr w:type="spellEnd"/>
            <w:r w:rsidRPr="00B124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Мир животных»</w:t>
            </w:r>
          </w:p>
          <w:p w:rsidR="00337C44" w:rsidRPr="0028093A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24.01. – 04.02.)</w:t>
            </w: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Default="00AB078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0788">
              <w:rPr>
                <w:rFonts w:ascii="Times New Roman" w:hAnsi="Times New Roman"/>
                <w:sz w:val="24"/>
                <w:szCs w:val="24"/>
              </w:rPr>
              <w:t>Акция «Покорми птиц!»</w:t>
            </w:r>
          </w:p>
          <w:p w:rsidR="0001376A" w:rsidRPr="00AB0788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01376A">
              <w:rPr>
                <w:rFonts w:ascii="Times New Roman" w:hAnsi="Times New Roman"/>
                <w:sz w:val="24"/>
                <w:szCs w:val="24"/>
              </w:rPr>
              <w:t>Рекомендации родителям о закреплении знаний детей о времени года «Зима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1376A">
              <w:rPr>
                <w:rFonts w:ascii="Times New Roman" w:hAnsi="Times New Roman"/>
                <w:sz w:val="24"/>
                <w:szCs w:val="24"/>
              </w:rPr>
              <w:t xml:space="preserve">Консультация «Физкультура – ура!», «Занятия </w:t>
            </w:r>
            <w:proofErr w:type="gramStart"/>
            <w:r w:rsidRPr="0001376A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  <w:r w:rsidRPr="0001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76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м с ребёнком дома»</w:t>
            </w:r>
          </w:p>
          <w:p w:rsidR="0001376A" w:rsidRPr="0001376A" w:rsidRDefault="0001376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172F">
              <w:rPr>
                <w:rFonts w:ascii="Times New Roman" w:hAnsi="Times New Roman"/>
                <w:sz w:val="24"/>
                <w:szCs w:val="24"/>
              </w:rPr>
              <w:t xml:space="preserve">Информационный стенд: </w:t>
            </w:r>
            <w:r w:rsidRPr="0001376A">
              <w:rPr>
                <w:rFonts w:ascii="Times New Roman" w:hAnsi="Times New Roman"/>
                <w:sz w:val="24"/>
                <w:szCs w:val="24"/>
              </w:rPr>
              <w:t>памятка «Глазки как в сказке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Проект «Крылатые друзья»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 кормушек совместно с родителями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Анкета для родителей «Выявление удовлетворенности родителей работой педагогического коллектива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1.Знакомство с профессией «Животновод»</w:t>
            </w:r>
          </w:p>
          <w:p w:rsidR="008A496F" w:rsidRPr="00271EF4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2.Гость группы: Морозова С.А., мама Морозова Саввы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Профессии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07.02. – 18.02.)</w:t>
            </w: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8A496F" w:rsidRPr="0028093A" w:rsidRDefault="008A496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1.Консультация «Как приучать детей к труду»</w:t>
            </w:r>
          </w:p>
          <w:p w:rsidR="008A496F" w:rsidRPr="00271EF4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2.Папка-передвижка «Осторожно, гололед!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Консультация «Капризы трехлетнего ребенка. Как реагировать?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8A496F" w:rsidRPr="008A496F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4B2">
              <w:rPr>
                <w:rFonts w:ascii="Times New Roman" w:hAnsi="Times New Roman"/>
                <w:sz w:val="24"/>
                <w:szCs w:val="24"/>
              </w:rPr>
              <w:t>Совместное создание в группе огорода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8A496F" w:rsidRDefault="008A496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Анкета для родителей второй младшей группы «Воспитание ответственности и самостоятельности у детей 3–4 лет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A496F" w:rsidRPr="00B124B2">
              <w:rPr>
                <w:rFonts w:ascii="Times New Roman" w:hAnsi="Times New Roman"/>
                <w:sz w:val="24"/>
                <w:szCs w:val="24"/>
              </w:rPr>
              <w:t>Знакомство с профессией повара.</w:t>
            </w:r>
          </w:p>
          <w:p w:rsidR="008A496F" w:rsidRPr="00271EF4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A496F" w:rsidRPr="00B124B2">
              <w:rPr>
                <w:rFonts w:ascii="Times New Roman" w:hAnsi="Times New Roman"/>
                <w:sz w:val="24"/>
                <w:szCs w:val="24"/>
              </w:rPr>
              <w:t xml:space="preserve">Гость группы: повар детского сада </w:t>
            </w:r>
            <w:r w:rsidRPr="00B124B2">
              <w:rPr>
                <w:rFonts w:ascii="Times New Roman" w:hAnsi="Times New Roman"/>
                <w:sz w:val="24"/>
                <w:szCs w:val="24"/>
              </w:rPr>
              <w:t>Масловой Л.И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Отечества!»</w:t>
            </w:r>
          </w:p>
          <w:p w:rsidR="00337C44" w:rsidRPr="0028093A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1.02.- 04.03.)</w:t>
            </w: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B124B2" w:rsidRPr="00B124B2" w:rsidRDefault="00B7172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нформационный стенд: памятка </w:t>
            </w:r>
            <w:r w:rsidR="00B124B2" w:rsidRPr="00B124B2">
              <w:rPr>
                <w:rFonts w:ascii="Times New Roman" w:hAnsi="Times New Roman"/>
                <w:sz w:val="24"/>
                <w:szCs w:val="24"/>
              </w:rPr>
              <w:t>«Как сделать зарядку любимой привычкой ребенка»</w:t>
            </w:r>
          </w:p>
          <w:p w:rsidR="00337C44" w:rsidRP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24B2">
              <w:rPr>
                <w:rFonts w:ascii="Times New Roman" w:hAnsi="Times New Roman"/>
                <w:sz w:val="24"/>
                <w:szCs w:val="24"/>
              </w:rPr>
              <w:t>2.</w:t>
            </w:r>
            <w:r w:rsidRPr="00B124B2">
              <w:t xml:space="preserve"> </w:t>
            </w:r>
            <w:r w:rsidRPr="00B124B2">
              <w:rPr>
                <w:rFonts w:ascii="Times New Roman" w:hAnsi="Times New Roman"/>
                <w:sz w:val="24"/>
                <w:szCs w:val="24"/>
              </w:rPr>
              <w:t>Па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4B2">
              <w:rPr>
                <w:rFonts w:ascii="Times New Roman" w:hAnsi="Times New Roman"/>
                <w:sz w:val="24"/>
                <w:szCs w:val="24"/>
              </w:rPr>
              <w:t>- передвижка «Правила поведения на воде зимой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71EF4" w:rsidRDefault="00337C44" w:rsidP="00DC602A">
            <w:pPr>
              <w:tabs>
                <w:tab w:val="left" w:pos="4704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71EF4" w:rsidRDefault="00337C44" w:rsidP="00DC602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P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4B2">
              <w:rPr>
                <w:rFonts w:ascii="Times New Roman" w:hAnsi="Times New Roman"/>
                <w:sz w:val="24"/>
                <w:szCs w:val="24"/>
              </w:rPr>
              <w:t>Памятка «Искусство быть родителем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71EF4" w:rsidRDefault="00337C44" w:rsidP="00DC602A">
            <w:pPr>
              <w:tabs>
                <w:tab w:val="left" w:pos="4704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71EF4" w:rsidRDefault="00337C44" w:rsidP="00DC602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A496F">
              <w:rPr>
                <w:rFonts w:ascii="Times New Roman" w:hAnsi="Times New Roman"/>
                <w:sz w:val="24"/>
                <w:szCs w:val="24"/>
              </w:rPr>
              <w:t>1.Выставка творческих работ ко Дню защитника Отечества «23 февраля»</w:t>
            </w:r>
          </w:p>
          <w:p w:rsidR="00337C44" w:rsidRPr="00271EF4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A496F">
              <w:rPr>
                <w:rFonts w:ascii="Times New Roman" w:hAnsi="Times New Roman"/>
                <w:sz w:val="24"/>
                <w:szCs w:val="24"/>
              </w:rPr>
              <w:t>Физкультурное развлечение «Папа, мама, я – спортивная семья!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71EF4" w:rsidRDefault="00337C44" w:rsidP="00DC602A">
            <w:pPr>
              <w:tabs>
                <w:tab w:val="left" w:pos="4704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71EF4" w:rsidRDefault="00337C44" w:rsidP="00DC602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B124B2" w:rsidRDefault="00B124B2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4B2">
              <w:rPr>
                <w:rFonts w:ascii="Times New Roman" w:hAnsi="Times New Roman"/>
                <w:sz w:val="24"/>
                <w:szCs w:val="24"/>
              </w:rPr>
              <w:t>Тест на оценку уровня тревожности ребёнка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71EF4" w:rsidRDefault="00337C44" w:rsidP="00DC602A">
            <w:pPr>
              <w:tabs>
                <w:tab w:val="left" w:pos="4704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71EF4" w:rsidRDefault="00337C44" w:rsidP="00DC602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701E19" w:rsidRDefault="00701E19" w:rsidP="00DC602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0E6">
              <w:rPr>
                <w:rFonts w:ascii="Times New Roman" w:hAnsi="Times New Roman"/>
                <w:sz w:val="24"/>
                <w:szCs w:val="24"/>
              </w:rPr>
              <w:t xml:space="preserve">Мастер – класс от папы </w:t>
            </w:r>
            <w:proofErr w:type="spellStart"/>
            <w:r w:rsidRPr="007F20E6">
              <w:rPr>
                <w:rFonts w:ascii="Times New Roman" w:hAnsi="Times New Roman"/>
                <w:sz w:val="24"/>
                <w:szCs w:val="24"/>
              </w:rPr>
              <w:t>Скаженник</w:t>
            </w:r>
            <w:proofErr w:type="spellEnd"/>
            <w:r w:rsidRPr="007F20E6">
              <w:rPr>
                <w:rFonts w:ascii="Times New Roman" w:hAnsi="Times New Roman"/>
                <w:sz w:val="24"/>
                <w:szCs w:val="24"/>
              </w:rPr>
              <w:t xml:space="preserve"> Дениса </w:t>
            </w:r>
            <w:r w:rsidR="007F20E6" w:rsidRPr="007F20E6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  <w:r w:rsidR="007F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мин праздник!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7.03. – 11.03.)</w:t>
            </w: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7481" w:rsidRPr="0028093A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F520D">
              <w:rPr>
                <w:rFonts w:ascii="Times New Roman" w:hAnsi="Times New Roman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</w:t>
            </w:r>
          </w:p>
          <w:p w:rsidR="003F520D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3F520D">
              <w:rPr>
                <w:rFonts w:ascii="Times New Roman" w:hAnsi="Times New Roman"/>
                <w:sz w:val="24"/>
                <w:szCs w:val="24"/>
              </w:rPr>
              <w:t>Оформление фотогазеты к 8 марта «Наши милые мамы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F520D">
              <w:rPr>
                <w:rFonts w:ascii="Times New Roman" w:hAnsi="Times New Roman"/>
                <w:sz w:val="24"/>
                <w:szCs w:val="24"/>
              </w:rPr>
              <w:t>Советы родителям «Чтоб ребенок был послушным»</w:t>
            </w:r>
          </w:p>
          <w:p w:rsidR="003F520D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пка-передвижка </w:t>
            </w:r>
            <w:r w:rsidRPr="003F520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F520D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3F52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0D">
              <w:rPr>
                <w:rFonts w:ascii="Times New Roman" w:hAnsi="Times New Roman"/>
                <w:sz w:val="24"/>
                <w:szCs w:val="24"/>
              </w:rPr>
              <w:t>Утренник, посвященный дню 8 марта «Мамочка любимая моя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20D">
              <w:rPr>
                <w:rFonts w:ascii="Times New Roman" w:hAnsi="Times New Roman"/>
                <w:sz w:val="24"/>
                <w:szCs w:val="24"/>
              </w:rPr>
              <w:t>Анкета «Особенности воспитания ребенка в семье, его склонности, интересы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20D">
              <w:rPr>
                <w:rFonts w:ascii="Times New Roman" w:hAnsi="Times New Roman"/>
                <w:sz w:val="24"/>
                <w:szCs w:val="24"/>
              </w:rPr>
              <w:t xml:space="preserve">Консультация Любимовой М.А., мамы Любимовой </w:t>
            </w:r>
            <w:proofErr w:type="spellStart"/>
            <w:r w:rsidRPr="003F520D">
              <w:rPr>
                <w:rFonts w:ascii="Times New Roman" w:hAnsi="Times New Roman"/>
                <w:sz w:val="24"/>
                <w:szCs w:val="24"/>
              </w:rPr>
              <w:t>Дарины</w:t>
            </w:r>
            <w:proofErr w:type="spellEnd"/>
            <w:r w:rsidRPr="003F520D">
              <w:rPr>
                <w:rFonts w:ascii="Times New Roman" w:hAnsi="Times New Roman"/>
                <w:sz w:val="24"/>
                <w:szCs w:val="24"/>
              </w:rPr>
              <w:t>, на тему: «Игры нашего детства».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.03. – 25.03.)</w:t>
            </w: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A07" w:rsidRPr="0028093A" w:rsidRDefault="00755A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1376A" w:rsidRPr="00951708">
              <w:rPr>
                <w:rFonts w:ascii="Times New Roman" w:hAnsi="Times New Roman"/>
                <w:sz w:val="24"/>
                <w:szCs w:val="24"/>
              </w:rPr>
              <w:t>Акция «Подари книгу»</w:t>
            </w:r>
          </w:p>
          <w:p w:rsidR="003F520D" w:rsidRPr="00951708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3F520D">
              <w:rPr>
                <w:rFonts w:ascii="Times New Roman" w:hAnsi="Times New Roman"/>
                <w:sz w:val="24"/>
                <w:szCs w:val="24"/>
              </w:rPr>
              <w:t xml:space="preserve">Беседа «Роль </w:t>
            </w:r>
            <w:r>
              <w:rPr>
                <w:rFonts w:ascii="Times New Roman" w:hAnsi="Times New Roman"/>
                <w:sz w:val="24"/>
                <w:szCs w:val="24"/>
              </w:rPr>
              <w:t>книг</w:t>
            </w:r>
            <w:r w:rsidRPr="003F520D">
              <w:rPr>
                <w:rFonts w:ascii="Times New Roman" w:hAnsi="Times New Roman"/>
                <w:sz w:val="24"/>
                <w:szCs w:val="24"/>
              </w:rPr>
              <w:t xml:space="preserve"> в развитии ребенка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Pr="00AA68D8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1.Памятки для родителей: «Игры с прищепками»</w:t>
            </w:r>
          </w:p>
          <w:p w:rsidR="003F520D" w:rsidRPr="00271EF4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2.</w:t>
            </w:r>
            <w:r w:rsidR="00AA68D8" w:rsidRPr="00AA68D8">
              <w:t xml:space="preserve"> </w:t>
            </w:r>
            <w:r w:rsidR="00AA68D8" w:rsidRPr="00AA68D8">
              <w:rPr>
                <w:rFonts w:ascii="Times New Roman" w:hAnsi="Times New Roman"/>
                <w:sz w:val="24"/>
                <w:szCs w:val="24"/>
              </w:rPr>
              <w:t>Консультация «Театрализация – путь к детскому творчеству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Изготовление книжек-малышек совместно с детьми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3F520D" w:rsidRDefault="003F520D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20D">
              <w:rPr>
                <w:rFonts w:ascii="Times New Roman" w:hAnsi="Times New Roman"/>
                <w:sz w:val="24"/>
                <w:szCs w:val="24"/>
              </w:rPr>
              <w:t>Тест для родителей «Почему ваш ребенок часто болеет?»</w:t>
            </w:r>
          </w:p>
        </w:tc>
      </w:tr>
      <w:tr w:rsidR="00337C44" w:rsidTr="007F20E6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1.Знакомство с профессией библиотекарь</w:t>
            </w:r>
          </w:p>
          <w:p w:rsidR="00AA68D8" w:rsidRPr="00271EF4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2.Гость группы: работник библиотеки села Гостищ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чёва Н.Н.</w:t>
            </w:r>
          </w:p>
        </w:tc>
      </w:tr>
      <w:tr w:rsidR="00337C44" w:rsidTr="007F20E6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8.03. – 08.04.)</w:t>
            </w: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2688" w:rsidRPr="0028093A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AA68D8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1.Памятка для родителей «Как предупредить авитаминоз весной».</w:t>
            </w:r>
          </w:p>
          <w:p w:rsidR="00337C44" w:rsidRPr="00271EF4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2.Беседы с родителями «Как одеть ребенка весной»</w:t>
            </w:r>
          </w:p>
        </w:tc>
      </w:tr>
      <w:tr w:rsidR="00337C44" w:rsidTr="007F20E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AA68D8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68D8">
              <w:rPr>
                <w:rFonts w:ascii="Times New Roman" w:hAnsi="Times New Roman"/>
                <w:sz w:val="24"/>
                <w:szCs w:val="24"/>
              </w:rPr>
              <w:t>Консультация «Причины плоскостопия и пути его профилактики».</w:t>
            </w:r>
          </w:p>
          <w:p w:rsidR="00337C44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A68D8">
              <w:rPr>
                <w:rFonts w:ascii="Times New Roman" w:hAnsi="Times New Roman"/>
                <w:sz w:val="24"/>
                <w:szCs w:val="24"/>
              </w:rPr>
              <w:t>Родительское собрание «Наши дети повзрослели»</w:t>
            </w:r>
          </w:p>
        </w:tc>
      </w:tr>
      <w:tr w:rsidR="00337C44" w:rsidTr="007F20E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AA68D8" w:rsidRPr="008A496F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 «Прилетайте, птицы, к нам!»</w:t>
            </w:r>
          </w:p>
        </w:tc>
      </w:tr>
      <w:tr w:rsidR="00337C44" w:rsidTr="007F20E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AA68D8" w:rsidRPr="00AA68D8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Анкета для родителей по оценке предметно-развивающей среды</w:t>
            </w:r>
          </w:p>
          <w:p w:rsidR="00337C44" w:rsidRPr="00271EF4" w:rsidRDefault="00AA68D8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в дошкольном образовательном учреждении</w:t>
            </w:r>
          </w:p>
        </w:tc>
      </w:tr>
      <w:tr w:rsidR="00337C44" w:rsidRPr="00A51696" w:rsidTr="007F20E6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A51696" w:rsidRDefault="00A51696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51696">
              <w:rPr>
                <w:rFonts w:ascii="Times New Roman" w:hAnsi="Times New Roman"/>
                <w:sz w:val="24"/>
                <w:szCs w:val="24"/>
              </w:rPr>
              <w:t>Мастер класс от мамы Губаревой Софии «Изготовление подснежников из цветной бума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7F20E6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Безопасность всегда и везде»</w:t>
            </w:r>
          </w:p>
          <w:p w:rsidR="00337C44" w:rsidRPr="0028093A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11.04. – 22.04.)</w:t>
            </w: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 xml:space="preserve">Консультация «Правила поведения на природе» </w:t>
            </w:r>
          </w:p>
          <w:p w:rsidR="0093033F" w:rsidRPr="00AA68D8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>Консультация «Учите детей заботиться о своей безопасности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93033F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1.Наглядно – текстовая информация «Роль семьи в воспитании ребенка»</w:t>
            </w:r>
          </w:p>
          <w:p w:rsidR="00337C44" w:rsidRPr="00271EF4" w:rsidRDefault="00353392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апка передвижка «Пасха»</w:t>
            </w:r>
            <w:r w:rsidR="0093033F" w:rsidRPr="0093033F">
              <w:rPr>
                <w:rFonts w:ascii="Times New Roman" w:hAnsi="Times New Roman"/>
                <w:sz w:val="24"/>
                <w:szCs w:val="24"/>
              </w:rPr>
              <w:t>, «Фольклор в жизни ребенка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деятельность </w:t>
            </w: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lastRenderedPageBreak/>
              <w:t>«Космические дали»</w:t>
            </w:r>
          </w:p>
          <w:p w:rsidR="0093033F" w:rsidRPr="0093033F" w:rsidRDefault="0093033F" w:rsidP="0035339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 xml:space="preserve">Изготовление скворечников и </w:t>
            </w:r>
            <w:proofErr w:type="spellStart"/>
            <w:r w:rsidRPr="0093033F">
              <w:rPr>
                <w:rFonts w:ascii="Times New Roman" w:hAnsi="Times New Roman"/>
                <w:sz w:val="24"/>
                <w:szCs w:val="24"/>
              </w:rPr>
              <w:t>синичников</w:t>
            </w:r>
            <w:proofErr w:type="spellEnd"/>
            <w:r w:rsidRPr="0093033F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proofErr w:type="spellStart"/>
            <w:r w:rsidRPr="0093033F">
              <w:rPr>
                <w:rFonts w:ascii="Times New Roman" w:hAnsi="Times New Roman"/>
                <w:sz w:val="24"/>
                <w:szCs w:val="24"/>
              </w:rPr>
              <w:t>общесадовском</w:t>
            </w:r>
            <w:proofErr w:type="spellEnd"/>
            <w:r w:rsidRPr="0093033F">
              <w:rPr>
                <w:rFonts w:ascii="Times New Roman" w:hAnsi="Times New Roman"/>
                <w:sz w:val="24"/>
                <w:szCs w:val="24"/>
              </w:rPr>
              <w:t xml:space="preserve"> конкурсе «</w:t>
            </w:r>
            <w:r w:rsidR="00353392">
              <w:rPr>
                <w:rFonts w:ascii="Times New Roman" w:hAnsi="Times New Roman"/>
                <w:sz w:val="24"/>
                <w:szCs w:val="24"/>
              </w:rPr>
              <w:t>Каждой птичке по кормушке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271EF4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68D8">
              <w:rPr>
                <w:rFonts w:ascii="Times New Roman" w:hAnsi="Times New Roman"/>
                <w:sz w:val="24"/>
                <w:szCs w:val="24"/>
              </w:rPr>
              <w:t>Анкета для родителей, посвященная здоровому образу жизни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7F20E6" w:rsidRDefault="007F20E6" w:rsidP="007F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E6">
              <w:rPr>
                <w:rFonts w:ascii="Times New Roman" w:hAnsi="Times New Roman"/>
                <w:sz w:val="24"/>
                <w:szCs w:val="24"/>
              </w:rPr>
              <w:t>1.Знакомство с Пожарной машиной</w:t>
            </w:r>
          </w:p>
          <w:p w:rsidR="007F20E6" w:rsidRPr="00271EF4" w:rsidRDefault="007F20E6" w:rsidP="007F2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20E6">
              <w:rPr>
                <w:rFonts w:ascii="Times New Roman" w:hAnsi="Times New Roman"/>
                <w:sz w:val="24"/>
                <w:szCs w:val="24"/>
              </w:rPr>
              <w:t xml:space="preserve">2.Гость группы: папа </w:t>
            </w:r>
            <w:proofErr w:type="spellStart"/>
            <w:r w:rsidRPr="007F20E6">
              <w:rPr>
                <w:rFonts w:ascii="Times New Roman" w:hAnsi="Times New Roman"/>
                <w:sz w:val="24"/>
                <w:szCs w:val="24"/>
              </w:rPr>
              <w:t>Лабыкиной</w:t>
            </w:r>
            <w:proofErr w:type="spellEnd"/>
            <w:r w:rsidRPr="007F20E6">
              <w:rPr>
                <w:rFonts w:ascii="Times New Roman" w:hAnsi="Times New Roman"/>
                <w:sz w:val="24"/>
                <w:szCs w:val="24"/>
              </w:rPr>
              <w:t xml:space="preserve"> Василисы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.04. – 06.05.)</w:t>
            </w: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033F" w:rsidRPr="0028093A" w:rsidRDefault="0093033F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337C44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1.Консультация «Отравление ядовитыми растениями»</w:t>
            </w:r>
          </w:p>
          <w:p w:rsidR="0093033F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сна пришла, птиц позвала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337C44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1.Консультация: «Снятие эмоционального напряжения  через игровую деятельность»</w:t>
            </w:r>
          </w:p>
          <w:p w:rsidR="0093033F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2.</w:t>
            </w:r>
            <w:r w:rsidRPr="0093033F">
              <w:t xml:space="preserve"> 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Ребенок в мире техники и технологии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Родительское собрание «Наши дети повзрослели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Анкета для родителей «Любит ли ваш ребёнок рисовать?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Default="00F8388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3884">
              <w:rPr>
                <w:rFonts w:ascii="Times New Roman" w:hAnsi="Times New Roman"/>
                <w:sz w:val="24"/>
                <w:szCs w:val="24"/>
              </w:rPr>
              <w:t>Ознакомление с работой водителя</w:t>
            </w:r>
          </w:p>
          <w:p w:rsidR="00F83884" w:rsidRPr="00F83884" w:rsidRDefault="00F8388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Гость группы: папа </w:t>
            </w:r>
            <w:proofErr w:type="spellStart"/>
            <w:r w:rsidR="005E2B80">
              <w:rPr>
                <w:rFonts w:ascii="Times New Roman" w:hAnsi="Times New Roman"/>
                <w:sz w:val="24"/>
                <w:szCs w:val="24"/>
              </w:rPr>
              <w:t>Арустамян</w:t>
            </w:r>
            <w:proofErr w:type="spellEnd"/>
            <w:r w:rsidR="005E2B80">
              <w:rPr>
                <w:rFonts w:ascii="Times New Roman" w:hAnsi="Times New Roman"/>
                <w:sz w:val="24"/>
                <w:szCs w:val="24"/>
              </w:rPr>
              <w:t xml:space="preserve"> Яны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День победы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10.05. – 20.05.)</w:t>
            </w: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22688" w:rsidRPr="0028093A" w:rsidRDefault="00F22688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93033F" w:rsidRPr="0093033F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апка-передвижка: «Эхо войны»</w:t>
            </w:r>
          </w:p>
          <w:p w:rsidR="00337C44" w:rsidRPr="00271EF4" w:rsidRDefault="0093033F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2.Выпуск газеты: «День победы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E1600A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1.Беседы с родителями «Солнце хорошо, но в меру».</w:t>
            </w:r>
          </w:p>
          <w:p w:rsidR="00337C44" w:rsidRPr="00271EF4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2.Беседы с родителями о предстоящем летнем периоде: требования к одежде, режим дня в летний период и др.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Наши бабушки и дедушки</w:t>
            </w:r>
            <w:r w:rsidRPr="00E160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271EF4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3033F">
              <w:rPr>
                <w:rFonts w:ascii="Times New Roman" w:hAnsi="Times New Roman"/>
                <w:sz w:val="24"/>
                <w:szCs w:val="24"/>
              </w:rPr>
              <w:t>Анкета для 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ребёнка в семье</w:t>
            </w:r>
            <w:r w:rsidRPr="0093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Pr="00F83884" w:rsidRDefault="005E2B8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и, Титов В.И. с рассказом о детстве в военное время. </w:t>
            </w:r>
          </w:p>
        </w:tc>
      </w:tr>
      <w:tr w:rsidR="00337C44" w:rsidTr="00DC602A">
        <w:tc>
          <w:tcPr>
            <w:tcW w:w="993" w:type="dxa"/>
            <w:vMerge w:val="restart"/>
            <w:shd w:val="clear" w:color="auto" w:fill="auto"/>
            <w:textDirection w:val="btLr"/>
          </w:tcPr>
          <w:p w:rsidR="00337C44" w:rsidRPr="0028093A" w:rsidRDefault="00FC7481" w:rsidP="00DC602A">
            <w:pPr>
              <w:tabs>
                <w:tab w:val="left" w:pos="470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7481" w:rsidRPr="00FC7481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«Мир природы»</w:t>
            </w:r>
          </w:p>
          <w:p w:rsidR="00337C44" w:rsidRDefault="00FC7481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C7481">
              <w:rPr>
                <w:rFonts w:ascii="Times New Roman" w:hAnsi="Times New Roman"/>
                <w:b/>
                <w:bCs/>
                <w:sz w:val="24"/>
                <w:szCs w:val="26"/>
              </w:rPr>
              <w:t>(23.05. – 31.05.)</w:t>
            </w: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456E26" w:rsidRPr="0028093A" w:rsidRDefault="00456E26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4110" w:type="dxa"/>
            <w:shd w:val="clear" w:color="auto" w:fill="auto"/>
          </w:tcPr>
          <w:p w:rsidR="00E1600A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600A">
              <w:rPr>
                <w:rFonts w:ascii="Times New Roman" w:hAnsi="Times New Roman"/>
                <w:sz w:val="24"/>
                <w:szCs w:val="24"/>
              </w:rPr>
              <w:t>Консультация «Оздоровление детей в летнее время».</w:t>
            </w:r>
          </w:p>
          <w:p w:rsidR="00337C44" w:rsidRPr="00271EF4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1600A">
              <w:rPr>
                <w:rFonts w:ascii="Times New Roman" w:hAnsi="Times New Roman"/>
                <w:sz w:val="24"/>
                <w:szCs w:val="24"/>
              </w:rPr>
              <w:t>Оформление альбома «Игры на свежем воздухе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E1600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0" w:type="dxa"/>
            <w:shd w:val="clear" w:color="auto" w:fill="auto"/>
          </w:tcPr>
          <w:p w:rsidR="00E1600A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1.Беседы с родителями «Жизнь по правилам: с добрым утром».</w:t>
            </w:r>
          </w:p>
          <w:p w:rsidR="00337C44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2.Беседа «Осторожно: тепловой и солнечный удар»</w:t>
            </w:r>
          </w:p>
          <w:p w:rsidR="00E1600A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3.Памятка «Берегись клещей!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деятельность </w:t>
            </w:r>
            <w:r w:rsidRPr="002809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ов и родителей</w:t>
            </w:r>
          </w:p>
        </w:tc>
        <w:tc>
          <w:tcPr>
            <w:tcW w:w="4110" w:type="dxa"/>
            <w:shd w:val="clear" w:color="auto" w:fill="auto"/>
          </w:tcPr>
          <w:p w:rsidR="00337C44" w:rsidRPr="00F83884" w:rsidRDefault="00F83884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добрых дел» по </w:t>
            </w:r>
            <w:r w:rsidRPr="00F83884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территории детского сада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0" w:type="dxa"/>
            <w:shd w:val="clear" w:color="auto" w:fill="auto"/>
          </w:tcPr>
          <w:p w:rsidR="00337C44" w:rsidRPr="00E1600A" w:rsidRDefault="00E1600A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00A">
              <w:rPr>
                <w:rFonts w:ascii="Times New Roman" w:hAnsi="Times New Roman"/>
                <w:sz w:val="24"/>
                <w:szCs w:val="24"/>
              </w:rPr>
              <w:t>Анкета для родителей «Мой любимый детский сад?»</w:t>
            </w:r>
          </w:p>
        </w:tc>
      </w:tr>
      <w:tr w:rsidR="00337C44" w:rsidTr="00DC602A">
        <w:tc>
          <w:tcPr>
            <w:tcW w:w="993" w:type="dxa"/>
            <w:vMerge/>
            <w:shd w:val="clear" w:color="auto" w:fill="auto"/>
            <w:textDirection w:val="btLr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C44" w:rsidRPr="0028093A" w:rsidRDefault="00337C44" w:rsidP="00DC602A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7C44" w:rsidRPr="0028093A" w:rsidRDefault="00337C44" w:rsidP="00DC602A">
            <w:pPr>
              <w:tabs>
                <w:tab w:val="left" w:pos="470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8093A">
              <w:rPr>
                <w:rFonts w:ascii="Times New Roman" w:hAnsi="Times New Roman"/>
                <w:color w:val="000000"/>
                <w:sz w:val="24"/>
                <w:szCs w:val="24"/>
              </w:rPr>
              <w:t>Гость группы</w:t>
            </w:r>
          </w:p>
        </w:tc>
        <w:tc>
          <w:tcPr>
            <w:tcW w:w="4110" w:type="dxa"/>
            <w:shd w:val="clear" w:color="auto" w:fill="auto"/>
          </w:tcPr>
          <w:p w:rsidR="00337C44" w:rsidRDefault="005E2B8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E2B80">
              <w:rPr>
                <w:rFonts w:ascii="Times New Roman" w:hAnsi="Times New Roman"/>
                <w:sz w:val="24"/>
                <w:szCs w:val="24"/>
              </w:rPr>
              <w:t>Знакомство с растительным миром</w:t>
            </w:r>
          </w:p>
          <w:p w:rsidR="005E2B80" w:rsidRPr="005E2B80" w:rsidRDefault="005E2B80" w:rsidP="00DC60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стер – класс Масленникова А.П. по посадке лука.</w:t>
            </w:r>
          </w:p>
        </w:tc>
      </w:tr>
      <w:bookmarkEnd w:id="5"/>
    </w:tbl>
    <w:p w:rsidR="00D712B6" w:rsidRPr="00D712B6" w:rsidRDefault="00D712B6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0707" w:rsidRDefault="00220707" w:rsidP="00DC6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45E3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DC602A" w:rsidRPr="001A45E3" w:rsidRDefault="00DC602A" w:rsidP="00DC6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07" w:rsidRPr="001A45E3" w:rsidRDefault="00220707" w:rsidP="00DC60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E3">
        <w:rPr>
          <w:rFonts w:ascii="Times New Roman" w:hAnsi="Times New Roman" w:cs="Times New Roman"/>
          <w:b/>
          <w:sz w:val="24"/>
          <w:szCs w:val="24"/>
        </w:rPr>
        <w:t>3.1</w:t>
      </w:r>
      <w:r w:rsidRPr="001A45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5E3">
        <w:rPr>
          <w:rFonts w:ascii="Times New Roman" w:hAnsi="Times New Roman"/>
          <w:b/>
          <w:sz w:val="24"/>
          <w:szCs w:val="24"/>
        </w:rPr>
        <w:t>Режимы дня для теплого и холодного периодов года</w:t>
      </w:r>
    </w:p>
    <w:p w:rsidR="001610BC" w:rsidRPr="00B51D07" w:rsidRDefault="001610BC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Особенности организации режима работы МБДОУ «Детский сад «</w:t>
      </w:r>
      <w:proofErr w:type="spellStart"/>
      <w:r w:rsidRPr="00B51D07">
        <w:rPr>
          <w:rFonts w:ascii="Times New Roman" w:hAnsi="Times New Roman" w:cs="Times New Roman"/>
          <w:color w:val="auto"/>
        </w:rPr>
        <w:t>Рябинушка</w:t>
      </w:r>
      <w:proofErr w:type="spellEnd"/>
      <w:r w:rsidRPr="00B51D07">
        <w:rPr>
          <w:rFonts w:ascii="Times New Roman" w:hAnsi="Times New Roman" w:cs="Times New Roman"/>
          <w:color w:val="auto"/>
        </w:rPr>
        <w:t>» с. Гостищево»:</w:t>
      </w:r>
    </w:p>
    <w:p w:rsidR="001610BC" w:rsidRPr="00B51D07" w:rsidRDefault="001610BC" w:rsidP="00140685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время пребывания воспитанников в ДОУ – 10,5 часовое пребывание (с 7.00 час до 17.30)</w:t>
      </w:r>
    </w:p>
    <w:p w:rsidR="001610BC" w:rsidRPr="00B51D07" w:rsidRDefault="001610BC" w:rsidP="00140685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ятидневная рабочая неделя, выходные дни - суббота и воскресенье, праздничные дни.</w:t>
      </w:r>
    </w:p>
    <w:p w:rsidR="001610BC" w:rsidRPr="00B51D07" w:rsidRDefault="001610BC" w:rsidP="00755A07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Режим организации жизнедеятельности воспитанников ДОУ определен: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в соответствии с функциональными возможностями детей разного возраста;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на основе соблюдения баланса между разными видами детской деятельности;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особенностями организации гибкого режима пребывания детей в детском саду;</w:t>
      </w:r>
    </w:p>
    <w:p w:rsidR="001610BC" w:rsidRPr="00B51D07" w:rsidRDefault="001610BC" w:rsidP="0014068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с учетом социального заказа родителей (законных представителей) и нормативно-правовых требований к организации режима деятельности ДОУ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Максимально допустимый объем образовательной нагрузки соответствует санитарно-эпидемиологическим правилам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одолжительность непрерывной образовательной деятельности для детей от 3 до 4 лет - не более 15 минут. (Таблица 6.6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)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Образовательную деятельность по СанПиН 1.2.3685–21 в детском саду можно теперь начинать не раньше восьми утра и заканчивать не позднее пяти вечера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одолжительность дневной суммарной образовательной нагрузки для детей от 3 до 4 лет – 3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 (Таблица 6.6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).</w:t>
      </w:r>
    </w:p>
    <w:p w:rsidR="00B75219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</w:t>
      </w:r>
      <w:r w:rsidRPr="00B51D07">
        <w:rPr>
          <w:rFonts w:ascii="Times New Roman" w:hAnsi="Times New Roman" w:cs="Times New Roman"/>
          <w:color w:val="auto"/>
        </w:rPr>
        <w:lastRenderedPageBreak/>
        <w:t>дня. Для профилактики утомления детей рекомендуется проводить физкультурные, музыкальные занятия, ритмику и т.п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Режим дня может корректироваться в зависимости от типа организации и вида реализуемых образовательных программ, сезона года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одолжительность дневного сна у детей от 4 до 7 ле</w:t>
      </w:r>
      <w:r w:rsidR="00353392">
        <w:rPr>
          <w:rFonts w:ascii="Times New Roman" w:hAnsi="Times New Roman" w:cs="Times New Roman"/>
          <w:color w:val="auto"/>
        </w:rPr>
        <w:t xml:space="preserve">т – не менее 2, 5 часов. </w:t>
      </w:r>
      <w:r w:rsidRPr="00B51D07">
        <w:rPr>
          <w:rFonts w:ascii="Times New Roman" w:hAnsi="Times New Roman" w:cs="Times New Roman"/>
          <w:color w:val="auto"/>
        </w:rPr>
        <w:t>Для детей от 3 до 7 лет дневной сон организуется однократно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одолжительность ежедневных прогулок для детей до 7 лет – не менее 3 ч/день, для детей Прогулки организуются 2 раза в день: в первую половину дня (утренний прием и дневная прогулка) и во вторую половину дня - после дневного сна и перед уходом детей домой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и температуре воздуха ниже минус 15</w:t>
      </w:r>
      <w:proofErr w:type="gramStart"/>
      <w:r w:rsidRPr="00B51D07">
        <w:rPr>
          <w:rFonts w:ascii="Times New Roman" w:hAnsi="Times New Roman" w:cs="Times New Roman"/>
          <w:color w:val="auto"/>
        </w:rPr>
        <w:t>°С</w:t>
      </w:r>
      <w:proofErr w:type="gramEnd"/>
      <w:r w:rsidRPr="00B51D07">
        <w:rPr>
          <w:rFonts w:ascii="Times New Roman" w:hAnsi="Times New Roman" w:cs="Times New Roman"/>
          <w:color w:val="auto"/>
        </w:rPr>
        <w:t xml:space="preserve"> и скорости ветра более 7 м/с продолжительность прогулки для детей до 7 лет сокращают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и организации питания интервал приема пищи составляет от 3 до 4 часов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ри организации самостоятельной деятельности детей 3 - 7 лет (игры, подготовка к образовательной деятельности, личная гигиена) в режиме дня отводится не менее 3 - 4 часов.</w:t>
      </w:r>
    </w:p>
    <w:p w:rsidR="004156D1" w:rsidRPr="00B51D07" w:rsidRDefault="004156D1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составляет:</w:t>
      </w:r>
    </w:p>
    <w:p w:rsidR="004156D1" w:rsidRPr="00B51D07" w:rsidRDefault="00E619C0" w:rsidP="00746AD1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- в младшей группе - 15 мин.</w:t>
      </w:r>
    </w:p>
    <w:p w:rsidR="001610BC" w:rsidRPr="00B51D07" w:rsidRDefault="001610BC" w:rsidP="00D709C9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51D07">
        <w:rPr>
          <w:rFonts w:ascii="Times New Roman" w:hAnsi="Times New Roman" w:cs="Times New Roman"/>
          <w:color w:val="auto"/>
        </w:rPr>
        <w:t>Ежедн</w:t>
      </w:r>
      <w:bookmarkStart w:id="6" w:name="_GoBack"/>
      <w:bookmarkEnd w:id="6"/>
      <w:r w:rsidRPr="00B51D07">
        <w:rPr>
          <w:rFonts w:ascii="Times New Roman" w:hAnsi="Times New Roman" w:cs="Times New Roman"/>
          <w:color w:val="auto"/>
        </w:rPr>
        <w:t>евная</w:t>
      </w:r>
      <w:proofErr w:type="gramEnd"/>
      <w:r w:rsidRPr="00B51D07">
        <w:rPr>
          <w:rFonts w:ascii="Times New Roman" w:hAnsi="Times New Roman" w:cs="Times New Roman"/>
          <w:color w:val="auto"/>
        </w:rPr>
        <w:t xml:space="preserve"> организации жизни и деятельности детей осуществляется с учетом:</w:t>
      </w:r>
    </w:p>
    <w:p w:rsidR="001610BC" w:rsidRPr="00B51D07" w:rsidRDefault="001610BC" w:rsidP="0014068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610BC" w:rsidRPr="004156D1" w:rsidRDefault="001610BC" w:rsidP="0014068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1D07">
        <w:rPr>
          <w:rFonts w:ascii="Times New Roman" w:hAnsi="Times New Roman" w:cs="Times New Roman"/>
          <w:color w:val="auto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20707" w:rsidRPr="005D6DBF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DBF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</w:t>
      </w:r>
      <w:r w:rsidR="00B75219" w:rsidRPr="005D6DB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74FE3" w:rsidRPr="005D6DBF">
        <w:rPr>
          <w:rFonts w:ascii="Times New Roman" w:hAnsi="Times New Roman" w:cs="Times New Roman"/>
          <w:b/>
          <w:sz w:val="24"/>
          <w:szCs w:val="24"/>
        </w:rPr>
        <w:t>01 сентября 202</w:t>
      </w:r>
      <w:r w:rsidR="00DF391F" w:rsidRPr="005D6DBF">
        <w:rPr>
          <w:rFonts w:ascii="Times New Roman" w:hAnsi="Times New Roman" w:cs="Times New Roman"/>
          <w:b/>
          <w:sz w:val="24"/>
          <w:szCs w:val="24"/>
        </w:rPr>
        <w:t>1</w:t>
      </w:r>
      <w:r w:rsidRPr="005D6DB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74FE3" w:rsidRPr="005D6DBF">
        <w:rPr>
          <w:rFonts w:ascii="Times New Roman" w:hAnsi="Times New Roman" w:cs="Times New Roman"/>
          <w:b/>
          <w:sz w:val="24"/>
          <w:szCs w:val="24"/>
        </w:rPr>
        <w:t>31</w:t>
      </w:r>
      <w:r w:rsidRPr="005D6DBF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B75219" w:rsidRPr="005D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FE3" w:rsidRPr="005D6DBF">
        <w:rPr>
          <w:rFonts w:ascii="Times New Roman" w:hAnsi="Times New Roman" w:cs="Times New Roman"/>
          <w:b/>
          <w:sz w:val="24"/>
          <w:szCs w:val="24"/>
        </w:rPr>
        <w:t>202</w:t>
      </w:r>
      <w:r w:rsidR="00DF391F" w:rsidRPr="005D6DBF">
        <w:rPr>
          <w:rFonts w:ascii="Times New Roman" w:hAnsi="Times New Roman" w:cs="Times New Roman"/>
          <w:b/>
          <w:sz w:val="24"/>
          <w:szCs w:val="24"/>
        </w:rPr>
        <w:t>2</w:t>
      </w:r>
      <w:r w:rsidRPr="005D6D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/окончание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рием детей, свободная игра, общение по интересам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00-8:1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10-8:3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30-8:40</w:t>
            </w:r>
          </w:p>
        </w:tc>
      </w:tr>
      <w:tr w:rsidR="005D6DBF" w:rsidTr="005D6DBF">
        <w:trPr>
          <w:trHeight w:val="441"/>
        </w:trPr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40-9:2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9:30-11:1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игры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1:10-11:3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15-15:35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35-16:0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6:00-16:10</w:t>
            </w:r>
          </w:p>
        </w:tc>
      </w:tr>
      <w:tr w:rsidR="005D6DBF" w:rsidTr="005D6DBF">
        <w:tc>
          <w:tcPr>
            <w:tcW w:w="6091" w:type="dxa"/>
          </w:tcPr>
          <w:p w:rsidR="005D6DBF" w:rsidRPr="005D6DBF" w:rsidRDefault="005D6DBF" w:rsidP="005D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6:10-17:30</w:t>
            </w:r>
          </w:p>
        </w:tc>
      </w:tr>
    </w:tbl>
    <w:p w:rsidR="00220707" w:rsidRPr="005D6DBF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707" w:rsidRPr="002C07D1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D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Режим дня на теплый </w:t>
      </w:r>
      <w:r w:rsidRPr="002C07D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период</w:t>
      </w:r>
      <w:r w:rsidR="00374FE3" w:rsidRPr="002C07D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74FE3" w:rsidRPr="002C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74FE3" w:rsidRPr="002C07D1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="00DF391F" w:rsidRPr="002C07D1">
        <w:rPr>
          <w:rFonts w:ascii="Times New Roman" w:hAnsi="Times New Roman" w:cs="Times New Roman"/>
          <w:b/>
          <w:sz w:val="24"/>
          <w:szCs w:val="24"/>
        </w:rPr>
        <w:t>2</w:t>
      </w:r>
      <w:r w:rsidR="00374FE3" w:rsidRPr="002C07D1">
        <w:rPr>
          <w:rFonts w:ascii="Times New Roman" w:hAnsi="Times New Roman" w:cs="Times New Roman"/>
          <w:b/>
          <w:sz w:val="24"/>
          <w:szCs w:val="24"/>
        </w:rPr>
        <w:t xml:space="preserve"> по 31 августа 202</w:t>
      </w:r>
      <w:r w:rsidR="00DF391F" w:rsidRPr="002C07D1">
        <w:rPr>
          <w:rFonts w:ascii="Times New Roman" w:hAnsi="Times New Roman" w:cs="Times New Roman"/>
          <w:b/>
          <w:sz w:val="24"/>
          <w:szCs w:val="24"/>
        </w:rPr>
        <w:t>2</w:t>
      </w:r>
      <w:r w:rsidR="00374FE3" w:rsidRPr="002C07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193D56" w:rsidRPr="002C07D1" w:rsidTr="00DF4099">
        <w:tc>
          <w:tcPr>
            <w:tcW w:w="6091" w:type="dxa"/>
          </w:tcPr>
          <w:p w:rsidR="00193D56" w:rsidRPr="002C07D1" w:rsidRDefault="00193D56" w:rsidP="00DC602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3254" w:type="dxa"/>
          </w:tcPr>
          <w:p w:rsidR="00193D56" w:rsidRPr="002C07D1" w:rsidRDefault="00193D56" w:rsidP="00DC602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о/окончание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детей, свободная игра, общение по интересам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00-8:1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10-8:3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30-8:40</w:t>
            </w:r>
          </w:p>
        </w:tc>
      </w:tr>
      <w:tr w:rsidR="005D6DBF" w:rsidRPr="002C07D1" w:rsidTr="00DF4099">
        <w:trPr>
          <w:trHeight w:val="441"/>
        </w:trPr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8:40-9:2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9:30-11:1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Возращение с прогулки, игры, самостоятельная деятельность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1:10-11:3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15-15:35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5:35-16:00</w:t>
            </w:r>
          </w:p>
        </w:tc>
      </w:tr>
      <w:tr w:rsidR="005D6DBF" w:rsidRPr="002C07D1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6:00-16:10</w:t>
            </w:r>
          </w:p>
        </w:tc>
      </w:tr>
      <w:tr w:rsidR="005D6DBF" w:rsidRPr="00193D56" w:rsidTr="00DF4099">
        <w:tc>
          <w:tcPr>
            <w:tcW w:w="6091" w:type="dxa"/>
          </w:tcPr>
          <w:p w:rsidR="005D6DBF" w:rsidRPr="002C07D1" w:rsidRDefault="005D6DBF" w:rsidP="00DC6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254" w:type="dxa"/>
          </w:tcPr>
          <w:p w:rsidR="005D6DBF" w:rsidRPr="005D6DBF" w:rsidRDefault="005D6DBF" w:rsidP="005D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BF">
              <w:rPr>
                <w:rFonts w:ascii="Times New Roman" w:hAnsi="Times New Roman" w:cs="Times New Roman"/>
                <w:sz w:val="24"/>
                <w:szCs w:val="24"/>
              </w:rPr>
              <w:t>16:10-17:30</w:t>
            </w:r>
          </w:p>
        </w:tc>
      </w:tr>
    </w:tbl>
    <w:p w:rsidR="00746AD1" w:rsidRDefault="00746AD1" w:rsidP="005D6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707" w:rsidRPr="00374FE3" w:rsidRDefault="00220707" w:rsidP="00DC6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20521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F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</w:t>
      </w:r>
    </w:p>
    <w:p w:rsidR="00220707" w:rsidRPr="00374FE3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094"/>
        <w:gridCol w:w="32"/>
        <w:gridCol w:w="2236"/>
        <w:gridCol w:w="2977"/>
      </w:tblGrid>
      <w:tr w:rsidR="00C4601B" w:rsidRPr="00E219D9" w:rsidTr="008E3655">
        <w:trPr>
          <w:trHeight w:val="32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B" w:rsidRPr="00C4601B" w:rsidRDefault="00C4601B" w:rsidP="00DC60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79846901"/>
            <w:r w:rsidRPr="00C4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220707" w:rsidRPr="00E219D9" w:rsidTr="00881E31">
        <w:trPr>
          <w:trHeight w:val="559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ОД (ми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20707" w:rsidRPr="00E219D9" w:rsidTr="00881E31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E219D9" w:rsidRDefault="00E619C0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Д в</w:t>
            </w:r>
            <w:r w:rsidR="00220707"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</w:t>
            </w:r>
            <w:r w:rsidR="0022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8E5C07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63</w:t>
            </w:r>
          </w:p>
        </w:tc>
      </w:tr>
      <w:tr w:rsidR="00220707" w:rsidRPr="00E219D9" w:rsidTr="00881E31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в неделю/в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370394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. 30 мин</w:t>
            </w:r>
          </w:p>
        </w:tc>
      </w:tr>
      <w:tr w:rsidR="00220707" w:rsidRPr="00E219D9" w:rsidTr="00B75219">
        <w:trPr>
          <w:trHeight w:val="42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07" w:rsidRPr="00E619C0" w:rsidRDefault="00E619C0" w:rsidP="00DC60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ОД </w:t>
            </w:r>
            <w:r w:rsidR="00220707"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07" w:rsidRPr="00E619C0" w:rsidRDefault="00E619C0" w:rsidP="00DC60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ОД </w:t>
            </w:r>
            <w:r w:rsidR="00220707"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220707" w:rsidRPr="00E219D9" w:rsidTr="00B75219">
        <w:trPr>
          <w:trHeight w:val="56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471BE0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Pr="00E219D9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Pr="00E219D9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0707" w:rsidRPr="00E219D9" w:rsidTr="00B75219">
        <w:trPr>
          <w:trHeight w:val="73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471BE0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220707" w:rsidRPr="00471BE0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гнитивных способностей/развитие познавательно-исследовательской деятельности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ЭМП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E619C0" w:rsidRPr="00E219D9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Pr="00E219D9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C0" w:rsidRPr="00E219D9" w:rsidRDefault="00E619C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220707" w:rsidRPr="00E219D9" w:rsidTr="00881E31">
        <w:trPr>
          <w:trHeight w:val="2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Pr="00471BE0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0C0FAA" w:rsidRPr="00E219D9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ение к художественной литератур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0C0FAA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FAA" w:rsidRPr="00E219D9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07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</w:t>
            </w:r>
          </w:p>
          <w:p w:rsidR="000C0FAA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FAA" w:rsidRPr="00E219D9" w:rsidRDefault="000C0FAA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C4601B" w:rsidRPr="00E219D9" w:rsidTr="008E3655">
        <w:trPr>
          <w:trHeight w:val="1104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B" w:rsidRPr="00471BE0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P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601B" w:rsidRPr="00E219D9" w:rsidTr="008E3655">
        <w:trPr>
          <w:trHeight w:val="612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B" w:rsidRPr="00E219D9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0707" w:rsidRPr="00E219D9" w:rsidTr="00881E31">
        <w:trPr>
          <w:trHeight w:val="32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E219D9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20707" w:rsidRPr="00E219D9" w:rsidTr="00881E31">
        <w:trPr>
          <w:trHeight w:val="32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A934E0" w:rsidRDefault="00A934E0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="00220707" w:rsidRPr="00A934E0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рограмме «Играйте на здоровье!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Pr="00E219D9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Pr="00E219D9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07" w:rsidRPr="00E219D9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707" w:rsidTr="00C4601B">
        <w:trPr>
          <w:trHeight w:val="181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A934E0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-эстетиче</w:t>
            </w:r>
            <w:r w:rsidR="00A934E0"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</w:t>
            </w:r>
            <w:proofErr w:type="gramEnd"/>
            <w:r w:rsidR="00A934E0"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(по программе </w:t>
            </w:r>
            <w:r w:rsid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ной мир Белогорья»</w:t>
            </w:r>
            <w:r w:rsidR="00A934E0"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B" w:rsidRDefault="00C4601B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0707" w:rsidRPr="001977F6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, лепка</w:t>
            </w:r>
            <w:r w:rsidR="00C4601B" w:rsidRPr="0019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ппликация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F7668C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образовательных областях как часть организованной образовательной деятельности и в совместной деятельности взрослых и детей</w:t>
            </w:r>
          </w:p>
        </w:tc>
      </w:tr>
      <w:tr w:rsidR="006627EE" w:rsidTr="00881E31">
        <w:trPr>
          <w:trHeight w:val="32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EE" w:rsidRPr="00A934E0" w:rsidRDefault="00A934E0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A934E0">
              <w:rPr>
                <w:rFonts w:ascii="Times New Roman" w:hAnsi="Times New Roman" w:cs="Times New Roman"/>
                <w:sz w:val="24"/>
              </w:rPr>
              <w:t>Музыкальное развитие (</w:t>
            </w:r>
            <w:r w:rsidR="0029009E" w:rsidRPr="00A934E0">
              <w:rPr>
                <w:rFonts w:ascii="Times New Roman" w:hAnsi="Times New Roman" w:cs="Times New Roman"/>
                <w:sz w:val="24"/>
              </w:rPr>
              <w:t>по программе</w:t>
            </w:r>
            <w:r w:rsidRPr="00A934E0">
              <w:rPr>
                <w:rFonts w:ascii="Times New Roman" w:hAnsi="Times New Roman" w:cs="Times New Roman"/>
                <w:sz w:val="24"/>
              </w:rPr>
              <w:t xml:space="preserve"> «Ладушки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EE" w:rsidRPr="001977F6" w:rsidRDefault="006627EE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EE" w:rsidRDefault="006627EE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я в неделю/+во всех образовательных областях как часть организованной образовательной деятельности и в совместной деятельности взрослых и детей</w:t>
            </w:r>
          </w:p>
        </w:tc>
      </w:tr>
      <w:tr w:rsidR="00220707" w:rsidTr="00881E31">
        <w:trPr>
          <w:trHeight w:val="32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A934E0" w:rsidRDefault="00A934E0" w:rsidP="00DC6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</w:t>
            </w:r>
            <w:r w:rsidR="00220707"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</w:t>
            </w: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«Здравствуй, мир Белогорья!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0" w:rsidRDefault="00A934E0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0707" w:rsidRPr="001977F6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07" w:rsidRPr="00F7668C" w:rsidRDefault="00220707" w:rsidP="00DC602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образовательных областях как часть организованной образовательной деятельности и в совместной деятельности взрослых и детей</w:t>
            </w:r>
          </w:p>
        </w:tc>
      </w:tr>
      <w:bookmarkEnd w:id="7"/>
    </w:tbl>
    <w:p w:rsidR="00193D56" w:rsidRDefault="00193D56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707" w:rsidRPr="0038342F" w:rsidRDefault="00220707" w:rsidP="00F0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79847743"/>
      <w:r w:rsidRPr="0038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состоит из двух частей:</w:t>
      </w:r>
    </w:p>
    <w:p w:rsidR="00220707" w:rsidRPr="00E219D9" w:rsidRDefault="00220707" w:rsidP="00D709C9">
      <w:pPr>
        <w:pStyle w:val="a8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ой (базовой);</w:t>
      </w:r>
    </w:p>
    <w:p w:rsidR="00220707" w:rsidRPr="00E219D9" w:rsidRDefault="00220707" w:rsidP="00D709C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(дополнительной).</w:t>
      </w:r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вариантной части учебного плана реализовывается Федеральный компонент, который обеспечивает достижение необходимого усвоения программы дошкольного воспитания и обучения детей. Инвариантная часть реализуется через обязательные ООД, отводимые на усвоение основной программы: для детей младшей</w:t>
      </w:r>
      <w:r w:rsidRPr="00E219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– 10 ООД в неделю.</w:t>
      </w:r>
    </w:p>
    <w:p w:rsidR="00220707" w:rsidRPr="00E219D9" w:rsidRDefault="00220707" w:rsidP="00D7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ую часть программы составляют ООД по программе «Играйте на здоровье!»: 1 занятие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мин); ООД по программам </w:t>
      </w:r>
      <w:r w:rsidRPr="00A32630">
        <w:rPr>
          <w:rFonts w:ascii="Times New Roman" w:hAnsi="Times New Roman" w:cs="Times New Roman"/>
          <w:sz w:val="24"/>
          <w:szCs w:val="24"/>
        </w:rPr>
        <w:t>«Цветной мир Белогор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0C8">
        <w:rPr>
          <w:rFonts w:ascii="Times New Roman" w:hAnsi="Times New Roman" w:cs="Times New Roman"/>
          <w:sz w:val="24"/>
          <w:szCs w:val="24"/>
        </w:rPr>
        <w:t xml:space="preserve"> </w:t>
      </w:r>
      <w:r w:rsidRPr="00A32630">
        <w:rPr>
          <w:rFonts w:ascii="Times New Roman" w:hAnsi="Times New Roman" w:cs="Times New Roman"/>
          <w:sz w:val="24"/>
          <w:szCs w:val="24"/>
        </w:rPr>
        <w:t>«Здравствуй, мир Белогорья!</w:t>
      </w:r>
      <w:r w:rsidR="00312BFE">
        <w:rPr>
          <w:rFonts w:ascii="Times New Roman" w:hAnsi="Times New Roman" w:cs="Times New Roman"/>
          <w:sz w:val="24"/>
          <w:szCs w:val="24"/>
        </w:rPr>
        <w:t>»: 1 занятие в месяц</w:t>
      </w:r>
      <w:r w:rsidR="006627EE">
        <w:rPr>
          <w:rFonts w:ascii="Times New Roman" w:hAnsi="Times New Roman" w:cs="Times New Roman"/>
          <w:sz w:val="24"/>
          <w:szCs w:val="24"/>
        </w:rPr>
        <w:t xml:space="preserve">, </w:t>
      </w:r>
      <w:r w:rsidR="001A3DB1">
        <w:rPr>
          <w:rFonts w:ascii="Times New Roman" w:hAnsi="Times New Roman" w:cs="Times New Roman"/>
          <w:sz w:val="24"/>
          <w:szCs w:val="24"/>
        </w:rPr>
        <w:t>по ПП «Ладушки»/2 занятия в неделю.</w:t>
      </w:r>
    </w:p>
    <w:p w:rsidR="00220707" w:rsidRPr="00622F9D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  <w:r w:rsidRPr="00622F9D">
        <w:rPr>
          <w:rFonts w:ascii="Times New Roman" w:hAnsi="Times New Roman" w:cs="Times New Roman"/>
          <w:color w:val="000000" w:themeColor="text1" w:themeShade="80"/>
        </w:rPr>
        <w:t>Образовательная деятельн</w:t>
      </w:r>
      <w:r w:rsidR="00312BFE">
        <w:rPr>
          <w:rFonts w:ascii="Times New Roman" w:hAnsi="Times New Roman" w:cs="Times New Roman"/>
          <w:color w:val="000000" w:themeColor="text1" w:themeShade="80"/>
        </w:rPr>
        <w:t>ость реализуется через организа</w:t>
      </w:r>
      <w:r w:rsidRPr="00622F9D">
        <w:rPr>
          <w:rFonts w:ascii="Times New Roman" w:hAnsi="Times New Roman" w:cs="Times New Roman"/>
          <w:color w:val="000000" w:themeColor="text1" w:themeShade="80"/>
        </w:rPr>
        <w:t>цию различных видов детской деятельности с использованием разнообразных форм и методо</w:t>
      </w:r>
      <w:r w:rsidR="00312BFE">
        <w:rPr>
          <w:rFonts w:ascii="Times New Roman" w:hAnsi="Times New Roman" w:cs="Times New Roman"/>
          <w:color w:val="000000" w:themeColor="text1" w:themeShade="80"/>
        </w:rPr>
        <w:t>в работы, выбор которых осущест</w:t>
      </w:r>
      <w:r w:rsidRPr="00622F9D">
        <w:rPr>
          <w:rFonts w:ascii="Times New Roman" w:hAnsi="Times New Roman" w:cs="Times New Roman"/>
          <w:color w:val="000000" w:themeColor="text1" w:themeShade="80"/>
        </w:rPr>
        <w:t>вляется педагогами самостояте</w:t>
      </w:r>
      <w:r w:rsidR="00312BFE">
        <w:rPr>
          <w:rFonts w:ascii="Times New Roman" w:hAnsi="Times New Roman" w:cs="Times New Roman"/>
          <w:color w:val="000000" w:themeColor="text1" w:themeShade="80"/>
        </w:rPr>
        <w:t>льно в зависимости от континген</w:t>
      </w:r>
      <w:r w:rsidRPr="00622F9D">
        <w:rPr>
          <w:rFonts w:ascii="Times New Roman" w:hAnsi="Times New Roman" w:cs="Times New Roman"/>
          <w:color w:val="000000" w:themeColor="text1" w:themeShade="80"/>
        </w:rPr>
        <w:t>та детей, уровня освоения Программы и решения конкретных образовательных задач.</w:t>
      </w:r>
    </w:p>
    <w:p w:rsidR="00220707" w:rsidRPr="00622F9D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  <w:r w:rsidRPr="00622F9D">
        <w:rPr>
          <w:rFonts w:ascii="Times New Roman" w:hAnsi="Times New Roman" w:cs="Times New Roman"/>
          <w:color w:val="000000" w:themeColor="text1" w:themeShade="80"/>
        </w:rPr>
        <w:t xml:space="preserve">Объем учебной нагрузки </w:t>
      </w:r>
      <w:r w:rsidR="00312BFE">
        <w:rPr>
          <w:rFonts w:ascii="Times New Roman" w:hAnsi="Times New Roman" w:cs="Times New Roman"/>
          <w:color w:val="000000" w:themeColor="text1" w:themeShade="80"/>
        </w:rPr>
        <w:t>в течение недели, включающий ре</w:t>
      </w:r>
      <w:r w:rsidRPr="00622F9D">
        <w:rPr>
          <w:rFonts w:ascii="Times New Roman" w:hAnsi="Times New Roman" w:cs="Times New Roman"/>
          <w:color w:val="000000" w:themeColor="text1" w:themeShade="80"/>
        </w:rPr>
        <w:t xml:space="preserve">ализацию дополнительных образовательных программ для детей дошкольного возраста, определен в соответствии с СанПиН </w:t>
      </w:r>
      <w:r w:rsidR="00193D56" w:rsidRPr="00193D56">
        <w:rPr>
          <w:rFonts w:ascii="Times New Roman" w:hAnsi="Times New Roman" w:cs="Times New Roman"/>
          <w:color w:val="000000" w:themeColor="text1" w:themeShade="80"/>
        </w:rPr>
        <w:t>1.2.3685-21</w:t>
      </w:r>
      <w:r w:rsidR="00193D56">
        <w:rPr>
          <w:rFonts w:ascii="Times New Roman" w:hAnsi="Times New Roman" w:cs="Times New Roman"/>
          <w:color w:val="000000" w:themeColor="text1" w:themeShade="80"/>
        </w:rPr>
        <w:t xml:space="preserve">. </w:t>
      </w:r>
      <w:r w:rsidRPr="00622F9D">
        <w:rPr>
          <w:rFonts w:ascii="Times New Roman" w:hAnsi="Times New Roman" w:cs="Times New Roman"/>
          <w:color w:val="000000" w:themeColor="text1" w:themeShade="80"/>
        </w:rPr>
        <w:t>Образовательная деятельность с</w:t>
      </w:r>
      <w:r w:rsidR="00312BFE">
        <w:rPr>
          <w:rFonts w:ascii="Times New Roman" w:hAnsi="Times New Roman" w:cs="Times New Roman"/>
          <w:color w:val="000000" w:themeColor="text1" w:themeShade="80"/>
        </w:rPr>
        <w:t xml:space="preserve"> детьми младшего дошколь</w:t>
      </w:r>
      <w:r w:rsidRPr="00622F9D">
        <w:rPr>
          <w:rFonts w:ascii="Times New Roman" w:hAnsi="Times New Roman" w:cs="Times New Roman"/>
          <w:color w:val="000000" w:themeColor="text1" w:themeShade="80"/>
        </w:rPr>
        <w:t>ного возраста осущес</w:t>
      </w:r>
      <w:r w:rsidR="00312BFE">
        <w:rPr>
          <w:rFonts w:ascii="Times New Roman" w:hAnsi="Times New Roman" w:cs="Times New Roman"/>
          <w:color w:val="000000" w:themeColor="text1" w:themeShade="80"/>
        </w:rPr>
        <w:t xml:space="preserve">твляется в первой половине дня </w:t>
      </w:r>
      <w:r w:rsidRPr="00622F9D">
        <w:rPr>
          <w:rFonts w:ascii="Times New Roman" w:hAnsi="Times New Roman" w:cs="Times New Roman"/>
          <w:color w:val="000000" w:themeColor="text1" w:themeShade="80"/>
        </w:rPr>
        <w:t>2-раза в неде</w:t>
      </w:r>
      <w:r w:rsidR="00312BFE">
        <w:rPr>
          <w:rFonts w:ascii="Times New Roman" w:hAnsi="Times New Roman" w:cs="Times New Roman"/>
          <w:color w:val="000000" w:themeColor="text1" w:themeShade="80"/>
        </w:rPr>
        <w:t>лю. Ее продолжительность состав</w:t>
      </w:r>
      <w:r w:rsidRPr="00622F9D">
        <w:rPr>
          <w:rFonts w:ascii="Times New Roman" w:hAnsi="Times New Roman" w:cs="Times New Roman"/>
          <w:color w:val="000000" w:themeColor="text1" w:themeShade="80"/>
        </w:rPr>
        <w:t xml:space="preserve">ляет </w:t>
      </w:r>
      <w:r w:rsidRPr="008D0083">
        <w:rPr>
          <w:rFonts w:ascii="Times New Roman" w:eastAsia="Times New Roman" w:hAnsi="Times New Roman" w:cs="Times New Roman"/>
          <w:color w:val="auto"/>
        </w:rPr>
        <w:t>не более</w:t>
      </w:r>
      <w:r>
        <w:rPr>
          <w:rFonts w:ascii="Times New Roman" w:eastAsia="Times New Roman" w:hAnsi="Times New Roman" w:cs="Times New Roman"/>
        </w:rPr>
        <w:t xml:space="preserve"> </w:t>
      </w:r>
      <w:r w:rsidR="00312BFE">
        <w:rPr>
          <w:rFonts w:ascii="Times New Roman" w:hAnsi="Times New Roman" w:cs="Times New Roman"/>
          <w:color w:val="000000" w:themeColor="text1" w:themeShade="80"/>
        </w:rPr>
        <w:t>10 минут в день.</w:t>
      </w:r>
    </w:p>
    <w:p w:rsidR="00220707" w:rsidRPr="00622F9D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  <w:r w:rsidRPr="00622F9D">
        <w:rPr>
          <w:rFonts w:ascii="Times New Roman" w:hAnsi="Times New Roman" w:cs="Times New Roman"/>
          <w:color w:val="000000" w:themeColor="text1" w:themeShade="80"/>
        </w:rPr>
        <w:lastRenderedPageBreak/>
        <w:t>В середине времени, отведенного на организованную образовательн</w:t>
      </w:r>
      <w:r w:rsidR="00312BFE">
        <w:rPr>
          <w:rFonts w:ascii="Times New Roman" w:hAnsi="Times New Roman" w:cs="Times New Roman"/>
          <w:color w:val="000000" w:themeColor="text1" w:themeShade="80"/>
        </w:rPr>
        <w:t>ую деятельность, проводятся физ</w:t>
      </w:r>
      <w:r w:rsidRPr="00622F9D">
        <w:rPr>
          <w:rFonts w:ascii="Times New Roman" w:hAnsi="Times New Roman" w:cs="Times New Roman"/>
          <w:color w:val="000000" w:themeColor="text1" w:themeShade="80"/>
        </w:rPr>
        <w:t>культминутки. Перерывы межд</w:t>
      </w:r>
      <w:r w:rsidR="00312BFE">
        <w:rPr>
          <w:rFonts w:ascii="Times New Roman" w:hAnsi="Times New Roman" w:cs="Times New Roman"/>
          <w:color w:val="000000" w:themeColor="text1" w:themeShade="80"/>
        </w:rPr>
        <w:t>у периодами организованной обра</w:t>
      </w:r>
      <w:r w:rsidRPr="00622F9D">
        <w:rPr>
          <w:rFonts w:ascii="Times New Roman" w:hAnsi="Times New Roman" w:cs="Times New Roman"/>
          <w:color w:val="000000" w:themeColor="text1" w:themeShade="80"/>
        </w:rPr>
        <w:t>зовательной деятельности составляют 10 минут.</w:t>
      </w:r>
    </w:p>
    <w:p w:rsidR="00220707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  <w:r w:rsidRPr="00622F9D">
        <w:rPr>
          <w:rFonts w:ascii="Times New Roman" w:hAnsi="Times New Roman" w:cs="Times New Roman"/>
          <w:color w:val="000000" w:themeColor="text1" w:themeShade="80"/>
        </w:rPr>
        <w:t>В летний период увеличивается продолжительность прогул</w:t>
      </w:r>
      <w:r w:rsidR="00312BFE">
        <w:rPr>
          <w:rFonts w:ascii="Times New Roman" w:hAnsi="Times New Roman" w:cs="Times New Roman"/>
          <w:color w:val="000000" w:themeColor="text1" w:themeShade="80"/>
        </w:rPr>
        <w:t>ки, проводятся спортивные и под</w:t>
      </w:r>
      <w:r w:rsidRPr="00622F9D">
        <w:rPr>
          <w:rFonts w:ascii="Times New Roman" w:hAnsi="Times New Roman" w:cs="Times New Roman"/>
          <w:color w:val="000000" w:themeColor="text1" w:themeShade="80"/>
        </w:rPr>
        <w:t>вижные игры, спортивные праздники, экскурсии.</w:t>
      </w:r>
    </w:p>
    <w:bookmarkEnd w:id="8"/>
    <w:p w:rsidR="001A3DB1" w:rsidRPr="001A3DB1" w:rsidRDefault="001A3DB1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 w:themeShade="80"/>
        </w:rPr>
      </w:pPr>
    </w:p>
    <w:p w:rsidR="009C21DF" w:rsidRPr="009C21DF" w:rsidRDefault="00220707" w:rsidP="009C2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60E">
        <w:rPr>
          <w:rFonts w:ascii="Times New Roman" w:hAnsi="Times New Roman" w:cs="Times New Roman"/>
          <w:b/>
          <w:sz w:val="24"/>
          <w:szCs w:val="24"/>
        </w:rPr>
        <w:t>3.3</w:t>
      </w:r>
      <w:r w:rsidRPr="0031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DF" w:rsidRPr="009C21DF">
        <w:rPr>
          <w:rFonts w:ascii="Times New Roman" w:hAnsi="Times New Roman" w:cs="Times New Roman"/>
          <w:b/>
          <w:bCs/>
          <w:sz w:val="24"/>
          <w:szCs w:val="24"/>
        </w:rPr>
        <w:t>Схема распределения образовательной деятельности в младшей группе на период с 01.09.2021г. по 31.05.2022г.*</w:t>
      </w:r>
    </w:p>
    <w:tbl>
      <w:tblPr>
        <w:tblW w:w="10377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778"/>
        <w:gridCol w:w="2935"/>
        <w:gridCol w:w="3749"/>
      </w:tblGrid>
      <w:tr w:rsidR="00F1468B" w:rsidRPr="00F1468B" w:rsidTr="00F1468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F1468B" w:rsidRPr="00F1468B" w:rsidTr="00F1468B">
        <w:trPr>
          <w:trHeight w:val="56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8.40.-8.55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(зал) </w:t>
            </w:r>
          </w:p>
        </w:tc>
      </w:tr>
      <w:tr w:rsidR="00F1468B" w:rsidRPr="00F1468B" w:rsidTr="00F1468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9.05.-9.20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68B" w:rsidRPr="00F1468B" w:rsidTr="00F1468B">
        <w:trPr>
          <w:trHeight w:val="54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8.40.-8.55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(зал) </w:t>
            </w:r>
          </w:p>
        </w:tc>
      </w:tr>
      <w:tr w:rsidR="00F1468B" w:rsidRPr="00F1468B" w:rsidTr="00F1468B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9.05.-9.20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F1468B" w:rsidRPr="00F1468B" w:rsidTr="00F1468B">
        <w:trPr>
          <w:trHeight w:val="83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8.40.-8.55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: ФЭМП</w:t>
            </w:r>
          </w:p>
        </w:tc>
      </w:tr>
      <w:tr w:rsidR="00F1468B" w:rsidRPr="00F1468B" w:rsidTr="00F1468B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9.05.-9.20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F1468B" w:rsidRPr="00F1468B" w:rsidTr="00F1468B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8.40.-8.55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68B" w:rsidRPr="00F1468B" w:rsidTr="00F1468B">
        <w:trPr>
          <w:trHeight w:val="526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9.05.-9.20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(улица)</w:t>
            </w:r>
          </w:p>
        </w:tc>
      </w:tr>
      <w:tr w:rsidR="00F1468B" w:rsidRPr="00F1468B" w:rsidTr="00F1468B">
        <w:trPr>
          <w:trHeight w:val="53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8.40.-8.55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F1468B" w:rsidRPr="00F1468B" w:rsidTr="00F1468B">
        <w:trPr>
          <w:trHeight w:val="6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1468B" w:rsidRDefault="00F1468B" w:rsidP="0045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9.05.-9.20.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68B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F1468B" w:rsidRPr="00F1468B" w:rsidRDefault="00F1468B" w:rsidP="00456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468B" w:rsidRPr="00F1468B" w:rsidRDefault="00F1468B" w:rsidP="00F1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DF" w:rsidRPr="005D6DBF" w:rsidRDefault="009C21DF" w:rsidP="009C2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D6DBF">
        <w:rPr>
          <w:rFonts w:ascii="Times New Roman" w:hAnsi="Times New Roman" w:cs="Times New Roman"/>
          <w:sz w:val="24"/>
          <w:szCs w:val="24"/>
        </w:rPr>
        <w:t>Занятия с детьми при благоприятных условиях проводятся на прогулке.</w:t>
      </w:r>
    </w:p>
    <w:p w:rsidR="00220707" w:rsidRPr="00B75219" w:rsidRDefault="00291CFF" w:rsidP="009C2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22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707" w:rsidRPr="0029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совместной</w:t>
      </w:r>
      <w:r w:rsidR="00220707" w:rsidRPr="00AD713E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и культурных практик в режимных моментах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20707" w:rsidRPr="00AD713E" w:rsidTr="006627EE">
        <w:tc>
          <w:tcPr>
            <w:tcW w:w="10490" w:type="dxa"/>
            <w:gridSpan w:val="2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</w:t>
            </w:r>
            <w:proofErr w:type="gramStart"/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713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опыта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10490" w:type="dxa"/>
            <w:gridSpan w:val="2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, </w:t>
            </w:r>
          </w:p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южетно ролевую игру с правилами и другие виды игр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10490" w:type="dxa"/>
            <w:gridSpan w:val="2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B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BB">
              <w:rPr>
                <w:rFonts w:ascii="Times New Roman" w:hAnsi="Times New Roman" w:cs="Times New Roman"/>
                <w:sz w:val="24"/>
                <w:szCs w:val="24"/>
              </w:rPr>
              <w:t>«Развивайся и иг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10490" w:type="dxa"/>
            <w:gridSpan w:val="2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10490" w:type="dxa"/>
            <w:gridSpan w:val="2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977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20707" w:rsidRPr="00AD713E" w:rsidTr="006627EE">
        <w:trPr>
          <w:trHeight w:val="295"/>
        </w:trPr>
        <w:tc>
          <w:tcPr>
            <w:tcW w:w="7513" w:type="dxa"/>
          </w:tcPr>
          <w:p w:rsidR="00220707" w:rsidRPr="00AD713E" w:rsidRDefault="00220707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977" w:type="dxa"/>
          </w:tcPr>
          <w:p w:rsidR="00220707" w:rsidRPr="00AD713E" w:rsidRDefault="005D6DBF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46AD1" w:rsidRDefault="00746AD1" w:rsidP="009C21D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20707" w:rsidRPr="00AD713E" w:rsidRDefault="00220707" w:rsidP="00F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5215">
        <w:rPr>
          <w:rFonts w:ascii="Times New Roman" w:hAnsi="Times New Roman" w:cs="Times New Roman"/>
          <w:b/>
          <w:sz w:val="24"/>
          <w:szCs w:val="28"/>
        </w:rPr>
        <w:t>3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205215">
        <w:rPr>
          <w:rFonts w:ascii="Times New Roman" w:hAnsi="Times New Roman" w:cs="Times New Roman"/>
          <w:b/>
          <w:sz w:val="24"/>
          <w:szCs w:val="28"/>
        </w:rPr>
        <w:t xml:space="preserve"> Схема самостоятельной</w:t>
      </w:r>
      <w:r w:rsidR="005D6DBF">
        <w:rPr>
          <w:rFonts w:ascii="Times New Roman" w:hAnsi="Times New Roman" w:cs="Times New Roman"/>
          <w:b/>
          <w:sz w:val="24"/>
          <w:szCs w:val="28"/>
        </w:rPr>
        <w:t xml:space="preserve"> деятельности детей</w:t>
      </w:r>
      <w:r w:rsidR="00DC602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в</w:t>
      </w:r>
      <w:r w:rsidRPr="00AD713E">
        <w:rPr>
          <w:rFonts w:ascii="Times New Roman" w:hAnsi="Times New Roman" w:cs="Times New Roman"/>
          <w:b/>
          <w:sz w:val="24"/>
          <w:szCs w:val="28"/>
        </w:rPr>
        <w:t xml:space="preserve"> режимных моментах</w:t>
      </w:r>
    </w:p>
    <w:p w:rsidR="00220707" w:rsidRPr="00AD713E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805"/>
        <w:gridCol w:w="3509"/>
      </w:tblGrid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b/>
                <w:sz w:val="24"/>
                <w:szCs w:val="28"/>
              </w:rPr>
              <w:t>Распределение времени в течение дня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От 10 до 50 мин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Самостоятельные игры в 1-й половине дня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От 60 мин до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DE5AA7">
              <w:rPr>
                <w:rFonts w:ascii="Times New Roman" w:hAnsi="Times New Roman" w:cs="Times New Roman"/>
                <w:sz w:val="24"/>
                <w:szCs w:val="28"/>
              </w:rPr>
              <w:t>аса</w:t>
            </w:r>
            <w:r w:rsidRPr="00374C2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.30 мин.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</w:tr>
      <w:tr w:rsidR="00220707" w:rsidRPr="00AD713E" w:rsidTr="006627EE">
        <w:tc>
          <w:tcPr>
            <w:tcW w:w="6805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Игры перед уходом домой</w:t>
            </w:r>
          </w:p>
        </w:tc>
        <w:tc>
          <w:tcPr>
            <w:tcW w:w="3509" w:type="dxa"/>
          </w:tcPr>
          <w:p w:rsidR="00220707" w:rsidRPr="00AD713E" w:rsidRDefault="00220707" w:rsidP="00DC60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13E">
              <w:rPr>
                <w:rFonts w:ascii="Times New Roman" w:hAnsi="Times New Roman" w:cs="Times New Roman"/>
                <w:sz w:val="24"/>
                <w:szCs w:val="28"/>
              </w:rPr>
              <w:t>От 15 мин до 50 мин</w:t>
            </w:r>
          </w:p>
        </w:tc>
      </w:tr>
    </w:tbl>
    <w:p w:rsidR="00F0692A" w:rsidRDefault="00F0692A" w:rsidP="00F06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1DF" w:rsidRDefault="009C21DF" w:rsidP="00F06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2223" w:rsidRDefault="000C2223" w:rsidP="00F06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52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E878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одель режима двигательной активности</w:t>
      </w:r>
    </w:p>
    <w:p w:rsidR="00F0692A" w:rsidRPr="00E87807" w:rsidRDefault="00F0692A" w:rsidP="00F06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795" w:type="dxa"/>
        <w:tblLayout w:type="fixed"/>
        <w:tblCellMar>
          <w:left w:w="56" w:type="dxa"/>
          <w:right w:w="19" w:type="dxa"/>
        </w:tblCellMar>
        <w:tblLook w:val="04A0" w:firstRow="1" w:lastRow="0" w:firstColumn="1" w:lastColumn="0" w:noHBand="0" w:noVBand="1"/>
      </w:tblPr>
      <w:tblGrid>
        <w:gridCol w:w="2978"/>
        <w:gridCol w:w="3402"/>
        <w:gridCol w:w="3969"/>
      </w:tblGrid>
      <w:tr w:rsidR="000C2223" w:rsidRPr="00E219D9" w:rsidTr="00DC602A">
        <w:trPr>
          <w:trHeight w:val="877"/>
        </w:trPr>
        <w:tc>
          <w:tcPr>
            <w:tcW w:w="2978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:rsidR="000C2223" w:rsidRPr="00E219D9" w:rsidRDefault="000C2223" w:rsidP="00DC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>Формы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:rsidR="000C2223" w:rsidRPr="00E219D9" w:rsidRDefault="000C2223" w:rsidP="00DC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>Виды занят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223" w:rsidRPr="00E219D9" w:rsidRDefault="000C2223" w:rsidP="00DC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0C2223" w:rsidRPr="00E219D9" w:rsidTr="00356721">
        <w:trPr>
          <w:trHeight w:val="593"/>
        </w:trPr>
        <w:tc>
          <w:tcPr>
            <w:tcW w:w="2978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>3-4</w:t>
            </w:r>
            <w:r w:rsidRPr="00E219D9">
              <w:rPr>
                <w:rFonts w:ascii="Times New Roman" w:eastAsia="Calibri" w:hAnsi="Times New Roman" w:cs="Times New Roman"/>
                <w:b/>
                <w:color w:val="181717"/>
                <w:sz w:val="24"/>
                <w:szCs w:val="24"/>
              </w:rPr>
              <w:t xml:space="preserve"> года</w:t>
            </w:r>
          </w:p>
        </w:tc>
      </w:tr>
      <w:tr w:rsidR="000C2223" w:rsidRPr="00E219D9" w:rsidTr="002C07D1">
        <w:trPr>
          <w:trHeight w:val="633"/>
        </w:trPr>
        <w:tc>
          <w:tcPr>
            <w:tcW w:w="297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Физкультурные занятия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а) в помещении</w:t>
            </w: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б) на прогулке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2</w:t>
            </w: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 раза в неделю</w:t>
            </w:r>
          </w:p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 раз в неделю</w:t>
            </w: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5 мин.</w:t>
            </w:r>
          </w:p>
        </w:tc>
      </w:tr>
      <w:tr w:rsidR="000C2223" w:rsidRPr="00E219D9" w:rsidTr="002C07D1">
        <w:trPr>
          <w:trHeight w:val="60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Физкультурно-оздоровительная работа в режиме дня</w:t>
            </w:r>
          </w:p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  <w:p w:rsidR="000C2223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а) утренняя гимнастика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9B5BEF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:rsidR="000C2223" w:rsidRPr="00291CFF" w:rsidRDefault="000C2223" w:rsidP="00DC602A">
            <w:pPr>
              <w:tabs>
                <w:tab w:val="left" w:pos="885"/>
                <w:tab w:val="center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223" w:rsidRPr="00E219D9" w:rsidTr="002C07D1">
        <w:trPr>
          <w:trHeight w:val="7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2 раза</w:t>
            </w: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(утром и вечером)</w:t>
            </w: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BE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ин.</w:t>
            </w:r>
          </w:p>
        </w:tc>
      </w:tr>
      <w:tr w:rsidR="000C2223" w:rsidRPr="00E219D9" w:rsidTr="002C07D1">
        <w:trPr>
          <w:trHeight w:val="8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0C2223" w:rsidRPr="00777FCC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) физкультминутки (в середине статического занятия)</w:t>
            </w: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3</w:t>
            </w: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 ежедневно в зависимости от вида и </w:t>
            </w:r>
          </w:p>
          <w:p w:rsidR="000C2223" w:rsidRPr="00777FCC" w:rsidRDefault="000C2223" w:rsidP="00DC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одержания занятий</w:t>
            </w: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.</w:t>
            </w:r>
          </w:p>
        </w:tc>
      </w:tr>
      <w:tr w:rsidR="000C2223" w:rsidRPr="00E219D9" w:rsidTr="002C07D1">
        <w:trPr>
          <w:trHeight w:val="6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а) физкультурный досуг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 раз в месяц</w:t>
            </w:r>
          </w:p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25 мин.</w:t>
            </w:r>
          </w:p>
        </w:tc>
      </w:tr>
      <w:tr w:rsidR="000C2223" w:rsidRPr="00E219D9" w:rsidTr="00356721">
        <w:trPr>
          <w:trHeight w:val="504"/>
        </w:trPr>
        <w:tc>
          <w:tcPr>
            <w:tcW w:w="2978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) день здоровья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C2223" w:rsidRPr="00E219D9" w:rsidRDefault="000C2223" w:rsidP="00DC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219D9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 раз в квартал</w:t>
            </w:r>
          </w:p>
        </w:tc>
      </w:tr>
    </w:tbl>
    <w:p w:rsidR="00F0692A" w:rsidRDefault="00F0692A" w:rsidP="00F0692A">
      <w:pPr>
        <w:pStyle w:val="a6"/>
        <w:jc w:val="center"/>
        <w:rPr>
          <w:rFonts w:ascii="Times New Roman" w:hAnsi="Times New Roman" w:cs="Times New Roman"/>
          <w:b/>
          <w:color w:val="000000" w:themeColor="text1" w:themeShade="80"/>
        </w:rPr>
      </w:pPr>
    </w:p>
    <w:p w:rsidR="00DC602A" w:rsidRPr="00D45122" w:rsidRDefault="00220707" w:rsidP="00F0692A">
      <w:pPr>
        <w:pStyle w:val="a6"/>
        <w:jc w:val="center"/>
        <w:rPr>
          <w:rFonts w:ascii="Times New Roman" w:hAnsi="Times New Roman" w:cs="Times New Roman"/>
          <w:b/>
        </w:rPr>
      </w:pPr>
      <w:r w:rsidRPr="00D45122">
        <w:rPr>
          <w:rFonts w:ascii="Times New Roman" w:hAnsi="Times New Roman" w:cs="Times New Roman"/>
          <w:b/>
          <w:color w:val="000000" w:themeColor="text1" w:themeShade="80"/>
        </w:rPr>
        <w:t>3</w:t>
      </w:r>
      <w:r w:rsidRPr="00D45122">
        <w:rPr>
          <w:rFonts w:ascii="Times New Roman" w:hAnsi="Times New Roman" w:cs="Times New Roman"/>
          <w:b/>
        </w:rPr>
        <w:t>.</w:t>
      </w:r>
      <w:r w:rsidR="00291CF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Т</w:t>
      </w:r>
      <w:r w:rsidRPr="00D45122">
        <w:rPr>
          <w:rFonts w:ascii="Times New Roman" w:hAnsi="Times New Roman" w:cs="Times New Roman"/>
          <w:b/>
        </w:rPr>
        <w:t>ематическое планирование образовател</w:t>
      </w:r>
      <w:r>
        <w:rPr>
          <w:rFonts w:ascii="Times New Roman" w:hAnsi="Times New Roman" w:cs="Times New Roman"/>
          <w:b/>
        </w:rPr>
        <w:t>ьной деятельности в младшей группе</w:t>
      </w:r>
    </w:p>
    <w:p w:rsidR="00220707" w:rsidRPr="00E219D9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</w:t>
      </w:r>
      <w:r w:rsidR="00294EDF" w:rsidRPr="00294EDF">
        <w:rPr>
          <w:rFonts w:ascii="Times New Roman" w:hAnsi="Times New Roman" w:cs="Times New Roman"/>
        </w:rPr>
        <w:t>образовательной деятельности</w:t>
      </w:r>
      <w:r w:rsidR="00294EDF">
        <w:rPr>
          <w:rFonts w:ascii="Times New Roman" w:hAnsi="Times New Roman" w:cs="Times New Roman"/>
          <w:b/>
        </w:rPr>
        <w:t xml:space="preserve"> 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(дети 3-4лет) составлен, согласно ФГОС к структуре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ы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на основе принципа комплексно-тематического построения образовательного процесса. </w:t>
      </w:r>
    </w:p>
    <w:p w:rsidR="00291CFF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основой реализации комплексно-тематического принципа по</w:t>
      </w:r>
      <w:r w:rsidR="00294E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Программы является выд</w:t>
      </w:r>
      <w:r w:rsidR="00291C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едущей темы недели. Тематика недель ориентирована на все направления развития ребенка дошкольного возраста и посвящена различным сторонам окружающей действительности:</w:t>
      </w:r>
    </w:p>
    <w:p w:rsidR="00291CFF" w:rsidRPr="00F0692A" w:rsidRDefault="00220707" w:rsidP="00140685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му окружению (овощи, фрукты, одежда, обувь, игрушки, транспорт и др.);</w:t>
      </w:r>
    </w:p>
    <w:p w:rsidR="00291CFF" w:rsidRPr="00F0692A" w:rsidRDefault="00220707" w:rsidP="00140685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е (птицы, животные, растения и др.);</w:t>
      </w:r>
    </w:p>
    <w:p w:rsidR="00220707" w:rsidRPr="00F0692A" w:rsidRDefault="00220707" w:rsidP="00140685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 общественной жизни (труд людей, государственные и общественные</w:t>
      </w:r>
      <w:r w:rsidR="00291CFF" w:rsidRPr="00F0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).</w:t>
      </w:r>
    </w:p>
    <w:p w:rsidR="00291CFF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тема недели рассматривается через все виды детской деятельности (игра</w:t>
      </w:r>
      <w:r w:rsidRPr="000E3E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, художественное творчество, чтение художественной лите</w:t>
      </w:r>
      <w:r w:rsidR="00291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 и др.).</w:t>
      </w:r>
    </w:p>
    <w:p w:rsidR="00220707" w:rsidRPr="00291CFF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осуществляется в процессе совместной деятельности взрослого и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и самостоятельной деятельности детей не только в рамках образовательной деятельности, но и при проведении режимных моментов.</w:t>
      </w:r>
    </w:p>
    <w:p w:rsidR="00220707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детьми организовывается образовательная деятельность согласно расписанию.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 количество занятий </w:t>
      </w:r>
      <w:proofErr w:type="gramStart"/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proofErr w:type="gramEnd"/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56" w:rsidRPr="00193D5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2.3685-21</w:t>
      </w:r>
      <w:r w:rsidRPr="00E2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707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64" w:rsidRPr="00495F64" w:rsidRDefault="00495F64" w:rsidP="0049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64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в младшей группе</w:t>
      </w:r>
    </w:p>
    <w:p w:rsidR="00353392" w:rsidRDefault="00495F64" w:rsidP="00495F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5F64">
        <w:rPr>
          <w:rFonts w:ascii="Times New Roman" w:hAnsi="Times New Roman" w:cs="Times New Roman"/>
          <w:b/>
          <w:sz w:val="24"/>
          <w:szCs w:val="24"/>
        </w:rPr>
        <w:t>на период с 01.09.2021 по 31.05.2022 учебный год</w:t>
      </w:r>
    </w:p>
    <w:tbl>
      <w:tblPr>
        <w:tblStyle w:val="3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5670"/>
        <w:gridCol w:w="2262"/>
      </w:tblGrid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/период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детский сад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1.09.-10.09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мед</w:t>
            </w:r>
            <w:proofErr w:type="gramStart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естра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  <w:r w:rsidRPr="00495F64">
              <w:rPr>
                <w:rFonts w:ascii="Calibri" w:eastAsia="Calibri" w:hAnsi="Calibri" w:cs="Times New Roman"/>
              </w:rPr>
              <w:t xml:space="preserve">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ски осени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.09. – 24.09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детского творчества. Выставка семейного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(поделки из овощей и фруктов)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Я в мире человек», «Я вырасту здоровым!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7.09 – 08.10)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тивного плаката с фотографиями детей. Игра «Кто у нас хороший?»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.10. – 22.10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е село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.10.- 05.11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Знакомить с родным селом, его названием, основными достопримечательностями. 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ая игра, мини-проекты. 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и моя семья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8.11. – 19.11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овать с ребенком о членах его семьи (как зовут, чем занимаются, как играют с ребенком и пр.). Воспитание у детей чувства уважения и любви к своей семье, помогать. Формирование у детей представлений о большой роли матери и отца. Создание теплого нравственного климата, положительных эмоциональных переживаний. Формирование семейных ценностей. 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емейного альбома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.11. – 03.12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ранспортными средствами, Видами транспорта (водный, наземный, воздушный) Формировать умение различать и называть по внешнему виду грузовые и легковые автомобили. Развивать умение выполнять звукоподражание: как едет поезд, как гудит самолет, как сигналит автомобиль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ранспорт на дороге»</w:t>
            </w:r>
          </w:p>
          <w:p w:rsidR="00495F64" w:rsidRPr="00495F64" w:rsidRDefault="00495F64" w:rsidP="00495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сширять представления детей о видах транспорта, как о средствах передвижения. Формировать и развивать у детей умения и навыки безопасного поведения, через ознакомление с правилами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го движения, безопасного поведения на дорогах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Зимушка-зима!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6.12. – 17.12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 Выставка семейного творчества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оро Новый год!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.12. – 31.12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.01. – 21.01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а с водой и льдом. Научить совместно </w:t>
            </w:r>
            <w:proofErr w:type="gramStart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встречать гостей, играть со старшими детьми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животных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4.01. – 04.02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е о животных, обитающих в лесу, и их детёнышах. Познакомить с названиями лесных животных и их детенышами, особенностями внешнего вида. Знакомить с некоторыми особенностями диких животных.</w:t>
            </w:r>
          </w:p>
        </w:tc>
        <w:tc>
          <w:tcPr>
            <w:tcW w:w="2262" w:type="dxa"/>
          </w:tcPr>
          <w:p w:rsidR="00495F64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E18AB">
              <w:rPr>
                <w:color w:val="000000"/>
              </w:rPr>
              <w:t>Проект «В мире животных»</w:t>
            </w:r>
          </w:p>
          <w:p w:rsidR="00495F64" w:rsidRPr="00EE18AB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Pr="00EE18AB">
              <w:rPr>
                <w:color w:val="000000"/>
              </w:rPr>
              <w:t>формировать умения у детей младшего дошкольного возраста узнавать, называть и различать особенности внешнего вида и образа жизни животных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7.02. – 18.02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ервые представления о труде взрослых, как способе создания предметов, необходимых людям. Обеспечить правильное восприятие простейших трудовых процессов.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представления о понятных им профессиях (врач, повар, продавец и т.д.). Расширять и обогащать представления о трудовых действиях, и результатах труда. Формировать положительное отношение к труду взрослых.</w:t>
            </w:r>
          </w:p>
        </w:tc>
        <w:tc>
          <w:tcPr>
            <w:tcW w:w="2262" w:type="dxa"/>
          </w:tcPr>
          <w:p w:rsidR="00495F64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E18AB">
              <w:rPr>
                <w:color w:val="000000"/>
              </w:rPr>
              <w:lastRenderedPageBreak/>
              <w:t>Проект «В мире профессий»</w:t>
            </w:r>
          </w:p>
          <w:p w:rsidR="00495F64" w:rsidRPr="00CF751D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3"/>
                <w:szCs w:val="23"/>
                <w:highlight w:val="red"/>
              </w:rPr>
            </w:pPr>
            <w:r w:rsidRPr="00EE18AB">
              <w:rPr>
                <w:rFonts w:ascii="yandex-sans" w:hAnsi="yandex-sans"/>
                <w:color w:val="000000"/>
                <w:sz w:val="23"/>
                <w:szCs w:val="23"/>
              </w:rPr>
              <w:t xml:space="preserve">Цель: дать детям конкретные знания </w:t>
            </w:r>
            <w:r w:rsidRPr="00EE18AB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и представления о труде, доступном пониманию дошкольников 3-4 лет и воспитание положительного отношения к труду взрослых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Защитники Отечества!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1.02.- 04.03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, посвященное Дню защитника</w:t>
            </w:r>
          </w:p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мин праздник!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7.03. – 11.03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.03. – 25.03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тереса детей к книгам. Расширение представлений детей о персонажах и их действиях. Формирование у детей умения определять содержание литературного произведения по иллюстрациям, отрывкам из книг. Чтение детям художественных и познавательных книг. Формирование понимания того, что из книг можно узнать много интересного. Сопровождение чтения показом игрушек, персонажей театра, игровыми действиями. Предоставление детям возможности договаривать слова, фразы. Приобщение детей к рассматриванию иллюстраций в книгах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нижек-малышек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8.03. – 08.04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художественной деятельности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всегда и везде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.04. – 22.04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 Знакомить с источниками опасности дома (горячая плита, утюг и др.). </w:t>
            </w: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.</w:t>
            </w:r>
          </w:p>
        </w:tc>
        <w:tc>
          <w:tcPr>
            <w:tcW w:w="2262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рисунков.</w:t>
            </w:r>
          </w:p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«Осторожно опасность»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редметы вокруг нас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.04. – 06.05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качества предметов, экспериментирование</w:t>
            </w:r>
          </w:p>
        </w:tc>
        <w:tc>
          <w:tcPr>
            <w:tcW w:w="2262" w:type="dxa"/>
          </w:tcPr>
          <w:p w:rsidR="00495F64" w:rsidRPr="00CF751D" w:rsidRDefault="00495F64" w:rsidP="00495F64">
            <w:pPr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495F64">
              <w:rPr>
                <w:rFonts w:ascii="Times New Roman" w:hAnsi="Times New Roman" w:cs="Times New Roman"/>
                <w:sz w:val="24"/>
              </w:rPr>
              <w:t>Викторина «Предметы, которые нас окружают. Что из чего сделано? »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.05. – 20.05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  <w:tc>
          <w:tcPr>
            <w:tcW w:w="2262" w:type="dxa"/>
          </w:tcPr>
          <w:p w:rsidR="00495F64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606E">
              <w:rPr>
                <w:color w:val="000000"/>
              </w:rPr>
              <w:t>Проект</w:t>
            </w:r>
            <w:r>
              <w:t xml:space="preserve"> </w:t>
            </w:r>
            <w:r w:rsidRPr="00C5606E">
              <w:rPr>
                <w:color w:val="000000"/>
              </w:rPr>
              <w:t>«День Победы»</w:t>
            </w:r>
          </w:p>
          <w:p w:rsidR="00495F64" w:rsidRPr="00CF751D" w:rsidRDefault="00495F64" w:rsidP="00495F6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red"/>
              </w:rPr>
            </w:pPr>
            <w:r>
              <w:rPr>
                <w:color w:val="000000"/>
              </w:rPr>
              <w:t>Цель:</w:t>
            </w:r>
            <w:r>
              <w:t xml:space="preserve"> </w:t>
            </w:r>
            <w:r w:rsidRPr="00C5606E">
              <w:rPr>
                <w:color w:val="000000"/>
              </w:rPr>
              <w:t>воспитать нравственно-патриотические чувства у детей дошкольного возраста, чувства гордости за свою семью и Родину.</w:t>
            </w:r>
          </w:p>
        </w:tc>
      </w:tr>
      <w:tr w:rsidR="00495F64" w:rsidRPr="00495F64" w:rsidTr="00596295">
        <w:tc>
          <w:tcPr>
            <w:tcW w:w="1985" w:type="dxa"/>
          </w:tcPr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природы»</w:t>
            </w:r>
          </w:p>
          <w:p w:rsidR="00495F64" w:rsidRPr="00495F64" w:rsidRDefault="00495F64" w:rsidP="0049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3.05. – 31.05.)</w:t>
            </w:r>
          </w:p>
        </w:tc>
        <w:tc>
          <w:tcPr>
            <w:tcW w:w="5670" w:type="dxa"/>
          </w:tcPr>
          <w:p w:rsidR="00495F64" w:rsidRPr="00495F64" w:rsidRDefault="00495F64" w:rsidP="00495F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 (медведь, лиса, белка, еж и др.), о земноводных (на примере лягушки). Учить 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 божья коровка, стрекоза и др.). </w:t>
            </w:r>
            <w:proofErr w:type="gramStart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  <w:proofErr w:type="gramEnd"/>
            <w:r w:rsidRPr="00495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элементарные представления о растениях данной местности: деревьях, цветущих травянистых растениях (одуванчик, мать-и-мачеха и др.).</w:t>
            </w:r>
          </w:p>
        </w:tc>
        <w:tc>
          <w:tcPr>
            <w:tcW w:w="2262" w:type="dxa"/>
          </w:tcPr>
          <w:p w:rsidR="00495F64" w:rsidRDefault="00495F64" w:rsidP="00495F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Мир природы»</w:t>
            </w:r>
          </w:p>
          <w:p w:rsidR="00495F64" w:rsidRPr="00C5606E" w:rsidRDefault="00495F64" w:rsidP="00495F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t xml:space="preserve"> </w:t>
            </w:r>
            <w:r w:rsidRPr="00C56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 развития позна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творческих способностей детей </w:t>
            </w:r>
            <w:r w:rsidRPr="00C56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цессе реализации проекта, формирование представления у дошкольников о разнообразии окружающего мира, формирование навыков правильного поведения в природе.</w:t>
            </w:r>
          </w:p>
        </w:tc>
      </w:tr>
    </w:tbl>
    <w:p w:rsidR="007B3848" w:rsidRDefault="007B3848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shd w:val="clear" w:color="auto" w:fill="FFFFFF"/>
        </w:rPr>
      </w:pPr>
    </w:p>
    <w:p w:rsidR="007119CC" w:rsidRDefault="007119CC" w:rsidP="00D709C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shd w:val="clear" w:color="auto" w:fill="FFFFFF"/>
        </w:rPr>
      </w:pPr>
    </w:p>
    <w:p w:rsidR="00220707" w:rsidRDefault="00220707" w:rsidP="00F0692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Fonts w:eastAsia="Arial Unicode MS"/>
          <w:b/>
          <w:shd w:val="clear" w:color="auto" w:fill="FFFFFF"/>
        </w:rPr>
        <w:t>3.8</w:t>
      </w:r>
      <w:r w:rsidR="001E0EBA">
        <w:rPr>
          <w:rFonts w:eastAsia="Arial Unicode MS"/>
          <w:b/>
          <w:shd w:val="clear" w:color="auto" w:fill="FFFFFF"/>
        </w:rPr>
        <w:t xml:space="preserve"> </w:t>
      </w:r>
      <w:r>
        <w:rPr>
          <w:b/>
          <w:bCs/>
          <w:color w:val="000000"/>
        </w:rPr>
        <w:t>П</w:t>
      </w:r>
      <w:r w:rsidR="00CF751D">
        <w:rPr>
          <w:b/>
          <w:bCs/>
          <w:color w:val="000000"/>
        </w:rPr>
        <w:t>е</w:t>
      </w:r>
      <w:r>
        <w:rPr>
          <w:b/>
          <w:bCs/>
          <w:color w:val="000000"/>
        </w:rPr>
        <w:t>рспективное планирование конструктивно-модельной деятельности</w:t>
      </w:r>
    </w:p>
    <w:p w:rsidR="00F0692A" w:rsidRPr="005C63FF" w:rsidRDefault="00F0692A" w:rsidP="00F0692A">
      <w:pPr>
        <w:pStyle w:val="western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4381"/>
        <w:gridCol w:w="3770"/>
      </w:tblGrid>
      <w:tr w:rsidR="00220707" w:rsidRPr="00E73418" w:rsidTr="006627EE">
        <w:tc>
          <w:tcPr>
            <w:tcW w:w="1464" w:type="dxa"/>
          </w:tcPr>
          <w:p w:rsidR="00220707" w:rsidRPr="00E73418" w:rsidRDefault="00294EDF" w:rsidP="00DC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яц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="00220707" w:rsidRPr="00E7341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220707" w:rsidRPr="00E73418">
              <w:rPr>
                <w:rFonts w:ascii="Times New Roman" w:hAnsi="Times New Roman" w:cs="Times New Roman"/>
                <w:b/>
              </w:rPr>
              <w:t>еделя</w:t>
            </w:r>
            <w:proofErr w:type="spellEnd"/>
          </w:p>
        </w:tc>
        <w:tc>
          <w:tcPr>
            <w:tcW w:w="4456" w:type="dxa"/>
          </w:tcPr>
          <w:p w:rsidR="00220707" w:rsidRPr="00E73418" w:rsidRDefault="00220707" w:rsidP="00DC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4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827" w:type="dxa"/>
          </w:tcPr>
          <w:p w:rsidR="00220707" w:rsidRPr="00E73418" w:rsidRDefault="00220707" w:rsidP="00DC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4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20707" w:rsidRPr="00E73418" w:rsidTr="006627EE">
        <w:trPr>
          <w:trHeight w:val="712"/>
        </w:trPr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ентябр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Горка с двумя лесенками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</w:rPr>
              <w:t xml:space="preserve"> «Конструирование и ручной труд в детском саду»,</w:t>
            </w:r>
          </w:p>
          <w:p w:rsidR="00220707" w:rsidRPr="00A934E0" w:rsidRDefault="00220707" w:rsidP="00DC60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</w:rPr>
              <w:t>стр. 2</w:t>
            </w:r>
            <w:r w:rsidRPr="00A934E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220707" w:rsidRPr="00E73418" w:rsidTr="006627EE">
        <w:trPr>
          <w:trHeight w:val="793"/>
        </w:trPr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Дорожки».</w:t>
            </w: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етском саду»,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 xml:space="preserve">стр. 26 </w:t>
            </w:r>
          </w:p>
        </w:tc>
      </w:tr>
      <w:tr w:rsidR="00220707" w:rsidRPr="00E73418" w:rsidTr="00294EDF">
        <w:trPr>
          <w:trHeight w:val="978"/>
        </w:trPr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тябрь</w:t>
            </w:r>
          </w:p>
          <w:p w:rsidR="00220707" w:rsidRPr="00A934E0" w:rsidRDefault="00294EDF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sz w:val="24"/>
                <w:szCs w:val="24"/>
              </w:rPr>
              <w:t>«Две длинные дорожки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6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A934E0">
              <w:rPr>
                <w:b/>
                <w:color w:val="000000"/>
                <w:kern w:val="24"/>
              </w:rPr>
              <w:t>«Дорожка для колобка».</w:t>
            </w:r>
          </w:p>
          <w:p w:rsidR="00220707" w:rsidRPr="00A934E0" w:rsidRDefault="00220707" w:rsidP="00DC602A">
            <w:pPr>
              <w:pStyle w:val="af3"/>
              <w:spacing w:before="0" w:beforeAutospacing="0" w:after="0" w:afterAutospacing="0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6</w:t>
            </w:r>
          </w:p>
        </w:tc>
      </w:tr>
      <w:tr w:rsidR="00220707" w:rsidRPr="00E73418" w:rsidTr="006627EE">
        <w:trPr>
          <w:trHeight w:val="948"/>
        </w:trPr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ябр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Мебель для кукол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Кресло и диван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кабр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Ворота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A934E0">
              <w:rPr>
                <w:b/>
                <w:color w:val="000000"/>
                <w:kern w:val="24"/>
              </w:rPr>
              <w:t>«Высокие и низкие ворота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Теремок для матрёшки».</w:t>
            </w: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Домик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Построй, что хочешь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A934E0">
              <w:rPr>
                <w:b/>
                <w:color w:val="000000"/>
                <w:kern w:val="24"/>
              </w:rPr>
              <w:t>«Заборчик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рт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Загородка для садика».</w:t>
            </w: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Загон для лошадки».</w:t>
            </w:r>
          </w:p>
          <w:p w:rsidR="00220707" w:rsidRPr="00A934E0" w:rsidRDefault="00220707" w:rsidP="00DC602A">
            <w:pPr>
              <w:pStyle w:val="af3"/>
              <w:spacing w:before="0" w:beforeAutospacing="0" w:after="0" w:afterAutospacing="0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 29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ь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Высокий и низкий забор».</w:t>
            </w: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 31</w:t>
            </w:r>
          </w:p>
        </w:tc>
      </w:tr>
      <w:tr w:rsidR="00220707" w:rsidRPr="00E73418" w:rsidTr="006627EE">
        <w:trPr>
          <w:trHeight w:val="437"/>
        </w:trPr>
        <w:tc>
          <w:tcPr>
            <w:tcW w:w="1464" w:type="dxa"/>
          </w:tcPr>
          <w:p w:rsidR="00220707" w:rsidRPr="00A934E0" w:rsidRDefault="00A934E0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Заборчик по желанию».</w:t>
            </w: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4E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Домик и забор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9</w:t>
            </w:r>
          </w:p>
        </w:tc>
      </w:tr>
      <w:tr w:rsidR="00220707" w:rsidRPr="00E73418" w:rsidTr="006627EE">
        <w:tc>
          <w:tcPr>
            <w:tcW w:w="1464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«Конструирование из песка».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и ручной труд в детском саду», </w:t>
            </w:r>
          </w:p>
          <w:p w:rsidR="00220707" w:rsidRPr="00A934E0" w:rsidRDefault="00220707" w:rsidP="00DC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2</w:t>
            </w:r>
          </w:p>
        </w:tc>
      </w:tr>
    </w:tbl>
    <w:p w:rsidR="00220707" w:rsidRPr="00E73418" w:rsidRDefault="00220707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0707" w:rsidRDefault="00220707" w:rsidP="00DC6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E056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ель</w:t>
      </w:r>
      <w:r w:rsidRPr="00E219D9">
        <w:rPr>
          <w:rFonts w:ascii="Times New Roman" w:hAnsi="Times New Roman"/>
          <w:b/>
          <w:sz w:val="24"/>
          <w:szCs w:val="24"/>
        </w:rPr>
        <w:t xml:space="preserve"> развивающей предметно-пространственной среды младшей группы</w:t>
      </w:r>
    </w:p>
    <w:p w:rsidR="002C07D1" w:rsidRPr="002C07D1" w:rsidRDefault="002C07D1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е «ОТ РОЖДЕНИЯ ДО ШКОЛЫ» развивающая предметно-пространственная среда является од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 из элементов пространства дет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ализации (ПДР). Главная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а при организации разви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вающей предметной среды состоит в создании детям возможности выб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 по своим интересам, прояв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 самостоятельности и инициа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тивы, в обеспечении условий для самореализации через различные ви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х деятельностей (рисование, конструирование, проекты и пр.).</w:t>
      </w:r>
    </w:p>
    <w:p w:rsidR="002C07D1" w:rsidRPr="002C07D1" w:rsidRDefault="002C07D1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обеспечить высокий ур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ь развития детей можно</w:t>
      </w:r>
      <w:r w:rsidR="00EE0C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я да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же скромные материальные возможности, так как развивающим эффек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т не сами объекты развивающей с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ы, а детская деятельность, ор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уемая взрослыми или самостояте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Результат работы в первую оче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редь зависит от профессионализма и 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ческого потенциала педагогов.</w:t>
      </w:r>
    </w:p>
    <w:p w:rsidR="002C07D1" w:rsidRPr="002C07D1" w:rsidRDefault="002C07D1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требований Программы и ФГОС </w:t>
      </w:r>
      <w:proofErr w:type="gramStart"/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ы следует организовывать в ви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разграниченных зон («цен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тры», «уголки», «площадки», «мастерские» и пр.), оснащенных больш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а, развивающее оборудование и пр.).</w:t>
      </w:r>
    </w:p>
    <w:p w:rsidR="002C07D1" w:rsidRPr="002C07D1" w:rsidRDefault="002C07D1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ение пространства в п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щении группы на центры активно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сти способствует большей упорядоч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и самостоятельных игр и заня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тий и позволяет детям заниматься конкретной деятельностью, использу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ые материалы, без дополнительных пояснений и вмеша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со стороны взрослого. Кроме того, наличие центров активности помог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лучше понимать, где и как работать с материалами.</w:t>
      </w:r>
    </w:p>
    <w:p w:rsidR="00DC107D" w:rsidRDefault="002C07D1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и организация Центров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ьируется в зависимости от воз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раста детей, размера и конфигурации пом</w:t>
      </w:r>
      <w:r w:rsidR="00353392">
        <w:rPr>
          <w:rFonts w:ascii="Times New Roman" w:hAnsi="Times New Roman" w:cs="Times New Roman"/>
          <w:sz w:val="24"/>
          <w:szCs w:val="24"/>
          <w:shd w:val="clear" w:color="auto" w:fill="FFFFFF"/>
        </w:rPr>
        <w:t>ещения, возможностей Д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Про</w:t>
      </w:r>
      <w:r w:rsidRPr="002C07D1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е дается приблизительный перечень центров актив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F0692A" w:rsidRDefault="00F0692A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C7A" w:rsidRDefault="004C7C7A" w:rsidP="00F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7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ый перечень центров активности</w:t>
      </w:r>
    </w:p>
    <w:p w:rsidR="00F0692A" w:rsidRDefault="00F0692A" w:rsidP="00F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3119" w:type="dxa"/>
          </w:tcPr>
          <w:p w:rsidR="004C7C7A" w:rsidRDefault="004C7C7A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нтры активности</w:t>
            </w:r>
          </w:p>
        </w:tc>
        <w:tc>
          <w:tcPr>
            <w:tcW w:w="5635" w:type="dxa"/>
          </w:tcPr>
          <w:p w:rsidR="004C7C7A" w:rsidRDefault="004C7C7A" w:rsidP="00DC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ментарий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635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чно э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ый популярный у детей, особенно у мальчиков, центр. Важно хорош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н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делить) этот центр, чтобы про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ящие мимо не разрушали постройки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для сюжетно – ролевых игр</w:t>
            </w:r>
          </w:p>
        </w:tc>
        <w:tc>
          <w:tcPr>
            <w:tcW w:w="5635" w:type="dxa"/>
            <w:vMerge w:val="restart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тры можно поставить рядом или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ить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в этом центре есть мягкая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(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ьная) мебель, то центр может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жить и местом отдыха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олок для </w:t>
            </w:r>
            <w:proofErr w:type="gramStart"/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х</w:t>
            </w:r>
            <w:proofErr w:type="gramEnd"/>
          </w:p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раматических) игр</w:t>
            </w:r>
          </w:p>
        </w:tc>
        <w:tc>
          <w:tcPr>
            <w:tcW w:w="5635" w:type="dxa"/>
            <w:vMerge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(уголок)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и</w:t>
            </w:r>
          </w:p>
        </w:tc>
        <w:tc>
          <w:tcPr>
            <w:tcW w:w="5635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изобразительного искусства</w:t>
            </w:r>
          </w:p>
        </w:tc>
        <w:tc>
          <w:tcPr>
            <w:tcW w:w="5635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е 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агать недалеко от раковины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й моторики</w:t>
            </w:r>
          </w:p>
        </w:tc>
        <w:tc>
          <w:tcPr>
            <w:tcW w:w="5635" w:type="dxa"/>
            <w:vMerge w:val="restart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нехватке пространства эти центры мож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стить в спальной комнате, кроме того, 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объединить или совместить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конструирования</w:t>
            </w:r>
          </w:p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деталей (среднего</w:t>
            </w:r>
            <w:proofErr w:type="gramEnd"/>
          </w:p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лкого размера)</w:t>
            </w:r>
          </w:p>
        </w:tc>
        <w:tc>
          <w:tcPr>
            <w:tcW w:w="5635" w:type="dxa"/>
            <w:vMerge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к настольных игр</w:t>
            </w:r>
          </w:p>
        </w:tc>
        <w:tc>
          <w:tcPr>
            <w:tcW w:w="5635" w:type="dxa"/>
            <w:vMerge w:val="restart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центры лучше расположить рядом, и 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ватке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а их можно объединить или со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ить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математики</w:t>
            </w:r>
          </w:p>
        </w:tc>
        <w:tc>
          <w:tcPr>
            <w:tcW w:w="5635" w:type="dxa"/>
            <w:vMerge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науки и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стествознания</w:t>
            </w:r>
          </w:p>
        </w:tc>
        <w:tc>
          <w:tcPr>
            <w:tcW w:w="5635" w:type="dxa"/>
            <w:vMerge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грамотности и письма</w:t>
            </w:r>
          </w:p>
        </w:tc>
        <w:tc>
          <w:tcPr>
            <w:tcW w:w="5635" w:type="dxa"/>
            <w:vMerge w:val="restart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цент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о размещают в спальной ком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е, и 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хватке места их можно объеди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ь или совместить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центр</w:t>
            </w:r>
          </w:p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нижный уголок)</w:t>
            </w:r>
          </w:p>
        </w:tc>
        <w:tc>
          <w:tcPr>
            <w:tcW w:w="5635" w:type="dxa"/>
            <w:vMerge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для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</w:t>
            </w:r>
          </w:p>
        </w:tc>
        <w:tc>
          <w:tcPr>
            <w:tcW w:w="5635" w:type="dxa"/>
            <w:vMerge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единения</w:t>
            </w:r>
          </w:p>
        </w:tc>
        <w:tc>
          <w:tcPr>
            <w:tcW w:w="5635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организовать в любом тихом угол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1–2 человек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песка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5635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е располагать рядом с умывальной комнатой. Этот центр не постоянный, его ставят и убирают, в зависимости от задач программы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ка для активного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</w:t>
            </w:r>
          </w:p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ортивный уголок)</w:t>
            </w:r>
          </w:p>
        </w:tc>
        <w:tc>
          <w:tcPr>
            <w:tcW w:w="5635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для группового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а</w:t>
            </w:r>
          </w:p>
        </w:tc>
        <w:tc>
          <w:tcPr>
            <w:tcW w:w="5635" w:type="dxa"/>
            <w:vMerge w:val="restart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чно в детском саду нет достаточ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тва для полноценной организа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этих трех центров, поэтому эти цент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 в один многоцелевой полифунк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льный центр. В этом случае особ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а</w:t>
            </w:r>
            <w:proofErr w:type="gramEnd"/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ируемость</w:t>
            </w:r>
            <w:proofErr w:type="spellEnd"/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ы. Налич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их штабелируемых столов и стуль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яет с уч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 детей быстро преобра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ывать пространство и освобождать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группового сбора, либо переставл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целей занятий, либо для при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и и т.д.</w:t>
            </w: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для проведения групповых </w:t>
            </w:r>
            <w:r w:rsidRPr="004C7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5635" w:type="dxa"/>
            <w:vMerge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C7C7A" w:rsidTr="004C7C7A">
        <w:tc>
          <w:tcPr>
            <w:tcW w:w="817" w:type="dxa"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119" w:type="dxa"/>
          </w:tcPr>
          <w:p w:rsidR="004C7C7A" w:rsidRPr="004C7C7A" w:rsidRDefault="004C7C7A" w:rsidP="00DC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о для приема пищи (детское </w:t>
            </w:r>
            <w:r w:rsidRPr="004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фе»)</w:t>
            </w:r>
          </w:p>
        </w:tc>
        <w:tc>
          <w:tcPr>
            <w:tcW w:w="5635" w:type="dxa"/>
            <w:vMerge/>
          </w:tcPr>
          <w:p w:rsidR="004C7C7A" w:rsidRDefault="004C7C7A" w:rsidP="00DC6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C7C7A" w:rsidRPr="00DC107D" w:rsidRDefault="004C7C7A" w:rsidP="00DC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5DB0" w:rsidRPr="00C05DB0" w:rsidRDefault="00C05DB0" w:rsidP="00DC6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ринципы </w:t>
      </w:r>
      <w:r w:rsidRPr="00C05DB0">
        <w:rPr>
          <w:rFonts w:ascii="Times New Roman" w:hAnsi="Times New Roman" w:cs="Times New Roman"/>
          <w:b/>
          <w:sz w:val="24"/>
          <w:szCs w:val="24"/>
        </w:rPr>
        <w:t>организации центров активности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b/>
          <w:sz w:val="24"/>
          <w:szCs w:val="24"/>
        </w:rPr>
        <w:t>Выделение центров активности.</w:t>
      </w:r>
      <w:r w:rsidRPr="00C05DB0">
        <w:rPr>
          <w:rFonts w:ascii="Times New Roman" w:hAnsi="Times New Roman" w:cs="Times New Roman"/>
          <w:sz w:val="24"/>
          <w:szCs w:val="24"/>
        </w:rPr>
        <w:t xml:space="preserve"> Центры активности должны быть че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выделены. Игры наиболее эффективны, если детей, находящихс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или ином центре, не отвлекают проходящие через центр люди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при планировании центров активности нужно заранее 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места для проходов, которые не будут проходить через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центра. Выделять центры активност</w:t>
      </w:r>
      <w:r>
        <w:rPr>
          <w:rFonts w:ascii="Times New Roman" w:hAnsi="Times New Roman" w:cs="Times New Roman"/>
          <w:sz w:val="24"/>
          <w:szCs w:val="24"/>
        </w:rPr>
        <w:t>ей можно при помощи низких стел</w:t>
      </w:r>
      <w:r w:rsidRPr="00C05DB0">
        <w:rPr>
          <w:rFonts w:ascii="Times New Roman" w:hAnsi="Times New Roman" w:cs="Times New Roman"/>
          <w:sz w:val="24"/>
          <w:szCs w:val="24"/>
        </w:rPr>
        <w:t>лажей, столов или с помощью ковровых покрытий, мольбертов и пр.</w:t>
      </w:r>
      <w:r w:rsidRPr="00C05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b/>
          <w:sz w:val="24"/>
          <w:szCs w:val="24"/>
        </w:rPr>
        <w:t>Места для отдыха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Люди любят окружа</w:t>
      </w:r>
      <w:r>
        <w:rPr>
          <w:rFonts w:ascii="Times New Roman" w:hAnsi="Times New Roman" w:cs="Times New Roman"/>
          <w:sz w:val="24"/>
          <w:szCs w:val="24"/>
        </w:rPr>
        <w:t>ть себя мягкими предметами, свя</w:t>
      </w:r>
      <w:r w:rsidRPr="00C05DB0">
        <w:rPr>
          <w:rFonts w:ascii="Times New Roman" w:hAnsi="Times New Roman" w:cs="Times New Roman"/>
          <w:sz w:val="24"/>
          <w:szCs w:val="24"/>
        </w:rPr>
        <w:t>зывая с ними понятие уюта и комф</w:t>
      </w:r>
      <w:r>
        <w:rPr>
          <w:rFonts w:ascii="Times New Roman" w:hAnsi="Times New Roman" w:cs="Times New Roman"/>
          <w:sz w:val="24"/>
          <w:szCs w:val="24"/>
        </w:rPr>
        <w:t>орта. Мягкая мебель присутству</w:t>
      </w:r>
      <w:r w:rsidRPr="00C05DB0">
        <w:rPr>
          <w:rFonts w:ascii="Times New Roman" w:hAnsi="Times New Roman" w:cs="Times New Roman"/>
          <w:sz w:val="24"/>
          <w:szCs w:val="24"/>
        </w:rPr>
        <w:t>ет в большинстве домов, она помога</w:t>
      </w:r>
      <w:r>
        <w:rPr>
          <w:rFonts w:ascii="Times New Roman" w:hAnsi="Times New Roman" w:cs="Times New Roman"/>
          <w:sz w:val="24"/>
          <w:szCs w:val="24"/>
        </w:rPr>
        <w:t>ет людям расслабиться. Дети до</w:t>
      </w:r>
      <w:r w:rsidRPr="00C05DB0">
        <w:rPr>
          <w:rFonts w:ascii="Times New Roman" w:hAnsi="Times New Roman" w:cs="Times New Roman"/>
          <w:sz w:val="24"/>
          <w:szCs w:val="24"/>
        </w:rPr>
        <w:t xml:space="preserve">школьного возраста не являются исключением. </w:t>
      </w:r>
      <w:r>
        <w:rPr>
          <w:rFonts w:ascii="Times New Roman" w:hAnsi="Times New Roman" w:cs="Times New Roman"/>
          <w:sz w:val="24"/>
          <w:szCs w:val="24"/>
        </w:rPr>
        <w:t xml:space="preserve">Для удовлетворения </w:t>
      </w:r>
      <w:r w:rsidRPr="00C05DB0">
        <w:rPr>
          <w:rFonts w:ascii="Times New Roman" w:hAnsi="Times New Roman" w:cs="Times New Roman"/>
          <w:sz w:val="24"/>
          <w:szCs w:val="24"/>
        </w:rPr>
        <w:t>этой потребности в помещении гру</w:t>
      </w:r>
      <w:r>
        <w:rPr>
          <w:rFonts w:ascii="Times New Roman" w:hAnsi="Times New Roman" w:cs="Times New Roman"/>
          <w:sz w:val="24"/>
          <w:szCs w:val="24"/>
        </w:rPr>
        <w:t xml:space="preserve">ппы размещают место для отдыха, </w:t>
      </w:r>
      <w:r w:rsidRPr="00C05DB0">
        <w:rPr>
          <w:rFonts w:ascii="Times New Roman" w:hAnsi="Times New Roman" w:cs="Times New Roman"/>
          <w:sz w:val="24"/>
          <w:szCs w:val="24"/>
        </w:rPr>
        <w:t>оснащая его мягкой мебелью и делая</w:t>
      </w:r>
      <w:r>
        <w:rPr>
          <w:rFonts w:ascii="Times New Roman" w:hAnsi="Times New Roman" w:cs="Times New Roman"/>
          <w:sz w:val="24"/>
          <w:szCs w:val="24"/>
        </w:rPr>
        <w:t xml:space="preserve"> максимально уютным. Это место, </w:t>
      </w:r>
      <w:r w:rsidRPr="00C05DB0">
        <w:rPr>
          <w:rFonts w:ascii="Times New Roman" w:hAnsi="Times New Roman" w:cs="Times New Roman"/>
          <w:sz w:val="24"/>
          <w:szCs w:val="24"/>
        </w:rPr>
        <w:t>где ребенок сможет побыть один, есл</w:t>
      </w:r>
      <w:r>
        <w:rPr>
          <w:rFonts w:ascii="Times New Roman" w:hAnsi="Times New Roman" w:cs="Times New Roman"/>
          <w:sz w:val="24"/>
          <w:szCs w:val="24"/>
        </w:rPr>
        <w:t xml:space="preserve">и площадь ограничить так, чтобы </w:t>
      </w:r>
      <w:r w:rsidRPr="00C05DB0">
        <w:rPr>
          <w:rFonts w:ascii="Times New Roman" w:hAnsi="Times New Roman" w:cs="Times New Roman"/>
          <w:sz w:val="24"/>
          <w:szCs w:val="24"/>
        </w:rPr>
        <w:t>в нем помещалось не больше двух человек.</w:t>
      </w:r>
      <w:r>
        <w:rPr>
          <w:rFonts w:ascii="Times New Roman" w:hAnsi="Times New Roman" w:cs="Times New Roman"/>
          <w:sz w:val="24"/>
          <w:szCs w:val="24"/>
        </w:rPr>
        <w:t xml:space="preserve"> Однако такое место может </w:t>
      </w:r>
      <w:r w:rsidRPr="00C05DB0">
        <w:rPr>
          <w:rFonts w:ascii="Times New Roman" w:hAnsi="Times New Roman" w:cs="Times New Roman"/>
          <w:sz w:val="24"/>
          <w:szCs w:val="24"/>
        </w:rPr>
        <w:t>занимать и относительно большое пр</w:t>
      </w:r>
      <w:r>
        <w:rPr>
          <w:rFonts w:ascii="Times New Roman" w:hAnsi="Times New Roman" w:cs="Times New Roman"/>
          <w:sz w:val="24"/>
          <w:szCs w:val="24"/>
        </w:rPr>
        <w:t>остранство, став частью, напри</w:t>
      </w:r>
      <w:r w:rsidRPr="00C05DB0">
        <w:rPr>
          <w:rFonts w:ascii="Times New Roman" w:hAnsi="Times New Roman" w:cs="Times New Roman"/>
          <w:sz w:val="24"/>
          <w:szCs w:val="24"/>
        </w:rPr>
        <w:t>мер, литературного центра. И в первом,</w:t>
      </w:r>
      <w:r>
        <w:rPr>
          <w:rFonts w:ascii="Times New Roman" w:hAnsi="Times New Roman" w:cs="Times New Roman"/>
          <w:sz w:val="24"/>
          <w:szCs w:val="24"/>
        </w:rPr>
        <w:t xml:space="preserve"> и во втором случае здесь долж</w:t>
      </w:r>
      <w:r w:rsidRPr="00C05DB0">
        <w:rPr>
          <w:rFonts w:ascii="Times New Roman" w:hAnsi="Times New Roman" w:cs="Times New Roman"/>
          <w:sz w:val="24"/>
          <w:szCs w:val="24"/>
        </w:rPr>
        <w:t>ны быть запрещены любые активн</w:t>
      </w:r>
      <w:r>
        <w:rPr>
          <w:rFonts w:ascii="Times New Roman" w:hAnsi="Times New Roman" w:cs="Times New Roman"/>
          <w:sz w:val="24"/>
          <w:szCs w:val="24"/>
        </w:rPr>
        <w:t>ые игры, нарушающие покой отды</w:t>
      </w:r>
      <w:r w:rsidRPr="00C05DB0">
        <w:rPr>
          <w:rFonts w:ascii="Times New Roman" w:hAnsi="Times New Roman" w:cs="Times New Roman"/>
          <w:sz w:val="24"/>
          <w:szCs w:val="24"/>
        </w:rPr>
        <w:t>хающих детей. Малыши должны хоро</w:t>
      </w:r>
      <w:r>
        <w:rPr>
          <w:rFonts w:ascii="Times New Roman" w:hAnsi="Times New Roman" w:cs="Times New Roman"/>
          <w:sz w:val="24"/>
          <w:szCs w:val="24"/>
        </w:rPr>
        <w:t xml:space="preserve">шо понимать назначение места </w:t>
      </w:r>
      <w:r w:rsidRPr="00C05DB0">
        <w:rPr>
          <w:rFonts w:ascii="Times New Roman" w:hAnsi="Times New Roman" w:cs="Times New Roman"/>
          <w:sz w:val="24"/>
          <w:szCs w:val="24"/>
        </w:rPr>
        <w:t>для отдыха. Если они забудут, как надо се</w:t>
      </w:r>
      <w:r>
        <w:rPr>
          <w:rFonts w:ascii="Times New Roman" w:hAnsi="Times New Roman" w:cs="Times New Roman"/>
          <w:sz w:val="24"/>
          <w:szCs w:val="24"/>
        </w:rPr>
        <w:t>бя здесь вести, их следует мяг</w:t>
      </w:r>
      <w:r w:rsidRPr="00C05DB0">
        <w:rPr>
          <w:rFonts w:ascii="Times New Roman" w:hAnsi="Times New Roman" w:cs="Times New Roman"/>
          <w:sz w:val="24"/>
          <w:szCs w:val="24"/>
        </w:rPr>
        <w:t>ко переместить в другой центр, более подходящий для активных игр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В одном помещении может быть несколь</w:t>
      </w:r>
      <w:r>
        <w:rPr>
          <w:rFonts w:ascii="Times New Roman" w:hAnsi="Times New Roman" w:cs="Times New Roman"/>
          <w:sz w:val="24"/>
          <w:szCs w:val="24"/>
        </w:rPr>
        <w:t xml:space="preserve">ко мест для отдыха. Кроме того, мягкую мебель </w:t>
      </w:r>
      <w:r w:rsidRPr="00C05DB0">
        <w:rPr>
          <w:rFonts w:ascii="Times New Roman" w:hAnsi="Times New Roman" w:cs="Times New Roman"/>
          <w:sz w:val="24"/>
          <w:szCs w:val="24"/>
        </w:rPr>
        <w:t>можно поставить в т</w:t>
      </w:r>
      <w:r>
        <w:rPr>
          <w:rFonts w:ascii="Times New Roman" w:hAnsi="Times New Roman" w:cs="Times New Roman"/>
          <w:sz w:val="24"/>
          <w:szCs w:val="24"/>
        </w:rPr>
        <w:t xml:space="preserve">ех или иных центрах активности. </w:t>
      </w:r>
      <w:r w:rsidRPr="00C05DB0">
        <w:rPr>
          <w:rFonts w:ascii="Times New Roman" w:hAnsi="Times New Roman" w:cs="Times New Roman"/>
          <w:sz w:val="24"/>
          <w:szCs w:val="24"/>
        </w:rPr>
        <w:t>Например, в центре ролевых игр впол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ст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гкое детское кресло </w:t>
      </w:r>
      <w:r w:rsidRPr="00C05DB0">
        <w:rPr>
          <w:rFonts w:ascii="Times New Roman" w:hAnsi="Times New Roman" w:cs="Times New Roman"/>
          <w:sz w:val="24"/>
          <w:szCs w:val="24"/>
        </w:rPr>
        <w:t>или диван. Дети могут здесь просто отд</w:t>
      </w:r>
      <w:r>
        <w:rPr>
          <w:rFonts w:ascii="Times New Roman" w:hAnsi="Times New Roman" w:cs="Times New Roman"/>
          <w:sz w:val="24"/>
          <w:szCs w:val="24"/>
        </w:rPr>
        <w:t xml:space="preserve">охнуть, а могут поиграть (в том </w:t>
      </w:r>
      <w:r w:rsidRPr="00C05DB0">
        <w:rPr>
          <w:rFonts w:ascii="Times New Roman" w:hAnsi="Times New Roman" w:cs="Times New Roman"/>
          <w:sz w:val="24"/>
          <w:szCs w:val="24"/>
        </w:rPr>
        <w:t>случае, если игры не становятся слишком активными и шумными)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b/>
          <w:sz w:val="24"/>
          <w:szCs w:val="24"/>
        </w:rPr>
        <w:t>Уголки уединения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Постоянно быть </w:t>
      </w:r>
      <w:r>
        <w:rPr>
          <w:rFonts w:ascii="Times New Roman" w:hAnsi="Times New Roman" w:cs="Times New Roman"/>
          <w:sz w:val="24"/>
          <w:szCs w:val="24"/>
        </w:rPr>
        <w:t>частью большой группы сверстни</w:t>
      </w:r>
      <w:r w:rsidRPr="00C05DB0">
        <w:rPr>
          <w:rFonts w:ascii="Times New Roman" w:hAnsi="Times New Roman" w:cs="Times New Roman"/>
          <w:sz w:val="24"/>
          <w:szCs w:val="24"/>
        </w:rPr>
        <w:t>ков — большая нагрузка для дошкольника. Поэтому в по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группы необходимо предусмотрет</w:t>
      </w:r>
      <w:r>
        <w:rPr>
          <w:rFonts w:ascii="Times New Roman" w:hAnsi="Times New Roman" w:cs="Times New Roman"/>
          <w:sz w:val="24"/>
          <w:szCs w:val="24"/>
        </w:rPr>
        <w:t>ь так называемые уголки уедине</w:t>
      </w:r>
      <w:r w:rsidRPr="00C05DB0">
        <w:rPr>
          <w:rFonts w:ascii="Times New Roman" w:hAnsi="Times New Roman" w:cs="Times New Roman"/>
          <w:sz w:val="24"/>
          <w:szCs w:val="24"/>
        </w:rPr>
        <w:t>ния, которые помогут ребенку изб</w:t>
      </w:r>
      <w:r>
        <w:rPr>
          <w:rFonts w:ascii="Times New Roman" w:hAnsi="Times New Roman" w:cs="Times New Roman"/>
          <w:sz w:val="24"/>
          <w:szCs w:val="24"/>
        </w:rPr>
        <w:t xml:space="preserve">ежать стресса. У ребенка должна </w:t>
      </w:r>
      <w:r w:rsidRPr="00C05DB0">
        <w:rPr>
          <w:rFonts w:ascii="Times New Roman" w:hAnsi="Times New Roman" w:cs="Times New Roman"/>
          <w:sz w:val="24"/>
          <w:szCs w:val="24"/>
        </w:rPr>
        <w:t>быть возможность побыть одному, если он в этом нуждается.</w:t>
      </w:r>
    </w:p>
    <w:p w:rsid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lastRenderedPageBreak/>
        <w:t>Уголок уединения может стать и мест</w:t>
      </w:r>
      <w:r>
        <w:rPr>
          <w:rFonts w:ascii="Times New Roman" w:hAnsi="Times New Roman" w:cs="Times New Roman"/>
          <w:sz w:val="24"/>
          <w:szCs w:val="24"/>
        </w:rPr>
        <w:t>ом для игры одного или двух де</w:t>
      </w:r>
      <w:r w:rsidRPr="00C05DB0">
        <w:rPr>
          <w:rFonts w:ascii="Times New Roman" w:hAnsi="Times New Roman" w:cs="Times New Roman"/>
          <w:sz w:val="24"/>
          <w:szCs w:val="24"/>
        </w:rPr>
        <w:t xml:space="preserve">тей. В нем может находиться стол с </w:t>
      </w:r>
      <w:r>
        <w:rPr>
          <w:rFonts w:ascii="Times New Roman" w:hAnsi="Times New Roman" w:cs="Times New Roman"/>
          <w:sz w:val="24"/>
          <w:szCs w:val="24"/>
        </w:rPr>
        <w:t>одним или двумя стульями. Соот</w:t>
      </w:r>
      <w:r w:rsidRPr="00C05DB0">
        <w:rPr>
          <w:rFonts w:ascii="Times New Roman" w:hAnsi="Times New Roman" w:cs="Times New Roman"/>
          <w:sz w:val="24"/>
          <w:szCs w:val="24"/>
        </w:rPr>
        <w:t>ветственно, любой центр, предос</w:t>
      </w:r>
      <w:r>
        <w:rPr>
          <w:rFonts w:ascii="Times New Roman" w:hAnsi="Times New Roman" w:cs="Times New Roman"/>
          <w:sz w:val="24"/>
          <w:szCs w:val="24"/>
        </w:rPr>
        <w:t xml:space="preserve">тавляющий место лишь для одного </w:t>
      </w:r>
      <w:r w:rsidRPr="00C05DB0">
        <w:rPr>
          <w:rFonts w:ascii="Times New Roman" w:hAnsi="Times New Roman" w:cs="Times New Roman"/>
          <w:sz w:val="24"/>
          <w:szCs w:val="24"/>
        </w:rPr>
        <w:t>или двух детей, можно рассматрива</w:t>
      </w:r>
      <w:r>
        <w:rPr>
          <w:rFonts w:ascii="Times New Roman" w:hAnsi="Times New Roman" w:cs="Times New Roman"/>
          <w:sz w:val="24"/>
          <w:szCs w:val="24"/>
        </w:rPr>
        <w:t xml:space="preserve">ть в качестве уголка уединения. </w:t>
      </w:r>
      <w:r w:rsidRPr="00C05DB0">
        <w:rPr>
          <w:rFonts w:ascii="Times New Roman" w:hAnsi="Times New Roman" w:cs="Times New Roman"/>
          <w:sz w:val="24"/>
          <w:szCs w:val="24"/>
        </w:rPr>
        <w:t xml:space="preserve">Необходимо только следить, чтобы </w:t>
      </w:r>
      <w:r>
        <w:rPr>
          <w:rFonts w:ascii="Times New Roman" w:hAnsi="Times New Roman" w:cs="Times New Roman"/>
          <w:sz w:val="24"/>
          <w:szCs w:val="24"/>
        </w:rPr>
        <w:t xml:space="preserve">другие дети не беспоко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Важно научить детей понимать, ч</w:t>
      </w:r>
      <w:r>
        <w:rPr>
          <w:rFonts w:ascii="Times New Roman" w:hAnsi="Times New Roman" w:cs="Times New Roman"/>
          <w:sz w:val="24"/>
          <w:szCs w:val="24"/>
        </w:rPr>
        <w:t xml:space="preserve">то в уголках уединения не может </w:t>
      </w:r>
      <w:r w:rsidRPr="00C05DB0">
        <w:rPr>
          <w:rFonts w:ascii="Times New Roman" w:hAnsi="Times New Roman" w:cs="Times New Roman"/>
          <w:sz w:val="24"/>
          <w:szCs w:val="24"/>
        </w:rPr>
        <w:t xml:space="preserve">быть много людей, а также уважать </w:t>
      </w:r>
      <w:r>
        <w:rPr>
          <w:rFonts w:ascii="Times New Roman" w:hAnsi="Times New Roman" w:cs="Times New Roman"/>
          <w:sz w:val="24"/>
          <w:szCs w:val="24"/>
        </w:rPr>
        <w:t>потребность в уединении, возни</w:t>
      </w:r>
      <w:r w:rsidRPr="00C05DB0">
        <w:rPr>
          <w:rFonts w:ascii="Times New Roman" w:hAnsi="Times New Roman" w:cs="Times New Roman"/>
          <w:sz w:val="24"/>
          <w:szCs w:val="24"/>
        </w:rPr>
        <w:t>кающую у других. Нарушителей след</w:t>
      </w:r>
      <w:r>
        <w:rPr>
          <w:rFonts w:ascii="Times New Roman" w:hAnsi="Times New Roman" w:cs="Times New Roman"/>
          <w:sz w:val="24"/>
          <w:szCs w:val="24"/>
        </w:rPr>
        <w:t xml:space="preserve">ует мягко переместить в другие, </w:t>
      </w:r>
      <w:r w:rsidRPr="00C05DB0">
        <w:rPr>
          <w:rFonts w:ascii="Times New Roman" w:hAnsi="Times New Roman" w:cs="Times New Roman"/>
          <w:sz w:val="24"/>
          <w:szCs w:val="24"/>
        </w:rPr>
        <w:t>более подходящие для активных игр места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b/>
          <w:sz w:val="24"/>
          <w:szCs w:val="24"/>
        </w:rPr>
        <w:t>Ограничение количества детей в центрах активности.</w:t>
      </w:r>
      <w:r>
        <w:rPr>
          <w:rFonts w:ascii="Times New Roman" w:hAnsi="Times New Roman" w:cs="Times New Roman"/>
          <w:sz w:val="24"/>
          <w:szCs w:val="24"/>
        </w:rPr>
        <w:t xml:space="preserve"> Иногда воз</w:t>
      </w:r>
      <w:r w:rsidRPr="00C05DB0">
        <w:rPr>
          <w:rFonts w:ascii="Times New Roman" w:hAnsi="Times New Roman" w:cs="Times New Roman"/>
          <w:sz w:val="24"/>
          <w:szCs w:val="24"/>
        </w:rPr>
        <w:t>никает необходимость ограничивать количество детей, жел</w:t>
      </w:r>
      <w:r>
        <w:rPr>
          <w:rFonts w:ascii="Times New Roman" w:hAnsi="Times New Roman" w:cs="Times New Roman"/>
          <w:sz w:val="24"/>
          <w:szCs w:val="24"/>
        </w:rPr>
        <w:t xml:space="preserve">ающих </w:t>
      </w:r>
      <w:r w:rsidRPr="00C05DB0">
        <w:rPr>
          <w:rFonts w:ascii="Times New Roman" w:hAnsi="Times New Roman" w:cs="Times New Roman"/>
          <w:sz w:val="24"/>
          <w:szCs w:val="24"/>
        </w:rPr>
        <w:t>играть в одном центре. Конечно,</w:t>
      </w:r>
      <w:r>
        <w:rPr>
          <w:rFonts w:ascii="Times New Roman" w:hAnsi="Times New Roman" w:cs="Times New Roman"/>
          <w:sz w:val="24"/>
          <w:szCs w:val="24"/>
        </w:rPr>
        <w:t xml:space="preserve"> если речь идет о всеми любимом </w:t>
      </w:r>
      <w:r w:rsidRPr="00C05DB0">
        <w:rPr>
          <w:rFonts w:ascii="Times New Roman" w:hAnsi="Times New Roman" w:cs="Times New Roman"/>
          <w:sz w:val="24"/>
          <w:szCs w:val="24"/>
        </w:rPr>
        <w:t>центре, многие дети могут расстро</w:t>
      </w:r>
      <w:r>
        <w:rPr>
          <w:rFonts w:ascii="Times New Roman" w:hAnsi="Times New Roman" w:cs="Times New Roman"/>
          <w:sz w:val="24"/>
          <w:szCs w:val="24"/>
        </w:rPr>
        <w:t>иться из-за невозможности нахо</w:t>
      </w:r>
      <w:r w:rsidRPr="00C05DB0">
        <w:rPr>
          <w:rFonts w:ascii="Times New Roman" w:hAnsi="Times New Roman" w:cs="Times New Roman"/>
          <w:sz w:val="24"/>
          <w:szCs w:val="24"/>
        </w:rPr>
        <w:t>диться в нем столько, сколько они хотя</w:t>
      </w:r>
      <w:r>
        <w:rPr>
          <w:rFonts w:ascii="Times New Roman" w:hAnsi="Times New Roman" w:cs="Times New Roman"/>
          <w:sz w:val="24"/>
          <w:szCs w:val="24"/>
        </w:rPr>
        <w:t>т. В этом случае педагогам сто</w:t>
      </w:r>
      <w:r w:rsidRPr="00C05DB0">
        <w:rPr>
          <w:rFonts w:ascii="Times New Roman" w:hAnsi="Times New Roman" w:cs="Times New Roman"/>
          <w:sz w:val="24"/>
          <w:szCs w:val="24"/>
        </w:rPr>
        <w:t xml:space="preserve">ит задуматься о его расширении.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Если из-за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площади </w:t>
      </w:r>
      <w:r w:rsidRPr="00C05DB0">
        <w:rPr>
          <w:rFonts w:ascii="Times New Roman" w:hAnsi="Times New Roman" w:cs="Times New Roman"/>
          <w:sz w:val="24"/>
          <w:szCs w:val="24"/>
        </w:rPr>
        <w:t>это не представляется возможным,</w:t>
      </w:r>
      <w:r>
        <w:rPr>
          <w:rFonts w:ascii="Times New Roman" w:hAnsi="Times New Roman" w:cs="Times New Roman"/>
          <w:sz w:val="24"/>
          <w:szCs w:val="24"/>
        </w:rPr>
        <w:t xml:space="preserve"> нужно создать систему, которая </w:t>
      </w:r>
      <w:r w:rsidRPr="00C05DB0">
        <w:rPr>
          <w:rFonts w:ascii="Times New Roman" w:hAnsi="Times New Roman" w:cs="Times New Roman"/>
          <w:sz w:val="24"/>
          <w:szCs w:val="24"/>
        </w:rPr>
        <w:t>позволяла бы каждому ребенку пон</w:t>
      </w:r>
      <w:r>
        <w:rPr>
          <w:rFonts w:ascii="Times New Roman" w:hAnsi="Times New Roman" w:cs="Times New Roman"/>
          <w:sz w:val="24"/>
          <w:szCs w:val="24"/>
        </w:rPr>
        <w:t>имать, что данный центр уже за</w:t>
      </w:r>
      <w:r w:rsidRPr="00C05DB0">
        <w:rPr>
          <w:rFonts w:ascii="Times New Roman" w:hAnsi="Times New Roman" w:cs="Times New Roman"/>
          <w:sz w:val="24"/>
          <w:szCs w:val="24"/>
        </w:rPr>
        <w:t>полнен, и знать, когда подойдет его</w:t>
      </w:r>
      <w:r>
        <w:rPr>
          <w:rFonts w:ascii="Times New Roman" w:hAnsi="Times New Roman" w:cs="Times New Roman"/>
          <w:sz w:val="24"/>
          <w:szCs w:val="24"/>
        </w:rPr>
        <w:t xml:space="preserve"> очередь поиграть в нем. И надо </w:t>
      </w:r>
      <w:r w:rsidRPr="00C05DB0">
        <w:rPr>
          <w:rFonts w:ascii="Times New Roman" w:hAnsi="Times New Roman" w:cs="Times New Roman"/>
          <w:sz w:val="24"/>
          <w:szCs w:val="24"/>
        </w:rPr>
        <w:t>помнить, что правила призваны создать более ко</w:t>
      </w:r>
      <w:r>
        <w:rPr>
          <w:rFonts w:ascii="Times New Roman" w:hAnsi="Times New Roman" w:cs="Times New Roman"/>
          <w:sz w:val="24"/>
          <w:szCs w:val="24"/>
        </w:rPr>
        <w:t xml:space="preserve">мфортные для детей </w:t>
      </w:r>
      <w:r w:rsidRPr="00C05DB0">
        <w:rPr>
          <w:rFonts w:ascii="Times New Roman" w:hAnsi="Times New Roman" w:cs="Times New Roman"/>
          <w:sz w:val="24"/>
          <w:szCs w:val="24"/>
        </w:rPr>
        <w:t xml:space="preserve">условия, а не ограничить их свободу </w:t>
      </w:r>
      <w:r>
        <w:rPr>
          <w:rFonts w:ascii="Times New Roman" w:hAnsi="Times New Roman" w:cs="Times New Roman"/>
          <w:sz w:val="24"/>
          <w:szCs w:val="24"/>
        </w:rPr>
        <w:t xml:space="preserve">— важно, чтобы дети видели, что </w:t>
      </w:r>
      <w:r w:rsidRPr="00C05DB0">
        <w:rPr>
          <w:rFonts w:ascii="Times New Roman" w:hAnsi="Times New Roman" w:cs="Times New Roman"/>
          <w:sz w:val="24"/>
          <w:szCs w:val="24"/>
        </w:rPr>
        <w:t>все находятся в равных условиях.</w:t>
      </w:r>
      <w:proofErr w:type="gramEnd"/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b/>
          <w:sz w:val="24"/>
          <w:szCs w:val="24"/>
        </w:rPr>
        <w:t>Оптимальное использование пространства.</w:t>
      </w:r>
      <w:r>
        <w:rPr>
          <w:rFonts w:ascii="Times New Roman" w:hAnsi="Times New Roman" w:cs="Times New Roman"/>
          <w:sz w:val="24"/>
          <w:szCs w:val="24"/>
        </w:rPr>
        <w:t xml:space="preserve"> Следует стремиться </w:t>
      </w:r>
      <w:r w:rsidRPr="00C05DB0">
        <w:rPr>
          <w:rFonts w:ascii="Times New Roman" w:hAnsi="Times New Roman" w:cs="Times New Roman"/>
          <w:sz w:val="24"/>
          <w:szCs w:val="24"/>
        </w:rPr>
        <w:t>к максимальной реализации образо</w:t>
      </w:r>
      <w:r>
        <w:rPr>
          <w:rFonts w:ascii="Times New Roman" w:hAnsi="Times New Roman" w:cs="Times New Roman"/>
          <w:sz w:val="24"/>
          <w:szCs w:val="24"/>
        </w:rPr>
        <w:t>вательного потенциала простран</w:t>
      </w:r>
      <w:r w:rsidRPr="00C05DB0">
        <w:rPr>
          <w:rFonts w:ascii="Times New Roman" w:hAnsi="Times New Roman" w:cs="Times New Roman"/>
          <w:sz w:val="24"/>
          <w:szCs w:val="24"/>
        </w:rPr>
        <w:t>ства детского сада, группы, а также</w:t>
      </w:r>
      <w:r>
        <w:rPr>
          <w:rFonts w:ascii="Times New Roman" w:hAnsi="Times New Roman" w:cs="Times New Roman"/>
          <w:sz w:val="24"/>
          <w:szCs w:val="24"/>
        </w:rPr>
        <w:t xml:space="preserve"> территории детского сада и для </w:t>
      </w:r>
      <w:r w:rsidRPr="00C05DB0">
        <w:rPr>
          <w:rFonts w:ascii="Times New Roman" w:hAnsi="Times New Roman" w:cs="Times New Roman"/>
          <w:sz w:val="24"/>
          <w:szCs w:val="24"/>
        </w:rPr>
        <w:t>организации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е только игровую </w:t>
      </w:r>
      <w:r w:rsidRPr="00C05DB0">
        <w:rPr>
          <w:rFonts w:ascii="Times New Roman" w:hAnsi="Times New Roman" w:cs="Times New Roman"/>
          <w:sz w:val="24"/>
          <w:szCs w:val="24"/>
        </w:rPr>
        <w:t>комнату, но все возможное простра</w:t>
      </w:r>
      <w:r>
        <w:rPr>
          <w:rFonts w:ascii="Times New Roman" w:hAnsi="Times New Roman" w:cs="Times New Roman"/>
          <w:sz w:val="24"/>
          <w:szCs w:val="24"/>
        </w:rPr>
        <w:t>нство — спальню, рекреации, до</w:t>
      </w:r>
      <w:r w:rsidRPr="00C05DB0">
        <w:rPr>
          <w:rFonts w:ascii="Times New Roman" w:hAnsi="Times New Roman" w:cs="Times New Roman"/>
          <w:sz w:val="24"/>
          <w:szCs w:val="24"/>
        </w:rPr>
        <w:t>полнительные помещения детского сада, территорию детского са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 w:rsidRPr="00C05DB0">
        <w:rPr>
          <w:rFonts w:ascii="Times New Roman" w:hAnsi="Times New Roman" w:cs="Times New Roman"/>
          <w:sz w:val="24"/>
          <w:szCs w:val="24"/>
        </w:rPr>
        <w:t>Для этого можно использовать различные приемы, в том числе:</w:t>
      </w:r>
    </w:p>
    <w:p w:rsidR="00C05DB0" w:rsidRPr="00F0692A" w:rsidRDefault="00C05DB0" w:rsidP="0014068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освободить пространство в спальне, частично или полностью заменив обычные кровати выдвижными, двухъярусными, складными, штабелируемыми и пр., либо поставив вместо кроватей специальные подиумы. Это позволит перенести один или несколько тихих центров активности, например литературный центр, зону отдыха, центр грамотности и письма, центр настольно-печатных игр, центр мелкой моторики и пр., в спальную комнату;</w:t>
      </w:r>
    </w:p>
    <w:p w:rsidR="00C05DB0" w:rsidRPr="00F0692A" w:rsidRDefault="00C05DB0" w:rsidP="0014068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использовать рекреации, коридоры и другие свободные пространства детского сада для различных целей:</w:t>
      </w:r>
    </w:p>
    <w:p w:rsidR="00C05DB0" w:rsidRPr="00F0692A" w:rsidRDefault="00C05DB0" w:rsidP="0014068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для проведения кружков и занятий по интересам (английский язык, шахматы, библиотека и пр.);</w:t>
      </w:r>
    </w:p>
    <w:p w:rsidR="00C05DB0" w:rsidRPr="00F0692A" w:rsidRDefault="00C05DB0" w:rsidP="0014068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для физической активности (классики на полу, кегли, физкультурные тренажеры, детский настольный футбол и т. д.);</w:t>
      </w:r>
    </w:p>
    <w:p w:rsidR="00C05DB0" w:rsidRPr="00F0692A" w:rsidRDefault="00C05DB0" w:rsidP="0014068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для выставки детских достижений (рисунки, фотографии, поделки, стенгазеты, коллективные работы и пр.);</w:t>
      </w:r>
    </w:p>
    <w:p w:rsidR="00C05DB0" w:rsidRPr="00F0692A" w:rsidRDefault="00C05DB0" w:rsidP="0014068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для информационных целей (стенды, объявления и т. д. для родителей и детей);</w:t>
      </w:r>
    </w:p>
    <w:p w:rsidR="00C05DB0" w:rsidRPr="00F0692A" w:rsidRDefault="00C05DB0" w:rsidP="0014068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 xml:space="preserve">организовать в отдельных помещениях детского сада различные клубы, мастерские, студии, лаборатории: компьютерный клуб, зону робототехники и </w:t>
      </w:r>
      <w:proofErr w:type="spellStart"/>
      <w:r w:rsidRPr="00F0692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692A">
        <w:rPr>
          <w:rFonts w:ascii="Times New Roman" w:hAnsi="Times New Roman" w:cs="Times New Roman"/>
          <w:sz w:val="24"/>
          <w:szCs w:val="24"/>
        </w:rPr>
        <w:t xml:space="preserve">-конструирования, живописную мастерскую, театральную студию, </w:t>
      </w:r>
      <w:proofErr w:type="spellStart"/>
      <w:r w:rsidRPr="00F0692A">
        <w:rPr>
          <w:rFonts w:ascii="Times New Roman" w:hAnsi="Times New Roman" w:cs="Times New Roman"/>
          <w:sz w:val="24"/>
          <w:szCs w:val="24"/>
        </w:rPr>
        <w:t>мультстудию</w:t>
      </w:r>
      <w:proofErr w:type="spellEnd"/>
      <w:r w:rsidRPr="00F0692A">
        <w:rPr>
          <w:rFonts w:ascii="Times New Roman" w:hAnsi="Times New Roman" w:cs="Times New Roman"/>
          <w:sz w:val="24"/>
          <w:szCs w:val="24"/>
        </w:rPr>
        <w:t xml:space="preserve"> и пр.;</w:t>
      </w:r>
    </w:p>
    <w:p w:rsidR="00C05DB0" w:rsidRPr="00F0692A" w:rsidRDefault="00C05DB0" w:rsidP="0014068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>максимально использовать территорию детского сада, не ограничивая детскую деятельность рамками групповой площадки и создавая условия для разновозрастного общения.</w:t>
      </w:r>
    </w:p>
    <w:p w:rsidR="00C05DB0" w:rsidRPr="004808E3" w:rsidRDefault="004808E3" w:rsidP="00DC6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ринципы </w:t>
      </w:r>
      <w:r w:rsidR="00C05DB0" w:rsidRPr="004808E3">
        <w:rPr>
          <w:rFonts w:ascii="Times New Roman" w:hAnsi="Times New Roman" w:cs="Times New Roman"/>
          <w:b/>
          <w:sz w:val="24"/>
          <w:szCs w:val="24"/>
        </w:rPr>
        <w:t>оформления пространства</w:t>
      </w:r>
    </w:p>
    <w:p w:rsidR="009A071C" w:rsidRDefault="00C05DB0" w:rsidP="009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В групповом помещении всегда есть</w:t>
      </w:r>
      <w:r w:rsidR="004808E3">
        <w:rPr>
          <w:rFonts w:ascii="Times New Roman" w:hAnsi="Times New Roman" w:cs="Times New Roman"/>
          <w:sz w:val="24"/>
          <w:szCs w:val="24"/>
        </w:rPr>
        <w:t xml:space="preserve"> специальное место для размеще</w:t>
      </w:r>
      <w:r w:rsidRPr="00C05DB0">
        <w:rPr>
          <w:rFonts w:ascii="Times New Roman" w:hAnsi="Times New Roman" w:cs="Times New Roman"/>
          <w:sz w:val="24"/>
          <w:szCs w:val="24"/>
        </w:rPr>
        <w:t>ния различных плакатов, объявлений, д</w:t>
      </w:r>
      <w:r w:rsidR="004808E3">
        <w:rPr>
          <w:rFonts w:ascii="Times New Roman" w:hAnsi="Times New Roman" w:cs="Times New Roman"/>
          <w:sz w:val="24"/>
          <w:szCs w:val="24"/>
        </w:rPr>
        <w:t xml:space="preserve">етских работ, фотографий и пр., </w:t>
      </w:r>
      <w:r w:rsidRPr="00C05DB0">
        <w:rPr>
          <w:rFonts w:ascii="Times New Roman" w:hAnsi="Times New Roman" w:cs="Times New Roman"/>
          <w:sz w:val="24"/>
          <w:szCs w:val="24"/>
        </w:rPr>
        <w:t xml:space="preserve">так называемый «групповой стенд» </w:t>
      </w:r>
      <w:r w:rsidR="004808E3">
        <w:rPr>
          <w:rFonts w:ascii="Times New Roman" w:hAnsi="Times New Roman" w:cs="Times New Roman"/>
          <w:sz w:val="24"/>
          <w:szCs w:val="24"/>
        </w:rPr>
        <w:t xml:space="preserve">(один или несколько). Правильно </w:t>
      </w:r>
      <w:r w:rsidRPr="00C05DB0">
        <w:rPr>
          <w:rFonts w:ascii="Times New Roman" w:hAnsi="Times New Roman" w:cs="Times New Roman"/>
          <w:sz w:val="24"/>
          <w:szCs w:val="24"/>
        </w:rPr>
        <w:t>оформленные групповые стенды явля</w:t>
      </w:r>
      <w:r w:rsidR="004808E3">
        <w:rPr>
          <w:rFonts w:ascii="Times New Roman" w:hAnsi="Times New Roman" w:cs="Times New Roman"/>
          <w:sz w:val="24"/>
          <w:szCs w:val="24"/>
        </w:rPr>
        <w:t>ются эффективным средством раз</w:t>
      </w:r>
      <w:r w:rsidRPr="00C05DB0">
        <w:rPr>
          <w:rFonts w:ascii="Times New Roman" w:hAnsi="Times New Roman" w:cs="Times New Roman"/>
          <w:sz w:val="24"/>
          <w:szCs w:val="24"/>
        </w:rPr>
        <w:t>вития детей. Стенд станет незаменимым помощником воспи</w:t>
      </w:r>
      <w:r w:rsidR="004808E3">
        <w:rPr>
          <w:rFonts w:ascii="Times New Roman" w:hAnsi="Times New Roman" w:cs="Times New Roman"/>
          <w:sz w:val="24"/>
          <w:szCs w:val="24"/>
        </w:rPr>
        <w:t>тателей в об</w:t>
      </w:r>
      <w:r w:rsidRPr="00C05DB0">
        <w:rPr>
          <w:rFonts w:ascii="Times New Roman" w:hAnsi="Times New Roman" w:cs="Times New Roman"/>
          <w:sz w:val="24"/>
          <w:szCs w:val="24"/>
        </w:rPr>
        <w:t xml:space="preserve">учении детей, если он отвечает </w:t>
      </w:r>
      <w:r w:rsidR="004808E3">
        <w:rPr>
          <w:rFonts w:ascii="Times New Roman" w:hAnsi="Times New Roman" w:cs="Times New Roman"/>
          <w:sz w:val="24"/>
          <w:szCs w:val="24"/>
        </w:rPr>
        <w:t>перечисленным ниже требованиям.</w:t>
      </w:r>
    </w:p>
    <w:p w:rsidR="00C05DB0" w:rsidRPr="00C05DB0" w:rsidRDefault="00C05DB0" w:rsidP="009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lastRenderedPageBreak/>
        <w:t>Материал стенда нужен и интере</w:t>
      </w:r>
      <w:r w:rsidR="004808E3" w:rsidRPr="004808E3">
        <w:rPr>
          <w:rFonts w:ascii="Times New Roman" w:hAnsi="Times New Roman" w:cs="Times New Roman"/>
          <w:b/>
          <w:sz w:val="24"/>
          <w:szCs w:val="24"/>
        </w:rPr>
        <w:t>сен детям.</w:t>
      </w:r>
      <w:r w:rsidR="004808E3">
        <w:rPr>
          <w:rFonts w:ascii="Times New Roman" w:hAnsi="Times New Roman" w:cs="Times New Roman"/>
          <w:sz w:val="24"/>
          <w:szCs w:val="24"/>
        </w:rPr>
        <w:t xml:space="preserve"> Материалы, размещен</w:t>
      </w:r>
      <w:r w:rsidRPr="00C05DB0">
        <w:rPr>
          <w:rFonts w:ascii="Times New Roman" w:hAnsi="Times New Roman" w:cs="Times New Roman"/>
          <w:sz w:val="24"/>
          <w:szCs w:val="24"/>
        </w:rPr>
        <w:t>ные на стендах, должны быть инт</w:t>
      </w:r>
      <w:r w:rsidR="004808E3">
        <w:rPr>
          <w:rFonts w:ascii="Times New Roman" w:hAnsi="Times New Roman" w:cs="Times New Roman"/>
          <w:sz w:val="24"/>
          <w:szCs w:val="24"/>
        </w:rPr>
        <w:t xml:space="preserve">ересны и нужны детям. От стенда </w:t>
      </w:r>
      <w:r w:rsidRPr="00C05DB0">
        <w:rPr>
          <w:rFonts w:ascii="Times New Roman" w:hAnsi="Times New Roman" w:cs="Times New Roman"/>
          <w:sz w:val="24"/>
          <w:szCs w:val="24"/>
        </w:rPr>
        <w:t>не будет никакой пользы, если размещенные на нем матер</w:t>
      </w:r>
      <w:r w:rsidR="004808E3">
        <w:rPr>
          <w:rFonts w:ascii="Times New Roman" w:hAnsi="Times New Roman" w:cs="Times New Roman"/>
          <w:sz w:val="24"/>
          <w:szCs w:val="24"/>
        </w:rPr>
        <w:t>иалы ни</w:t>
      </w:r>
      <w:r w:rsidRPr="00C05DB0">
        <w:rPr>
          <w:rFonts w:ascii="Times New Roman" w:hAnsi="Times New Roman" w:cs="Times New Roman"/>
          <w:sz w:val="24"/>
          <w:szCs w:val="24"/>
        </w:rPr>
        <w:t>кто не будет разглядывать и обсуж</w:t>
      </w:r>
      <w:r w:rsidR="004808E3">
        <w:rPr>
          <w:rFonts w:ascii="Times New Roman" w:hAnsi="Times New Roman" w:cs="Times New Roman"/>
          <w:sz w:val="24"/>
          <w:szCs w:val="24"/>
        </w:rPr>
        <w:t xml:space="preserve">дать. Например, на стенде можно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разместить меню</w:t>
      </w:r>
      <w:proofErr w:type="gramEnd"/>
      <w:r w:rsidRPr="00C05DB0">
        <w:rPr>
          <w:rFonts w:ascii="Times New Roman" w:hAnsi="Times New Roman" w:cs="Times New Roman"/>
          <w:sz w:val="24"/>
          <w:szCs w:val="24"/>
        </w:rPr>
        <w:t xml:space="preserve"> на день, напис</w:t>
      </w:r>
      <w:r w:rsidR="004808E3">
        <w:rPr>
          <w:rFonts w:ascii="Times New Roman" w:hAnsi="Times New Roman" w:cs="Times New Roman"/>
          <w:sz w:val="24"/>
          <w:szCs w:val="24"/>
        </w:rPr>
        <w:t>анное крупными печатными буква</w:t>
      </w:r>
      <w:r w:rsidRPr="00C05DB0">
        <w:rPr>
          <w:rFonts w:ascii="Times New Roman" w:hAnsi="Times New Roman" w:cs="Times New Roman"/>
          <w:sz w:val="24"/>
          <w:szCs w:val="24"/>
        </w:rPr>
        <w:t>ми, текст новой песенки, кто сегодн</w:t>
      </w:r>
      <w:r w:rsidR="004808E3">
        <w:rPr>
          <w:rFonts w:ascii="Times New Roman" w:hAnsi="Times New Roman" w:cs="Times New Roman"/>
          <w:sz w:val="24"/>
          <w:szCs w:val="24"/>
        </w:rPr>
        <w:t xml:space="preserve">я дежурный, у кого сегодня день </w:t>
      </w:r>
      <w:r w:rsidRPr="00C05DB0">
        <w:rPr>
          <w:rFonts w:ascii="Times New Roman" w:hAnsi="Times New Roman" w:cs="Times New Roman"/>
          <w:sz w:val="24"/>
          <w:szCs w:val="24"/>
        </w:rPr>
        <w:t xml:space="preserve">рождения, новости дня и т. д. Особый интерес у детей </w:t>
      </w:r>
      <w:r w:rsidR="004808E3">
        <w:rPr>
          <w:rFonts w:ascii="Times New Roman" w:hAnsi="Times New Roman" w:cs="Times New Roman"/>
          <w:sz w:val="24"/>
          <w:szCs w:val="24"/>
        </w:rPr>
        <w:t xml:space="preserve">вызывают их </w:t>
      </w:r>
      <w:r w:rsidRPr="00C05DB0">
        <w:rPr>
          <w:rFonts w:ascii="Times New Roman" w:hAnsi="Times New Roman" w:cs="Times New Roman"/>
          <w:sz w:val="24"/>
          <w:szCs w:val="24"/>
        </w:rPr>
        <w:t>со</w:t>
      </w:r>
      <w:r w:rsidR="004808E3">
        <w:rPr>
          <w:rFonts w:ascii="Times New Roman" w:hAnsi="Times New Roman" w:cs="Times New Roman"/>
          <w:sz w:val="24"/>
          <w:szCs w:val="24"/>
        </w:rPr>
        <w:t xml:space="preserve">бственные поделки и фотографии. </w:t>
      </w:r>
      <w:r w:rsidRPr="00C05DB0">
        <w:rPr>
          <w:rFonts w:ascii="Times New Roman" w:hAnsi="Times New Roman" w:cs="Times New Roman"/>
          <w:sz w:val="24"/>
          <w:szCs w:val="24"/>
        </w:rPr>
        <w:t>Часть стендов может занимать та</w:t>
      </w:r>
      <w:r w:rsidR="004808E3">
        <w:rPr>
          <w:rFonts w:ascii="Times New Roman" w:hAnsi="Times New Roman" w:cs="Times New Roman"/>
          <w:sz w:val="24"/>
          <w:szCs w:val="24"/>
        </w:rPr>
        <w:t>к называемый справочный матери</w:t>
      </w:r>
      <w:r w:rsidRPr="00C05DB0">
        <w:rPr>
          <w:rFonts w:ascii="Times New Roman" w:hAnsi="Times New Roman" w:cs="Times New Roman"/>
          <w:sz w:val="24"/>
          <w:szCs w:val="24"/>
        </w:rPr>
        <w:t>ал. Он будет помогать детям в их зан</w:t>
      </w:r>
      <w:r w:rsidR="004808E3">
        <w:rPr>
          <w:rFonts w:ascii="Times New Roman" w:hAnsi="Times New Roman" w:cs="Times New Roman"/>
          <w:sz w:val="24"/>
          <w:szCs w:val="24"/>
        </w:rPr>
        <w:t>ятиях или информировать их. На</w:t>
      </w:r>
      <w:r w:rsidRPr="00C05DB0">
        <w:rPr>
          <w:rFonts w:ascii="Times New Roman" w:hAnsi="Times New Roman" w:cs="Times New Roman"/>
          <w:sz w:val="24"/>
          <w:szCs w:val="24"/>
        </w:rPr>
        <w:t>пример, на стенде недалеко от цен</w:t>
      </w:r>
      <w:r w:rsidR="004808E3">
        <w:rPr>
          <w:rFonts w:ascii="Times New Roman" w:hAnsi="Times New Roman" w:cs="Times New Roman"/>
          <w:sz w:val="24"/>
          <w:szCs w:val="24"/>
        </w:rPr>
        <w:t xml:space="preserve">тра грамоты и письма может быть </w:t>
      </w:r>
      <w:r w:rsidRPr="00C05DB0">
        <w:rPr>
          <w:rFonts w:ascii="Times New Roman" w:hAnsi="Times New Roman" w:cs="Times New Roman"/>
          <w:sz w:val="24"/>
          <w:szCs w:val="24"/>
        </w:rPr>
        <w:t>размещен алфавит, около центра математики — плакат с числами.</w:t>
      </w:r>
    </w:p>
    <w:p w:rsidR="004808E3" w:rsidRDefault="00C05DB0" w:rsidP="00F0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Материалы регулярно обновляются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Не </w:t>
      </w:r>
      <w:r w:rsidR="004808E3">
        <w:rPr>
          <w:rFonts w:ascii="Times New Roman" w:hAnsi="Times New Roman" w:cs="Times New Roman"/>
          <w:sz w:val="24"/>
          <w:szCs w:val="24"/>
        </w:rPr>
        <w:t>только дети, но и взрослые при</w:t>
      </w:r>
      <w:r w:rsidRPr="00C05DB0">
        <w:rPr>
          <w:rFonts w:ascii="Times New Roman" w:hAnsi="Times New Roman" w:cs="Times New Roman"/>
          <w:sz w:val="24"/>
          <w:szCs w:val="24"/>
        </w:rPr>
        <w:t>выкают к неизменяющимся вещам, с</w:t>
      </w:r>
      <w:r w:rsidR="004808E3">
        <w:rPr>
          <w:rFonts w:ascii="Times New Roman" w:hAnsi="Times New Roman" w:cs="Times New Roman"/>
          <w:sz w:val="24"/>
          <w:szCs w:val="24"/>
        </w:rPr>
        <w:t>о временем человек просто пере</w:t>
      </w:r>
      <w:r w:rsidRPr="00C05DB0">
        <w:rPr>
          <w:rFonts w:ascii="Times New Roman" w:hAnsi="Times New Roman" w:cs="Times New Roman"/>
          <w:sz w:val="24"/>
          <w:szCs w:val="24"/>
        </w:rPr>
        <w:t>стает замечать их. Зато каждого интере</w:t>
      </w:r>
      <w:r w:rsidR="004808E3">
        <w:rPr>
          <w:rFonts w:ascii="Times New Roman" w:hAnsi="Times New Roman" w:cs="Times New Roman"/>
          <w:sz w:val="24"/>
          <w:szCs w:val="24"/>
        </w:rPr>
        <w:t>сует новое. Поэтому чтобы мате</w:t>
      </w:r>
      <w:r w:rsidRPr="00C05DB0">
        <w:rPr>
          <w:rFonts w:ascii="Times New Roman" w:hAnsi="Times New Roman" w:cs="Times New Roman"/>
          <w:sz w:val="24"/>
          <w:szCs w:val="24"/>
        </w:rPr>
        <w:t>риалы стенда приносили максимальн</w:t>
      </w:r>
      <w:r w:rsidR="004808E3">
        <w:rPr>
          <w:rFonts w:ascii="Times New Roman" w:hAnsi="Times New Roman" w:cs="Times New Roman"/>
          <w:sz w:val="24"/>
          <w:szCs w:val="24"/>
        </w:rPr>
        <w:t xml:space="preserve">ую пользу, привлекали внимание, </w:t>
      </w:r>
      <w:r w:rsidRPr="00C05DB0">
        <w:rPr>
          <w:rFonts w:ascii="Times New Roman" w:hAnsi="Times New Roman" w:cs="Times New Roman"/>
          <w:sz w:val="24"/>
          <w:szCs w:val="24"/>
        </w:rPr>
        <w:t>вызывали желание обсуждать, они дол</w:t>
      </w:r>
      <w:r w:rsidR="004808E3">
        <w:rPr>
          <w:rFonts w:ascii="Times New Roman" w:hAnsi="Times New Roman" w:cs="Times New Roman"/>
          <w:sz w:val="24"/>
          <w:szCs w:val="24"/>
        </w:rPr>
        <w:t>жны регулярно обновляться. Эле</w:t>
      </w:r>
      <w:r w:rsidRPr="00C05DB0">
        <w:rPr>
          <w:rFonts w:ascii="Times New Roman" w:hAnsi="Times New Roman" w:cs="Times New Roman"/>
          <w:sz w:val="24"/>
          <w:szCs w:val="24"/>
        </w:rPr>
        <w:t>мент новизны хорошо стим</w:t>
      </w:r>
      <w:r w:rsidR="00F0692A">
        <w:rPr>
          <w:rFonts w:ascii="Times New Roman" w:hAnsi="Times New Roman" w:cs="Times New Roman"/>
          <w:sz w:val="24"/>
          <w:szCs w:val="24"/>
        </w:rPr>
        <w:t xml:space="preserve">улирует познавательный интерес. </w:t>
      </w:r>
      <w:r w:rsidRPr="00C05DB0">
        <w:rPr>
          <w:rFonts w:ascii="Times New Roman" w:hAnsi="Times New Roman" w:cs="Times New Roman"/>
          <w:sz w:val="24"/>
          <w:szCs w:val="24"/>
        </w:rPr>
        <w:t xml:space="preserve">Материалы соответствуют возрастным возможностям детей. </w:t>
      </w:r>
    </w:p>
    <w:p w:rsidR="00C05DB0" w:rsidRPr="00C05DB0" w:rsidRDefault="004808E3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Мате</w:t>
      </w:r>
      <w:r w:rsidR="00C05DB0" w:rsidRPr="004808E3">
        <w:rPr>
          <w:rFonts w:ascii="Times New Roman" w:hAnsi="Times New Roman" w:cs="Times New Roman"/>
          <w:b/>
          <w:sz w:val="24"/>
          <w:szCs w:val="24"/>
        </w:rPr>
        <w:t>риалы стенда должны показывать то, что дети могут понять.</w:t>
      </w:r>
      <w:r>
        <w:rPr>
          <w:rFonts w:ascii="Times New Roman" w:hAnsi="Times New Roman" w:cs="Times New Roman"/>
          <w:sz w:val="24"/>
          <w:szCs w:val="24"/>
        </w:rPr>
        <w:t xml:space="preserve"> Главное </w:t>
      </w:r>
      <w:r w:rsidR="00C05DB0" w:rsidRPr="00C05DB0">
        <w:rPr>
          <w:rFonts w:ascii="Times New Roman" w:hAnsi="Times New Roman" w:cs="Times New Roman"/>
          <w:sz w:val="24"/>
          <w:szCs w:val="24"/>
        </w:rPr>
        <w:t>назначение стенда — побуждать дет</w:t>
      </w:r>
      <w:r>
        <w:rPr>
          <w:rFonts w:ascii="Times New Roman" w:hAnsi="Times New Roman" w:cs="Times New Roman"/>
          <w:sz w:val="24"/>
          <w:szCs w:val="24"/>
        </w:rPr>
        <w:t>ей обсуждать представленные ма</w:t>
      </w:r>
      <w:r w:rsidR="00C05DB0" w:rsidRPr="00C05DB0">
        <w:rPr>
          <w:rFonts w:ascii="Times New Roman" w:hAnsi="Times New Roman" w:cs="Times New Roman"/>
          <w:sz w:val="24"/>
          <w:szCs w:val="24"/>
        </w:rPr>
        <w:t>териалы, получать информацию, разм</w:t>
      </w:r>
      <w:r>
        <w:rPr>
          <w:rFonts w:ascii="Times New Roman" w:hAnsi="Times New Roman" w:cs="Times New Roman"/>
          <w:sz w:val="24"/>
          <w:szCs w:val="24"/>
        </w:rPr>
        <w:t>ышлять и, как следствие, разви</w:t>
      </w:r>
      <w:r w:rsidR="00C05DB0" w:rsidRPr="00C05DB0">
        <w:rPr>
          <w:rFonts w:ascii="Times New Roman" w:hAnsi="Times New Roman" w:cs="Times New Roman"/>
          <w:sz w:val="24"/>
          <w:szCs w:val="24"/>
        </w:rPr>
        <w:t>вать у детей речь, мышление, познавательный интерес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Материалы снабжены надписями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М</w:t>
      </w:r>
      <w:r w:rsidR="004808E3">
        <w:rPr>
          <w:rFonts w:ascii="Times New Roman" w:hAnsi="Times New Roman" w:cs="Times New Roman"/>
          <w:sz w:val="24"/>
          <w:szCs w:val="24"/>
        </w:rPr>
        <w:t xml:space="preserve">атериалы, вывешенные на стенде, </w:t>
      </w:r>
      <w:r w:rsidRPr="00C05DB0">
        <w:rPr>
          <w:rFonts w:ascii="Times New Roman" w:hAnsi="Times New Roman" w:cs="Times New Roman"/>
          <w:sz w:val="24"/>
          <w:szCs w:val="24"/>
        </w:rPr>
        <w:t>обязательно нужно подписывать к</w:t>
      </w:r>
      <w:r w:rsidR="004808E3">
        <w:rPr>
          <w:rFonts w:ascii="Times New Roman" w:hAnsi="Times New Roman" w:cs="Times New Roman"/>
          <w:sz w:val="24"/>
          <w:szCs w:val="24"/>
        </w:rPr>
        <w:t xml:space="preserve">рупными печатными буквами, хотя </w:t>
      </w:r>
      <w:r w:rsidRPr="00C05DB0">
        <w:rPr>
          <w:rFonts w:ascii="Times New Roman" w:hAnsi="Times New Roman" w:cs="Times New Roman"/>
          <w:sz w:val="24"/>
          <w:szCs w:val="24"/>
        </w:rPr>
        <w:t xml:space="preserve">большинство дошкольников еще не </w:t>
      </w:r>
      <w:r w:rsidR="004808E3">
        <w:rPr>
          <w:rFonts w:ascii="Times New Roman" w:hAnsi="Times New Roman" w:cs="Times New Roman"/>
          <w:sz w:val="24"/>
          <w:szCs w:val="24"/>
        </w:rPr>
        <w:t xml:space="preserve">умеют читать. Тем самым педагог </w:t>
      </w:r>
      <w:r w:rsidRPr="00C05DB0">
        <w:rPr>
          <w:rFonts w:ascii="Times New Roman" w:hAnsi="Times New Roman" w:cs="Times New Roman"/>
          <w:sz w:val="24"/>
          <w:szCs w:val="24"/>
        </w:rPr>
        <w:t>знакомит детей с печатным текстом</w:t>
      </w:r>
      <w:r w:rsidR="004808E3">
        <w:rPr>
          <w:rFonts w:ascii="Times New Roman" w:hAnsi="Times New Roman" w:cs="Times New Roman"/>
          <w:sz w:val="24"/>
          <w:szCs w:val="24"/>
        </w:rPr>
        <w:t xml:space="preserve">, стимулирует интерес к чтению, </w:t>
      </w:r>
      <w:r w:rsidRPr="00C05DB0">
        <w:rPr>
          <w:rFonts w:ascii="Times New Roman" w:hAnsi="Times New Roman" w:cs="Times New Roman"/>
          <w:sz w:val="24"/>
          <w:szCs w:val="24"/>
        </w:rPr>
        <w:t>а также помогает им понять, чт</w:t>
      </w:r>
      <w:r w:rsidR="004808E3">
        <w:rPr>
          <w:rFonts w:ascii="Times New Roman" w:hAnsi="Times New Roman" w:cs="Times New Roman"/>
          <w:sz w:val="24"/>
          <w:szCs w:val="24"/>
        </w:rPr>
        <w:t xml:space="preserve">о благодаря подписям люди могут </w:t>
      </w:r>
      <w:r w:rsidRPr="00C05DB0">
        <w:rPr>
          <w:rFonts w:ascii="Times New Roman" w:hAnsi="Times New Roman" w:cs="Times New Roman"/>
          <w:sz w:val="24"/>
          <w:szCs w:val="24"/>
        </w:rPr>
        <w:t>больше узнавать о представленных картинках и фотографиях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Стенд с фотографиями.</w:t>
      </w:r>
      <w:r w:rsidRPr="00C05DB0">
        <w:rPr>
          <w:rFonts w:ascii="Times New Roman" w:hAnsi="Times New Roman" w:cs="Times New Roman"/>
          <w:sz w:val="24"/>
          <w:szCs w:val="24"/>
        </w:rPr>
        <w:t xml:space="preserve"> Стенд с фот</w:t>
      </w:r>
      <w:r w:rsidR="004808E3">
        <w:rPr>
          <w:rFonts w:ascii="Times New Roman" w:hAnsi="Times New Roman" w:cs="Times New Roman"/>
          <w:sz w:val="24"/>
          <w:szCs w:val="24"/>
        </w:rPr>
        <w:t>ографиями обычно вызывает боль</w:t>
      </w:r>
      <w:r w:rsidRPr="00C05DB0">
        <w:rPr>
          <w:rFonts w:ascii="Times New Roman" w:hAnsi="Times New Roman" w:cs="Times New Roman"/>
          <w:sz w:val="24"/>
          <w:szCs w:val="24"/>
        </w:rPr>
        <w:t>шой интерес у всех детей группы.</w:t>
      </w:r>
      <w:r w:rsidR="004808E3">
        <w:rPr>
          <w:rFonts w:ascii="Times New Roman" w:hAnsi="Times New Roman" w:cs="Times New Roman"/>
          <w:sz w:val="24"/>
          <w:szCs w:val="24"/>
        </w:rPr>
        <w:t xml:space="preserve"> Фотографии детей, занимающихся </w:t>
      </w:r>
      <w:r w:rsidRPr="00C05DB0">
        <w:rPr>
          <w:rFonts w:ascii="Times New Roman" w:hAnsi="Times New Roman" w:cs="Times New Roman"/>
          <w:sz w:val="24"/>
          <w:szCs w:val="24"/>
        </w:rPr>
        <w:t>той или иной деятельностью, а та</w:t>
      </w:r>
      <w:r w:rsidR="004808E3">
        <w:rPr>
          <w:rFonts w:ascii="Times New Roman" w:hAnsi="Times New Roman" w:cs="Times New Roman"/>
          <w:sz w:val="24"/>
          <w:szCs w:val="24"/>
        </w:rPr>
        <w:t>кже фотографии их семей, разме</w:t>
      </w:r>
      <w:r w:rsidRPr="00C05DB0">
        <w:rPr>
          <w:rFonts w:ascii="Times New Roman" w:hAnsi="Times New Roman" w:cs="Times New Roman"/>
          <w:sz w:val="24"/>
          <w:szCs w:val="24"/>
        </w:rPr>
        <w:t xml:space="preserve">щенные на стенде, помогут каждому </w:t>
      </w:r>
      <w:r w:rsidR="004808E3">
        <w:rPr>
          <w:rFonts w:ascii="Times New Roman" w:hAnsi="Times New Roman" w:cs="Times New Roman"/>
          <w:sz w:val="24"/>
          <w:szCs w:val="24"/>
        </w:rPr>
        <w:t>ребенку чувствовать себя полно</w:t>
      </w:r>
      <w:r w:rsidRPr="00C05DB0">
        <w:rPr>
          <w:rFonts w:ascii="Times New Roman" w:hAnsi="Times New Roman" w:cs="Times New Roman"/>
          <w:sz w:val="24"/>
          <w:szCs w:val="24"/>
        </w:rPr>
        <w:t>ценным членом группы. При этом ес</w:t>
      </w:r>
      <w:r w:rsidR="004808E3">
        <w:rPr>
          <w:rFonts w:ascii="Times New Roman" w:hAnsi="Times New Roman" w:cs="Times New Roman"/>
          <w:sz w:val="24"/>
          <w:szCs w:val="24"/>
        </w:rPr>
        <w:t xml:space="preserve">ли такой стенд организуется, то </w:t>
      </w:r>
      <w:r w:rsidRPr="00C05DB0">
        <w:rPr>
          <w:rFonts w:ascii="Times New Roman" w:hAnsi="Times New Roman" w:cs="Times New Roman"/>
          <w:sz w:val="24"/>
          <w:szCs w:val="24"/>
        </w:rPr>
        <w:t>на нем должны быть представлен</w:t>
      </w:r>
      <w:r w:rsidR="004808E3">
        <w:rPr>
          <w:rFonts w:ascii="Times New Roman" w:hAnsi="Times New Roman" w:cs="Times New Roman"/>
          <w:sz w:val="24"/>
          <w:szCs w:val="24"/>
        </w:rPr>
        <w:t xml:space="preserve">ы фотографии всех детей группы. </w:t>
      </w:r>
      <w:r w:rsidRPr="00C05DB0">
        <w:rPr>
          <w:rFonts w:ascii="Times New Roman" w:hAnsi="Times New Roman" w:cs="Times New Roman"/>
          <w:sz w:val="24"/>
          <w:szCs w:val="24"/>
        </w:rPr>
        <w:t>Это очень важно.</w:t>
      </w:r>
    </w:p>
    <w:p w:rsidR="00C05DB0" w:rsidRPr="00C05DB0" w:rsidRDefault="00C05DB0" w:rsidP="009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Фотографии также можно сопр</w:t>
      </w:r>
      <w:r w:rsidR="004808E3">
        <w:rPr>
          <w:rFonts w:ascii="Times New Roman" w:hAnsi="Times New Roman" w:cs="Times New Roman"/>
          <w:sz w:val="24"/>
          <w:szCs w:val="24"/>
        </w:rPr>
        <w:t xml:space="preserve">оводить печатными подписями или </w:t>
      </w:r>
      <w:r w:rsidRPr="00C05DB0">
        <w:rPr>
          <w:rFonts w:ascii="Times New Roman" w:hAnsi="Times New Roman" w:cs="Times New Roman"/>
          <w:sz w:val="24"/>
          <w:szCs w:val="24"/>
        </w:rPr>
        <w:t xml:space="preserve">высказываниями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05DB0">
        <w:rPr>
          <w:rFonts w:ascii="Times New Roman" w:hAnsi="Times New Roman" w:cs="Times New Roman"/>
          <w:sz w:val="24"/>
          <w:szCs w:val="24"/>
        </w:rPr>
        <w:t xml:space="preserve"> по повод</w:t>
      </w:r>
      <w:r w:rsidR="004808E3">
        <w:rPr>
          <w:rFonts w:ascii="Times New Roman" w:hAnsi="Times New Roman" w:cs="Times New Roman"/>
          <w:sz w:val="24"/>
          <w:szCs w:val="24"/>
        </w:rPr>
        <w:t xml:space="preserve">у изображенных на них эпизодов. </w:t>
      </w:r>
      <w:r w:rsidRPr="00C05DB0">
        <w:rPr>
          <w:rFonts w:ascii="Times New Roman" w:hAnsi="Times New Roman" w:cs="Times New Roman"/>
          <w:sz w:val="24"/>
          <w:szCs w:val="24"/>
        </w:rPr>
        <w:t>Это позволит детям соотносить напе</w:t>
      </w:r>
      <w:r w:rsidR="004808E3">
        <w:rPr>
          <w:rFonts w:ascii="Times New Roman" w:hAnsi="Times New Roman" w:cs="Times New Roman"/>
          <w:sz w:val="24"/>
          <w:szCs w:val="24"/>
        </w:rPr>
        <w:t xml:space="preserve">чатанный текст с их собственным </w:t>
      </w:r>
      <w:r w:rsidRPr="00C05DB0">
        <w:rPr>
          <w:rFonts w:ascii="Times New Roman" w:hAnsi="Times New Roman" w:cs="Times New Roman"/>
          <w:sz w:val="24"/>
          <w:szCs w:val="24"/>
        </w:rPr>
        <w:t>опытом, особенно если подробно</w:t>
      </w:r>
      <w:r w:rsidR="009A071C">
        <w:rPr>
          <w:rFonts w:ascii="Times New Roman" w:hAnsi="Times New Roman" w:cs="Times New Roman"/>
          <w:sz w:val="24"/>
          <w:szCs w:val="24"/>
        </w:rPr>
        <w:t xml:space="preserve"> обсудить с </w:t>
      </w:r>
      <w:proofErr w:type="gramStart"/>
      <w:r w:rsidR="009A071C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9A071C">
        <w:rPr>
          <w:rFonts w:ascii="Times New Roman" w:hAnsi="Times New Roman" w:cs="Times New Roman"/>
          <w:sz w:val="24"/>
          <w:szCs w:val="24"/>
        </w:rPr>
        <w:t xml:space="preserve"> изображенное </w:t>
      </w:r>
      <w:r w:rsidRPr="00C05DB0">
        <w:rPr>
          <w:rFonts w:ascii="Times New Roman" w:hAnsi="Times New Roman" w:cs="Times New Roman"/>
          <w:sz w:val="24"/>
          <w:szCs w:val="24"/>
        </w:rPr>
        <w:t>на фотографии и прочитать подписи вслух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Выставка детских работ правильно оформляется.</w:t>
      </w:r>
      <w:r w:rsidR="004808E3">
        <w:rPr>
          <w:rFonts w:ascii="Times New Roman" w:hAnsi="Times New Roman" w:cs="Times New Roman"/>
          <w:sz w:val="24"/>
          <w:szCs w:val="24"/>
        </w:rPr>
        <w:t xml:space="preserve"> Размещение на </w:t>
      </w:r>
      <w:r w:rsidRPr="00C05DB0">
        <w:rPr>
          <w:rFonts w:ascii="Times New Roman" w:hAnsi="Times New Roman" w:cs="Times New Roman"/>
          <w:sz w:val="24"/>
          <w:szCs w:val="24"/>
        </w:rPr>
        <w:t xml:space="preserve">стенде детских рисунков и поделок </w:t>
      </w:r>
      <w:r w:rsidR="004808E3">
        <w:rPr>
          <w:rFonts w:ascii="Times New Roman" w:hAnsi="Times New Roman" w:cs="Times New Roman"/>
          <w:sz w:val="24"/>
          <w:szCs w:val="24"/>
        </w:rPr>
        <w:t xml:space="preserve">означает признание их значения, </w:t>
      </w:r>
      <w:r w:rsidRPr="00C05DB0">
        <w:rPr>
          <w:rFonts w:ascii="Times New Roman" w:hAnsi="Times New Roman" w:cs="Times New Roman"/>
          <w:sz w:val="24"/>
          <w:szCs w:val="24"/>
        </w:rPr>
        <w:t>а также стимулирует детей ответстве</w:t>
      </w:r>
      <w:r w:rsidR="004808E3">
        <w:rPr>
          <w:rFonts w:ascii="Times New Roman" w:hAnsi="Times New Roman" w:cs="Times New Roman"/>
          <w:sz w:val="24"/>
          <w:szCs w:val="24"/>
        </w:rPr>
        <w:t xml:space="preserve">нно относиться к своим работам. </w:t>
      </w:r>
      <w:r w:rsidRPr="00C05DB0">
        <w:rPr>
          <w:rFonts w:ascii="Times New Roman" w:hAnsi="Times New Roman" w:cs="Times New Roman"/>
          <w:sz w:val="24"/>
          <w:szCs w:val="24"/>
        </w:rPr>
        <w:t>Если мы хотим, чтобы дети гордилис</w:t>
      </w:r>
      <w:r w:rsidR="004808E3">
        <w:rPr>
          <w:rFonts w:ascii="Times New Roman" w:hAnsi="Times New Roman" w:cs="Times New Roman"/>
          <w:sz w:val="24"/>
          <w:szCs w:val="24"/>
        </w:rPr>
        <w:t xml:space="preserve">ь тем, что они делают, важно </w:t>
      </w:r>
      <w:r w:rsidR="004808E3" w:rsidRPr="004808E3">
        <w:rPr>
          <w:rFonts w:ascii="Times New Roman" w:hAnsi="Times New Roman" w:cs="Times New Roman"/>
          <w:b/>
          <w:sz w:val="24"/>
          <w:szCs w:val="24"/>
        </w:rPr>
        <w:t>вы</w:t>
      </w:r>
      <w:r w:rsidRPr="004808E3">
        <w:rPr>
          <w:rFonts w:ascii="Times New Roman" w:hAnsi="Times New Roman" w:cs="Times New Roman"/>
          <w:b/>
          <w:sz w:val="24"/>
          <w:szCs w:val="24"/>
        </w:rPr>
        <w:t>вешивать на стенде творческие, самостоятельные работы детей</w:t>
      </w:r>
      <w:r w:rsidRPr="00C05DB0">
        <w:rPr>
          <w:rFonts w:ascii="Times New Roman" w:hAnsi="Times New Roman" w:cs="Times New Roman"/>
          <w:sz w:val="24"/>
          <w:szCs w:val="24"/>
        </w:rPr>
        <w:t>,</w:t>
      </w:r>
    </w:p>
    <w:p w:rsidR="00C05DB0" w:rsidRPr="00C05DB0" w:rsidRDefault="00C05DB0" w:rsidP="009A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а не раскраски или рисунки, сделанн</w:t>
      </w:r>
      <w:r w:rsidR="004808E3">
        <w:rPr>
          <w:rFonts w:ascii="Times New Roman" w:hAnsi="Times New Roman" w:cs="Times New Roman"/>
          <w:sz w:val="24"/>
          <w:szCs w:val="24"/>
        </w:rPr>
        <w:t xml:space="preserve">ые на групповых занятиях, когда </w:t>
      </w:r>
      <w:r w:rsidRPr="00C05DB0">
        <w:rPr>
          <w:rFonts w:ascii="Times New Roman" w:hAnsi="Times New Roman" w:cs="Times New Roman"/>
          <w:sz w:val="24"/>
          <w:szCs w:val="24"/>
        </w:rPr>
        <w:t>все дети выполняют рисунок строго</w:t>
      </w:r>
      <w:r w:rsidR="004808E3">
        <w:rPr>
          <w:rFonts w:ascii="Times New Roman" w:hAnsi="Times New Roman" w:cs="Times New Roman"/>
          <w:sz w:val="24"/>
          <w:szCs w:val="24"/>
        </w:rPr>
        <w:t xml:space="preserve"> по заданию педагога. Возможно, </w:t>
      </w:r>
      <w:r w:rsidRPr="00C05DB0">
        <w:rPr>
          <w:rFonts w:ascii="Times New Roman" w:hAnsi="Times New Roman" w:cs="Times New Roman"/>
          <w:sz w:val="24"/>
          <w:szCs w:val="24"/>
        </w:rPr>
        <w:t>детские работы и не будут сильно о</w:t>
      </w:r>
      <w:r w:rsidR="004808E3">
        <w:rPr>
          <w:rFonts w:ascii="Times New Roman" w:hAnsi="Times New Roman" w:cs="Times New Roman"/>
          <w:sz w:val="24"/>
          <w:szCs w:val="24"/>
        </w:rPr>
        <w:t xml:space="preserve">тличаться друг от друга, однако </w:t>
      </w:r>
      <w:r w:rsidRPr="00C05DB0">
        <w:rPr>
          <w:rFonts w:ascii="Times New Roman" w:hAnsi="Times New Roman" w:cs="Times New Roman"/>
          <w:sz w:val="24"/>
          <w:szCs w:val="24"/>
        </w:rPr>
        <w:t>к каждой нужно относиться с уважением и вниманием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 xml:space="preserve">Детские работы и необходимые </w:t>
      </w:r>
      <w:r w:rsidR="004808E3">
        <w:rPr>
          <w:rFonts w:ascii="Times New Roman" w:hAnsi="Times New Roman" w:cs="Times New Roman"/>
          <w:sz w:val="24"/>
          <w:szCs w:val="24"/>
        </w:rPr>
        <w:t xml:space="preserve">материалы следует выставлять на </w:t>
      </w:r>
      <w:r w:rsidRPr="00C05DB0">
        <w:rPr>
          <w:rFonts w:ascii="Times New Roman" w:hAnsi="Times New Roman" w:cs="Times New Roman"/>
          <w:sz w:val="24"/>
          <w:szCs w:val="24"/>
        </w:rPr>
        <w:t>уровне, удобном детям для рассматривания и обмена мнениями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Важно помнить, что наиболее интерес</w:t>
      </w:r>
      <w:r w:rsidR="004808E3">
        <w:rPr>
          <w:rFonts w:ascii="Times New Roman" w:hAnsi="Times New Roman" w:cs="Times New Roman"/>
          <w:sz w:val="24"/>
          <w:szCs w:val="24"/>
        </w:rPr>
        <w:t>ны для детей именно те материа</w:t>
      </w:r>
      <w:r w:rsidRPr="00C05DB0">
        <w:rPr>
          <w:rFonts w:ascii="Times New Roman" w:hAnsi="Times New Roman" w:cs="Times New Roman"/>
          <w:sz w:val="24"/>
          <w:szCs w:val="24"/>
        </w:rPr>
        <w:t>лы, которые, с одной стороны, используют</w:t>
      </w:r>
      <w:r w:rsidR="004808E3">
        <w:rPr>
          <w:rFonts w:ascii="Times New Roman" w:hAnsi="Times New Roman" w:cs="Times New Roman"/>
          <w:sz w:val="24"/>
          <w:szCs w:val="24"/>
        </w:rPr>
        <w:t>ся в жизни детей достаточно ре</w:t>
      </w:r>
      <w:r w:rsidRPr="00C05DB0">
        <w:rPr>
          <w:rFonts w:ascii="Times New Roman" w:hAnsi="Times New Roman" w:cs="Times New Roman"/>
          <w:sz w:val="24"/>
          <w:szCs w:val="24"/>
        </w:rPr>
        <w:t xml:space="preserve">гулярно, а с другой — к созданию которых </w:t>
      </w:r>
      <w:r w:rsidR="004808E3">
        <w:rPr>
          <w:rFonts w:ascii="Times New Roman" w:hAnsi="Times New Roman" w:cs="Times New Roman"/>
          <w:sz w:val="24"/>
          <w:szCs w:val="24"/>
        </w:rPr>
        <w:t xml:space="preserve">дети непосредственно причастны. </w:t>
      </w:r>
      <w:r w:rsidRPr="00C05DB0">
        <w:rPr>
          <w:rFonts w:ascii="Times New Roman" w:hAnsi="Times New Roman" w:cs="Times New Roman"/>
          <w:sz w:val="24"/>
          <w:szCs w:val="24"/>
        </w:rPr>
        <w:t>Использование проектной деятельности, в результате которой рож</w:t>
      </w:r>
      <w:r w:rsidR="004808E3">
        <w:rPr>
          <w:rFonts w:ascii="Times New Roman" w:hAnsi="Times New Roman" w:cs="Times New Roman"/>
          <w:sz w:val="24"/>
          <w:szCs w:val="24"/>
        </w:rPr>
        <w:t xml:space="preserve">даются </w:t>
      </w:r>
      <w:r w:rsidRPr="00C05DB0">
        <w:rPr>
          <w:rFonts w:ascii="Times New Roman" w:hAnsi="Times New Roman" w:cs="Times New Roman"/>
          <w:sz w:val="24"/>
          <w:szCs w:val="24"/>
        </w:rPr>
        <w:t>такие материалы, является оптимальным в жизни детского сада.</w:t>
      </w:r>
    </w:p>
    <w:p w:rsidR="00C05DB0" w:rsidRPr="004808E3" w:rsidRDefault="00C05DB0" w:rsidP="00F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Мебель</w:t>
      </w:r>
      <w:r w:rsidR="0048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8E3">
        <w:rPr>
          <w:rFonts w:ascii="Times New Roman" w:hAnsi="Times New Roman" w:cs="Times New Roman"/>
          <w:b/>
          <w:sz w:val="24"/>
          <w:szCs w:val="24"/>
        </w:rPr>
        <w:t>для центров активности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Мебель в центрах активности до</w:t>
      </w:r>
      <w:r w:rsidR="004808E3">
        <w:rPr>
          <w:rFonts w:ascii="Times New Roman" w:hAnsi="Times New Roman" w:cs="Times New Roman"/>
          <w:sz w:val="24"/>
          <w:szCs w:val="24"/>
        </w:rPr>
        <w:t xml:space="preserve">лжна максимально способствовать </w:t>
      </w:r>
      <w:r w:rsidRPr="00C05DB0">
        <w:rPr>
          <w:rFonts w:ascii="Times New Roman" w:hAnsi="Times New Roman" w:cs="Times New Roman"/>
          <w:sz w:val="24"/>
          <w:szCs w:val="24"/>
        </w:rPr>
        <w:t>детской игре и обеспечивать доступност</w:t>
      </w:r>
      <w:r w:rsidR="004808E3">
        <w:rPr>
          <w:rFonts w:ascii="Times New Roman" w:hAnsi="Times New Roman" w:cs="Times New Roman"/>
          <w:sz w:val="24"/>
          <w:szCs w:val="24"/>
        </w:rPr>
        <w:t>ь для детей и удобство размеще</w:t>
      </w:r>
      <w:r w:rsidRPr="00C05DB0">
        <w:rPr>
          <w:rFonts w:ascii="Times New Roman" w:hAnsi="Times New Roman" w:cs="Times New Roman"/>
          <w:sz w:val="24"/>
          <w:szCs w:val="24"/>
        </w:rPr>
        <w:t>ния игровых материалов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Мебель в группе должна быть мобил</w:t>
      </w:r>
      <w:r w:rsidR="004808E3">
        <w:rPr>
          <w:rFonts w:ascii="Times New Roman" w:hAnsi="Times New Roman" w:cs="Times New Roman"/>
          <w:sz w:val="24"/>
          <w:szCs w:val="24"/>
        </w:rPr>
        <w:t xml:space="preserve">ьной (легко передвигаемой), что </w:t>
      </w:r>
      <w:r w:rsidRPr="00C05DB0">
        <w:rPr>
          <w:rFonts w:ascii="Times New Roman" w:hAnsi="Times New Roman" w:cs="Times New Roman"/>
          <w:sz w:val="24"/>
          <w:szCs w:val="24"/>
        </w:rPr>
        <w:t>позволит легко трансформировать (из</w:t>
      </w:r>
      <w:r w:rsidR="004808E3">
        <w:rPr>
          <w:rFonts w:ascii="Times New Roman" w:hAnsi="Times New Roman" w:cs="Times New Roman"/>
          <w:sz w:val="24"/>
          <w:szCs w:val="24"/>
        </w:rPr>
        <w:t xml:space="preserve">менять) пространство. Например, </w:t>
      </w:r>
      <w:r w:rsidRPr="00C05DB0">
        <w:rPr>
          <w:rFonts w:ascii="Times New Roman" w:hAnsi="Times New Roman" w:cs="Times New Roman"/>
          <w:sz w:val="24"/>
          <w:szCs w:val="24"/>
        </w:rPr>
        <w:t xml:space="preserve">когда столы и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стулья</w:t>
      </w:r>
      <w:proofErr w:type="gramEnd"/>
      <w:r w:rsidRPr="00C05DB0">
        <w:rPr>
          <w:rFonts w:ascii="Times New Roman" w:hAnsi="Times New Roman" w:cs="Times New Roman"/>
          <w:sz w:val="24"/>
          <w:szCs w:val="24"/>
        </w:rPr>
        <w:t xml:space="preserve"> легкие и </w:t>
      </w:r>
      <w:r w:rsidRPr="00C05DB0">
        <w:rPr>
          <w:rFonts w:ascii="Times New Roman" w:hAnsi="Times New Roman" w:cs="Times New Roman"/>
          <w:sz w:val="24"/>
          <w:szCs w:val="24"/>
        </w:rPr>
        <w:lastRenderedPageBreak/>
        <w:t>штабели</w:t>
      </w:r>
      <w:r w:rsidR="004808E3">
        <w:rPr>
          <w:rFonts w:ascii="Times New Roman" w:hAnsi="Times New Roman" w:cs="Times New Roman"/>
          <w:sz w:val="24"/>
          <w:szCs w:val="24"/>
        </w:rPr>
        <w:t xml:space="preserve">руемые, тогда дети сами смогут, </w:t>
      </w:r>
      <w:r w:rsidRPr="00C05DB0">
        <w:rPr>
          <w:rFonts w:ascii="Times New Roman" w:hAnsi="Times New Roman" w:cs="Times New Roman"/>
          <w:sz w:val="24"/>
          <w:szCs w:val="24"/>
        </w:rPr>
        <w:t>по мере необходимости, легко освобождать и заполнять прос</w:t>
      </w:r>
      <w:r w:rsidR="004808E3">
        <w:rPr>
          <w:rFonts w:ascii="Times New Roman" w:hAnsi="Times New Roman" w:cs="Times New Roman"/>
          <w:sz w:val="24"/>
          <w:szCs w:val="24"/>
        </w:rPr>
        <w:t xml:space="preserve">транство </w:t>
      </w:r>
      <w:r w:rsidRPr="00C05DB0">
        <w:rPr>
          <w:rFonts w:ascii="Times New Roman" w:hAnsi="Times New Roman" w:cs="Times New Roman"/>
          <w:sz w:val="24"/>
          <w:szCs w:val="24"/>
        </w:rPr>
        <w:t>группы столами и стульями. Хорошо, к</w:t>
      </w:r>
      <w:r w:rsidR="004808E3">
        <w:rPr>
          <w:rFonts w:ascii="Times New Roman" w:hAnsi="Times New Roman" w:cs="Times New Roman"/>
          <w:sz w:val="24"/>
          <w:szCs w:val="24"/>
        </w:rPr>
        <w:t xml:space="preserve">огда есть легкие ширмы и низкие </w:t>
      </w:r>
      <w:r w:rsidRPr="00C05DB0">
        <w:rPr>
          <w:rFonts w:ascii="Times New Roman" w:hAnsi="Times New Roman" w:cs="Times New Roman"/>
          <w:sz w:val="24"/>
          <w:szCs w:val="24"/>
        </w:rPr>
        <w:t>стеллажи на колесиках, тогда можно и</w:t>
      </w:r>
      <w:r w:rsidR="004808E3">
        <w:rPr>
          <w:rFonts w:ascii="Times New Roman" w:hAnsi="Times New Roman" w:cs="Times New Roman"/>
          <w:sz w:val="24"/>
          <w:szCs w:val="24"/>
        </w:rPr>
        <w:t xml:space="preserve">зменять пространство, создавая, </w:t>
      </w:r>
      <w:r w:rsidRPr="00C05DB0">
        <w:rPr>
          <w:rFonts w:ascii="Times New Roman" w:hAnsi="Times New Roman" w:cs="Times New Roman"/>
          <w:sz w:val="24"/>
          <w:szCs w:val="24"/>
        </w:rPr>
        <w:t>убирая и трансформируя центры активности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Обустройство группы должно бы</w:t>
      </w:r>
      <w:r w:rsidR="004808E3">
        <w:rPr>
          <w:rFonts w:ascii="Times New Roman" w:hAnsi="Times New Roman" w:cs="Times New Roman"/>
          <w:sz w:val="24"/>
          <w:szCs w:val="24"/>
        </w:rPr>
        <w:t xml:space="preserve">ть безопасным, например, мебель </w:t>
      </w:r>
      <w:r w:rsidRPr="00C05DB0">
        <w:rPr>
          <w:rFonts w:ascii="Times New Roman" w:hAnsi="Times New Roman" w:cs="Times New Roman"/>
          <w:sz w:val="24"/>
          <w:szCs w:val="24"/>
        </w:rPr>
        <w:t>на колесиках — снабжена замками-бло</w:t>
      </w:r>
      <w:r w:rsidR="004808E3">
        <w:rPr>
          <w:rFonts w:ascii="Times New Roman" w:hAnsi="Times New Roman" w:cs="Times New Roman"/>
          <w:sz w:val="24"/>
          <w:szCs w:val="24"/>
        </w:rPr>
        <w:t>кираторами, стеллажи — устойчи</w:t>
      </w:r>
      <w:r w:rsidRPr="00C05DB0">
        <w:rPr>
          <w:rFonts w:ascii="Times New Roman" w:hAnsi="Times New Roman" w:cs="Times New Roman"/>
          <w:sz w:val="24"/>
          <w:szCs w:val="24"/>
        </w:rPr>
        <w:t>вые и не могут упасть и т. д. Мебель и обо</w:t>
      </w:r>
      <w:r w:rsidR="004808E3">
        <w:rPr>
          <w:rFonts w:ascii="Times New Roman" w:hAnsi="Times New Roman" w:cs="Times New Roman"/>
          <w:sz w:val="24"/>
          <w:szCs w:val="24"/>
        </w:rPr>
        <w:t xml:space="preserve">рудование в группе и на участке </w:t>
      </w:r>
      <w:r w:rsidRPr="00C05DB0">
        <w:rPr>
          <w:rFonts w:ascii="Times New Roman" w:hAnsi="Times New Roman" w:cs="Times New Roman"/>
          <w:sz w:val="24"/>
          <w:szCs w:val="24"/>
        </w:rPr>
        <w:t>нужно располагать таким образом, чтоб</w:t>
      </w:r>
      <w:r w:rsidR="004808E3">
        <w:rPr>
          <w:rFonts w:ascii="Times New Roman" w:hAnsi="Times New Roman" w:cs="Times New Roman"/>
          <w:sz w:val="24"/>
          <w:szCs w:val="24"/>
        </w:rPr>
        <w:t>ы обеспечить безопасность пере</w:t>
      </w:r>
      <w:r w:rsidRPr="00C05DB0">
        <w:rPr>
          <w:rFonts w:ascii="Times New Roman" w:hAnsi="Times New Roman" w:cs="Times New Roman"/>
          <w:sz w:val="24"/>
          <w:szCs w:val="24"/>
        </w:rPr>
        <w:t>движения детей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От подбора и расстановки мебели во мно</w:t>
      </w:r>
      <w:r w:rsidR="004808E3">
        <w:rPr>
          <w:rFonts w:ascii="Times New Roman" w:hAnsi="Times New Roman" w:cs="Times New Roman"/>
          <w:sz w:val="24"/>
          <w:szCs w:val="24"/>
        </w:rPr>
        <w:t>гом зависит удобство при</w:t>
      </w:r>
      <w:r w:rsidRPr="00C05DB0">
        <w:rPr>
          <w:rFonts w:ascii="Times New Roman" w:hAnsi="Times New Roman" w:cs="Times New Roman"/>
          <w:sz w:val="24"/>
          <w:szCs w:val="24"/>
        </w:rPr>
        <w:t xml:space="preserve">смотра за детьми. Именно поэтому </w:t>
      </w:r>
      <w:r w:rsidR="004808E3">
        <w:rPr>
          <w:rFonts w:ascii="Times New Roman" w:hAnsi="Times New Roman" w:cs="Times New Roman"/>
          <w:sz w:val="24"/>
          <w:szCs w:val="24"/>
        </w:rPr>
        <w:t xml:space="preserve">лучше всего использовать низкие </w:t>
      </w:r>
      <w:r w:rsidRPr="00C05DB0">
        <w:rPr>
          <w:rFonts w:ascii="Times New Roman" w:hAnsi="Times New Roman" w:cs="Times New Roman"/>
          <w:sz w:val="24"/>
          <w:szCs w:val="24"/>
        </w:rPr>
        <w:t>шкафчики или стеллажи без задних стено</w:t>
      </w:r>
      <w:r w:rsidR="004808E3">
        <w:rPr>
          <w:rFonts w:ascii="Times New Roman" w:hAnsi="Times New Roman" w:cs="Times New Roman"/>
          <w:sz w:val="24"/>
          <w:szCs w:val="24"/>
        </w:rPr>
        <w:t xml:space="preserve">к, а высокую мебель лучше всего </w:t>
      </w:r>
      <w:r w:rsidRPr="00C05DB0">
        <w:rPr>
          <w:rFonts w:ascii="Times New Roman" w:hAnsi="Times New Roman" w:cs="Times New Roman"/>
          <w:sz w:val="24"/>
          <w:szCs w:val="24"/>
        </w:rPr>
        <w:t>ставить вдоль стен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В группе необходимо предусмотреть</w:t>
      </w:r>
      <w:r w:rsidR="004808E3">
        <w:rPr>
          <w:rFonts w:ascii="Times New Roman" w:hAnsi="Times New Roman" w:cs="Times New Roman"/>
          <w:sz w:val="24"/>
          <w:szCs w:val="24"/>
        </w:rPr>
        <w:t xml:space="preserve"> специальное место для хранения </w:t>
      </w:r>
      <w:r w:rsidRPr="00C05DB0">
        <w:rPr>
          <w:rFonts w:ascii="Times New Roman" w:hAnsi="Times New Roman" w:cs="Times New Roman"/>
          <w:sz w:val="24"/>
          <w:szCs w:val="24"/>
        </w:rPr>
        <w:t xml:space="preserve">детских портфолио. Портфолио должны быть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легко доступны</w:t>
      </w:r>
      <w:proofErr w:type="gramEnd"/>
      <w:r w:rsidRPr="00C05DB0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C05DB0" w:rsidRPr="004808E3" w:rsidRDefault="00C05DB0" w:rsidP="00F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8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8E3">
        <w:rPr>
          <w:rFonts w:ascii="Times New Roman" w:hAnsi="Times New Roman" w:cs="Times New Roman"/>
          <w:b/>
          <w:sz w:val="24"/>
          <w:szCs w:val="24"/>
        </w:rPr>
        <w:t>для центров активности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Очень важен правильный подбор</w:t>
      </w:r>
      <w:r w:rsidR="004808E3">
        <w:rPr>
          <w:rFonts w:ascii="Times New Roman" w:hAnsi="Times New Roman" w:cs="Times New Roman"/>
          <w:sz w:val="24"/>
          <w:szCs w:val="24"/>
        </w:rPr>
        <w:t xml:space="preserve"> и оснащение центров активности </w:t>
      </w:r>
      <w:r w:rsidRPr="00C05DB0">
        <w:rPr>
          <w:rFonts w:ascii="Times New Roman" w:hAnsi="Times New Roman" w:cs="Times New Roman"/>
          <w:sz w:val="24"/>
          <w:szCs w:val="24"/>
        </w:rPr>
        <w:t>игровыми развивающими материалами</w:t>
      </w:r>
      <w:r w:rsidR="004808E3">
        <w:rPr>
          <w:rFonts w:ascii="Times New Roman" w:hAnsi="Times New Roman" w:cs="Times New Roman"/>
          <w:sz w:val="24"/>
          <w:szCs w:val="24"/>
        </w:rPr>
        <w:t xml:space="preserve">. Чтобы самостоятельные занятия </w:t>
      </w:r>
      <w:r w:rsidRPr="00C05DB0">
        <w:rPr>
          <w:rFonts w:ascii="Times New Roman" w:hAnsi="Times New Roman" w:cs="Times New Roman"/>
          <w:sz w:val="24"/>
          <w:szCs w:val="24"/>
        </w:rPr>
        <w:t>детей в центрах активности несли ма</w:t>
      </w:r>
      <w:r w:rsidR="004808E3">
        <w:rPr>
          <w:rFonts w:ascii="Times New Roman" w:hAnsi="Times New Roman" w:cs="Times New Roman"/>
          <w:sz w:val="24"/>
          <w:szCs w:val="24"/>
        </w:rPr>
        <w:t>ксимальный развивающий и обуча</w:t>
      </w:r>
      <w:r w:rsidRPr="00C05DB0">
        <w:rPr>
          <w:rFonts w:ascii="Times New Roman" w:hAnsi="Times New Roman" w:cs="Times New Roman"/>
          <w:sz w:val="24"/>
          <w:szCs w:val="24"/>
        </w:rPr>
        <w:t xml:space="preserve">ющий эффект, должны соблюдаться </w:t>
      </w:r>
      <w:proofErr w:type="spellStart"/>
      <w:r w:rsidRPr="00C05DB0">
        <w:rPr>
          <w:rFonts w:ascii="Times New Roman" w:hAnsi="Times New Roman" w:cs="Times New Roman"/>
          <w:sz w:val="24"/>
          <w:szCs w:val="24"/>
        </w:rPr>
        <w:t>неокторые</w:t>
      </w:r>
      <w:proofErr w:type="spellEnd"/>
      <w:r w:rsidRPr="00C05DB0">
        <w:rPr>
          <w:rFonts w:ascii="Times New Roman" w:hAnsi="Times New Roman" w:cs="Times New Roman"/>
          <w:sz w:val="24"/>
          <w:szCs w:val="24"/>
        </w:rPr>
        <w:t xml:space="preserve"> основные условия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 xml:space="preserve">Упорядоченность материалов. </w:t>
      </w:r>
      <w:r w:rsidRPr="00C05DB0">
        <w:rPr>
          <w:rFonts w:ascii="Times New Roman" w:hAnsi="Times New Roman" w:cs="Times New Roman"/>
          <w:sz w:val="24"/>
          <w:szCs w:val="24"/>
        </w:rPr>
        <w:t>У каж</w:t>
      </w:r>
      <w:r w:rsidR="004808E3">
        <w:rPr>
          <w:rFonts w:ascii="Times New Roman" w:hAnsi="Times New Roman" w:cs="Times New Roman"/>
          <w:sz w:val="24"/>
          <w:szCs w:val="24"/>
        </w:rPr>
        <w:t xml:space="preserve">дого материала должно быть свое </w:t>
      </w:r>
      <w:r w:rsidRPr="00C05DB0">
        <w:rPr>
          <w:rFonts w:ascii="Times New Roman" w:hAnsi="Times New Roman" w:cs="Times New Roman"/>
          <w:sz w:val="24"/>
          <w:szCs w:val="24"/>
        </w:rPr>
        <w:t>определенное место. Весь материал д</w:t>
      </w:r>
      <w:r w:rsidR="004808E3">
        <w:rPr>
          <w:rFonts w:ascii="Times New Roman" w:hAnsi="Times New Roman" w:cs="Times New Roman"/>
          <w:sz w:val="24"/>
          <w:szCs w:val="24"/>
        </w:rPr>
        <w:t>олжен быть хорошо классифициро</w:t>
      </w:r>
      <w:r w:rsidRPr="00C05DB0">
        <w:rPr>
          <w:rFonts w:ascii="Times New Roman" w:hAnsi="Times New Roman" w:cs="Times New Roman"/>
          <w:sz w:val="24"/>
          <w:szCs w:val="24"/>
        </w:rPr>
        <w:t>ван, сгруппирован и находиться в соот</w:t>
      </w:r>
      <w:r w:rsidR="004808E3">
        <w:rPr>
          <w:rFonts w:ascii="Times New Roman" w:hAnsi="Times New Roman" w:cs="Times New Roman"/>
          <w:sz w:val="24"/>
          <w:szCs w:val="24"/>
        </w:rPr>
        <w:t xml:space="preserve">ветствующих центрах активности. </w:t>
      </w:r>
      <w:r w:rsidRPr="00C05DB0">
        <w:rPr>
          <w:rFonts w:ascii="Times New Roman" w:hAnsi="Times New Roman" w:cs="Times New Roman"/>
          <w:sz w:val="24"/>
          <w:szCs w:val="24"/>
        </w:rPr>
        <w:t>Оснащение должно соответствовать ха</w:t>
      </w:r>
      <w:r w:rsidR="004808E3">
        <w:rPr>
          <w:rFonts w:ascii="Times New Roman" w:hAnsi="Times New Roman" w:cs="Times New Roman"/>
          <w:sz w:val="24"/>
          <w:szCs w:val="24"/>
        </w:rPr>
        <w:t>рактеру занятий в центре актив</w:t>
      </w:r>
      <w:r w:rsidRPr="00C05DB0">
        <w:rPr>
          <w:rFonts w:ascii="Times New Roman" w:hAnsi="Times New Roman" w:cs="Times New Roman"/>
          <w:sz w:val="24"/>
          <w:szCs w:val="24"/>
        </w:rPr>
        <w:t xml:space="preserve">ности, чтобы дети всегда знали, что где </w:t>
      </w:r>
      <w:r w:rsidR="004808E3">
        <w:rPr>
          <w:rFonts w:ascii="Times New Roman" w:hAnsi="Times New Roman" w:cs="Times New Roman"/>
          <w:sz w:val="24"/>
          <w:szCs w:val="24"/>
        </w:rPr>
        <w:t xml:space="preserve">находится. В центрах активности </w:t>
      </w:r>
      <w:r w:rsidRPr="00C05DB0">
        <w:rPr>
          <w:rFonts w:ascii="Times New Roman" w:hAnsi="Times New Roman" w:cs="Times New Roman"/>
          <w:sz w:val="24"/>
          <w:szCs w:val="24"/>
        </w:rPr>
        <w:t>не следует хранить предметы, не соответствующие их назначению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Достаточность материалов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4808E3">
        <w:rPr>
          <w:rFonts w:ascii="Times New Roman" w:hAnsi="Times New Roman" w:cs="Times New Roman"/>
          <w:sz w:val="24"/>
          <w:szCs w:val="24"/>
        </w:rPr>
        <w:t xml:space="preserve">должно быть достаточно для всех </w:t>
      </w:r>
      <w:r w:rsidRPr="00C05DB0">
        <w:rPr>
          <w:rFonts w:ascii="Times New Roman" w:hAnsi="Times New Roman" w:cs="Times New Roman"/>
          <w:sz w:val="24"/>
          <w:szCs w:val="24"/>
        </w:rPr>
        <w:t>желающих ими воспользоваться, чт</w:t>
      </w:r>
      <w:r w:rsidR="004808E3">
        <w:rPr>
          <w:rFonts w:ascii="Times New Roman" w:hAnsi="Times New Roman" w:cs="Times New Roman"/>
          <w:sz w:val="24"/>
          <w:szCs w:val="24"/>
        </w:rPr>
        <w:t>обы у детей не возникало излиш</w:t>
      </w:r>
      <w:r w:rsidRPr="00C05DB0">
        <w:rPr>
          <w:rFonts w:ascii="Times New Roman" w:hAnsi="Times New Roman" w:cs="Times New Roman"/>
          <w:sz w:val="24"/>
          <w:szCs w:val="24"/>
        </w:rPr>
        <w:t xml:space="preserve">ней конкуренции и опасения, что </w:t>
      </w:r>
      <w:r w:rsidR="004808E3">
        <w:rPr>
          <w:rFonts w:ascii="Times New Roman" w:hAnsi="Times New Roman" w:cs="Times New Roman"/>
          <w:sz w:val="24"/>
          <w:szCs w:val="24"/>
        </w:rPr>
        <w:t>более не будет возможности вос</w:t>
      </w:r>
      <w:r w:rsidRPr="00C05DB0">
        <w:rPr>
          <w:rFonts w:ascii="Times New Roman" w:hAnsi="Times New Roman" w:cs="Times New Roman"/>
          <w:sz w:val="24"/>
          <w:szCs w:val="24"/>
        </w:rPr>
        <w:t>пользоваться этими материалами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Разнообразие материалов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Материалы должны б</w:t>
      </w:r>
      <w:r w:rsidR="004808E3">
        <w:rPr>
          <w:rFonts w:ascii="Times New Roman" w:hAnsi="Times New Roman" w:cs="Times New Roman"/>
          <w:sz w:val="24"/>
          <w:szCs w:val="24"/>
        </w:rPr>
        <w:t>ыть максимально раз</w:t>
      </w:r>
      <w:r w:rsidRPr="00C05DB0">
        <w:rPr>
          <w:rFonts w:ascii="Times New Roman" w:hAnsi="Times New Roman" w:cs="Times New Roman"/>
          <w:sz w:val="24"/>
          <w:szCs w:val="24"/>
        </w:rPr>
        <w:t>нообразны, чтобы любой ребенок с</w:t>
      </w:r>
      <w:r w:rsidR="004808E3">
        <w:rPr>
          <w:rFonts w:ascii="Times New Roman" w:hAnsi="Times New Roman" w:cs="Times New Roman"/>
          <w:sz w:val="24"/>
          <w:szCs w:val="24"/>
        </w:rPr>
        <w:t>мог найти себе занятие по инте</w:t>
      </w:r>
      <w:r w:rsidRPr="00C05DB0">
        <w:rPr>
          <w:rFonts w:ascii="Times New Roman" w:hAnsi="Times New Roman" w:cs="Times New Roman"/>
          <w:sz w:val="24"/>
          <w:szCs w:val="24"/>
        </w:rPr>
        <w:t xml:space="preserve">ресам, и </w:t>
      </w:r>
      <w:proofErr w:type="spellStart"/>
      <w:r w:rsidRPr="00C05DB0">
        <w:rPr>
          <w:rFonts w:ascii="Times New Roman" w:hAnsi="Times New Roman" w:cs="Times New Roman"/>
          <w:sz w:val="24"/>
          <w:szCs w:val="24"/>
        </w:rPr>
        <w:t>полифункциональны</w:t>
      </w:r>
      <w:proofErr w:type="spellEnd"/>
      <w:r w:rsidRPr="00C05DB0">
        <w:rPr>
          <w:rFonts w:ascii="Times New Roman" w:hAnsi="Times New Roman" w:cs="Times New Roman"/>
          <w:sz w:val="24"/>
          <w:szCs w:val="24"/>
        </w:rPr>
        <w:t>, что</w:t>
      </w:r>
      <w:r w:rsidR="004808E3">
        <w:rPr>
          <w:rFonts w:ascii="Times New Roman" w:hAnsi="Times New Roman" w:cs="Times New Roman"/>
          <w:sz w:val="24"/>
          <w:szCs w:val="24"/>
        </w:rPr>
        <w:t xml:space="preserve">бы побуждать детей к творчеству </w:t>
      </w:r>
      <w:r w:rsidRPr="00C05DB0">
        <w:rPr>
          <w:rFonts w:ascii="Times New Roman" w:hAnsi="Times New Roman" w:cs="Times New Roman"/>
          <w:sz w:val="24"/>
          <w:szCs w:val="24"/>
        </w:rPr>
        <w:t>и инициативе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Соответствие возрастным и индивидуальным возможностям.</w:t>
      </w:r>
      <w:r w:rsidR="004808E3">
        <w:rPr>
          <w:rFonts w:ascii="Times New Roman" w:hAnsi="Times New Roman" w:cs="Times New Roman"/>
          <w:sz w:val="24"/>
          <w:szCs w:val="24"/>
        </w:rPr>
        <w:t xml:space="preserve"> Мате</w:t>
      </w:r>
      <w:r w:rsidRPr="00C05DB0">
        <w:rPr>
          <w:rFonts w:ascii="Times New Roman" w:hAnsi="Times New Roman" w:cs="Times New Roman"/>
          <w:sz w:val="24"/>
          <w:szCs w:val="24"/>
        </w:rPr>
        <w:t>риалы должны быть разного уровня сложности, отвечать возрастным</w:t>
      </w:r>
      <w:r w:rsidR="004808E3">
        <w:rPr>
          <w:rFonts w:ascii="Times New Roman" w:hAnsi="Times New Roman" w:cs="Times New Roman"/>
          <w:sz w:val="24"/>
          <w:szCs w:val="24"/>
        </w:rPr>
        <w:t xml:space="preserve"> </w:t>
      </w:r>
      <w:r w:rsidRPr="00C05DB0">
        <w:rPr>
          <w:rFonts w:ascii="Times New Roman" w:hAnsi="Times New Roman" w:cs="Times New Roman"/>
          <w:sz w:val="24"/>
          <w:szCs w:val="24"/>
        </w:rPr>
        <w:t>и индивидуальным возможностям д</w:t>
      </w:r>
      <w:r w:rsidR="004808E3">
        <w:rPr>
          <w:rFonts w:ascii="Times New Roman" w:hAnsi="Times New Roman" w:cs="Times New Roman"/>
          <w:sz w:val="24"/>
          <w:szCs w:val="24"/>
        </w:rPr>
        <w:t xml:space="preserve">етей. Учебные материалы следует </w:t>
      </w:r>
      <w:r w:rsidRPr="00C05DB0">
        <w:rPr>
          <w:rFonts w:ascii="Times New Roman" w:hAnsi="Times New Roman" w:cs="Times New Roman"/>
          <w:sz w:val="24"/>
          <w:szCs w:val="24"/>
        </w:rPr>
        <w:t>подбирать таким образом, чтобы раб</w:t>
      </w:r>
      <w:r w:rsidR="004808E3">
        <w:rPr>
          <w:rFonts w:ascii="Times New Roman" w:hAnsi="Times New Roman" w:cs="Times New Roman"/>
          <w:sz w:val="24"/>
          <w:szCs w:val="24"/>
        </w:rPr>
        <w:t>ота с ними не была слишком лег</w:t>
      </w:r>
      <w:r w:rsidRPr="00C05DB0">
        <w:rPr>
          <w:rFonts w:ascii="Times New Roman" w:hAnsi="Times New Roman" w:cs="Times New Roman"/>
          <w:sz w:val="24"/>
          <w:szCs w:val="24"/>
        </w:rPr>
        <w:t>кой, но и не вызывала у детей серьезных затруднений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Доступность и удобство использования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Вс</w:t>
      </w:r>
      <w:r w:rsidR="004808E3">
        <w:rPr>
          <w:rFonts w:ascii="Times New Roman" w:hAnsi="Times New Roman" w:cs="Times New Roman"/>
          <w:sz w:val="24"/>
          <w:szCs w:val="24"/>
        </w:rPr>
        <w:t>е материалы для игр и самостоя</w:t>
      </w:r>
      <w:r w:rsidRPr="00C05DB0">
        <w:rPr>
          <w:rFonts w:ascii="Times New Roman" w:hAnsi="Times New Roman" w:cs="Times New Roman"/>
          <w:sz w:val="24"/>
          <w:szCs w:val="24"/>
        </w:rPr>
        <w:t>тельных занятий должны быть доступн</w:t>
      </w:r>
      <w:r w:rsidR="004808E3">
        <w:rPr>
          <w:rFonts w:ascii="Times New Roman" w:hAnsi="Times New Roman" w:cs="Times New Roman"/>
          <w:sz w:val="24"/>
          <w:szCs w:val="24"/>
        </w:rPr>
        <w:t xml:space="preserve">ы детям (храниться на доступной </w:t>
      </w:r>
      <w:r w:rsidRPr="00C05DB0">
        <w:rPr>
          <w:rFonts w:ascii="Times New Roman" w:hAnsi="Times New Roman" w:cs="Times New Roman"/>
          <w:sz w:val="24"/>
          <w:szCs w:val="24"/>
        </w:rPr>
        <w:t>детям высоте, в понятном им порядке</w:t>
      </w:r>
      <w:r w:rsidR="004808E3">
        <w:rPr>
          <w:rFonts w:ascii="Times New Roman" w:hAnsi="Times New Roman" w:cs="Times New Roman"/>
          <w:sz w:val="24"/>
          <w:szCs w:val="24"/>
        </w:rPr>
        <w:t>). Центры активности и материал</w:t>
      </w:r>
      <w:r w:rsidRPr="00C05DB0">
        <w:rPr>
          <w:rFonts w:ascii="Times New Roman" w:hAnsi="Times New Roman" w:cs="Times New Roman"/>
          <w:sz w:val="24"/>
          <w:szCs w:val="24"/>
        </w:rPr>
        <w:t>ы следует помечать ярлыками (рисунками, пиктограм</w:t>
      </w:r>
      <w:r w:rsidR="004808E3">
        <w:rPr>
          <w:rFonts w:ascii="Times New Roman" w:hAnsi="Times New Roman" w:cs="Times New Roman"/>
          <w:sz w:val="24"/>
          <w:szCs w:val="24"/>
        </w:rPr>
        <w:t xml:space="preserve">мами) и снабжать </w:t>
      </w:r>
      <w:r w:rsidRPr="00C05DB0">
        <w:rPr>
          <w:rFonts w:ascii="Times New Roman" w:hAnsi="Times New Roman" w:cs="Times New Roman"/>
          <w:sz w:val="24"/>
          <w:szCs w:val="24"/>
        </w:rPr>
        <w:t>четкими надписями крупными печа</w:t>
      </w:r>
      <w:r w:rsidR="004808E3">
        <w:rPr>
          <w:rFonts w:ascii="Times New Roman" w:hAnsi="Times New Roman" w:cs="Times New Roman"/>
          <w:sz w:val="24"/>
          <w:szCs w:val="24"/>
        </w:rPr>
        <w:t>тными буквами. Материалы, пред</w:t>
      </w:r>
      <w:r w:rsidRPr="00C05DB0">
        <w:rPr>
          <w:rFonts w:ascii="Times New Roman" w:hAnsi="Times New Roman" w:cs="Times New Roman"/>
          <w:sz w:val="24"/>
          <w:szCs w:val="24"/>
        </w:rPr>
        <w:t>назначенные для активной детской д</w:t>
      </w:r>
      <w:r w:rsidR="004808E3">
        <w:rPr>
          <w:rFonts w:ascii="Times New Roman" w:hAnsi="Times New Roman" w:cs="Times New Roman"/>
          <w:sz w:val="24"/>
          <w:szCs w:val="24"/>
        </w:rPr>
        <w:t>еятельности, должны быть разме</w:t>
      </w:r>
      <w:r w:rsidRPr="00C05DB0">
        <w:rPr>
          <w:rFonts w:ascii="Times New Roman" w:hAnsi="Times New Roman" w:cs="Times New Roman"/>
          <w:sz w:val="24"/>
          <w:szCs w:val="24"/>
        </w:rPr>
        <w:t>щены в открытые пластмассовые конт</w:t>
      </w:r>
      <w:r w:rsidR="004808E3">
        <w:rPr>
          <w:rFonts w:ascii="Times New Roman" w:hAnsi="Times New Roman" w:cs="Times New Roman"/>
          <w:sz w:val="24"/>
          <w:szCs w:val="24"/>
        </w:rPr>
        <w:t xml:space="preserve">ейнеры (коробки, корзины, банки </w:t>
      </w:r>
      <w:r w:rsidRPr="00C05DB0">
        <w:rPr>
          <w:rFonts w:ascii="Times New Roman" w:hAnsi="Times New Roman" w:cs="Times New Roman"/>
          <w:sz w:val="24"/>
          <w:szCs w:val="24"/>
        </w:rPr>
        <w:t>и т. д.). При этом контейнеры, легкие и вмес</w:t>
      </w:r>
      <w:r w:rsidR="004808E3">
        <w:rPr>
          <w:rFonts w:ascii="Times New Roman" w:hAnsi="Times New Roman" w:cs="Times New Roman"/>
          <w:sz w:val="24"/>
          <w:szCs w:val="24"/>
        </w:rPr>
        <w:t>тительные, должны распола</w:t>
      </w:r>
      <w:r w:rsidRPr="00C05DB0">
        <w:rPr>
          <w:rFonts w:ascii="Times New Roman" w:hAnsi="Times New Roman" w:cs="Times New Roman"/>
          <w:sz w:val="24"/>
          <w:szCs w:val="24"/>
        </w:rPr>
        <w:t>гаться на полках таким образом, чтоб</w:t>
      </w:r>
      <w:r w:rsidR="004808E3">
        <w:rPr>
          <w:rFonts w:ascii="Times New Roman" w:hAnsi="Times New Roman" w:cs="Times New Roman"/>
          <w:sz w:val="24"/>
          <w:szCs w:val="24"/>
        </w:rPr>
        <w:t>ы ими было легко и удобно поль</w:t>
      </w:r>
      <w:r w:rsidRPr="00C05DB0">
        <w:rPr>
          <w:rFonts w:ascii="Times New Roman" w:hAnsi="Times New Roman" w:cs="Times New Roman"/>
          <w:sz w:val="24"/>
          <w:szCs w:val="24"/>
        </w:rPr>
        <w:t>зоваться. Их необходимо систематиз</w:t>
      </w:r>
      <w:r w:rsidR="004808E3">
        <w:rPr>
          <w:rFonts w:ascii="Times New Roman" w:hAnsi="Times New Roman" w:cs="Times New Roman"/>
          <w:sz w:val="24"/>
          <w:szCs w:val="24"/>
        </w:rPr>
        <w:t xml:space="preserve">ировать и снабдить необходимыми </w:t>
      </w:r>
      <w:r w:rsidRPr="00C05DB0">
        <w:rPr>
          <w:rFonts w:ascii="Times New Roman" w:hAnsi="Times New Roman" w:cs="Times New Roman"/>
          <w:sz w:val="24"/>
          <w:szCs w:val="24"/>
        </w:rPr>
        <w:t>надписями и символами (слова + пиктограммы-картинки/фотографии)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E3">
        <w:rPr>
          <w:rFonts w:ascii="Times New Roman" w:hAnsi="Times New Roman" w:cs="Times New Roman"/>
          <w:b/>
          <w:sz w:val="24"/>
          <w:szCs w:val="24"/>
        </w:rPr>
        <w:t>Автодидактика</w:t>
      </w:r>
      <w:proofErr w:type="spellEnd"/>
      <w:r w:rsidRPr="004808E3">
        <w:rPr>
          <w:rFonts w:ascii="Times New Roman" w:hAnsi="Times New Roman" w:cs="Times New Roman"/>
          <w:b/>
          <w:sz w:val="24"/>
          <w:szCs w:val="24"/>
        </w:rPr>
        <w:t>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Во всех центрах актив</w:t>
      </w:r>
      <w:r w:rsidR="004808E3">
        <w:rPr>
          <w:rFonts w:ascii="Times New Roman" w:hAnsi="Times New Roman" w:cs="Times New Roman"/>
          <w:sz w:val="24"/>
          <w:szCs w:val="24"/>
        </w:rPr>
        <w:t>ности должно быть много матери</w:t>
      </w:r>
      <w:r w:rsidRPr="00C05DB0">
        <w:rPr>
          <w:rFonts w:ascii="Times New Roman" w:hAnsi="Times New Roman" w:cs="Times New Roman"/>
          <w:sz w:val="24"/>
          <w:szCs w:val="24"/>
        </w:rPr>
        <w:t>алов, с которыми дети могут работать</w:t>
      </w:r>
      <w:r w:rsidR="004808E3">
        <w:rPr>
          <w:rFonts w:ascii="Times New Roman" w:hAnsi="Times New Roman" w:cs="Times New Roman"/>
          <w:sz w:val="24"/>
          <w:szCs w:val="24"/>
        </w:rPr>
        <w:t xml:space="preserve"> без помощи воспитателя, а так</w:t>
      </w:r>
      <w:r w:rsidRPr="00C05DB0">
        <w:rPr>
          <w:rFonts w:ascii="Times New Roman" w:hAnsi="Times New Roman" w:cs="Times New Roman"/>
          <w:sz w:val="24"/>
          <w:szCs w:val="24"/>
        </w:rPr>
        <w:t>же матери</w:t>
      </w:r>
      <w:r w:rsidR="004808E3">
        <w:rPr>
          <w:rFonts w:ascii="Times New Roman" w:hAnsi="Times New Roman" w:cs="Times New Roman"/>
          <w:sz w:val="24"/>
          <w:szCs w:val="24"/>
        </w:rPr>
        <w:t xml:space="preserve">алы с элементами </w:t>
      </w:r>
      <w:proofErr w:type="spellStart"/>
      <w:r w:rsidR="004808E3">
        <w:rPr>
          <w:rFonts w:ascii="Times New Roman" w:hAnsi="Times New Roman" w:cs="Times New Roman"/>
          <w:sz w:val="24"/>
          <w:szCs w:val="24"/>
        </w:rPr>
        <w:t>автодидактики</w:t>
      </w:r>
      <w:proofErr w:type="spellEnd"/>
      <w:r w:rsidR="004808E3">
        <w:rPr>
          <w:rFonts w:ascii="Times New Roman" w:hAnsi="Times New Roman" w:cs="Times New Roman"/>
          <w:sz w:val="24"/>
          <w:szCs w:val="24"/>
        </w:rPr>
        <w:t>.</w:t>
      </w:r>
    </w:p>
    <w:p w:rsidR="005D0F40" w:rsidRPr="00C05DB0" w:rsidRDefault="00C05DB0" w:rsidP="005D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Регулярное обновление.</w:t>
      </w:r>
      <w:r w:rsidRPr="00C05DB0">
        <w:rPr>
          <w:rFonts w:ascii="Times New Roman" w:hAnsi="Times New Roman" w:cs="Times New Roman"/>
          <w:sz w:val="24"/>
          <w:szCs w:val="24"/>
        </w:rPr>
        <w:t xml:space="preserve"> Учебные и иг</w:t>
      </w:r>
      <w:r w:rsidR="004808E3">
        <w:rPr>
          <w:rFonts w:ascii="Times New Roman" w:hAnsi="Times New Roman" w:cs="Times New Roman"/>
          <w:sz w:val="24"/>
          <w:szCs w:val="24"/>
        </w:rPr>
        <w:t>ровые материалы должны регуляр</w:t>
      </w:r>
      <w:r w:rsidRPr="00C05DB0">
        <w:rPr>
          <w:rFonts w:ascii="Times New Roman" w:hAnsi="Times New Roman" w:cs="Times New Roman"/>
          <w:sz w:val="24"/>
          <w:szCs w:val="24"/>
        </w:rPr>
        <w:t>но обновляться в соответствии с Програм</w:t>
      </w:r>
      <w:r w:rsidR="004808E3">
        <w:rPr>
          <w:rFonts w:ascii="Times New Roman" w:hAnsi="Times New Roman" w:cs="Times New Roman"/>
          <w:sz w:val="24"/>
          <w:szCs w:val="24"/>
        </w:rPr>
        <w:t xml:space="preserve">мой и интересами детей. </w:t>
      </w:r>
      <w:r w:rsidRPr="00C05DB0">
        <w:rPr>
          <w:rFonts w:ascii="Times New Roman" w:hAnsi="Times New Roman" w:cs="Times New Roman"/>
          <w:sz w:val="24"/>
          <w:szCs w:val="24"/>
        </w:rPr>
        <w:t>Желательно, чтобы новый материал по</w:t>
      </w:r>
      <w:r w:rsidR="004808E3">
        <w:rPr>
          <w:rFonts w:ascii="Times New Roman" w:hAnsi="Times New Roman" w:cs="Times New Roman"/>
          <w:sz w:val="24"/>
          <w:szCs w:val="24"/>
        </w:rPr>
        <w:t>являлся не реже чем 1 раз в не</w:t>
      </w:r>
      <w:r w:rsidRPr="00C05DB0">
        <w:rPr>
          <w:rFonts w:ascii="Times New Roman" w:hAnsi="Times New Roman" w:cs="Times New Roman"/>
          <w:sz w:val="24"/>
          <w:szCs w:val="24"/>
        </w:rPr>
        <w:t xml:space="preserve">делю. При этом появление нового </w:t>
      </w:r>
      <w:r w:rsidR="004808E3">
        <w:rPr>
          <w:rFonts w:ascii="Times New Roman" w:hAnsi="Times New Roman" w:cs="Times New Roman"/>
          <w:sz w:val="24"/>
          <w:szCs w:val="24"/>
        </w:rPr>
        <w:t xml:space="preserve">материала должно быть объявлено </w:t>
      </w:r>
      <w:r w:rsidRPr="00C05DB0">
        <w:rPr>
          <w:rFonts w:ascii="Times New Roman" w:hAnsi="Times New Roman" w:cs="Times New Roman"/>
          <w:sz w:val="24"/>
          <w:szCs w:val="24"/>
        </w:rPr>
        <w:t>(например, на утреннем круге), а д</w:t>
      </w:r>
      <w:r w:rsidR="004808E3">
        <w:rPr>
          <w:rFonts w:ascii="Times New Roman" w:hAnsi="Times New Roman" w:cs="Times New Roman"/>
          <w:sz w:val="24"/>
          <w:szCs w:val="24"/>
        </w:rPr>
        <w:t>ети с новым материалом ознаком</w:t>
      </w:r>
      <w:r w:rsidRPr="00C05DB0">
        <w:rPr>
          <w:rFonts w:ascii="Times New Roman" w:hAnsi="Times New Roman" w:cs="Times New Roman"/>
          <w:sz w:val="24"/>
          <w:szCs w:val="24"/>
        </w:rPr>
        <w:t>лены и, при необходимости, обучены, как им можно пользоваться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lastRenderedPageBreak/>
        <w:t>Привлекательность для детей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Мате</w:t>
      </w:r>
      <w:r w:rsidR="004808E3">
        <w:rPr>
          <w:rFonts w:ascii="Times New Roman" w:hAnsi="Times New Roman" w:cs="Times New Roman"/>
          <w:sz w:val="24"/>
          <w:szCs w:val="24"/>
        </w:rPr>
        <w:t>риалы центров должны быть инте</w:t>
      </w:r>
      <w:r w:rsidRPr="00C05DB0">
        <w:rPr>
          <w:rFonts w:ascii="Times New Roman" w:hAnsi="Times New Roman" w:cs="Times New Roman"/>
          <w:sz w:val="24"/>
          <w:szCs w:val="24"/>
        </w:rPr>
        <w:t xml:space="preserve">ресны </w:t>
      </w:r>
      <w:proofErr w:type="gramStart"/>
      <w:r w:rsidRPr="00C05DB0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C05DB0">
        <w:rPr>
          <w:rFonts w:ascii="Times New Roman" w:hAnsi="Times New Roman" w:cs="Times New Roman"/>
          <w:sz w:val="24"/>
          <w:szCs w:val="24"/>
        </w:rPr>
        <w:t xml:space="preserve"> как по содержанию, </w:t>
      </w:r>
      <w:r w:rsidR="004808E3">
        <w:rPr>
          <w:rFonts w:ascii="Times New Roman" w:hAnsi="Times New Roman" w:cs="Times New Roman"/>
          <w:sz w:val="24"/>
          <w:szCs w:val="24"/>
        </w:rPr>
        <w:t xml:space="preserve">так и по оформлению, тогда дети </w:t>
      </w:r>
      <w:r w:rsidRPr="00C05DB0">
        <w:rPr>
          <w:rFonts w:ascii="Times New Roman" w:hAnsi="Times New Roman" w:cs="Times New Roman"/>
          <w:sz w:val="24"/>
          <w:szCs w:val="24"/>
        </w:rPr>
        <w:t>с увлечением и по собственной ини</w:t>
      </w:r>
      <w:r w:rsidR="004808E3">
        <w:rPr>
          <w:rFonts w:ascii="Times New Roman" w:hAnsi="Times New Roman" w:cs="Times New Roman"/>
          <w:sz w:val="24"/>
          <w:szCs w:val="24"/>
        </w:rPr>
        <w:t xml:space="preserve">циативе работают с материалами, </w:t>
      </w:r>
      <w:r w:rsidRPr="00C05DB0">
        <w:rPr>
          <w:rFonts w:ascii="Times New Roman" w:hAnsi="Times New Roman" w:cs="Times New Roman"/>
          <w:sz w:val="24"/>
          <w:szCs w:val="24"/>
        </w:rPr>
        <w:t>проявляют интерес к новинкам, стара</w:t>
      </w:r>
      <w:r w:rsidR="004808E3">
        <w:rPr>
          <w:rFonts w:ascii="Times New Roman" w:hAnsi="Times New Roman" w:cs="Times New Roman"/>
          <w:sz w:val="24"/>
          <w:szCs w:val="24"/>
        </w:rPr>
        <w:t>ются научиться ими пользо</w:t>
      </w:r>
      <w:r w:rsidRPr="00C05DB0">
        <w:rPr>
          <w:rFonts w:ascii="Times New Roman" w:hAnsi="Times New Roman" w:cs="Times New Roman"/>
          <w:sz w:val="24"/>
          <w:szCs w:val="24"/>
        </w:rPr>
        <w:t>ваться. Надо помнить — то, что ре</w:t>
      </w:r>
      <w:r w:rsidR="004808E3">
        <w:rPr>
          <w:rFonts w:ascii="Times New Roman" w:hAnsi="Times New Roman" w:cs="Times New Roman"/>
          <w:sz w:val="24"/>
          <w:szCs w:val="24"/>
        </w:rPr>
        <w:t xml:space="preserve">бенку-дошкольнику не интересно, </w:t>
      </w:r>
      <w:r w:rsidRPr="00C05DB0">
        <w:rPr>
          <w:rFonts w:ascii="Times New Roman" w:hAnsi="Times New Roman" w:cs="Times New Roman"/>
          <w:sz w:val="24"/>
          <w:szCs w:val="24"/>
        </w:rPr>
        <w:t>то для него в плане обучения практически бесполезно.</w:t>
      </w:r>
    </w:p>
    <w:p w:rsidR="00C05DB0" w:rsidRPr="00C05DB0" w:rsidRDefault="00C05DB0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E3">
        <w:rPr>
          <w:rFonts w:ascii="Times New Roman" w:hAnsi="Times New Roman" w:cs="Times New Roman"/>
          <w:b/>
          <w:sz w:val="24"/>
          <w:szCs w:val="24"/>
        </w:rPr>
        <w:t>Прочность и безопасность.</w:t>
      </w:r>
      <w:r w:rsidRPr="00C05DB0">
        <w:rPr>
          <w:rFonts w:ascii="Times New Roman" w:hAnsi="Times New Roman" w:cs="Times New Roman"/>
          <w:sz w:val="24"/>
          <w:szCs w:val="24"/>
        </w:rPr>
        <w:t xml:space="preserve"> Все материа</w:t>
      </w:r>
      <w:r w:rsidR="004808E3">
        <w:rPr>
          <w:rFonts w:ascii="Times New Roman" w:hAnsi="Times New Roman" w:cs="Times New Roman"/>
          <w:sz w:val="24"/>
          <w:szCs w:val="24"/>
        </w:rPr>
        <w:t xml:space="preserve">лы должны обладать определенным </w:t>
      </w:r>
      <w:r w:rsidRPr="00C05DB0">
        <w:rPr>
          <w:rFonts w:ascii="Times New Roman" w:hAnsi="Times New Roman" w:cs="Times New Roman"/>
          <w:sz w:val="24"/>
          <w:szCs w:val="24"/>
        </w:rPr>
        <w:t>запасом прочности, чтобы дети не боялись сломать или испортить их.</w:t>
      </w:r>
    </w:p>
    <w:p w:rsidR="00C05DB0" w:rsidRPr="00C05DB0" w:rsidRDefault="004808E3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C05DB0" w:rsidRPr="00C05DB0">
        <w:rPr>
          <w:rFonts w:ascii="Times New Roman" w:hAnsi="Times New Roman" w:cs="Times New Roman"/>
          <w:sz w:val="24"/>
          <w:szCs w:val="24"/>
        </w:rPr>
        <w:t xml:space="preserve"> дан примерный перечен</w:t>
      </w:r>
      <w:r>
        <w:rPr>
          <w:rFonts w:ascii="Times New Roman" w:hAnsi="Times New Roman" w:cs="Times New Roman"/>
          <w:sz w:val="24"/>
          <w:szCs w:val="24"/>
        </w:rPr>
        <w:t xml:space="preserve">ь оборудования и материалов для </w:t>
      </w:r>
      <w:r w:rsidR="00C05DB0" w:rsidRPr="00C05DB0">
        <w:rPr>
          <w:rFonts w:ascii="Times New Roman" w:hAnsi="Times New Roman" w:cs="Times New Roman"/>
          <w:sz w:val="24"/>
          <w:szCs w:val="24"/>
        </w:rPr>
        <w:t>центров активности, причем в таблице не</w:t>
      </w:r>
      <w:r>
        <w:rPr>
          <w:rFonts w:ascii="Times New Roman" w:hAnsi="Times New Roman" w:cs="Times New Roman"/>
          <w:sz w:val="24"/>
          <w:szCs w:val="24"/>
        </w:rPr>
        <w:t xml:space="preserve">т разбиения по возрастам. Важно </w:t>
      </w:r>
      <w:r w:rsidR="00C05DB0" w:rsidRPr="00C05DB0">
        <w:rPr>
          <w:rFonts w:ascii="Times New Roman" w:hAnsi="Times New Roman" w:cs="Times New Roman"/>
          <w:sz w:val="24"/>
          <w:szCs w:val="24"/>
        </w:rPr>
        <w:t>помнить, что этот перечень 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 примерный, и нет необходимости </w:t>
      </w:r>
      <w:r w:rsidR="00C05DB0" w:rsidRPr="00C05DB0">
        <w:rPr>
          <w:rFonts w:ascii="Times New Roman" w:hAnsi="Times New Roman" w:cs="Times New Roman"/>
          <w:sz w:val="24"/>
          <w:szCs w:val="24"/>
        </w:rPr>
        <w:t>пытаться его полностью воспроизвести. С о</w:t>
      </w:r>
      <w:r>
        <w:rPr>
          <w:rFonts w:ascii="Times New Roman" w:hAnsi="Times New Roman" w:cs="Times New Roman"/>
          <w:sz w:val="24"/>
          <w:szCs w:val="24"/>
        </w:rPr>
        <w:t xml:space="preserve">дной стороны, этот перечень для </w:t>
      </w:r>
      <w:r w:rsidR="00C05DB0" w:rsidRPr="00C05DB0">
        <w:rPr>
          <w:rFonts w:ascii="Times New Roman" w:hAnsi="Times New Roman" w:cs="Times New Roman"/>
          <w:sz w:val="24"/>
          <w:szCs w:val="24"/>
        </w:rPr>
        <w:t xml:space="preserve">обычного детского сада явно избыточен, так </w:t>
      </w:r>
      <w:r>
        <w:rPr>
          <w:rFonts w:ascii="Times New Roman" w:hAnsi="Times New Roman" w:cs="Times New Roman"/>
          <w:sz w:val="24"/>
          <w:szCs w:val="24"/>
        </w:rPr>
        <w:t xml:space="preserve">как из-за нехватки пространства </w:t>
      </w:r>
      <w:r w:rsidR="00C05DB0" w:rsidRPr="00C05DB0">
        <w:rPr>
          <w:rFonts w:ascii="Times New Roman" w:hAnsi="Times New Roman" w:cs="Times New Roman"/>
          <w:sz w:val="24"/>
          <w:szCs w:val="24"/>
        </w:rPr>
        <w:t>и финансирования его просто невозможн</w:t>
      </w:r>
      <w:r>
        <w:rPr>
          <w:rFonts w:ascii="Times New Roman" w:hAnsi="Times New Roman" w:cs="Times New Roman"/>
          <w:sz w:val="24"/>
          <w:szCs w:val="24"/>
        </w:rPr>
        <w:t xml:space="preserve">о полностью выполнить. С другой </w:t>
      </w:r>
      <w:r w:rsidR="00C05DB0" w:rsidRPr="00C05DB0">
        <w:rPr>
          <w:rFonts w:ascii="Times New Roman" w:hAnsi="Times New Roman" w:cs="Times New Roman"/>
          <w:sz w:val="24"/>
          <w:szCs w:val="24"/>
        </w:rPr>
        <w:t>стороны, недостаточен, так как в каждом ре</w:t>
      </w:r>
      <w:r>
        <w:rPr>
          <w:rFonts w:ascii="Times New Roman" w:hAnsi="Times New Roman" w:cs="Times New Roman"/>
          <w:sz w:val="24"/>
          <w:szCs w:val="24"/>
        </w:rPr>
        <w:t>гионе есть своя специфика и ре</w:t>
      </w:r>
      <w:r w:rsidR="00C05DB0" w:rsidRPr="00C05DB0">
        <w:rPr>
          <w:rFonts w:ascii="Times New Roman" w:hAnsi="Times New Roman" w:cs="Times New Roman"/>
          <w:sz w:val="24"/>
          <w:szCs w:val="24"/>
        </w:rPr>
        <w:t>гиональный компонент должен присутствовать в оснащении центров.</w:t>
      </w:r>
    </w:p>
    <w:p w:rsidR="004C7C7A" w:rsidRDefault="00C05DB0" w:rsidP="0059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B0">
        <w:rPr>
          <w:rFonts w:ascii="Times New Roman" w:hAnsi="Times New Roman" w:cs="Times New Roman"/>
          <w:sz w:val="24"/>
          <w:szCs w:val="24"/>
        </w:rPr>
        <w:t>Главная задача, которая решаетс</w:t>
      </w:r>
      <w:r w:rsidR="004C7C7A">
        <w:rPr>
          <w:rFonts w:ascii="Times New Roman" w:hAnsi="Times New Roman" w:cs="Times New Roman"/>
          <w:sz w:val="24"/>
          <w:szCs w:val="24"/>
        </w:rPr>
        <w:t xml:space="preserve">я предъявлением данной таблицы, </w:t>
      </w:r>
      <w:r w:rsidRPr="00C05DB0">
        <w:rPr>
          <w:rFonts w:ascii="Times New Roman" w:hAnsi="Times New Roman" w:cs="Times New Roman"/>
          <w:sz w:val="24"/>
          <w:szCs w:val="24"/>
        </w:rPr>
        <w:t>состоит в том, чтобы у воспитателей бы</w:t>
      </w:r>
      <w:r w:rsidR="004C7C7A">
        <w:rPr>
          <w:rFonts w:ascii="Times New Roman" w:hAnsi="Times New Roman" w:cs="Times New Roman"/>
          <w:sz w:val="24"/>
          <w:szCs w:val="24"/>
        </w:rPr>
        <w:t>ло ясное понимание предназначе</w:t>
      </w:r>
      <w:r w:rsidRPr="00C05DB0">
        <w:rPr>
          <w:rFonts w:ascii="Times New Roman" w:hAnsi="Times New Roman" w:cs="Times New Roman"/>
          <w:sz w:val="24"/>
          <w:szCs w:val="24"/>
        </w:rPr>
        <w:t>ния каждого центра активности и чтобы</w:t>
      </w:r>
      <w:r w:rsidR="004C7C7A">
        <w:rPr>
          <w:rFonts w:ascii="Times New Roman" w:hAnsi="Times New Roman" w:cs="Times New Roman"/>
          <w:sz w:val="24"/>
          <w:szCs w:val="24"/>
        </w:rPr>
        <w:t xml:space="preserve"> воспитатель смог оснастить эти </w:t>
      </w:r>
      <w:r w:rsidRPr="00C05DB0">
        <w:rPr>
          <w:rFonts w:ascii="Times New Roman" w:hAnsi="Times New Roman" w:cs="Times New Roman"/>
          <w:sz w:val="24"/>
          <w:szCs w:val="24"/>
        </w:rPr>
        <w:t>центры исходя из реальных условий своего детского сада. При это</w:t>
      </w:r>
      <w:r w:rsidR="004C7C7A">
        <w:rPr>
          <w:rFonts w:ascii="Times New Roman" w:hAnsi="Times New Roman" w:cs="Times New Roman"/>
          <w:sz w:val="24"/>
          <w:szCs w:val="24"/>
        </w:rPr>
        <w:t>м воспи</w:t>
      </w:r>
      <w:r w:rsidRPr="00C05DB0">
        <w:rPr>
          <w:rFonts w:ascii="Times New Roman" w:hAnsi="Times New Roman" w:cs="Times New Roman"/>
          <w:sz w:val="24"/>
          <w:szCs w:val="24"/>
        </w:rPr>
        <w:t>татель должен обеспечить соответстви</w:t>
      </w:r>
      <w:r w:rsidR="00596295">
        <w:rPr>
          <w:rFonts w:ascii="Times New Roman" w:hAnsi="Times New Roman" w:cs="Times New Roman"/>
          <w:sz w:val="24"/>
          <w:szCs w:val="24"/>
        </w:rPr>
        <w:t xml:space="preserve">е материалов центров возрастным </w:t>
      </w:r>
      <w:r w:rsidRPr="00C05DB0">
        <w:rPr>
          <w:rFonts w:ascii="Times New Roman" w:hAnsi="Times New Roman" w:cs="Times New Roman"/>
          <w:sz w:val="24"/>
          <w:szCs w:val="24"/>
        </w:rPr>
        <w:t>возможностям детей исходя из содержан</w:t>
      </w:r>
      <w:r w:rsidR="004C7C7A">
        <w:rPr>
          <w:rFonts w:ascii="Times New Roman" w:hAnsi="Times New Roman" w:cs="Times New Roman"/>
          <w:sz w:val="24"/>
          <w:szCs w:val="24"/>
        </w:rPr>
        <w:t>ия образования для соответствующей возрастной группы.</w:t>
      </w:r>
    </w:p>
    <w:p w:rsidR="00596295" w:rsidRDefault="00596295" w:rsidP="0059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2A" w:rsidRDefault="00F0692A" w:rsidP="0059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295" w:rsidRDefault="00596295" w:rsidP="0059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95">
        <w:rPr>
          <w:rFonts w:ascii="Times New Roman" w:hAnsi="Times New Roman" w:cs="Times New Roman"/>
          <w:b/>
          <w:sz w:val="24"/>
          <w:szCs w:val="24"/>
        </w:rPr>
        <w:t>Примерный перечень материалов для центров активности</w:t>
      </w:r>
    </w:p>
    <w:p w:rsidR="00596295" w:rsidRPr="00596295" w:rsidRDefault="00596295" w:rsidP="0059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55"/>
        <w:gridCol w:w="7351"/>
      </w:tblGrid>
      <w:tr w:rsidR="005D0F40" w:rsidTr="00596295">
        <w:tc>
          <w:tcPr>
            <w:tcW w:w="2255" w:type="dxa"/>
          </w:tcPr>
          <w:p w:rsidR="005D0F40" w:rsidRPr="00596295" w:rsidRDefault="00596295" w:rsidP="0059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95">
              <w:rPr>
                <w:rFonts w:ascii="Times New Roman" w:hAnsi="Times New Roman" w:cs="Times New Roman"/>
                <w:b/>
                <w:sz w:val="24"/>
                <w:szCs w:val="24"/>
              </w:rPr>
              <w:t>Центр активности</w:t>
            </w:r>
          </w:p>
        </w:tc>
        <w:tc>
          <w:tcPr>
            <w:tcW w:w="7351" w:type="dxa"/>
          </w:tcPr>
          <w:p w:rsidR="005D0F40" w:rsidRPr="00596295" w:rsidRDefault="00596295" w:rsidP="0059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9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5D0F40" w:rsidTr="00596295">
        <w:tc>
          <w:tcPr>
            <w:tcW w:w="2255" w:type="dxa"/>
          </w:tcPr>
          <w:p w:rsidR="005D0F40" w:rsidRDefault="00596295" w:rsidP="0059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7351" w:type="dxa"/>
          </w:tcPr>
          <w:p w:rsidR="00596295" w:rsidRPr="00C94B62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96295" w:rsidRPr="00EE0C64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крытые стеллажи для хранения материалов</w:t>
            </w:r>
          </w:p>
          <w:p w:rsidR="00596295" w:rsidRPr="00EE0C64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вер или палас на по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96295" w:rsidRPr="00EE0C64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рупногабаритные напольные конструкторы: деревянные, пластиковые</w:t>
            </w:r>
          </w:p>
          <w:p w:rsidR="00596295" w:rsidRPr="00EE0C64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мплекты больших мягких модулей</w:t>
            </w:r>
          </w:p>
          <w:p w:rsidR="00596295" w:rsidRPr="00EE0C64" w:rsidRDefault="00596295" w:rsidP="0059629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ранспортные игрушки.</w:t>
            </w:r>
          </w:p>
          <w:p w:rsidR="00596295" w:rsidRPr="00EE0C64" w:rsidRDefault="00596295" w:rsidP="0059629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, представляющие люде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ного возраста, национально</w:t>
            </w: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профессий</w:t>
            </w:r>
          </w:p>
          <w:p w:rsidR="005D0F40" w:rsidRDefault="00596295" w:rsidP="0059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игурк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0F40" w:rsidTr="00596295">
        <w:tc>
          <w:tcPr>
            <w:tcW w:w="2255" w:type="dxa"/>
          </w:tcPr>
          <w:p w:rsidR="005D0F40" w:rsidRPr="00596295" w:rsidRDefault="00596295" w:rsidP="0059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95">
              <w:rPr>
                <w:rFonts w:ascii="Times New Roman" w:hAnsi="Times New Roman" w:cs="Times New Roman"/>
                <w:b/>
                <w:sz w:val="24"/>
                <w:szCs w:val="24"/>
              </w:rPr>
              <w:t>Центр для сюжетно – ролевых игр</w:t>
            </w:r>
          </w:p>
        </w:tc>
        <w:tc>
          <w:tcPr>
            <w:tcW w:w="7351" w:type="dxa"/>
          </w:tcPr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игры в семью: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клы младенцы и аксессуары для них (одеяльце, соска, бутылочки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.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клы в одежде (мальчик и девочка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кольная мебель, соразмерная росту ребенка: столик со стульями,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та, холодильник, кровать для куклы, шкафчик; дополнительно: ку-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ная</w:t>
            </w:r>
            <w:proofErr w:type="spellEnd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ягкая мебель (диванчик или кресло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оляски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дежда для кукол (для зимы и для лета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кольная посуда (кастрюли и сковородки, тарелки, чашки, ложки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чее), игрушечная еда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оры и аксессуары для игр в профессию: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Доктор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Парикмахер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Пожарный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• «Полицейский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Продавец»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Солдат»</w:t>
            </w:r>
          </w:p>
          <w:p w:rsidR="005D0F40" w:rsidRDefault="00596295" w:rsidP="0059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Моряк»</w:t>
            </w:r>
          </w:p>
        </w:tc>
      </w:tr>
      <w:tr w:rsidR="00596295" w:rsidTr="00596295">
        <w:tc>
          <w:tcPr>
            <w:tcW w:w="2255" w:type="dxa"/>
          </w:tcPr>
          <w:p w:rsidR="00596295" w:rsidRPr="00C94B62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голок для </w:t>
            </w:r>
            <w:proofErr w:type="gramStart"/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атрализованных</w:t>
            </w:r>
            <w:proofErr w:type="gramEnd"/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драматических) игр</w:t>
            </w:r>
          </w:p>
        </w:tc>
        <w:tc>
          <w:tcPr>
            <w:tcW w:w="7351" w:type="dxa"/>
          </w:tcPr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ащение для игр-драматизаций (театрализованных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тавлений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Большая складная ширма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йка-вешалка для костюмов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остюмы, маски, атрибуты для постановки (разыгрывания) двух-трех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к, соответствующих возрасту детей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Атрибуты для ряженья — элементы костюмов (шляпы, шарфы, юбки,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ки, зонты, бусы и прочее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Атрибуты в соответствии с содержанием </w:t>
            </w: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ционных</w:t>
            </w:r>
            <w:proofErr w:type="gramEnd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хороводных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: маски животных диких и домашних (взрослых и детенышей), маски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чных персонажей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ащение для малых форм театрализованных представлений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укольный театр, настольный театр и прочее)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ленькая ширма для настольного театра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Атрибуты и наборы готовых игрушек (фигурки мелкого и среднего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а) или заготовок и полуфабрикатов для изготовления объемных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плоскостных персонажей и элементов декораций </w:t>
            </w: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ого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</w:t>
            </w:r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 атрибутов и кукол бибабо, соразмерные руке взрослого (для по-</w:t>
            </w:r>
            <w:proofErr w:type="gramEnd"/>
          </w:p>
          <w:p w:rsidR="00596295" w:rsidRPr="00C94B62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</w:t>
            </w:r>
            <w:proofErr w:type="spellEnd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ям) или ребенка (перчаточные или пальчиковые)</w:t>
            </w:r>
            <w:proofErr w:type="gramEnd"/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94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клы и атрибуты для пальчикового театра)</w:t>
            </w:r>
            <w:proofErr w:type="gramEnd"/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</w:t>
            </w:r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уголок)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и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ие музыкальные инструменты (шумовые, струнные, ударные,</w:t>
            </w:r>
            <w:proofErr w:type="gramEnd"/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вишные)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узыкально-дидактические игры</w:t>
            </w:r>
          </w:p>
        </w:tc>
      </w:tr>
      <w:tr w:rsidR="00596295" w:rsidTr="00596295">
        <w:tc>
          <w:tcPr>
            <w:tcW w:w="2255" w:type="dxa"/>
          </w:tcPr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 изобразительного искусства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-2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оска на стене на уровне ребен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ольберт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Рабочие халаты или фарту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 для рисования: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Бумага и картон разных размеров </w:t>
            </w:r>
            <w:proofErr w:type="gram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5, А4, А3, А2) и разных цвет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Альбомы для рисования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Бумага для акварел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Восковые мелки, пастель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ростые и цветные карандаш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ркеры, фломастеры (смываемые, на водной основе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раски акварельные и гуашевы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исти круглые и плоские, размеры: № 2– 6, 10–14, 12–13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алитры, стаканчики для воды, подставка для кистей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• Печатки, линейки, трафарет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Губка, ластик, салфетки, тряпочка для кист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 для лепки: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ластилин, глина, масса для леп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оски для леп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е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 для поделок и аппликации: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Бумага и картон для поделок разных цветов и фактур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териалы для коллажей (не менее 3 типов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ожницы с тупыми концам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лей-карандаш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риродный материал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териалы вторичного использования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Центр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лкой моторики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гра «Собери бусы»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ая мозаи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грушки с действиями:</w:t>
            </w:r>
          </w:p>
          <w:p w:rsidR="00596295" w:rsidRPr="00C616DB" w:rsidRDefault="00596295" w:rsidP="00140685">
            <w:pPr>
              <w:pStyle w:val="a8"/>
              <w:keepNext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изывающиеся (башенки, пирамидки, бусы и др.)</w:t>
            </w:r>
          </w:p>
          <w:p w:rsidR="00596295" w:rsidRPr="00C616DB" w:rsidRDefault="00596295" w:rsidP="00140685">
            <w:pPr>
              <w:pStyle w:val="a8"/>
              <w:keepNext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инчивающиеся</w:t>
            </w:r>
          </w:p>
          <w:p w:rsidR="00596295" w:rsidRPr="00C616DB" w:rsidRDefault="00596295" w:rsidP="00140685">
            <w:pPr>
              <w:pStyle w:val="a8"/>
              <w:keepNext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инчивающиеся</w:t>
            </w:r>
          </w:p>
          <w:p w:rsidR="00596295" w:rsidRPr="00C616DB" w:rsidRDefault="00596295" w:rsidP="00140685">
            <w:pPr>
              <w:pStyle w:val="a8"/>
              <w:keepNext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ыши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 конструирования</w:t>
            </w:r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 деталей (среднего</w:t>
            </w:r>
            <w:proofErr w:type="gramEnd"/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лкого размера)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конструкторов типа «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с человеческими фигурками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среднего и мелкого конструктора, имеющие основные детали: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, кирпичики, призмы, конусы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ругие настольные конструкторы (металлический, магнитный и др.)</w:t>
            </w:r>
          </w:p>
        </w:tc>
      </w:tr>
      <w:tr w:rsidR="00596295" w:rsidTr="00596295">
        <w:tc>
          <w:tcPr>
            <w:tcW w:w="2255" w:type="dxa"/>
          </w:tcPr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олок настольных игр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Разрезные картин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кубиков с картинкам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Лото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омино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арные карточки (игры типа «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</w:t>
            </w:r>
            <w:proofErr w:type="spellEnd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ругие настольно-печатные игры с правилами (игры-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илки</w:t>
            </w:r>
            <w:proofErr w:type="spellEnd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возрастными возможностями детей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Шашки, шахматы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Игры-головоломки (типа 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рам</w:t>
            </w:r>
            <w:proofErr w:type="spellEnd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</w:tc>
      </w:tr>
      <w:tr w:rsidR="00596295" w:rsidTr="00596295">
        <w:tc>
          <w:tcPr>
            <w:tcW w:w="2255" w:type="dxa"/>
          </w:tcPr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Центр математики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разнообразный материал в открытых коробках, для изме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взве</w:t>
            </w: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вания, сравнения по величине, 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е. Коробки должны быть систе</w:t>
            </w: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зированы и снабжены надписями и символам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четный материал и разноцветные стаканчики для сортиров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Головоломки (геометрические, сложи узор и др.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Цифры и арифметические знаки 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ого размера (демонстрацион</w:t>
            </w: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материал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чет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Весы с объектами для взвешивания и сравнения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Линейки разной длин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змерительные рулетки разных вид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Часы песочны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екундомер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Числовой балансир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моделей: для деления на части от 2 до 16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карточек с цифрами и т.п.</w:t>
            </w:r>
          </w:p>
        </w:tc>
      </w:tr>
      <w:tr w:rsidR="00596295" w:rsidTr="00596295">
        <w:tc>
          <w:tcPr>
            <w:tcW w:w="2255" w:type="dxa"/>
          </w:tcPr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 науки и естествознания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-4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различных объектов для иссл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ний (коллекции камней, рако</w:t>
            </w: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, сосновых шишек, минералов, тканей, семян, растений (гербарий) и пр.)</w:t>
            </w:r>
            <w:proofErr w:type="gramEnd"/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Увеличительные стекла, луп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икроскоп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 магнит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для экспериментирования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Вес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Термометр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Часы песочные, секундомер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мерных стакан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алендарь погод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Глобус, географические карты, детский атлас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ллюстрированные познавательные книги, плакаты, картинки</w:t>
            </w:r>
          </w:p>
        </w:tc>
      </w:tr>
      <w:tr w:rsidR="00596295" w:rsidTr="00596295">
        <w:tc>
          <w:tcPr>
            <w:tcW w:w="2255" w:type="dxa"/>
          </w:tcPr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 грамотности и письма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гнитная дос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 (1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Открытый стеллаж для хранения материалов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лакат с алфавитом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гнитная азбу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убики с буквами и слогам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Цветные и простые карандаши, фломастер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Трафарет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Линейк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• Бумага, конверты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Тренажер по «письму», водный фломастер, тряпочка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Литературный центр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нижный уголок)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Аудиоцентр с наушниками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ягкая детская мебель (диванчик, кресло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я (2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Книжный стеллаж (низкий, открытый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иски с аудиозаписями (сказки, рассказы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иски с музыкой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Детская художественная литерату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люстрированные книги с круп</w:t>
            </w: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простым текстом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ая познавательная литера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(с большим количеством иллюстративного материала)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ыха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Любой тихий уголок, снабженный мягкой мебелью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олок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еди</w:t>
            </w: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Любой тихий уголок на 1-2 детей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</w:t>
            </w:r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ска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пециализированный стол для игр с песком и водой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для экспериментирования с водой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боры для экспериментирования с песком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ие метелка и совочек (для подметания упавшего песка)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ая швабра с тряпкой (вытирать пролитую воду)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</w:t>
            </w: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вный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олок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Шведская стенка или спортивный уголок (с канатом, кольцами и пр.)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портивные маты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Детские спортивные тренажеры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</w:t>
            </w:r>
            <w:proofErr w:type="gramStart"/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ового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а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гнитная или пробковая дос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нтерактивная дос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Напольный ковер или палас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ульчики для каждого ребенка</w:t>
            </w:r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Подушки для сиденья на полу для каждого ребенка</w:t>
            </w:r>
          </w:p>
        </w:tc>
      </w:tr>
      <w:tr w:rsidR="00596295" w:rsidTr="00596295">
        <w:tc>
          <w:tcPr>
            <w:tcW w:w="2255" w:type="dxa"/>
          </w:tcPr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</w:t>
            </w:r>
            <w:proofErr w:type="gramStart"/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596295" w:rsidRPr="00C616DB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овых</w:t>
            </w:r>
          </w:p>
          <w:p w:rsidR="00596295" w:rsidRDefault="00596295" w:rsidP="00596295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7351" w:type="dxa"/>
          </w:tcPr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Магнитная или пробковая дос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Интерактивная доска</w:t>
            </w:r>
          </w:p>
          <w:p w:rsidR="00596295" w:rsidRPr="00C616DB" w:rsidRDefault="00596295" w:rsidP="00596295">
            <w:pPr>
              <w:keepNext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</w:p>
          <w:p w:rsidR="00596295" w:rsidRDefault="00596295" w:rsidP="00596295">
            <w:pPr>
              <w:keepNext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1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Столы и стулья на всех детей</w:t>
            </w:r>
          </w:p>
        </w:tc>
      </w:tr>
    </w:tbl>
    <w:p w:rsidR="004C7C7A" w:rsidRPr="00C05DB0" w:rsidRDefault="004C7C7A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707" w:rsidRPr="001C445C" w:rsidRDefault="00220707" w:rsidP="00F069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 </w:t>
      </w:r>
      <w:r w:rsidRPr="00A0195F">
        <w:rPr>
          <w:rFonts w:ascii="Times New Roman" w:hAnsi="Times New Roman" w:cs="Times New Roman"/>
          <w:b/>
          <w:sz w:val="24"/>
        </w:rPr>
        <w:t>Особенности традиционных событий, праздников, мероприятий</w:t>
      </w:r>
    </w:p>
    <w:p w:rsidR="00220707" w:rsidRPr="00E05639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Особенности традици</w:t>
      </w:r>
      <w:r w:rsidR="00E05639">
        <w:rPr>
          <w:rFonts w:ascii="Times New Roman" w:hAnsi="Times New Roman" w:cs="Times New Roman"/>
          <w:color w:val="000000" w:themeColor="text1"/>
        </w:rPr>
        <w:t>онных событий, праздников, меро</w:t>
      </w:r>
      <w:r w:rsidRPr="00E05639">
        <w:rPr>
          <w:rFonts w:ascii="Times New Roman" w:hAnsi="Times New Roman" w:cs="Times New Roman"/>
          <w:color w:val="000000" w:themeColor="text1"/>
        </w:rPr>
        <w:t>приятий обусловлены реализацией комплексно-тематического построения Программы.</w:t>
      </w:r>
    </w:p>
    <w:p w:rsidR="00220707" w:rsidRPr="00E05639" w:rsidRDefault="00220707" w:rsidP="00D709C9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</w:t>
      </w:r>
      <w:r w:rsidR="00E05639">
        <w:rPr>
          <w:rFonts w:ascii="Times New Roman" w:hAnsi="Times New Roman" w:cs="Times New Roman"/>
          <w:color w:val="000000" w:themeColor="text1"/>
        </w:rPr>
        <w:t>ка дошкольного возраста и посвя</w:t>
      </w:r>
      <w:r w:rsidRPr="00E05639">
        <w:rPr>
          <w:rFonts w:ascii="Times New Roman" w:hAnsi="Times New Roman" w:cs="Times New Roman"/>
          <w:color w:val="000000" w:themeColor="text1"/>
        </w:rPr>
        <w:t>щена различным сторонам человеческого бытия:</w:t>
      </w:r>
    </w:p>
    <w:p w:rsid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явлениям нравственной жизни ребенка (дни «спасибо», доброты, друзей и др.);</w:t>
      </w:r>
    </w:p>
    <w:p w:rsid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окружающей природе (вода, земля, птицы, животные и др.);</w:t>
      </w:r>
    </w:p>
    <w:p w:rsid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миру искусства и литературы (дни музыки, детской книги, театра и др.);</w:t>
      </w:r>
    </w:p>
    <w:p w:rsid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lastRenderedPageBreak/>
        <w:t>традиционным для семь</w:t>
      </w:r>
      <w:r w:rsidR="00E05639">
        <w:rPr>
          <w:rFonts w:ascii="Times New Roman" w:hAnsi="Times New Roman" w:cs="Times New Roman"/>
          <w:color w:val="000000" w:themeColor="text1"/>
        </w:rPr>
        <w:t>и, общества и государства празд</w:t>
      </w:r>
      <w:r w:rsidRPr="00E05639">
        <w:rPr>
          <w:rFonts w:ascii="Times New Roman" w:hAnsi="Times New Roman" w:cs="Times New Roman"/>
          <w:color w:val="000000" w:themeColor="text1"/>
        </w:rPr>
        <w:t>ничным событиям (Новый год, 8 марта и др.);</w:t>
      </w:r>
    </w:p>
    <w:p w:rsid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наиболее «важным» пр</w:t>
      </w:r>
      <w:r w:rsidR="00E05639">
        <w:rPr>
          <w:rFonts w:ascii="Times New Roman" w:hAnsi="Times New Roman" w:cs="Times New Roman"/>
          <w:color w:val="000000" w:themeColor="text1"/>
        </w:rPr>
        <w:t>офессиям (воспитатель, врач, по</w:t>
      </w:r>
      <w:r w:rsidRPr="00E05639">
        <w:rPr>
          <w:rFonts w:ascii="Times New Roman" w:hAnsi="Times New Roman" w:cs="Times New Roman"/>
          <w:color w:val="000000" w:themeColor="text1"/>
        </w:rPr>
        <w:t>чтальон, строитель и др.);</w:t>
      </w:r>
    </w:p>
    <w:p w:rsidR="00220707" w:rsidRPr="00E05639" w:rsidRDefault="00220707" w:rsidP="0014068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событиям, формиру</w:t>
      </w:r>
      <w:r w:rsidR="00E05639">
        <w:rPr>
          <w:rFonts w:ascii="Times New Roman" w:hAnsi="Times New Roman" w:cs="Times New Roman"/>
          <w:color w:val="000000" w:themeColor="text1"/>
        </w:rPr>
        <w:t>ющим чувство гражданской принад</w:t>
      </w:r>
      <w:r w:rsidRPr="00E05639">
        <w:rPr>
          <w:rFonts w:ascii="Times New Roman" w:hAnsi="Times New Roman" w:cs="Times New Roman"/>
          <w:color w:val="000000" w:themeColor="text1"/>
        </w:rPr>
        <w:t>лежности ребенка (День защитника Отечества и др.).</w:t>
      </w:r>
    </w:p>
    <w:p w:rsidR="00220707" w:rsidRPr="00E05639" w:rsidRDefault="00220707" w:rsidP="00755A0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Образовательная деятельность:</w:t>
      </w:r>
    </w:p>
    <w:p w:rsidR="00E05639" w:rsidRDefault="00220707" w:rsidP="0014068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имеет социально-ли</w:t>
      </w:r>
      <w:r w:rsidR="00E05639">
        <w:rPr>
          <w:rFonts w:ascii="Times New Roman" w:hAnsi="Times New Roman" w:cs="Times New Roman"/>
          <w:color w:val="000000" w:themeColor="text1"/>
        </w:rPr>
        <w:t>чностную ориентированность и мо</w:t>
      </w:r>
      <w:r w:rsidRPr="00E05639">
        <w:rPr>
          <w:rFonts w:ascii="Times New Roman" w:hAnsi="Times New Roman" w:cs="Times New Roman"/>
          <w:color w:val="000000" w:themeColor="text1"/>
        </w:rPr>
        <w:t>тивацию всех видов де</w:t>
      </w:r>
      <w:r w:rsidR="00E05639">
        <w:rPr>
          <w:rFonts w:ascii="Times New Roman" w:hAnsi="Times New Roman" w:cs="Times New Roman"/>
          <w:color w:val="000000" w:themeColor="text1"/>
        </w:rPr>
        <w:t>тской деятельности в ходе подго</w:t>
      </w:r>
      <w:r w:rsidRPr="00E05639">
        <w:rPr>
          <w:rFonts w:ascii="Times New Roman" w:hAnsi="Times New Roman" w:cs="Times New Roman"/>
          <w:color w:val="000000" w:themeColor="text1"/>
        </w:rPr>
        <w:t>товки и проведения праздников;</w:t>
      </w:r>
    </w:p>
    <w:p w:rsidR="00E05639" w:rsidRDefault="00220707" w:rsidP="0014068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формы подготовки и проведения носят интегративный характер, то есть позво</w:t>
      </w:r>
      <w:r w:rsidR="00E05639">
        <w:rPr>
          <w:rFonts w:ascii="Times New Roman" w:hAnsi="Times New Roman" w:cs="Times New Roman"/>
          <w:color w:val="000000" w:themeColor="text1"/>
        </w:rPr>
        <w:t>ляют решать задачи образователь</w:t>
      </w:r>
      <w:r w:rsidRPr="00E05639">
        <w:rPr>
          <w:rFonts w:ascii="Times New Roman" w:hAnsi="Times New Roman" w:cs="Times New Roman"/>
          <w:color w:val="000000" w:themeColor="text1"/>
        </w:rPr>
        <w:t>ной деятельности нескольких образовательных областей;</w:t>
      </w:r>
    </w:p>
    <w:p w:rsidR="00E05639" w:rsidRDefault="00220707" w:rsidP="0014068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>предполагает многооб</w:t>
      </w:r>
      <w:r w:rsidR="00E05639">
        <w:rPr>
          <w:rFonts w:ascii="Times New Roman" w:hAnsi="Times New Roman" w:cs="Times New Roman"/>
          <w:color w:val="000000" w:themeColor="text1"/>
        </w:rPr>
        <w:t>разие форм подготовки и проведе</w:t>
      </w:r>
      <w:r w:rsidRPr="00E05639">
        <w:rPr>
          <w:rFonts w:ascii="Times New Roman" w:hAnsi="Times New Roman" w:cs="Times New Roman"/>
          <w:color w:val="000000" w:themeColor="text1"/>
        </w:rPr>
        <w:t>ния праздников;</w:t>
      </w:r>
    </w:p>
    <w:p w:rsidR="00E05639" w:rsidRDefault="00220707" w:rsidP="0014068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05639">
        <w:rPr>
          <w:rFonts w:ascii="Times New Roman" w:hAnsi="Times New Roman" w:cs="Times New Roman"/>
          <w:color w:val="000000" w:themeColor="text1"/>
        </w:rPr>
        <w:t>обеспечивает возможн</w:t>
      </w:r>
      <w:r w:rsidR="00E05639">
        <w:rPr>
          <w:rFonts w:ascii="Times New Roman" w:hAnsi="Times New Roman" w:cs="Times New Roman"/>
          <w:color w:val="000000" w:themeColor="text1"/>
        </w:rPr>
        <w:t>ость реализации принципа постро</w:t>
      </w:r>
      <w:r w:rsidRPr="00E05639">
        <w:rPr>
          <w:rFonts w:ascii="Times New Roman" w:hAnsi="Times New Roman" w:cs="Times New Roman"/>
          <w:color w:val="000000" w:themeColor="text1"/>
        </w:rPr>
        <w:t>ения программы «по сп</w:t>
      </w:r>
      <w:r w:rsidR="00E05639">
        <w:rPr>
          <w:rFonts w:ascii="Times New Roman" w:hAnsi="Times New Roman" w:cs="Times New Roman"/>
          <w:color w:val="000000" w:themeColor="text1"/>
        </w:rPr>
        <w:t>ирали» или от простого к сложно</w:t>
      </w:r>
      <w:r w:rsidRPr="00E05639">
        <w:rPr>
          <w:rFonts w:ascii="Times New Roman" w:hAnsi="Times New Roman" w:cs="Times New Roman"/>
          <w:color w:val="000000" w:themeColor="text1"/>
        </w:rPr>
        <w:t xml:space="preserve">му (основная часть праздников повторяется в следующем возрастном </w:t>
      </w:r>
      <w:proofErr w:type="spellStart"/>
      <w:r w:rsidRPr="00E05639">
        <w:rPr>
          <w:rFonts w:ascii="Times New Roman" w:hAnsi="Times New Roman" w:cs="Times New Roman"/>
          <w:color w:val="000000" w:themeColor="text1"/>
        </w:rPr>
        <w:t>подпериоде</w:t>
      </w:r>
      <w:proofErr w:type="spellEnd"/>
      <w:r w:rsidRPr="00E05639">
        <w:rPr>
          <w:rFonts w:ascii="Times New Roman" w:hAnsi="Times New Roman" w:cs="Times New Roman"/>
          <w:color w:val="000000" w:themeColor="text1"/>
        </w:rPr>
        <w:t xml:space="preserve"> дошкольного детства, при этом возрастает мера участи</w:t>
      </w:r>
      <w:r w:rsidR="00E05639">
        <w:rPr>
          <w:rFonts w:ascii="Times New Roman" w:hAnsi="Times New Roman" w:cs="Times New Roman"/>
          <w:color w:val="000000" w:themeColor="text1"/>
        </w:rPr>
        <w:t>я детей и сложность задач, реша</w:t>
      </w:r>
      <w:r w:rsidRPr="00E05639">
        <w:rPr>
          <w:rFonts w:ascii="Times New Roman" w:hAnsi="Times New Roman" w:cs="Times New Roman"/>
          <w:color w:val="000000" w:themeColor="text1"/>
        </w:rPr>
        <w:t>емых каждым ребенком при подготовке и проведении праздников);</w:t>
      </w:r>
      <w:proofErr w:type="gramEnd"/>
    </w:p>
    <w:p w:rsidR="00220707" w:rsidRDefault="00220707" w:rsidP="0014068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05639">
        <w:rPr>
          <w:rFonts w:ascii="Times New Roman" w:hAnsi="Times New Roman" w:cs="Times New Roman"/>
          <w:color w:val="000000" w:themeColor="text1"/>
        </w:rPr>
        <w:t xml:space="preserve">выполняет функцию </w:t>
      </w:r>
      <w:r w:rsidR="00E05639">
        <w:rPr>
          <w:rFonts w:ascii="Times New Roman" w:hAnsi="Times New Roman" w:cs="Times New Roman"/>
          <w:color w:val="000000" w:themeColor="text1"/>
        </w:rPr>
        <w:t>сплочения общественного и семей</w:t>
      </w:r>
      <w:r w:rsidRPr="00E05639">
        <w:rPr>
          <w:rFonts w:ascii="Times New Roman" w:hAnsi="Times New Roman" w:cs="Times New Roman"/>
          <w:color w:val="000000" w:themeColor="text1"/>
        </w:rPr>
        <w:t>ного дошкольного образования (включение в праздники и подготовку к ним родителей детей).</w:t>
      </w:r>
    </w:p>
    <w:p w:rsidR="003A7F6E" w:rsidRPr="00E05639" w:rsidRDefault="003A7F6E" w:rsidP="00755A0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7F6E" w:rsidRDefault="003A7F6E" w:rsidP="003A7F6E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4A">
        <w:rPr>
          <w:rFonts w:ascii="Times New Roman" w:hAnsi="Times New Roman"/>
          <w:b/>
          <w:sz w:val="24"/>
          <w:szCs w:val="24"/>
        </w:rPr>
        <w:t>Организация смотров-конкурсов, досуговой деятельности</w:t>
      </w:r>
    </w:p>
    <w:p w:rsidR="003A7F6E" w:rsidRDefault="003A7F6E" w:rsidP="003A7F6E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126"/>
        <w:gridCol w:w="2127"/>
      </w:tblGrid>
      <w:tr w:rsidR="003A7F6E" w:rsidRPr="00360531" w:rsidTr="00051731">
        <w:trPr>
          <w:trHeight w:val="4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3605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31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5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 w:rsidRPr="00360531">
              <w:rPr>
                <w:rFonts w:ascii="Times New Roman" w:hAnsi="Times New Roman"/>
                <w:b/>
                <w:sz w:val="24"/>
                <w:szCs w:val="24"/>
              </w:rPr>
              <w:t>хода исполнения</w:t>
            </w: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</w:t>
            </w:r>
          </w:p>
          <w:p w:rsidR="003A7F6E" w:rsidRPr="001F137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ждой птичке по кормушке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1F137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71">
              <w:rPr>
                <w:rFonts w:ascii="Times New Roman" w:hAnsi="Times New Roman"/>
                <w:sz w:val="24"/>
                <w:szCs w:val="24"/>
              </w:rPr>
              <w:t>Конкурс детского творчества</w:t>
            </w:r>
          </w:p>
          <w:p w:rsidR="003A7F6E" w:rsidRPr="001F137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71">
              <w:rPr>
                <w:rFonts w:ascii="Times New Roman" w:hAnsi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843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</w:t>
            </w:r>
          </w:p>
          <w:p w:rsidR="003A7F6E" w:rsidRPr="001F137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1843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фестиваль</w:t>
            </w:r>
          </w:p>
          <w:p w:rsidR="003A7F6E" w:rsidRPr="001F137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и сказка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О.А.</w:t>
            </w: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Т.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:rsidR="003A7F6E" w:rsidRPr="00C53127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127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3A7F6E" w:rsidRPr="00360531" w:rsidTr="00051731">
        <w:tc>
          <w:tcPr>
            <w:tcW w:w="4253" w:type="dxa"/>
          </w:tcPr>
          <w:p w:rsidR="003A7F6E" w:rsidRPr="00360531" w:rsidRDefault="003A7F6E" w:rsidP="0005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Смотр-конкурс «Зимняя сказка»</w:t>
            </w:r>
          </w:p>
        </w:tc>
        <w:tc>
          <w:tcPr>
            <w:tcW w:w="1843" w:type="dxa"/>
          </w:tcPr>
          <w:p w:rsidR="003A7F6E" w:rsidRPr="00360531" w:rsidRDefault="003A7F6E" w:rsidP="0005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36053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B4">
              <w:rPr>
                <w:rFonts w:ascii="Times New Roman" w:hAnsi="Times New Roman"/>
                <w:b/>
                <w:sz w:val="24"/>
                <w:szCs w:val="24"/>
              </w:rPr>
              <w:t>Тема мероприятия,</w:t>
            </w: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B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B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B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B4">
              <w:rPr>
                <w:rFonts w:ascii="Times New Roman" w:hAnsi="Times New Roman"/>
                <w:b/>
                <w:sz w:val="24"/>
                <w:szCs w:val="24"/>
              </w:rPr>
              <w:t>Контроль хода исполнения</w:t>
            </w:r>
          </w:p>
        </w:tc>
      </w:tr>
      <w:tr w:rsidR="003A7F6E" w:rsidRPr="00360531" w:rsidTr="00051731">
        <w:tc>
          <w:tcPr>
            <w:tcW w:w="10349" w:type="dxa"/>
            <w:gridSpan w:val="4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досуговой деятельности музыкального руководителя</w:t>
            </w: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843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 w:val="restart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CC" w:rsidRPr="00B959B4" w:rsidRDefault="007119CC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Тематическое раз</w:t>
            </w:r>
            <w:r>
              <w:rPr>
                <w:rFonts w:ascii="Times New Roman" w:hAnsi="Times New Roman"/>
                <w:sz w:val="24"/>
                <w:szCs w:val="24"/>
              </w:rPr>
              <w:t>влечение «Мама – солнышко моё!»</w:t>
            </w:r>
          </w:p>
        </w:tc>
        <w:tc>
          <w:tcPr>
            <w:tcW w:w="1843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здник «Здравствуй, Новый год!»</w:t>
            </w:r>
          </w:p>
        </w:tc>
        <w:tc>
          <w:tcPr>
            <w:tcW w:w="1843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Праздник-концерт «</w:t>
            </w:r>
            <w:r>
              <w:rPr>
                <w:rFonts w:ascii="Times New Roman" w:hAnsi="Times New Roman"/>
                <w:sz w:val="24"/>
                <w:szCs w:val="24"/>
              </w:rPr>
              <w:t>Прощание с Елочкой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Развлеч</w:t>
            </w:r>
            <w:r>
              <w:rPr>
                <w:rFonts w:ascii="Times New Roman" w:hAnsi="Times New Roman"/>
                <w:sz w:val="24"/>
                <w:szCs w:val="24"/>
              </w:rPr>
              <w:t>ение «Рождественские посиделки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дравствуй лето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семьи, любви и верности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физкультурный досуг «С летом мы прощаемся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10349" w:type="dxa"/>
            <w:gridSpan w:val="4"/>
          </w:tcPr>
          <w:p w:rsidR="003A7F6E" w:rsidRPr="00C53127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127">
              <w:rPr>
                <w:rFonts w:ascii="Times New Roman" w:hAnsi="Times New Roman"/>
                <w:b/>
                <w:sz w:val="24"/>
                <w:szCs w:val="24"/>
              </w:rPr>
              <w:t>План досуговой деятельности Инструктора по ФК</w:t>
            </w:r>
          </w:p>
        </w:tc>
      </w:tr>
      <w:tr w:rsidR="003A7F6E" w:rsidRPr="00360531" w:rsidTr="003A7F6E">
        <w:trPr>
          <w:trHeight w:val="522"/>
        </w:trPr>
        <w:tc>
          <w:tcPr>
            <w:tcW w:w="4253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/>
                <w:sz w:val="24"/>
                <w:szCs w:val="24"/>
              </w:rPr>
              <w:t>Забавы с мячом</w:t>
            </w:r>
            <w:r w:rsidRPr="003605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 w:val="restart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</w:tc>
        <w:tc>
          <w:tcPr>
            <w:tcW w:w="1843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531"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1843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День здоровья «Зимние забавы»</w:t>
            </w: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Мячик круглый есть у нас»</w:t>
            </w:r>
          </w:p>
          <w:p w:rsidR="003A7F6E" w:rsidRPr="00B959B4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rPr>
          <w:trHeight w:val="610"/>
        </w:trPr>
        <w:tc>
          <w:tcPr>
            <w:tcW w:w="4253" w:type="dxa"/>
          </w:tcPr>
          <w:p w:rsidR="003A7F6E" w:rsidRPr="00360531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360531"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!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6E" w:rsidRPr="00360531" w:rsidTr="00051731">
        <w:tc>
          <w:tcPr>
            <w:tcW w:w="4253" w:type="dxa"/>
          </w:tcPr>
          <w:p w:rsidR="003A7F6E" w:rsidRPr="00B959B4" w:rsidRDefault="003A7F6E" w:rsidP="003A7F6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физкультурный досуг «С летом мы прощаемся»</w:t>
            </w:r>
          </w:p>
        </w:tc>
        <w:tc>
          <w:tcPr>
            <w:tcW w:w="1843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3A7F6E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  <w:vMerge/>
          </w:tcPr>
          <w:p w:rsidR="003A7F6E" w:rsidRPr="00360531" w:rsidRDefault="003A7F6E" w:rsidP="00051731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707" w:rsidRPr="00446B1C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0707" w:rsidRPr="007E45FA" w:rsidRDefault="00220707" w:rsidP="00F069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E45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3.1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7E45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</w:t>
      </w:r>
      <w:r w:rsidRPr="007E45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етодическое обеспечение Программы,</w:t>
      </w:r>
      <w:r w:rsidR="00E0563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средства обучения и воспитания</w:t>
      </w:r>
    </w:p>
    <w:p w:rsidR="00220707" w:rsidRPr="002D713F" w:rsidRDefault="00220707" w:rsidP="00D70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713F">
        <w:rPr>
          <w:rFonts w:ascii="Times New Roman" w:eastAsiaTheme="minorEastAsia" w:hAnsi="Times New Roman" w:cs="Times New Roman"/>
          <w:sz w:val="24"/>
          <w:szCs w:val="24"/>
        </w:rPr>
        <w:t>Материально-техническое обеспечение программы включает в себя учебно-методический комплект, игровое, спортивное, оздоровительное оборудование, инвентарь, необходимые для реализации Программы.</w:t>
      </w:r>
    </w:p>
    <w:p w:rsidR="00220707" w:rsidRPr="002D713F" w:rsidRDefault="00220707" w:rsidP="00D7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713F">
        <w:rPr>
          <w:rFonts w:ascii="Times New Roman" w:eastAsiaTheme="minorEastAsia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2D713F" w:rsidRDefault="00220707" w:rsidP="00755A07">
      <w:pPr>
        <w:pStyle w:val="a8"/>
        <w:widowControl w:val="0"/>
        <w:numPr>
          <w:ilvl w:val="0"/>
          <w:numId w:val="2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713F">
        <w:rPr>
          <w:rFonts w:ascii="Times New Roman" w:eastAsiaTheme="minorEastAsia" w:hAnsi="Times New Roman" w:cs="Times New Roman"/>
          <w:sz w:val="24"/>
          <w:szCs w:val="24"/>
        </w:rPr>
        <w:t>соответствует санитарно-эпидемиологическим правилам и нормативам;</w:t>
      </w:r>
    </w:p>
    <w:p w:rsidR="002D713F" w:rsidRDefault="00220707" w:rsidP="00755A07">
      <w:pPr>
        <w:pStyle w:val="a8"/>
        <w:widowControl w:val="0"/>
        <w:numPr>
          <w:ilvl w:val="0"/>
          <w:numId w:val="2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713F">
        <w:rPr>
          <w:rFonts w:ascii="Times New Roman" w:eastAsiaTheme="minorEastAsia" w:hAnsi="Times New Roman" w:cs="Times New Roman"/>
          <w:sz w:val="24"/>
          <w:szCs w:val="24"/>
        </w:rPr>
        <w:t>правилам пожарной безопасности;</w:t>
      </w:r>
    </w:p>
    <w:p w:rsidR="00220707" w:rsidRPr="002D713F" w:rsidRDefault="00220707" w:rsidP="00755A07">
      <w:pPr>
        <w:pStyle w:val="a8"/>
        <w:widowControl w:val="0"/>
        <w:numPr>
          <w:ilvl w:val="0"/>
          <w:numId w:val="2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713F">
        <w:rPr>
          <w:rFonts w:ascii="Times New Roman" w:eastAsiaTheme="minorEastAsia" w:hAnsi="Times New Roman" w:cs="Times New Roman"/>
          <w:sz w:val="24"/>
          <w:szCs w:val="24"/>
        </w:rPr>
        <w:t xml:space="preserve">средства обучения и воспитания соответствуют возрасту и индивидуальными особенностями развития детей. </w:t>
      </w:r>
    </w:p>
    <w:p w:rsidR="00220707" w:rsidRPr="002D713F" w:rsidRDefault="00220707" w:rsidP="00F069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13F">
        <w:rPr>
          <w:rFonts w:ascii="Times New Roman" w:hAnsi="Times New Roman" w:cs="Times New Roman"/>
          <w:b/>
          <w:sz w:val="24"/>
          <w:szCs w:val="24"/>
        </w:rPr>
        <w:t>Методическое обеспечение рабочей программы</w:t>
      </w:r>
    </w:p>
    <w:p w:rsidR="00220707" w:rsidRPr="00446B1C" w:rsidRDefault="00220707" w:rsidP="00D70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713F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й комплект соответствует учебно-методическому комплекту примерной общеобразовательной программы дошкольного образования «От рождения до школы» под редакцией </w:t>
      </w:r>
      <w:r w:rsidR="00106D66" w:rsidRPr="00106D66">
        <w:rPr>
          <w:rFonts w:ascii="Times New Roman" w:eastAsia="Times New Roman" w:hAnsi="Times New Roman" w:cs="Times New Roman"/>
          <w:sz w:val="24"/>
          <w:szCs w:val="24"/>
        </w:rPr>
        <w:t xml:space="preserve">Н. Е. </w:t>
      </w:r>
      <w:proofErr w:type="spellStart"/>
      <w:r w:rsidR="00106D66" w:rsidRPr="00106D6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106D66" w:rsidRPr="00106D66">
        <w:rPr>
          <w:rFonts w:ascii="Times New Roman" w:eastAsia="Times New Roman" w:hAnsi="Times New Roman" w:cs="Times New Roman"/>
          <w:sz w:val="24"/>
          <w:szCs w:val="24"/>
        </w:rPr>
        <w:t xml:space="preserve"> Т. С. Комаровой Э. М. Дорофеевой</w:t>
      </w:r>
      <w:r w:rsidR="00106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184" w:rsidRDefault="00A92184" w:rsidP="00D70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0707" w:rsidRDefault="00220707" w:rsidP="00F069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литература, используемая в вариативной части программы: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Л.В. Трудовое воспитание в детском саду: Для занятий с детьми 3–7 лет. М.: МОЗАИКА СИНТЕЗ 2020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015">
        <w:rPr>
          <w:rFonts w:ascii="Times New Roman" w:hAnsi="Times New Roman" w:cs="Times New Roman"/>
          <w:color w:val="000000"/>
          <w:sz w:val="24"/>
          <w:szCs w:val="24"/>
        </w:rPr>
        <w:t>Белая К.Ю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основ безопас</w:t>
      </w:r>
      <w:r w:rsidR="00D709C9">
        <w:rPr>
          <w:rFonts w:ascii="Times New Roman" w:hAnsi="Times New Roman" w:cs="Times New Roman"/>
          <w:color w:val="000000"/>
          <w:sz w:val="24"/>
          <w:szCs w:val="24"/>
        </w:rPr>
        <w:t xml:space="preserve">ности у дошкольников (3–7 лет). 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>М.: МОЗАИКА СИНТЕЗ 2020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Саулин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Т.Ф. Знакомим дошкольников с правилами дорожного движения (3–7 лет) М.: МОЗАИКА СИНТЕЗ 2020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015">
        <w:rPr>
          <w:rFonts w:ascii="Times New Roman" w:hAnsi="Times New Roman" w:cs="Times New Roman"/>
          <w:color w:val="000000"/>
          <w:sz w:val="24"/>
          <w:szCs w:val="24"/>
        </w:rPr>
        <w:t>Губанова Н. Ф. Развитие игровой деятельности. Младшая группа. (3-4 лет). М.: МОЗАИКА СИНТЕЗ 2019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А.Н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Проектная деятельность дошкольников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20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Дыбин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Ознакомление с предметным и социальным окружением: младшая группа (3-4 лет)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20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И. А. </w:t>
      </w: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В.А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элементарных математических представлений. Младшая группа (3-4-лет) 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2020 </w:t>
      </w: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Ознакомление с природой в детском саду Младшая группа (3-4-лет)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14</w:t>
      </w:r>
    </w:p>
    <w:p w:rsidR="007D6E24" w:rsidRPr="00184015" w:rsidRDefault="007D6E24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В.В. Развитие речи в детском саду МОССКВА-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19</w:t>
      </w:r>
    </w:p>
    <w:p w:rsidR="00184015" w:rsidRPr="00184015" w:rsidRDefault="00184015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Л.И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Оздоровительная гимнастика: комплексы упражнений для детей 3–7 лет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20</w:t>
      </w:r>
    </w:p>
    <w:p w:rsidR="00184015" w:rsidRPr="00184015" w:rsidRDefault="00184015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015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184015">
        <w:rPr>
          <w:rFonts w:ascii="Times New Roman" w:hAnsi="Times New Roman" w:cs="Times New Roman"/>
          <w:color w:val="000000"/>
          <w:sz w:val="24"/>
          <w:szCs w:val="24"/>
        </w:rPr>
        <w:t xml:space="preserve"> Л.И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Физическая культура в детском саду: Вторая младшая группа (3-4 лет) М.: МОЗАИКА СИНТЕЗ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21</w:t>
      </w:r>
    </w:p>
    <w:p w:rsidR="00184015" w:rsidRPr="00184015" w:rsidRDefault="00184015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015">
        <w:rPr>
          <w:rFonts w:ascii="Times New Roman" w:hAnsi="Times New Roman" w:cs="Times New Roman"/>
          <w:color w:val="000000"/>
          <w:sz w:val="24"/>
          <w:szCs w:val="24"/>
        </w:rPr>
        <w:t>Волошина Л.В. Курилова Т.В.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Игры с элементами спорта для детей 3-4 лет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М.: ГНОМ и Д</w:t>
      </w:r>
      <w:r w:rsidRPr="00184015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220707" w:rsidRPr="00184015" w:rsidRDefault="00220707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 xml:space="preserve">Волошина Л. Н. Парциальная программа дошкольного обучения «Выходи играть во двор» (образовательная область  «Физическое развитие»): методическое пособие. Воронеж: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Изда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 xml:space="preserve"> Черноземье.- 2017.-52с.</w:t>
      </w:r>
    </w:p>
    <w:p w:rsidR="00220707" w:rsidRPr="00184015" w:rsidRDefault="00220707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015">
        <w:rPr>
          <w:rFonts w:ascii="Times New Roman" w:hAnsi="Times New Roman" w:cs="Times New Roman"/>
          <w:sz w:val="24"/>
        </w:rPr>
        <w:t>Серых</w:t>
      </w:r>
      <w:proofErr w:type="gramEnd"/>
      <w:r w:rsidRPr="00184015">
        <w:rPr>
          <w:rFonts w:ascii="Times New Roman" w:hAnsi="Times New Roman" w:cs="Times New Roman"/>
          <w:sz w:val="24"/>
        </w:rPr>
        <w:t xml:space="preserve"> Л.В., </w:t>
      </w:r>
      <w:proofErr w:type="spellStart"/>
      <w:r w:rsidRPr="00184015">
        <w:rPr>
          <w:rFonts w:ascii="Times New Roman" w:hAnsi="Times New Roman" w:cs="Times New Roman"/>
          <w:sz w:val="24"/>
        </w:rPr>
        <w:t>Репринцева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 Г. А.</w:t>
      </w:r>
      <w:r w:rsidRPr="00184015">
        <w:rPr>
          <w:rFonts w:ascii="Times New Roman" w:hAnsi="Times New Roman" w:cs="Times New Roman"/>
          <w:sz w:val="24"/>
          <w:szCs w:val="24"/>
        </w:rPr>
        <w:t xml:space="preserve"> Парциальная программа дошкольного образования «Здравствуй, мир Белогорья!»  (образовательная область «Познавательное развитие»). -</w:t>
      </w:r>
      <w:r w:rsidR="00184015">
        <w:rPr>
          <w:rFonts w:ascii="Times New Roman" w:hAnsi="Times New Roman" w:cs="Times New Roman"/>
          <w:sz w:val="24"/>
          <w:szCs w:val="24"/>
        </w:rPr>
        <w:t xml:space="preserve"> </w:t>
      </w:r>
      <w:r w:rsidRPr="00184015">
        <w:rPr>
          <w:rFonts w:ascii="Times New Roman" w:hAnsi="Times New Roman" w:cs="Times New Roman"/>
          <w:sz w:val="24"/>
          <w:szCs w:val="24"/>
        </w:rPr>
        <w:t xml:space="preserve">Воронеж: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Изда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 xml:space="preserve"> Черноземье, 2017.-52с.</w:t>
      </w:r>
    </w:p>
    <w:p w:rsidR="00220707" w:rsidRPr="00184015" w:rsidRDefault="00220707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</w:rPr>
        <w:t xml:space="preserve">Серых Л.В., </w:t>
      </w:r>
      <w:proofErr w:type="spellStart"/>
      <w:r w:rsidRPr="00184015">
        <w:rPr>
          <w:rFonts w:ascii="Times New Roman" w:hAnsi="Times New Roman" w:cs="Times New Roman"/>
          <w:sz w:val="24"/>
        </w:rPr>
        <w:t>Линник-Ботова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 С. И., </w:t>
      </w:r>
      <w:proofErr w:type="spellStart"/>
      <w:r w:rsidRPr="00184015">
        <w:rPr>
          <w:rFonts w:ascii="Times New Roman" w:hAnsi="Times New Roman" w:cs="Times New Roman"/>
          <w:sz w:val="24"/>
        </w:rPr>
        <w:t>Богун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 А. </w:t>
      </w:r>
      <w:proofErr w:type="spellStart"/>
      <w:r w:rsidRPr="00184015">
        <w:rPr>
          <w:rFonts w:ascii="Times New Roman" w:hAnsi="Times New Roman" w:cs="Times New Roman"/>
          <w:sz w:val="24"/>
        </w:rPr>
        <w:t>Б.Косова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, Н.В. Яковлева Н.В. </w:t>
      </w:r>
      <w:r w:rsidRPr="00184015">
        <w:rPr>
          <w:rFonts w:ascii="Times New Roman" w:hAnsi="Times New Roman" w:cs="Times New Roman"/>
          <w:sz w:val="24"/>
          <w:szCs w:val="24"/>
        </w:rPr>
        <w:t xml:space="preserve">Парциальная программа дошкольного образования «Цветной мир Белогорья»  (образовательная область «Художественно - эстетическое развитие»). 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 xml:space="preserve">оронеж: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Издат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>ерноземье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>, 2017.-40с.</w:t>
      </w:r>
    </w:p>
    <w:p w:rsidR="002D713F" w:rsidRPr="00184015" w:rsidRDefault="00220707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деятельности по парциальной программе художественно-эстетического развития дошкольников «Цветной мир Белогорья»: методическое пособие/ Л. В. Серых,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Н.В.Косова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 xml:space="preserve">,  Н. В.  Яковлева. -  Белгород: ООО «Эпицентр», 2018.-184 с. </w:t>
      </w:r>
    </w:p>
    <w:p w:rsidR="00220707" w:rsidRPr="00184015" w:rsidRDefault="00220707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 xml:space="preserve">Серых Л. В.,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 xml:space="preserve"> Г.А., Мережко Е. А.,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Наседкина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 xml:space="preserve"> Ю.Н. Планирование образовательной деятельности по парциальной программе познавательного развития дошкольников «Здравствуй, мир Белогорья!»: методическое пособие/ Л. В. Серых, Г. А.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Мержко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 xml:space="preserve">, Ю. Н. </w:t>
      </w:r>
      <w:proofErr w:type="spellStart"/>
      <w:r w:rsidRPr="00184015">
        <w:rPr>
          <w:rFonts w:ascii="Times New Roman" w:hAnsi="Times New Roman" w:cs="Times New Roman"/>
          <w:sz w:val="24"/>
          <w:szCs w:val="24"/>
        </w:rPr>
        <w:t>Наседкина</w:t>
      </w:r>
      <w:proofErr w:type="spellEnd"/>
      <w:r w:rsidRPr="00184015">
        <w:rPr>
          <w:rFonts w:ascii="Times New Roman" w:hAnsi="Times New Roman" w:cs="Times New Roman"/>
          <w:sz w:val="24"/>
          <w:szCs w:val="24"/>
        </w:rPr>
        <w:t>. -  Белгород: ООО «Эпицентр», 2018.-252 с.</w:t>
      </w:r>
    </w:p>
    <w:p w:rsidR="00493931" w:rsidRPr="00184015" w:rsidRDefault="00184015" w:rsidP="00D835C6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sz w:val="24"/>
        </w:rPr>
        <w:t xml:space="preserve">И. </w:t>
      </w:r>
      <w:proofErr w:type="spellStart"/>
      <w:r w:rsidRPr="00184015">
        <w:rPr>
          <w:rFonts w:ascii="Times New Roman" w:hAnsi="Times New Roman" w:cs="Times New Roman"/>
          <w:sz w:val="24"/>
        </w:rPr>
        <w:t>Каплунова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, И. </w:t>
      </w:r>
      <w:proofErr w:type="spellStart"/>
      <w:r w:rsidRPr="00184015">
        <w:rPr>
          <w:rFonts w:ascii="Times New Roman" w:hAnsi="Times New Roman" w:cs="Times New Roman"/>
          <w:sz w:val="24"/>
        </w:rPr>
        <w:t>Новоскольцева</w:t>
      </w:r>
      <w:proofErr w:type="spellEnd"/>
      <w:r w:rsidRPr="00184015">
        <w:rPr>
          <w:rFonts w:ascii="Times New Roman" w:hAnsi="Times New Roman" w:cs="Times New Roman"/>
          <w:sz w:val="24"/>
        </w:rPr>
        <w:t xml:space="preserve"> «Ладушки». Программа по музыкальному воспитанию детей дошкольного возраста (г. Санкт-Петербург-2017).</w:t>
      </w:r>
    </w:p>
    <w:p w:rsidR="00184015" w:rsidRPr="00184015" w:rsidRDefault="00184015" w:rsidP="00F0692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4015">
        <w:rPr>
          <w:rFonts w:ascii="Times New Roman" w:hAnsi="Times New Roman" w:cs="Times New Roman"/>
          <w:b/>
          <w:bCs/>
          <w:sz w:val="24"/>
          <w:szCs w:val="24"/>
        </w:rPr>
        <w:t>Наглядно-дидактические п</w:t>
      </w:r>
      <w:r>
        <w:rPr>
          <w:rFonts w:ascii="Times New Roman" w:hAnsi="Times New Roman" w:cs="Times New Roman"/>
          <w:b/>
          <w:bCs/>
          <w:sz w:val="24"/>
          <w:szCs w:val="24"/>
        </w:rPr>
        <w:t>особия Серия «Мир в картинках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Государственные символы России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День Победы»</w:t>
      </w:r>
    </w:p>
    <w:p w:rsidR="00184015" w:rsidRPr="00184015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ия «Рассказы по картинкам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Великая Отечественная война в произведениях художников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Защитники Отечеств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Серия «Расскажите детям о…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достопримечательностях Москв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Московском кремле»</w:t>
      </w:r>
    </w:p>
    <w:p w:rsidR="00493931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б Отечественной войне 1812 год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Гжель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Городецкая роспись по дереву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Дымковская игрушк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Каргополь – народная игрушк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</w:t>
      </w:r>
      <w:proofErr w:type="spellStart"/>
      <w:r w:rsidRPr="007B3848">
        <w:rPr>
          <w:rFonts w:ascii="Times New Roman" w:hAnsi="Times New Roman" w:cs="Times New Roman"/>
          <w:bCs/>
          <w:sz w:val="24"/>
          <w:szCs w:val="24"/>
        </w:rPr>
        <w:t>Полхо</w:t>
      </w:r>
      <w:proofErr w:type="gramStart"/>
      <w:r w:rsidRPr="007B3848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7B3848">
        <w:rPr>
          <w:rFonts w:ascii="Times New Roman" w:hAnsi="Times New Roman" w:cs="Times New Roman"/>
          <w:bCs/>
          <w:sz w:val="24"/>
          <w:szCs w:val="24"/>
        </w:rPr>
        <w:t xml:space="preserve"> Майдан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</w:t>
      </w:r>
      <w:proofErr w:type="spellStart"/>
      <w:r w:rsidRPr="007B3848">
        <w:rPr>
          <w:rFonts w:ascii="Times New Roman" w:hAnsi="Times New Roman" w:cs="Times New Roman"/>
          <w:bCs/>
          <w:sz w:val="24"/>
          <w:szCs w:val="24"/>
        </w:rPr>
        <w:t>Филимоновская</w:t>
      </w:r>
      <w:proofErr w:type="spellEnd"/>
      <w:r w:rsidRPr="007B3848">
        <w:rPr>
          <w:rFonts w:ascii="Times New Roman" w:hAnsi="Times New Roman" w:cs="Times New Roman"/>
          <w:bCs/>
          <w:sz w:val="24"/>
          <w:szCs w:val="24"/>
        </w:rPr>
        <w:t xml:space="preserve"> народная игрушк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Хохлом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Музыкальные инструменты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Серия «Расскажите детям о…»: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музыкальных инструментах»</w:t>
      </w:r>
    </w:p>
    <w:p w:rsidR="00493931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Московском Кремле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Спортивный инвентарь» Серия «Рассказы по картинкам»: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Зимние виды спорт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Летние виды спорт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Распорядок дня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Серия «Расскажите детям о…»: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зимних видах спорта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Расскажите детям об олимпийских чемпионах»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Плакаты:</w:t>
      </w:r>
    </w:p>
    <w:p w:rsidR="007B3848" w:rsidRP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Зимние виды спорта»</w:t>
      </w:r>
    </w:p>
    <w:p w:rsidR="007B3848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848">
        <w:rPr>
          <w:rFonts w:ascii="Times New Roman" w:hAnsi="Times New Roman" w:cs="Times New Roman"/>
          <w:bCs/>
          <w:sz w:val="24"/>
          <w:szCs w:val="24"/>
        </w:rPr>
        <w:t>-</w:t>
      </w:r>
      <w:r w:rsidRPr="007B3848">
        <w:rPr>
          <w:rFonts w:ascii="Times New Roman" w:hAnsi="Times New Roman" w:cs="Times New Roman"/>
          <w:bCs/>
          <w:sz w:val="24"/>
          <w:szCs w:val="24"/>
        </w:rPr>
        <w:tab/>
        <w:t>«Летние виды спорт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4015">
        <w:rPr>
          <w:rFonts w:ascii="Times New Roman" w:hAnsi="Times New Roman" w:cs="Times New Roman"/>
          <w:b/>
          <w:bCs/>
          <w:sz w:val="24"/>
          <w:szCs w:val="24"/>
        </w:rPr>
        <w:t>Наглядно-дидактические п</w:t>
      </w:r>
      <w:r w:rsidR="007B3848">
        <w:rPr>
          <w:rFonts w:ascii="Times New Roman" w:hAnsi="Times New Roman" w:cs="Times New Roman"/>
          <w:b/>
          <w:bCs/>
          <w:sz w:val="24"/>
          <w:szCs w:val="24"/>
        </w:rPr>
        <w:t>особия Серия «Играем в сказку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 «Репка»</w:t>
      </w:r>
    </w:p>
    <w:p w:rsidR="00184015" w:rsidRPr="00184015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Три медведя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Серия</w:t>
      </w:r>
      <w:r w:rsidR="007B3848">
        <w:rPr>
          <w:rFonts w:ascii="Times New Roman" w:hAnsi="Times New Roman" w:cs="Times New Roman"/>
          <w:bCs/>
          <w:sz w:val="24"/>
          <w:szCs w:val="24"/>
        </w:rPr>
        <w:t xml:space="preserve"> «Мир в картинках»: - «Авиация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 «Автомобильный транспорт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Арктика и Антарктик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Бытовая техник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Водный транспорт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Инструменты домашнего мастер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Космос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="007B3848">
        <w:rPr>
          <w:rFonts w:ascii="Times New Roman" w:hAnsi="Times New Roman" w:cs="Times New Roman"/>
          <w:bCs/>
          <w:sz w:val="24"/>
          <w:szCs w:val="24"/>
        </w:rPr>
        <w:t>Офисная техника и оборудовани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Посуд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Деревья и листья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Домашние животны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Домашние птиц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Животные – домашние питомц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Животные жарких стран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Животные средней полос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Морские обитатели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Насекомы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ептилии и амфибии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Овощи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Фрукт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Цветы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Ягоды лесны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Ягоды садовы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Серия «Рассказы по картинкам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В деревн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Кем быть?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Мой дом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Профессии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Времена год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Весн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Зим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Лето»</w:t>
      </w:r>
    </w:p>
    <w:p w:rsidR="00184015" w:rsidRPr="00184015" w:rsidRDefault="007B3848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«Осень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одная природ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Серия «Расскажите детям о…»: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бытовых прибор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космонавтик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космос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рабочих инструмент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транспорте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специальных машин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 xml:space="preserve"> «Расскажите детям о гриб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деревья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домашних животны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домашних питомц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животных жарких стран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лесных животны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морских обитателях»</w:t>
      </w:r>
    </w:p>
    <w:p w:rsidR="00493931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насекомы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«Расскажите детям о фрукт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б овощ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«Расскажите детям о птицах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-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«Расскажите детям о садовых ягодах» Картины для рассматривания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Рабочие тетради</w:t>
      </w:r>
    </w:p>
    <w:p w:rsidR="00493931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84015">
        <w:rPr>
          <w:rFonts w:ascii="Times New Roman" w:hAnsi="Times New Roman" w:cs="Times New Roman"/>
          <w:bCs/>
          <w:sz w:val="24"/>
          <w:szCs w:val="24"/>
        </w:rPr>
        <w:t>•</w:t>
      </w:r>
      <w:r w:rsidRPr="00184015">
        <w:rPr>
          <w:rFonts w:ascii="Times New Roman" w:hAnsi="Times New Roman" w:cs="Times New Roman"/>
          <w:bCs/>
          <w:sz w:val="24"/>
          <w:szCs w:val="24"/>
        </w:rPr>
        <w:tab/>
        <w:t>Денисова Д. Математика для малышей. Младшая группа. — М.: Мозаика-Синтез, 2014г</w:t>
      </w:r>
      <w:proofErr w:type="gramStart"/>
      <w:r w:rsidRPr="00184015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>•</w:t>
      </w:r>
      <w:r w:rsidRPr="00184015">
        <w:rPr>
          <w:rFonts w:ascii="Times New Roman" w:hAnsi="Times New Roman" w:cs="Times New Roman"/>
          <w:sz w:val="24"/>
          <w:szCs w:val="24"/>
        </w:rPr>
        <w:tab/>
        <w:t>Плакаты большого формата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>•</w:t>
      </w:r>
      <w:r w:rsidRPr="00184015">
        <w:rPr>
          <w:rFonts w:ascii="Times New Roman" w:hAnsi="Times New Roman" w:cs="Times New Roman"/>
          <w:sz w:val="24"/>
          <w:szCs w:val="24"/>
        </w:rPr>
        <w:tab/>
        <w:t xml:space="preserve">Цифры, 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>.: Мозаика-Синтез, 2014г.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>•</w:t>
      </w:r>
      <w:r w:rsidRPr="00184015">
        <w:rPr>
          <w:rFonts w:ascii="Times New Roman" w:hAnsi="Times New Roman" w:cs="Times New Roman"/>
          <w:sz w:val="24"/>
          <w:szCs w:val="24"/>
        </w:rPr>
        <w:tab/>
        <w:t>Овощи. - М.: Мозаика-Синтез, 2013- 2014.</w:t>
      </w:r>
    </w:p>
    <w:p w:rsidR="00033AE0" w:rsidRDefault="00184015" w:rsidP="00F06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4015">
        <w:rPr>
          <w:rFonts w:ascii="Times New Roman" w:hAnsi="Times New Roman" w:cs="Times New Roman"/>
          <w:sz w:val="24"/>
          <w:szCs w:val="24"/>
        </w:rPr>
        <w:t>•</w:t>
      </w:r>
      <w:r w:rsidRPr="00184015">
        <w:rPr>
          <w:rFonts w:ascii="Times New Roman" w:hAnsi="Times New Roman" w:cs="Times New Roman"/>
          <w:sz w:val="24"/>
          <w:szCs w:val="24"/>
        </w:rPr>
        <w:tab/>
        <w:t>Фрукты. — М</w:t>
      </w:r>
      <w:proofErr w:type="gramStart"/>
      <w:r w:rsidRPr="00184015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184015">
        <w:rPr>
          <w:rFonts w:ascii="Times New Roman" w:hAnsi="Times New Roman" w:cs="Times New Roman"/>
          <w:sz w:val="24"/>
          <w:szCs w:val="24"/>
        </w:rPr>
        <w:t>Мозаика-Синтез, 2013-2014.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-дидактические пособия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зы по картинкам»:</w:t>
      </w:r>
    </w:p>
    <w:p w:rsidR="00184015" w:rsidRPr="00184015" w:rsidRDefault="00184015" w:rsidP="00D835C6">
      <w:pPr>
        <w:numPr>
          <w:ilvl w:val="0"/>
          <w:numId w:val="4"/>
        </w:numPr>
        <w:tabs>
          <w:tab w:val="left" w:pos="5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бок»</w:t>
      </w:r>
    </w:p>
    <w:p w:rsidR="00184015" w:rsidRPr="00184015" w:rsidRDefault="00184015" w:rsidP="00D835C6">
      <w:pPr>
        <w:numPr>
          <w:ilvl w:val="0"/>
          <w:numId w:val="4"/>
        </w:numPr>
        <w:tabs>
          <w:tab w:val="left" w:pos="5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очка Ряба»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«Грамматика в картинках»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. Глаголы. — М.: Мозаика-Синтез, 2014г,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имы. Прилагательные, </w:t>
      </w:r>
      <w:proofErr w:type="gramStart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4.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 правильно. — М.: Мозаика-Синтез, 2014.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енное число. </w:t>
      </w:r>
      <w:proofErr w:type="gramStart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4.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ые слова. </w:t>
      </w:r>
      <w:proofErr w:type="gramStart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4.</w:t>
      </w:r>
    </w:p>
    <w:p w:rsidR="00184015" w:rsidRPr="00184015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—</w:t>
      </w:r>
      <w:r w:rsidR="00BD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. </w:t>
      </w:r>
      <w:proofErr w:type="gramStart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4.</w:t>
      </w:r>
    </w:p>
    <w:p w:rsidR="00184015" w:rsidRPr="00353392" w:rsidRDefault="00184015" w:rsidP="00D835C6">
      <w:pPr>
        <w:numPr>
          <w:ilvl w:val="0"/>
          <w:numId w:val="5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. — М.: Мозаика-Синтез, 2014.</w:t>
      </w:r>
    </w:p>
    <w:p w:rsidR="00184015" w:rsidRPr="00184015" w:rsidRDefault="00184015" w:rsidP="00F0692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тетради</w:t>
      </w:r>
    </w:p>
    <w:p w:rsidR="00184015" w:rsidRPr="00184015" w:rsidRDefault="00184015" w:rsidP="00D835C6">
      <w:pPr>
        <w:numPr>
          <w:ilvl w:val="0"/>
          <w:numId w:val="6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ая группа</w:t>
      </w:r>
    </w:p>
    <w:p w:rsidR="007B3848" w:rsidRPr="007B3848" w:rsidRDefault="00184015" w:rsidP="00D835C6">
      <w:pPr>
        <w:numPr>
          <w:ilvl w:val="0"/>
          <w:numId w:val="6"/>
        </w:numPr>
        <w:tabs>
          <w:tab w:val="left" w:pos="740"/>
        </w:tabs>
        <w:spacing w:after="0" w:line="240" w:lineRule="auto"/>
        <w:ind w:firstLine="709"/>
        <w:rPr>
          <w:rFonts w:ascii="Symbol" w:eastAsia="Symbol" w:hAnsi="Symbol" w:cs="Symbol"/>
          <w:sz w:val="24"/>
          <w:szCs w:val="24"/>
          <w:lang w:eastAsia="ru-RU"/>
        </w:rPr>
      </w:pPr>
      <w:r w:rsidRPr="00184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Д. Развитие речи у малышей. — М.: Мозаика-Синтез, 2014.</w:t>
      </w:r>
    </w:p>
    <w:sectPr w:rsidR="007B3848" w:rsidRPr="007B3848" w:rsidSect="00845848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20" w:footer="510" w:gutter="0"/>
      <w:cols w:space="720" w:equalWidth="0">
        <w:col w:w="947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D7" w:rsidRDefault="00482AD7" w:rsidP="00C86663">
      <w:pPr>
        <w:spacing w:after="0" w:line="240" w:lineRule="auto"/>
      </w:pPr>
      <w:r>
        <w:separator/>
      </w:r>
    </w:p>
  </w:endnote>
  <w:endnote w:type="continuationSeparator" w:id="0">
    <w:p w:rsidR="00482AD7" w:rsidRDefault="00482AD7" w:rsidP="00C8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7871"/>
      <w:docPartObj>
        <w:docPartGallery w:val="Page Numbers (Bottom of Page)"/>
        <w:docPartUnique/>
      </w:docPartObj>
    </w:sdtPr>
    <w:sdtEndPr/>
    <w:sdtContent>
      <w:p w:rsidR="00456E26" w:rsidRDefault="00456E26" w:rsidP="005D6D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DC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7872"/>
      <w:docPartObj>
        <w:docPartGallery w:val="Page Numbers (Bottom of Page)"/>
        <w:docPartUnique/>
      </w:docPartObj>
    </w:sdtPr>
    <w:sdtEndPr/>
    <w:sdtContent>
      <w:p w:rsidR="00456E26" w:rsidRDefault="00456E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26" w:rsidRDefault="00456E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D7" w:rsidRDefault="00482AD7" w:rsidP="00C86663">
      <w:pPr>
        <w:spacing w:after="0" w:line="240" w:lineRule="auto"/>
      </w:pPr>
      <w:r>
        <w:separator/>
      </w:r>
    </w:p>
  </w:footnote>
  <w:footnote w:type="continuationSeparator" w:id="0">
    <w:p w:rsidR="00482AD7" w:rsidRDefault="00482AD7" w:rsidP="00C8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26" w:rsidRPr="001726EF" w:rsidRDefault="00456E26" w:rsidP="006627EE">
    <w:pPr>
      <w:pStyle w:val="ab"/>
      <w:jc w:val="center"/>
      <w:rPr>
        <w:rFonts w:ascii="Times New Roman" w:eastAsiaTheme="minorEastAsia" w:hAnsi="Times New Roman" w:cs="Times New Roman"/>
        <w:sz w:val="18"/>
        <w:szCs w:val="20"/>
      </w:rPr>
    </w:pPr>
    <w:r w:rsidRPr="001726EF">
      <w:rPr>
        <w:rFonts w:ascii="Times New Roman" w:eastAsiaTheme="minorEastAsia" w:hAnsi="Times New Roman" w:cs="Times New Roman"/>
        <w:sz w:val="18"/>
        <w:szCs w:val="20"/>
      </w:rPr>
      <w:t xml:space="preserve">Муниципальное бюджетное дошкольное образовательное учреждение </w:t>
    </w:r>
  </w:p>
  <w:p w:rsidR="00456E26" w:rsidRPr="00E02A40" w:rsidRDefault="00456E26" w:rsidP="00E02A40">
    <w:pPr>
      <w:pStyle w:val="ab"/>
      <w:jc w:val="center"/>
      <w:rPr>
        <w:rFonts w:ascii="Times New Roman" w:hAnsi="Times New Roman" w:cs="Times New Roman"/>
      </w:rPr>
    </w:pPr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«Детский сад «</w:t>
    </w:r>
    <w:proofErr w:type="spellStart"/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Рябинушка</w:t>
    </w:r>
    <w:proofErr w:type="spellEnd"/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» с.</w:t>
    </w:r>
    <w:r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 xml:space="preserve"> </w:t>
    </w:r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 xml:space="preserve">Гостищево </w:t>
    </w:r>
    <w:proofErr w:type="spellStart"/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Яковлевского</w:t>
    </w:r>
    <w:proofErr w:type="spellEnd"/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 xml:space="preserve"> </w:t>
    </w:r>
    <w:r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городского округа</w:t>
    </w:r>
    <w:r w:rsidRPr="001726EF">
      <w:rPr>
        <w:rFonts w:ascii="Times New Roman" w:eastAsiaTheme="minorEastAsia" w:hAnsi="Times New Roman" w:cs="Times New Roman"/>
        <w:color w:val="000000" w:themeColor="text1" w:themeShade="BF"/>
        <w:sz w:val="18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134C"/>
    <w:multiLevelType w:val="hybridMultilevel"/>
    <w:tmpl w:val="AD3EC1DA"/>
    <w:lvl w:ilvl="0" w:tplc="41B2AD44">
      <w:start w:val="1"/>
      <w:numFmt w:val="bullet"/>
      <w:lvlText w:val="-"/>
      <w:lvlJc w:val="left"/>
    </w:lvl>
    <w:lvl w:ilvl="1" w:tplc="908E3538">
      <w:numFmt w:val="decimal"/>
      <w:lvlText w:val=""/>
      <w:lvlJc w:val="left"/>
    </w:lvl>
    <w:lvl w:ilvl="2" w:tplc="169CD932">
      <w:numFmt w:val="decimal"/>
      <w:lvlText w:val=""/>
      <w:lvlJc w:val="left"/>
    </w:lvl>
    <w:lvl w:ilvl="3" w:tplc="E8163A50">
      <w:numFmt w:val="decimal"/>
      <w:lvlText w:val=""/>
      <w:lvlJc w:val="left"/>
    </w:lvl>
    <w:lvl w:ilvl="4" w:tplc="6FFEBC1E">
      <w:numFmt w:val="decimal"/>
      <w:lvlText w:val=""/>
      <w:lvlJc w:val="left"/>
    </w:lvl>
    <w:lvl w:ilvl="5" w:tplc="6E5064D2">
      <w:numFmt w:val="decimal"/>
      <w:lvlText w:val=""/>
      <w:lvlJc w:val="left"/>
    </w:lvl>
    <w:lvl w:ilvl="6" w:tplc="20A4BE9A">
      <w:numFmt w:val="decimal"/>
      <w:lvlText w:val=""/>
      <w:lvlJc w:val="left"/>
    </w:lvl>
    <w:lvl w:ilvl="7" w:tplc="CE841340">
      <w:numFmt w:val="decimal"/>
      <w:lvlText w:val=""/>
      <w:lvlJc w:val="left"/>
    </w:lvl>
    <w:lvl w:ilvl="8" w:tplc="DCEE3F8C">
      <w:numFmt w:val="decimal"/>
      <w:lvlText w:val=""/>
      <w:lvlJc w:val="left"/>
    </w:lvl>
  </w:abstractNum>
  <w:abstractNum w:abstractNumId="3">
    <w:nsid w:val="000048E6"/>
    <w:multiLevelType w:val="hybridMultilevel"/>
    <w:tmpl w:val="DC0EC81E"/>
    <w:lvl w:ilvl="0" w:tplc="E5767AC2">
      <w:start w:val="1"/>
      <w:numFmt w:val="bullet"/>
      <w:lvlText w:val=""/>
      <w:lvlJc w:val="left"/>
    </w:lvl>
    <w:lvl w:ilvl="1" w:tplc="DE7E15B8">
      <w:numFmt w:val="decimal"/>
      <w:lvlText w:val=""/>
      <w:lvlJc w:val="left"/>
    </w:lvl>
    <w:lvl w:ilvl="2" w:tplc="94DC4CAC">
      <w:numFmt w:val="decimal"/>
      <w:lvlText w:val=""/>
      <w:lvlJc w:val="left"/>
    </w:lvl>
    <w:lvl w:ilvl="3" w:tplc="F336DF8C">
      <w:numFmt w:val="decimal"/>
      <w:lvlText w:val=""/>
      <w:lvlJc w:val="left"/>
    </w:lvl>
    <w:lvl w:ilvl="4" w:tplc="B14C39F6">
      <w:numFmt w:val="decimal"/>
      <w:lvlText w:val=""/>
      <w:lvlJc w:val="left"/>
    </w:lvl>
    <w:lvl w:ilvl="5" w:tplc="F64C879C">
      <w:numFmt w:val="decimal"/>
      <w:lvlText w:val=""/>
      <w:lvlJc w:val="left"/>
    </w:lvl>
    <w:lvl w:ilvl="6" w:tplc="E014FD38">
      <w:numFmt w:val="decimal"/>
      <w:lvlText w:val=""/>
      <w:lvlJc w:val="left"/>
    </w:lvl>
    <w:lvl w:ilvl="7" w:tplc="E092D60C">
      <w:numFmt w:val="decimal"/>
      <w:lvlText w:val=""/>
      <w:lvlJc w:val="left"/>
    </w:lvl>
    <w:lvl w:ilvl="8" w:tplc="15EC4BD0">
      <w:numFmt w:val="decimal"/>
      <w:lvlText w:val=""/>
      <w:lvlJc w:val="left"/>
    </w:lvl>
  </w:abstractNum>
  <w:abstractNum w:abstractNumId="4">
    <w:nsid w:val="00005173"/>
    <w:multiLevelType w:val="hybridMultilevel"/>
    <w:tmpl w:val="4A2A7BE8"/>
    <w:lvl w:ilvl="0" w:tplc="FE28DACA">
      <w:start w:val="1"/>
      <w:numFmt w:val="bullet"/>
      <w:lvlText w:val=""/>
      <w:lvlJc w:val="left"/>
    </w:lvl>
    <w:lvl w:ilvl="1" w:tplc="1AC4526A">
      <w:numFmt w:val="decimal"/>
      <w:lvlText w:val=""/>
      <w:lvlJc w:val="left"/>
    </w:lvl>
    <w:lvl w:ilvl="2" w:tplc="3EBE7420">
      <w:numFmt w:val="decimal"/>
      <w:lvlText w:val=""/>
      <w:lvlJc w:val="left"/>
    </w:lvl>
    <w:lvl w:ilvl="3" w:tplc="7E8C3EF6">
      <w:numFmt w:val="decimal"/>
      <w:lvlText w:val=""/>
      <w:lvlJc w:val="left"/>
    </w:lvl>
    <w:lvl w:ilvl="4" w:tplc="C1EC1E88">
      <w:numFmt w:val="decimal"/>
      <w:lvlText w:val=""/>
      <w:lvlJc w:val="left"/>
    </w:lvl>
    <w:lvl w:ilvl="5" w:tplc="CF50CB9A">
      <w:numFmt w:val="decimal"/>
      <w:lvlText w:val=""/>
      <w:lvlJc w:val="left"/>
    </w:lvl>
    <w:lvl w:ilvl="6" w:tplc="6D76CD0A">
      <w:numFmt w:val="decimal"/>
      <w:lvlText w:val=""/>
      <w:lvlJc w:val="left"/>
    </w:lvl>
    <w:lvl w:ilvl="7" w:tplc="8DF46CD8">
      <w:numFmt w:val="decimal"/>
      <w:lvlText w:val=""/>
      <w:lvlJc w:val="left"/>
    </w:lvl>
    <w:lvl w:ilvl="8" w:tplc="2528DA36">
      <w:numFmt w:val="decimal"/>
      <w:lvlText w:val=""/>
      <w:lvlJc w:val="left"/>
    </w:lvl>
  </w:abstractNum>
  <w:abstractNum w:abstractNumId="5">
    <w:nsid w:val="013E47C4"/>
    <w:multiLevelType w:val="hybridMultilevel"/>
    <w:tmpl w:val="DF00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B4305"/>
    <w:multiLevelType w:val="hybridMultilevel"/>
    <w:tmpl w:val="CB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7013C"/>
    <w:multiLevelType w:val="singleLevel"/>
    <w:tmpl w:val="0BAAB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063E2774"/>
    <w:multiLevelType w:val="hybridMultilevel"/>
    <w:tmpl w:val="9CA61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31A5"/>
    <w:multiLevelType w:val="hybridMultilevel"/>
    <w:tmpl w:val="A37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6C1D"/>
    <w:multiLevelType w:val="hybridMultilevel"/>
    <w:tmpl w:val="B6FC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340F"/>
    <w:multiLevelType w:val="hybridMultilevel"/>
    <w:tmpl w:val="E3AE0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20369"/>
    <w:multiLevelType w:val="hybridMultilevel"/>
    <w:tmpl w:val="1D407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1A6A"/>
    <w:multiLevelType w:val="hybridMultilevel"/>
    <w:tmpl w:val="028C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3323"/>
    <w:multiLevelType w:val="hybridMultilevel"/>
    <w:tmpl w:val="FF7E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887"/>
    <w:multiLevelType w:val="hybridMultilevel"/>
    <w:tmpl w:val="654A5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B7AC2"/>
    <w:multiLevelType w:val="hybridMultilevel"/>
    <w:tmpl w:val="77628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158A2"/>
    <w:multiLevelType w:val="hybridMultilevel"/>
    <w:tmpl w:val="0E44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0397"/>
    <w:multiLevelType w:val="hybridMultilevel"/>
    <w:tmpl w:val="C8F6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076D2"/>
    <w:multiLevelType w:val="hybridMultilevel"/>
    <w:tmpl w:val="311AF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09B5"/>
    <w:multiLevelType w:val="hybridMultilevel"/>
    <w:tmpl w:val="07886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A1258"/>
    <w:multiLevelType w:val="hybridMultilevel"/>
    <w:tmpl w:val="D26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39EC"/>
    <w:multiLevelType w:val="hybridMultilevel"/>
    <w:tmpl w:val="C378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1530C"/>
    <w:multiLevelType w:val="hybridMultilevel"/>
    <w:tmpl w:val="5C42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46EDF"/>
    <w:multiLevelType w:val="hybridMultilevel"/>
    <w:tmpl w:val="641AA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D42CD"/>
    <w:multiLevelType w:val="hybridMultilevel"/>
    <w:tmpl w:val="F4A6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A0AE8"/>
    <w:multiLevelType w:val="hybridMultilevel"/>
    <w:tmpl w:val="406E3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95CF5"/>
    <w:multiLevelType w:val="hybridMultilevel"/>
    <w:tmpl w:val="BED6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11179"/>
    <w:multiLevelType w:val="hybridMultilevel"/>
    <w:tmpl w:val="1CC0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515B3"/>
    <w:multiLevelType w:val="hybridMultilevel"/>
    <w:tmpl w:val="3A8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1500F"/>
    <w:multiLevelType w:val="hybridMultilevel"/>
    <w:tmpl w:val="270AF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14B"/>
    <w:multiLevelType w:val="hybridMultilevel"/>
    <w:tmpl w:val="503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04605"/>
    <w:multiLevelType w:val="hybridMultilevel"/>
    <w:tmpl w:val="FE6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736C9"/>
    <w:multiLevelType w:val="hybridMultilevel"/>
    <w:tmpl w:val="D590A8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A27BB"/>
    <w:multiLevelType w:val="hybridMultilevel"/>
    <w:tmpl w:val="EC42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46C8B"/>
    <w:multiLevelType w:val="hybridMultilevel"/>
    <w:tmpl w:val="D5A0D236"/>
    <w:lvl w:ilvl="0" w:tplc="E30C0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D7838"/>
    <w:multiLevelType w:val="hybridMultilevel"/>
    <w:tmpl w:val="84AC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46588"/>
    <w:multiLevelType w:val="hybridMultilevel"/>
    <w:tmpl w:val="C7BAE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A4A23"/>
    <w:multiLevelType w:val="hybridMultilevel"/>
    <w:tmpl w:val="B136FEC8"/>
    <w:lvl w:ilvl="0" w:tplc="984408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A1EAC"/>
    <w:multiLevelType w:val="hybridMultilevel"/>
    <w:tmpl w:val="EA32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D3ACC"/>
    <w:multiLevelType w:val="hybridMultilevel"/>
    <w:tmpl w:val="C748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B3DC4"/>
    <w:multiLevelType w:val="hybridMultilevel"/>
    <w:tmpl w:val="AC4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67C97"/>
    <w:multiLevelType w:val="hybridMultilevel"/>
    <w:tmpl w:val="DB84F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1018D"/>
    <w:multiLevelType w:val="hybridMultilevel"/>
    <w:tmpl w:val="48C8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D862E8"/>
    <w:multiLevelType w:val="hybridMultilevel"/>
    <w:tmpl w:val="3A02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51406"/>
    <w:multiLevelType w:val="hybridMultilevel"/>
    <w:tmpl w:val="D20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128B6"/>
    <w:multiLevelType w:val="hybridMultilevel"/>
    <w:tmpl w:val="36108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D59FB"/>
    <w:multiLevelType w:val="hybridMultilevel"/>
    <w:tmpl w:val="6A28E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250159"/>
    <w:multiLevelType w:val="hybridMultilevel"/>
    <w:tmpl w:val="D20C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EB123D"/>
    <w:multiLevelType w:val="hybridMultilevel"/>
    <w:tmpl w:val="D918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E50FC2"/>
    <w:multiLevelType w:val="hybridMultilevel"/>
    <w:tmpl w:val="5A7E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BB4669"/>
    <w:multiLevelType w:val="hybridMultilevel"/>
    <w:tmpl w:val="D7FEE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926C2"/>
    <w:multiLevelType w:val="hybridMultilevel"/>
    <w:tmpl w:val="1908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841701"/>
    <w:multiLevelType w:val="hybridMultilevel"/>
    <w:tmpl w:val="81EC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F06AC"/>
    <w:multiLevelType w:val="hybridMultilevel"/>
    <w:tmpl w:val="36F4A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1032A4"/>
    <w:multiLevelType w:val="hybridMultilevel"/>
    <w:tmpl w:val="EF26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7"/>
  </w:num>
  <w:num w:numId="3">
    <w:abstractNumId w:val="53"/>
  </w:num>
  <w:num w:numId="4">
    <w:abstractNumId w:val="2"/>
  </w:num>
  <w:num w:numId="5">
    <w:abstractNumId w:val="4"/>
  </w:num>
  <w:num w:numId="6">
    <w:abstractNumId w:val="3"/>
  </w:num>
  <w:num w:numId="7">
    <w:abstractNumId w:val="19"/>
  </w:num>
  <w:num w:numId="8">
    <w:abstractNumId w:val="30"/>
  </w:num>
  <w:num w:numId="9">
    <w:abstractNumId w:val="55"/>
  </w:num>
  <w:num w:numId="10">
    <w:abstractNumId w:val="39"/>
  </w:num>
  <w:num w:numId="11">
    <w:abstractNumId w:val="35"/>
  </w:num>
  <w:num w:numId="12">
    <w:abstractNumId w:val="29"/>
  </w:num>
  <w:num w:numId="13">
    <w:abstractNumId w:val="23"/>
  </w:num>
  <w:num w:numId="14">
    <w:abstractNumId w:val="52"/>
  </w:num>
  <w:num w:numId="15">
    <w:abstractNumId w:val="32"/>
  </w:num>
  <w:num w:numId="16">
    <w:abstractNumId w:val="33"/>
  </w:num>
  <w:num w:numId="17">
    <w:abstractNumId w:val="46"/>
  </w:num>
  <w:num w:numId="18">
    <w:abstractNumId w:val="15"/>
  </w:num>
  <w:num w:numId="19">
    <w:abstractNumId w:val="54"/>
  </w:num>
  <w:num w:numId="20">
    <w:abstractNumId w:val="8"/>
  </w:num>
  <w:num w:numId="21">
    <w:abstractNumId w:val="11"/>
  </w:num>
  <w:num w:numId="22">
    <w:abstractNumId w:val="9"/>
  </w:num>
  <w:num w:numId="23">
    <w:abstractNumId w:val="20"/>
  </w:num>
  <w:num w:numId="24">
    <w:abstractNumId w:val="38"/>
  </w:num>
  <w:num w:numId="25">
    <w:abstractNumId w:val="26"/>
  </w:num>
  <w:num w:numId="26">
    <w:abstractNumId w:val="42"/>
  </w:num>
  <w:num w:numId="27">
    <w:abstractNumId w:val="37"/>
  </w:num>
  <w:num w:numId="28">
    <w:abstractNumId w:val="16"/>
  </w:num>
  <w:num w:numId="29">
    <w:abstractNumId w:val="49"/>
  </w:num>
  <w:num w:numId="30">
    <w:abstractNumId w:val="12"/>
  </w:num>
  <w:num w:numId="31">
    <w:abstractNumId w:val="5"/>
  </w:num>
  <w:num w:numId="32">
    <w:abstractNumId w:val="51"/>
  </w:num>
  <w:num w:numId="33">
    <w:abstractNumId w:val="24"/>
  </w:num>
  <w:num w:numId="34">
    <w:abstractNumId w:val="22"/>
  </w:num>
  <w:num w:numId="35">
    <w:abstractNumId w:val="21"/>
  </w:num>
  <w:num w:numId="36">
    <w:abstractNumId w:val="14"/>
  </w:num>
  <w:num w:numId="37">
    <w:abstractNumId w:val="31"/>
  </w:num>
  <w:num w:numId="38">
    <w:abstractNumId w:val="36"/>
  </w:num>
  <w:num w:numId="39">
    <w:abstractNumId w:val="43"/>
  </w:num>
  <w:num w:numId="40">
    <w:abstractNumId w:val="48"/>
  </w:num>
  <w:num w:numId="41">
    <w:abstractNumId w:val="34"/>
  </w:num>
  <w:num w:numId="42">
    <w:abstractNumId w:val="28"/>
  </w:num>
  <w:num w:numId="43">
    <w:abstractNumId w:val="25"/>
  </w:num>
  <w:num w:numId="44">
    <w:abstractNumId w:val="6"/>
  </w:num>
  <w:num w:numId="45">
    <w:abstractNumId w:val="40"/>
  </w:num>
  <w:num w:numId="46">
    <w:abstractNumId w:val="41"/>
  </w:num>
  <w:num w:numId="47">
    <w:abstractNumId w:val="13"/>
  </w:num>
  <w:num w:numId="48">
    <w:abstractNumId w:val="27"/>
  </w:num>
  <w:num w:numId="49">
    <w:abstractNumId w:val="10"/>
  </w:num>
  <w:num w:numId="50">
    <w:abstractNumId w:val="45"/>
  </w:num>
  <w:num w:numId="51">
    <w:abstractNumId w:val="50"/>
  </w:num>
  <w:num w:numId="52">
    <w:abstractNumId w:val="44"/>
  </w:num>
  <w:num w:numId="53">
    <w:abstractNumId w:val="18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07"/>
    <w:rsid w:val="000118DC"/>
    <w:rsid w:val="0001376A"/>
    <w:rsid w:val="00033AE0"/>
    <w:rsid w:val="00051731"/>
    <w:rsid w:val="00056C13"/>
    <w:rsid w:val="000A235E"/>
    <w:rsid w:val="000B3D28"/>
    <w:rsid w:val="000B42BE"/>
    <w:rsid w:val="000B71CF"/>
    <w:rsid w:val="000C0FAA"/>
    <w:rsid w:val="000C2223"/>
    <w:rsid w:val="000E7E20"/>
    <w:rsid w:val="000F1DE4"/>
    <w:rsid w:val="00106320"/>
    <w:rsid w:val="00106D66"/>
    <w:rsid w:val="00111BDC"/>
    <w:rsid w:val="00112C5F"/>
    <w:rsid w:val="001156AE"/>
    <w:rsid w:val="00124D9F"/>
    <w:rsid w:val="00140685"/>
    <w:rsid w:val="00143952"/>
    <w:rsid w:val="001467E3"/>
    <w:rsid w:val="00155DF5"/>
    <w:rsid w:val="001610BC"/>
    <w:rsid w:val="001719B3"/>
    <w:rsid w:val="00184015"/>
    <w:rsid w:val="00193D56"/>
    <w:rsid w:val="00196C2E"/>
    <w:rsid w:val="001A12BE"/>
    <w:rsid w:val="001A22DC"/>
    <w:rsid w:val="001A3DB1"/>
    <w:rsid w:val="001A45E3"/>
    <w:rsid w:val="001E0EBA"/>
    <w:rsid w:val="00205700"/>
    <w:rsid w:val="0021095F"/>
    <w:rsid w:val="00220707"/>
    <w:rsid w:val="00236A04"/>
    <w:rsid w:val="00236A52"/>
    <w:rsid w:val="0024523D"/>
    <w:rsid w:val="00245EE7"/>
    <w:rsid w:val="0025228D"/>
    <w:rsid w:val="00267341"/>
    <w:rsid w:val="00271935"/>
    <w:rsid w:val="00271EF4"/>
    <w:rsid w:val="002755B9"/>
    <w:rsid w:val="0028093A"/>
    <w:rsid w:val="00286F4D"/>
    <w:rsid w:val="0029009E"/>
    <w:rsid w:val="00291CFF"/>
    <w:rsid w:val="002946B9"/>
    <w:rsid w:val="00294EDF"/>
    <w:rsid w:val="002A5CCE"/>
    <w:rsid w:val="002B05C2"/>
    <w:rsid w:val="002B3057"/>
    <w:rsid w:val="002B34B0"/>
    <w:rsid w:val="002B7D89"/>
    <w:rsid w:val="002C07D1"/>
    <w:rsid w:val="002C3255"/>
    <w:rsid w:val="002C6103"/>
    <w:rsid w:val="002D713F"/>
    <w:rsid w:val="00300C3E"/>
    <w:rsid w:val="00304578"/>
    <w:rsid w:val="00310AF7"/>
    <w:rsid w:val="00312BFE"/>
    <w:rsid w:val="00312C9A"/>
    <w:rsid w:val="00337C44"/>
    <w:rsid w:val="00344834"/>
    <w:rsid w:val="00353392"/>
    <w:rsid w:val="00356721"/>
    <w:rsid w:val="00360A36"/>
    <w:rsid w:val="003668B9"/>
    <w:rsid w:val="00373B1D"/>
    <w:rsid w:val="00374FE3"/>
    <w:rsid w:val="003A5755"/>
    <w:rsid w:val="003A7F6E"/>
    <w:rsid w:val="003D2F47"/>
    <w:rsid w:val="003F24FA"/>
    <w:rsid w:val="003F520D"/>
    <w:rsid w:val="003F7844"/>
    <w:rsid w:val="00410A61"/>
    <w:rsid w:val="004156D1"/>
    <w:rsid w:val="00417D43"/>
    <w:rsid w:val="0042218C"/>
    <w:rsid w:val="00443847"/>
    <w:rsid w:val="00446B1C"/>
    <w:rsid w:val="00450C24"/>
    <w:rsid w:val="00456E26"/>
    <w:rsid w:val="00471DCB"/>
    <w:rsid w:val="004808E3"/>
    <w:rsid w:val="0048297E"/>
    <w:rsid w:val="00482AD7"/>
    <w:rsid w:val="004916A4"/>
    <w:rsid w:val="00493931"/>
    <w:rsid w:val="00495F64"/>
    <w:rsid w:val="00496C14"/>
    <w:rsid w:val="00497443"/>
    <w:rsid w:val="004A29BC"/>
    <w:rsid w:val="004B7C43"/>
    <w:rsid w:val="004C7C7A"/>
    <w:rsid w:val="004E2362"/>
    <w:rsid w:val="004F0376"/>
    <w:rsid w:val="004F1613"/>
    <w:rsid w:val="00501294"/>
    <w:rsid w:val="00503163"/>
    <w:rsid w:val="005035F2"/>
    <w:rsid w:val="00586F6C"/>
    <w:rsid w:val="00587895"/>
    <w:rsid w:val="00596295"/>
    <w:rsid w:val="005A3A58"/>
    <w:rsid w:val="005C0733"/>
    <w:rsid w:val="005C61AC"/>
    <w:rsid w:val="005D0F40"/>
    <w:rsid w:val="005D6DBF"/>
    <w:rsid w:val="005E2B80"/>
    <w:rsid w:val="005F1A73"/>
    <w:rsid w:val="0061073C"/>
    <w:rsid w:val="006138C8"/>
    <w:rsid w:val="0063112E"/>
    <w:rsid w:val="006440FC"/>
    <w:rsid w:val="006627EE"/>
    <w:rsid w:val="00664AA2"/>
    <w:rsid w:val="00671C35"/>
    <w:rsid w:val="00676A11"/>
    <w:rsid w:val="00687B5E"/>
    <w:rsid w:val="006B4581"/>
    <w:rsid w:val="006D2B0E"/>
    <w:rsid w:val="006E4BDB"/>
    <w:rsid w:val="006F3F15"/>
    <w:rsid w:val="00701E19"/>
    <w:rsid w:val="007119CC"/>
    <w:rsid w:val="0074459F"/>
    <w:rsid w:val="00745764"/>
    <w:rsid w:val="00746AD1"/>
    <w:rsid w:val="00750B45"/>
    <w:rsid w:val="0075121A"/>
    <w:rsid w:val="007548DA"/>
    <w:rsid w:val="00755A07"/>
    <w:rsid w:val="00757F1E"/>
    <w:rsid w:val="00771B24"/>
    <w:rsid w:val="00776E35"/>
    <w:rsid w:val="0078360B"/>
    <w:rsid w:val="007900E0"/>
    <w:rsid w:val="00796330"/>
    <w:rsid w:val="00797658"/>
    <w:rsid w:val="007A5C14"/>
    <w:rsid w:val="007B0966"/>
    <w:rsid w:val="007B3848"/>
    <w:rsid w:val="007C00C4"/>
    <w:rsid w:val="007C0CB5"/>
    <w:rsid w:val="007D3F3F"/>
    <w:rsid w:val="007D6E24"/>
    <w:rsid w:val="007E18E3"/>
    <w:rsid w:val="007E4AC7"/>
    <w:rsid w:val="007F20E6"/>
    <w:rsid w:val="007F6619"/>
    <w:rsid w:val="00801E06"/>
    <w:rsid w:val="00837070"/>
    <w:rsid w:val="00842937"/>
    <w:rsid w:val="00845848"/>
    <w:rsid w:val="0085467D"/>
    <w:rsid w:val="00864EE6"/>
    <w:rsid w:val="00881201"/>
    <w:rsid w:val="00881E31"/>
    <w:rsid w:val="00884576"/>
    <w:rsid w:val="00897CF0"/>
    <w:rsid w:val="008A496F"/>
    <w:rsid w:val="008C0D52"/>
    <w:rsid w:val="008C7B4A"/>
    <w:rsid w:val="008D21CB"/>
    <w:rsid w:val="008D4A60"/>
    <w:rsid w:val="008D5338"/>
    <w:rsid w:val="008D64EA"/>
    <w:rsid w:val="008E3655"/>
    <w:rsid w:val="008E6E1D"/>
    <w:rsid w:val="008F4830"/>
    <w:rsid w:val="00903F57"/>
    <w:rsid w:val="009164DC"/>
    <w:rsid w:val="0093033F"/>
    <w:rsid w:val="00951708"/>
    <w:rsid w:val="009566D6"/>
    <w:rsid w:val="009627DE"/>
    <w:rsid w:val="00964334"/>
    <w:rsid w:val="00981595"/>
    <w:rsid w:val="00997C43"/>
    <w:rsid w:val="009A071C"/>
    <w:rsid w:val="009C21DF"/>
    <w:rsid w:val="009E54CC"/>
    <w:rsid w:val="009F3F3B"/>
    <w:rsid w:val="00A12364"/>
    <w:rsid w:val="00A42CD7"/>
    <w:rsid w:val="00A51696"/>
    <w:rsid w:val="00A57D47"/>
    <w:rsid w:val="00A66E44"/>
    <w:rsid w:val="00A71EF4"/>
    <w:rsid w:val="00A92184"/>
    <w:rsid w:val="00A9311F"/>
    <w:rsid w:val="00A934E0"/>
    <w:rsid w:val="00AA68D8"/>
    <w:rsid w:val="00AB0788"/>
    <w:rsid w:val="00AB0DC9"/>
    <w:rsid w:val="00AB5374"/>
    <w:rsid w:val="00AC3FEB"/>
    <w:rsid w:val="00B124B2"/>
    <w:rsid w:val="00B17302"/>
    <w:rsid w:val="00B26283"/>
    <w:rsid w:val="00B320D7"/>
    <w:rsid w:val="00B37819"/>
    <w:rsid w:val="00B51306"/>
    <w:rsid w:val="00B51D07"/>
    <w:rsid w:val="00B5518B"/>
    <w:rsid w:val="00B55B05"/>
    <w:rsid w:val="00B56CAC"/>
    <w:rsid w:val="00B6587B"/>
    <w:rsid w:val="00B7172F"/>
    <w:rsid w:val="00B7177F"/>
    <w:rsid w:val="00B71EF7"/>
    <w:rsid w:val="00B72B29"/>
    <w:rsid w:val="00B75219"/>
    <w:rsid w:val="00B97491"/>
    <w:rsid w:val="00BB0C08"/>
    <w:rsid w:val="00BB27CA"/>
    <w:rsid w:val="00BC1518"/>
    <w:rsid w:val="00BD2117"/>
    <w:rsid w:val="00BD29D3"/>
    <w:rsid w:val="00BD7D41"/>
    <w:rsid w:val="00BF37CE"/>
    <w:rsid w:val="00C00707"/>
    <w:rsid w:val="00C05711"/>
    <w:rsid w:val="00C05DB0"/>
    <w:rsid w:val="00C12945"/>
    <w:rsid w:val="00C4128C"/>
    <w:rsid w:val="00C4601B"/>
    <w:rsid w:val="00C5606E"/>
    <w:rsid w:val="00C616DB"/>
    <w:rsid w:val="00C86663"/>
    <w:rsid w:val="00C927E0"/>
    <w:rsid w:val="00C94B62"/>
    <w:rsid w:val="00C958D2"/>
    <w:rsid w:val="00CA291A"/>
    <w:rsid w:val="00CA4A8A"/>
    <w:rsid w:val="00CB6092"/>
    <w:rsid w:val="00CE0A8B"/>
    <w:rsid w:val="00CE268F"/>
    <w:rsid w:val="00CE68B6"/>
    <w:rsid w:val="00CF751D"/>
    <w:rsid w:val="00D07475"/>
    <w:rsid w:val="00D20520"/>
    <w:rsid w:val="00D22ED7"/>
    <w:rsid w:val="00D41E86"/>
    <w:rsid w:val="00D43886"/>
    <w:rsid w:val="00D47903"/>
    <w:rsid w:val="00D6718A"/>
    <w:rsid w:val="00D709C9"/>
    <w:rsid w:val="00D712B6"/>
    <w:rsid w:val="00D757A9"/>
    <w:rsid w:val="00D835C6"/>
    <w:rsid w:val="00D93EBD"/>
    <w:rsid w:val="00DA1A1F"/>
    <w:rsid w:val="00DC107D"/>
    <w:rsid w:val="00DC3879"/>
    <w:rsid w:val="00DC602A"/>
    <w:rsid w:val="00DD1DD4"/>
    <w:rsid w:val="00DF391F"/>
    <w:rsid w:val="00DF4099"/>
    <w:rsid w:val="00E02A40"/>
    <w:rsid w:val="00E05639"/>
    <w:rsid w:val="00E1600A"/>
    <w:rsid w:val="00E17976"/>
    <w:rsid w:val="00E3064C"/>
    <w:rsid w:val="00E366EF"/>
    <w:rsid w:val="00E37C43"/>
    <w:rsid w:val="00E40267"/>
    <w:rsid w:val="00E4342B"/>
    <w:rsid w:val="00E449DF"/>
    <w:rsid w:val="00E45E22"/>
    <w:rsid w:val="00E619C0"/>
    <w:rsid w:val="00E748A6"/>
    <w:rsid w:val="00E800EB"/>
    <w:rsid w:val="00EA1E41"/>
    <w:rsid w:val="00EA4EF3"/>
    <w:rsid w:val="00EB245C"/>
    <w:rsid w:val="00EE0C64"/>
    <w:rsid w:val="00EE18AB"/>
    <w:rsid w:val="00F00F06"/>
    <w:rsid w:val="00F06890"/>
    <w:rsid w:val="00F0692A"/>
    <w:rsid w:val="00F1468B"/>
    <w:rsid w:val="00F174A4"/>
    <w:rsid w:val="00F22688"/>
    <w:rsid w:val="00F33C4A"/>
    <w:rsid w:val="00F4514D"/>
    <w:rsid w:val="00F62290"/>
    <w:rsid w:val="00F735CF"/>
    <w:rsid w:val="00F83884"/>
    <w:rsid w:val="00F87950"/>
    <w:rsid w:val="00FA449E"/>
    <w:rsid w:val="00FB3979"/>
    <w:rsid w:val="00FB4ABC"/>
    <w:rsid w:val="00FC7481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58"/>
  </w:style>
  <w:style w:type="paragraph" w:styleId="1">
    <w:name w:val="heading 1"/>
    <w:basedOn w:val="a"/>
    <w:next w:val="a"/>
    <w:link w:val="10"/>
    <w:uiPriority w:val="9"/>
    <w:qFormat/>
    <w:rsid w:val="00220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0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707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220707"/>
    <w:pPr>
      <w:spacing w:after="0" w:line="240" w:lineRule="auto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220707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220707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styleId="a5">
    <w:name w:val="Table Grid"/>
    <w:basedOn w:val="a1"/>
    <w:uiPriority w:val="39"/>
    <w:rsid w:val="00220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207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220707"/>
    <w:rPr>
      <w:rFonts w:ascii="Arial" w:hAnsi="Arial" w:cs="Arial"/>
      <w:sz w:val="18"/>
      <w:szCs w:val="18"/>
    </w:rPr>
  </w:style>
  <w:style w:type="paragraph" w:customStyle="1" w:styleId="Style49">
    <w:name w:val="Style49"/>
    <w:basedOn w:val="a"/>
    <w:uiPriority w:val="99"/>
    <w:rsid w:val="00220707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20707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22070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2070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207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220707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22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0707"/>
  </w:style>
  <w:style w:type="paragraph" w:styleId="ad">
    <w:name w:val="footer"/>
    <w:basedOn w:val="a"/>
    <w:link w:val="ae"/>
    <w:uiPriority w:val="99"/>
    <w:unhideWhenUsed/>
    <w:rsid w:val="0022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0707"/>
  </w:style>
  <w:style w:type="table" w:customStyle="1" w:styleId="11">
    <w:name w:val="Сетка таблицы1"/>
    <w:basedOn w:val="a1"/>
    <w:uiPriority w:val="59"/>
    <w:rsid w:val="0022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20707"/>
  </w:style>
  <w:style w:type="paragraph" w:styleId="af0">
    <w:name w:val="Plain Text"/>
    <w:basedOn w:val="a"/>
    <w:link w:val="af1"/>
    <w:uiPriority w:val="99"/>
    <w:unhideWhenUsed/>
    <w:rsid w:val="0022070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20707"/>
    <w:rPr>
      <w:rFonts w:ascii="Consolas" w:eastAsia="Calibri" w:hAnsi="Consolas" w:cs="Times New Roman"/>
      <w:sz w:val="21"/>
      <w:szCs w:val="21"/>
    </w:rPr>
  </w:style>
  <w:style w:type="paragraph" w:customStyle="1" w:styleId="af2">
    <w:name w:val="Базовый"/>
    <w:rsid w:val="00220707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sz w:val="24"/>
      <w:szCs w:val="24"/>
    </w:rPr>
  </w:style>
  <w:style w:type="paragraph" w:customStyle="1" w:styleId="Default">
    <w:name w:val="Default"/>
    <w:rsid w:val="0022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2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2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20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20707"/>
  </w:style>
  <w:style w:type="character" w:customStyle="1" w:styleId="af4">
    <w:name w:val="Символ сноски"/>
    <w:rsid w:val="00220707"/>
    <w:rPr>
      <w:vertAlign w:val="superscript"/>
    </w:rPr>
  </w:style>
  <w:style w:type="paragraph" w:customStyle="1" w:styleId="western">
    <w:name w:val="western"/>
    <w:basedOn w:val="a"/>
    <w:rsid w:val="002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070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207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20707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220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20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1">
    <w:name w:val="Сетка таблицы2"/>
    <w:basedOn w:val="a1"/>
    <w:next w:val="a5"/>
    <w:uiPriority w:val="39"/>
    <w:rsid w:val="0019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BB27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">
    <w:name w:val="Абзац списка1"/>
    <w:aliases w:val="литература"/>
    <w:basedOn w:val="a"/>
    <w:uiPriority w:val="99"/>
    <w:qFormat/>
    <w:rsid w:val="00BB27CA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13">
    <w:name w:val="Обычный1"/>
    <w:rsid w:val="00D712B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22">
    <w:name w:val="c22"/>
    <w:basedOn w:val="a"/>
    <w:rsid w:val="00D712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Без интервала1"/>
    <w:rsid w:val="00D712B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table" w:customStyle="1" w:styleId="3">
    <w:name w:val="Сетка таблицы3"/>
    <w:basedOn w:val="a1"/>
    <w:next w:val="a5"/>
    <w:uiPriority w:val="39"/>
    <w:rsid w:val="0049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8931-98E8-410E-A994-48251E00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29357</Words>
  <Characters>167338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дведева</cp:lastModifiedBy>
  <cp:revision>89</cp:revision>
  <cp:lastPrinted>2021-08-31T07:41:00Z</cp:lastPrinted>
  <dcterms:created xsi:type="dcterms:W3CDTF">2019-08-29T07:42:00Z</dcterms:created>
  <dcterms:modified xsi:type="dcterms:W3CDTF">2021-08-31T17:43:00Z</dcterms:modified>
</cp:coreProperties>
</file>